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F680" w14:textId="78283164" w:rsidR="007B02B5" w:rsidRPr="00861A32" w:rsidRDefault="00F97D63" w:rsidP="00D4709B">
      <w:pPr>
        <w:pStyle w:val="15"/>
        <w:keepNext/>
        <w:keepLines/>
        <w:rPr>
          <w:rStyle w:val="14"/>
          <w:b/>
          <w:bCs/>
        </w:rPr>
      </w:pPr>
      <w:bookmarkStart w:id="0" w:name="bookmark0"/>
      <w:r w:rsidRPr="00861A32">
        <w:rPr>
          <w:rStyle w:val="14"/>
          <w:b/>
          <w:bCs/>
        </w:rPr>
        <w:t xml:space="preserve">Общие условия договора закупок </w:t>
      </w:r>
      <w:r w:rsidR="000B33B3" w:rsidRPr="00861A32">
        <w:rPr>
          <w:rStyle w:val="14"/>
          <w:b/>
          <w:bCs/>
        </w:rPr>
        <w:t xml:space="preserve">товаров </w:t>
      </w:r>
      <w:r w:rsidRPr="00861A32">
        <w:rPr>
          <w:rStyle w:val="14"/>
          <w:b/>
          <w:bCs/>
        </w:rPr>
        <w:t xml:space="preserve">АО «АК </w:t>
      </w:r>
      <w:proofErr w:type="spellStart"/>
      <w:r w:rsidRPr="00861A32">
        <w:rPr>
          <w:rStyle w:val="14"/>
          <w:b/>
          <w:bCs/>
        </w:rPr>
        <w:t>Алтыналмас</w:t>
      </w:r>
      <w:proofErr w:type="spellEnd"/>
      <w:r w:rsidRPr="00861A32">
        <w:rPr>
          <w:rStyle w:val="14"/>
          <w:b/>
          <w:bCs/>
        </w:rPr>
        <w:t>»</w:t>
      </w:r>
      <w:bookmarkEnd w:id="0"/>
    </w:p>
    <w:p w14:paraId="2DD5D5E0" w14:textId="77777777" w:rsidR="00D4709B" w:rsidRPr="00861A32" w:rsidRDefault="00D4709B" w:rsidP="006F741C">
      <w:pPr>
        <w:pStyle w:val="15"/>
        <w:keepNext/>
        <w:keepLines/>
      </w:pPr>
    </w:p>
    <w:p w14:paraId="7C4650E8" w14:textId="77777777" w:rsidR="007B02B5" w:rsidRPr="00861A32" w:rsidRDefault="00F97D63" w:rsidP="00D4709B">
      <w:pPr>
        <w:pStyle w:val="15"/>
        <w:keepNext/>
        <w:keepLines/>
        <w:numPr>
          <w:ilvl w:val="0"/>
          <w:numId w:val="1"/>
        </w:numPr>
        <w:tabs>
          <w:tab w:val="left" w:pos="325"/>
        </w:tabs>
      </w:pPr>
      <w:r w:rsidRPr="00861A32">
        <w:rPr>
          <w:rStyle w:val="14"/>
          <w:b/>
          <w:bCs/>
        </w:rPr>
        <w:t>Декларативная часть</w:t>
      </w:r>
    </w:p>
    <w:p w14:paraId="309ACE44" w14:textId="2EC1B1EF" w:rsidR="007B02B5" w:rsidRPr="00861A32" w:rsidRDefault="00F97D63" w:rsidP="00D4709B">
      <w:pPr>
        <w:pStyle w:val="16"/>
        <w:numPr>
          <w:ilvl w:val="1"/>
          <w:numId w:val="1"/>
        </w:numPr>
        <w:tabs>
          <w:tab w:val="left" w:pos="473"/>
        </w:tabs>
        <w:jc w:val="both"/>
      </w:pPr>
      <w:r w:rsidRPr="00861A32">
        <w:rPr>
          <w:rStyle w:val="a3"/>
        </w:rPr>
        <w:t xml:space="preserve">Настоящие Общие условия договора закупок </w:t>
      </w:r>
      <w:r w:rsidR="000B33B3" w:rsidRPr="00861A32">
        <w:rPr>
          <w:rStyle w:val="a3"/>
        </w:rPr>
        <w:t xml:space="preserve">товаров </w:t>
      </w:r>
      <w:r w:rsidRPr="00861A32">
        <w:rPr>
          <w:rStyle w:val="a3"/>
          <w:b/>
          <w:bCs/>
        </w:rPr>
        <w:t xml:space="preserve">АО «АК </w:t>
      </w:r>
      <w:proofErr w:type="spellStart"/>
      <w:r w:rsidRPr="00861A32">
        <w:rPr>
          <w:rStyle w:val="a3"/>
          <w:b/>
          <w:bCs/>
        </w:rPr>
        <w:t>Алтыналмас</w:t>
      </w:r>
      <w:proofErr w:type="spellEnd"/>
      <w:r w:rsidRPr="00861A32">
        <w:rPr>
          <w:rStyle w:val="a3"/>
          <w:b/>
          <w:bCs/>
        </w:rPr>
        <w:t xml:space="preserve">» </w:t>
      </w:r>
      <w:r w:rsidRPr="00861A32">
        <w:rPr>
          <w:rStyle w:val="a3"/>
        </w:rPr>
        <w:t xml:space="preserve">(далее </w:t>
      </w:r>
      <w:r w:rsidR="00ED70E3" w:rsidRPr="00861A32">
        <w:rPr>
          <w:rStyle w:val="a3"/>
        </w:rPr>
        <w:t xml:space="preserve">- </w:t>
      </w:r>
      <w:r w:rsidRPr="00861A32">
        <w:rPr>
          <w:rStyle w:val="a3"/>
        </w:rPr>
        <w:t>«</w:t>
      </w:r>
      <w:r w:rsidRPr="00861A32">
        <w:rPr>
          <w:rStyle w:val="a3"/>
          <w:b/>
          <w:bCs/>
        </w:rPr>
        <w:t>Заказчик</w:t>
      </w:r>
      <w:r w:rsidRPr="00861A32">
        <w:rPr>
          <w:rStyle w:val="a3"/>
        </w:rPr>
        <w:t>») являются договором присоединения (далее</w:t>
      </w:r>
      <w:r w:rsidR="00ED70E3" w:rsidRPr="00861A32">
        <w:rPr>
          <w:rStyle w:val="a3"/>
        </w:rPr>
        <w:t xml:space="preserve"> -</w:t>
      </w:r>
      <w:r w:rsidRPr="00861A32">
        <w:rPr>
          <w:rStyle w:val="a3"/>
        </w:rPr>
        <w:t xml:space="preserve"> </w:t>
      </w:r>
      <w:r w:rsidRPr="00861A32">
        <w:rPr>
          <w:rStyle w:val="a3"/>
          <w:b/>
          <w:bCs/>
        </w:rPr>
        <w:t>«Общие условия» или «Договор»</w:t>
      </w:r>
      <w:r w:rsidRPr="00861A32">
        <w:rPr>
          <w:rStyle w:val="a3"/>
        </w:rPr>
        <w:t xml:space="preserve">), в соответствии с пунктом 1 статьи 389 Гражданского кодекса Республики Казахстан (далее </w:t>
      </w:r>
      <w:r w:rsidR="006132E1" w:rsidRPr="00861A32">
        <w:rPr>
          <w:rStyle w:val="a3"/>
        </w:rPr>
        <w:t xml:space="preserve">- </w:t>
      </w:r>
      <w:r w:rsidRPr="00861A32">
        <w:rPr>
          <w:rStyle w:val="a3"/>
          <w:b/>
          <w:bCs/>
        </w:rPr>
        <w:t>«РК»</w:t>
      </w:r>
      <w:r w:rsidRPr="00861A32">
        <w:rPr>
          <w:rStyle w:val="a3"/>
        </w:rPr>
        <w:t>).</w:t>
      </w:r>
    </w:p>
    <w:p w14:paraId="3DE7D574" w14:textId="66E75F11" w:rsidR="007B02B5" w:rsidRPr="00861A32" w:rsidRDefault="00F97D63" w:rsidP="00D4709B">
      <w:pPr>
        <w:pStyle w:val="16"/>
        <w:numPr>
          <w:ilvl w:val="1"/>
          <w:numId w:val="1"/>
        </w:numPr>
        <w:tabs>
          <w:tab w:val="left" w:pos="478"/>
        </w:tabs>
        <w:jc w:val="both"/>
      </w:pPr>
      <w:r w:rsidRPr="00861A32">
        <w:rPr>
          <w:rStyle w:val="a3"/>
        </w:rPr>
        <w:t>Контрагент, заключающий договор закупок на поставку товаров</w:t>
      </w:r>
      <w:r w:rsidR="001F7C1E" w:rsidRPr="00861A32">
        <w:rPr>
          <w:rStyle w:val="a3"/>
        </w:rPr>
        <w:t xml:space="preserve"> </w:t>
      </w:r>
      <w:r w:rsidRPr="00861A32">
        <w:rPr>
          <w:rStyle w:val="a3"/>
        </w:rPr>
        <w:t xml:space="preserve">(далее </w:t>
      </w:r>
      <w:r w:rsidR="004228F7" w:rsidRPr="00861A32">
        <w:rPr>
          <w:rStyle w:val="a3"/>
        </w:rPr>
        <w:t xml:space="preserve">- </w:t>
      </w:r>
      <w:r w:rsidRPr="00861A32">
        <w:rPr>
          <w:rStyle w:val="a3"/>
        </w:rPr>
        <w:t>«</w:t>
      </w:r>
      <w:r w:rsidRPr="00861A32">
        <w:rPr>
          <w:rStyle w:val="a3"/>
          <w:b/>
          <w:bCs/>
        </w:rPr>
        <w:t>Поставщик</w:t>
      </w:r>
      <w:r w:rsidRPr="00861A32">
        <w:rPr>
          <w:rStyle w:val="a3"/>
        </w:rPr>
        <w:t>»), соглашается и принимает условия настоящего Договора, являющегося неотъемлемой частью договор</w:t>
      </w:r>
      <w:r w:rsidR="000B33B3" w:rsidRPr="00861A32">
        <w:rPr>
          <w:rStyle w:val="a3"/>
        </w:rPr>
        <w:t>а</w:t>
      </w:r>
      <w:r w:rsidRPr="00861A32">
        <w:rPr>
          <w:rStyle w:val="a3"/>
        </w:rPr>
        <w:t xml:space="preserve"> закупок Заказчика.</w:t>
      </w:r>
    </w:p>
    <w:p w14:paraId="01F49950" w14:textId="5035AFA8" w:rsidR="007B02B5" w:rsidRPr="00861A32" w:rsidRDefault="00F97D63" w:rsidP="006F741C">
      <w:pPr>
        <w:pStyle w:val="16"/>
        <w:numPr>
          <w:ilvl w:val="1"/>
          <w:numId w:val="1"/>
        </w:numPr>
        <w:tabs>
          <w:tab w:val="left" w:pos="478"/>
        </w:tabs>
        <w:jc w:val="both"/>
      </w:pPr>
      <w:r w:rsidRPr="00861A32">
        <w:rPr>
          <w:rStyle w:val="a3"/>
        </w:rPr>
        <w:t>Настоящий Договор включает в себя следующие документы и регулируется ими в следующем порядке очеред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56"/>
        <w:gridCol w:w="3206"/>
        <w:gridCol w:w="2002"/>
      </w:tblGrid>
      <w:tr w:rsidR="007B02B5" w:rsidRPr="00861A32" w14:paraId="07BAB3D6" w14:textId="77777777">
        <w:trPr>
          <w:trHeight w:hRule="exact" w:val="494"/>
          <w:jc w:val="center"/>
        </w:trPr>
        <w:tc>
          <w:tcPr>
            <w:tcW w:w="5256" w:type="dxa"/>
            <w:tcBorders>
              <w:top w:val="single" w:sz="4" w:space="0" w:color="auto"/>
              <w:left w:val="single" w:sz="4" w:space="0" w:color="auto"/>
            </w:tcBorders>
            <w:shd w:val="clear" w:color="auto" w:fill="auto"/>
            <w:vAlign w:val="center"/>
          </w:tcPr>
          <w:p w14:paraId="1FAA4132" w14:textId="77777777" w:rsidR="007B02B5" w:rsidRPr="00861A32" w:rsidRDefault="00F97D63" w:rsidP="00D4709B">
            <w:pPr>
              <w:pStyle w:val="a5"/>
              <w:ind w:firstLine="240"/>
              <w:jc w:val="both"/>
            </w:pPr>
            <w:r w:rsidRPr="00861A32">
              <w:rPr>
                <w:rStyle w:val="a4"/>
                <w:b/>
                <w:bCs/>
              </w:rPr>
              <w:t>Договор закупок состоит из следующих документов:</w:t>
            </w:r>
          </w:p>
        </w:tc>
        <w:tc>
          <w:tcPr>
            <w:tcW w:w="3206" w:type="dxa"/>
            <w:tcBorders>
              <w:top w:val="single" w:sz="4" w:space="0" w:color="auto"/>
              <w:left w:val="single" w:sz="4" w:space="0" w:color="auto"/>
            </w:tcBorders>
            <w:shd w:val="clear" w:color="auto" w:fill="auto"/>
            <w:vAlign w:val="center"/>
          </w:tcPr>
          <w:p w14:paraId="6193D84E" w14:textId="77777777" w:rsidR="007B02B5" w:rsidRPr="00861A32" w:rsidRDefault="00F97D63" w:rsidP="00D4709B">
            <w:pPr>
              <w:pStyle w:val="a5"/>
              <w:jc w:val="center"/>
            </w:pPr>
            <w:r w:rsidRPr="00861A32">
              <w:rPr>
                <w:rStyle w:val="a4"/>
                <w:b/>
                <w:bCs/>
              </w:rPr>
              <w:t>Ссылка:</w:t>
            </w:r>
          </w:p>
        </w:tc>
        <w:tc>
          <w:tcPr>
            <w:tcW w:w="2002" w:type="dxa"/>
            <w:tcBorders>
              <w:top w:val="single" w:sz="4" w:space="0" w:color="auto"/>
              <w:left w:val="single" w:sz="4" w:space="0" w:color="auto"/>
              <w:right w:val="single" w:sz="4" w:space="0" w:color="auto"/>
            </w:tcBorders>
            <w:shd w:val="clear" w:color="auto" w:fill="auto"/>
            <w:vAlign w:val="center"/>
          </w:tcPr>
          <w:p w14:paraId="7FDE2191" w14:textId="77777777" w:rsidR="007B02B5" w:rsidRPr="00861A32" w:rsidRDefault="00F97D63" w:rsidP="00D4709B">
            <w:pPr>
              <w:pStyle w:val="a5"/>
              <w:jc w:val="center"/>
            </w:pPr>
            <w:r w:rsidRPr="00861A32">
              <w:rPr>
                <w:rStyle w:val="a4"/>
                <w:b/>
                <w:bCs/>
              </w:rPr>
              <w:t>Применение:</w:t>
            </w:r>
          </w:p>
        </w:tc>
      </w:tr>
      <w:tr w:rsidR="007B02B5" w:rsidRPr="00861A32" w14:paraId="31BED6AB" w14:textId="77777777" w:rsidTr="00F5458D">
        <w:trPr>
          <w:trHeight w:hRule="exact" w:val="485"/>
          <w:jc w:val="center"/>
        </w:trPr>
        <w:tc>
          <w:tcPr>
            <w:tcW w:w="5256" w:type="dxa"/>
            <w:tcBorders>
              <w:top w:val="single" w:sz="4" w:space="0" w:color="auto"/>
              <w:left w:val="single" w:sz="4" w:space="0" w:color="auto"/>
            </w:tcBorders>
            <w:shd w:val="clear" w:color="auto" w:fill="auto"/>
            <w:vAlign w:val="center"/>
          </w:tcPr>
          <w:p w14:paraId="2091CB79" w14:textId="2E78A9D1" w:rsidR="007B02B5" w:rsidRPr="00861A32" w:rsidRDefault="00F97D63" w:rsidP="00F5458D">
            <w:pPr>
              <w:pStyle w:val="a5"/>
              <w:jc w:val="center"/>
            </w:pPr>
            <w:r w:rsidRPr="00861A32">
              <w:rPr>
                <w:rStyle w:val="a4"/>
              </w:rPr>
              <w:t>Общие условия договора закупок</w:t>
            </w:r>
            <w:r w:rsidR="000B33B3" w:rsidRPr="00861A32">
              <w:rPr>
                <w:rStyle w:val="a4"/>
              </w:rPr>
              <w:t xml:space="preserve"> товаров</w:t>
            </w:r>
          </w:p>
        </w:tc>
        <w:tc>
          <w:tcPr>
            <w:tcW w:w="3206" w:type="dxa"/>
            <w:tcBorders>
              <w:top w:val="single" w:sz="4" w:space="0" w:color="auto"/>
              <w:left w:val="single" w:sz="4" w:space="0" w:color="auto"/>
            </w:tcBorders>
            <w:shd w:val="clear" w:color="auto" w:fill="auto"/>
            <w:vAlign w:val="center"/>
          </w:tcPr>
          <w:p w14:paraId="14379350" w14:textId="77777777" w:rsidR="007B02B5" w:rsidRPr="00861A32" w:rsidRDefault="00F97D63" w:rsidP="00D4709B">
            <w:pPr>
              <w:pStyle w:val="a5"/>
              <w:jc w:val="center"/>
            </w:pPr>
            <w:r w:rsidRPr="00861A32">
              <w:rPr>
                <w:rStyle w:val="a4"/>
              </w:rPr>
              <w:t>Настоящие Общие условия</w:t>
            </w:r>
          </w:p>
        </w:tc>
        <w:tc>
          <w:tcPr>
            <w:tcW w:w="2002" w:type="dxa"/>
            <w:tcBorders>
              <w:top w:val="single" w:sz="4" w:space="0" w:color="auto"/>
              <w:left w:val="single" w:sz="4" w:space="0" w:color="auto"/>
              <w:right w:val="single" w:sz="4" w:space="0" w:color="auto"/>
            </w:tcBorders>
            <w:shd w:val="clear" w:color="auto" w:fill="auto"/>
            <w:vAlign w:val="center"/>
          </w:tcPr>
          <w:p w14:paraId="331B19F0" w14:textId="77777777" w:rsidR="007B02B5" w:rsidRPr="00861A32" w:rsidRDefault="00F97D63" w:rsidP="00F5458D">
            <w:pPr>
              <w:pStyle w:val="a5"/>
              <w:jc w:val="center"/>
            </w:pPr>
            <w:r w:rsidRPr="00861A32">
              <w:rPr>
                <w:rStyle w:val="a4"/>
              </w:rPr>
              <w:t>Ко всем договорам закупок</w:t>
            </w:r>
          </w:p>
        </w:tc>
      </w:tr>
      <w:tr w:rsidR="007B02B5" w:rsidRPr="00861A32" w14:paraId="294E803C" w14:textId="77777777" w:rsidTr="00F5458D">
        <w:trPr>
          <w:trHeight w:hRule="exact" w:val="490"/>
          <w:jc w:val="center"/>
        </w:trPr>
        <w:tc>
          <w:tcPr>
            <w:tcW w:w="5256" w:type="dxa"/>
            <w:tcBorders>
              <w:top w:val="single" w:sz="4" w:space="0" w:color="auto"/>
              <w:left w:val="single" w:sz="4" w:space="0" w:color="auto"/>
            </w:tcBorders>
            <w:shd w:val="clear" w:color="auto" w:fill="auto"/>
            <w:vAlign w:val="center"/>
          </w:tcPr>
          <w:p w14:paraId="013E26BB" w14:textId="444168F3" w:rsidR="007B02B5" w:rsidRPr="00861A32" w:rsidRDefault="00F97D63" w:rsidP="00F5458D">
            <w:pPr>
              <w:pStyle w:val="a5"/>
              <w:jc w:val="center"/>
            </w:pPr>
            <w:r w:rsidRPr="00861A32">
              <w:rPr>
                <w:rStyle w:val="a4"/>
              </w:rPr>
              <w:t>Особые условия договора закупок</w:t>
            </w:r>
            <w:r w:rsidR="000B33B3" w:rsidRPr="00861A32">
              <w:rPr>
                <w:rStyle w:val="a4"/>
              </w:rPr>
              <w:t xml:space="preserve"> товаров</w:t>
            </w:r>
          </w:p>
        </w:tc>
        <w:tc>
          <w:tcPr>
            <w:tcW w:w="3206" w:type="dxa"/>
            <w:tcBorders>
              <w:top w:val="single" w:sz="4" w:space="0" w:color="auto"/>
              <w:left w:val="single" w:sz="4" w:space="0" w:color="auto"/>
            </w:tcBorders>
            <w:shd w:val="clear" w:color="auto" w:fill="auto"/>
            <w:vAlign w:val="center"/>
          </w:tcPr>
          <w:p w14:paraId="486087C9" w14:textId="77777777" w:rsidR="007B02B5" w:rsidRPr="00861A32" w:rsidRDefault="00F97D63" w:rsidP="00D4709B">
            <w:pPr>
              <w:pStyle w:val="a5"/>
              <w:jc w:val="center"/>
            </w:pPr>
            <w:r w:rsidRPr="00861A32">
              <w:rPr>
                <w:rStyle w:val="a4"/>
              </w:rPr>
              <w:t>Особые условия договора закупок</w:t>
            </w:r>
          </w:p>
        </w:tc>
        <w:tc>
          <w:tcPr>
            <w:tcW w:w="2002" w:type="dxa"/>
            <w:tcBorders>
              <w:top w:val="single" w:sz="4" w:space="0" w:color="auto"/>
              <w:left w:val="single" w:sz="4" w:space="0" w:color="auto"/>
              <w:right w:val="single" w:sz="4" w:space="0" w:color="auto"/>
            </w:tcBorders>
            <w:shd w:val="clear" w:color="auto" w:fill="auto"/>
            <w:vAlign w:val="center"/>
          </w:tcPr>
          <w:p w14:paraId="3A45F82C" w14:textId="77777777" w:rsidR="007B02B5" w:rsidRPr="00861A32" w:rsidRDefault="00F97D63" w:rsidP="00F5458D">
            <w:pPr>
              <w:pStyle w:val="a5"/>
              <w:jc w:val="center"/>
            </w:pPr>
            <w:r w:rsidRPr="00861A32">
              <w:rPr>
                <w:rStyle w:val="a4"/>
              </w:rPr>
              <w:t>Ко всем договорам закупок</w:t>
            </w:r>
          </w:p>
        </w:tc>
      </w:tr>
      <w:tr w:rsidR="004148A8" w:rsidRPr="00861A32" w14:paraId="38B8DA15" w14:textId="77777777" w:rsidTr="00F5458D">
        <w:trPr>
          <w:trHeight w:hRule="exact" w:val="1157"/>
          <w:jc w:val="center"/>
        </w:trPr>
        <w:tc>
          <w:tcPr>
            <w:tcW w:w="5256" w:type="dxa"/>
            <w:tcBorders>
              <w:top w:val="single" w:sz="4" w:space="0" w:color="auto"/>
              <w:left w:val="single" w:sz="4" w:space="0" w:color="auto"/>
            </w:tcBorders>
            <w:shd w:val="clear" w:color="auto" w:fill="auto"/>
            <w:vAlign w:val="center"/>
          </w:tcPr>
          <w:p w14:paraId="439A45E1" w14:textId="327BD68E" w:rsidR="004148A8" w:rsidRPr="00861A32" w:rsidRDefault="004148A8" w:rsidP="00F5458D">
            <w:pPr>
              <w:pStyle w:val="a5"/>
              <w:tabs>
                <w:tab w:val="left" w:pos="1858"/>
              </w:tabs>
              <w:jc w:val="center"/>
            </w:pPr>
            <w:r w:rsidRPr="00861A32">
              <w:rPr>
                <w:rStyle w:val="a4"/>
              </w:rPr>
              <w:t xml:space="preserve">Приложение № 1: </w:t>
            </w:r>
            <w:r w:rsidR="00F21F76" w:rsidRPr="00861A32">
              <w:rPr>
                <w:rStyle w:val="a4"/>
              </w:rPr>
              <w:t>«</w:t>
            </w:r>
            <w:r w:rsidR="00D14A64" w:rsidRPr="00861A32">
              <w:rPr>
                <w:rStyle w:val="a4"/>
              </w:rPr>
              <w:t xml:space="preserve">Положение </w:t>
            </w:r>
            <w:r w:rsidRPr="00861A32">
              <w:rPr>
                <w:rStyle w:val="a4"/>
              </w:rPr>
              <w:t>по управлению</w:t>
            </w:r>
          </w:p>
          <w:p w14:paraId="1077988A" w14:textId="77777777" w:rsidR="004148A8" w:rsidRPr="00861A32" w:rsidRDefault="004148A8" w:rsidP="00F5458D">
            <w:pPr>
              <w:pStyle w:val="a5"/>
              <w:jc w:val="center"/>
            </w:pPr>
            <w:r w:rsidRPr="00861A32">
              <w:rPr>
                <w:rStyle w:val="a4"/>
              </w:rPr>
              <w:t xml:space="preserve">промышленной безопасностью, охраной труда и охраной окружающей среды в подрядных организациях АО «АК </w:t>
            </w:r>
            <w:proofErr w:type="spellStart"/>
            <w:r w:rsidRPr="00861A32">
              <w:rPr>
                <w:rStyle w:val="a4"/>
              </w:rPr>
              <w:t>Алтыналмас</w:t>
            </w:r>
            <w:proofErr w:type="spellEnd"/>
            <w:r w:rsidRPr="00861A32">
              <w:rPr>
                <w:rStyle w:val="a4"/>
              </w:rPr>
              <w:t>»</w:t>
            </w:r>
          </w:p>
        </w:tc>
        <w:tc>
          <w:tcPr>
            <w:tcW w:w="3206" w:type="dxa"/>
            <w:vMerge w:val="restart"/>
            <w:tcBorders>
              <w:top w:val="single" w:sz="4" w:space="0" w:color="auto"/>
              <w:left w:val="single" w:sz="4" w:space="0" w:color="auto"/>
            </w:tcBorders>
            <w:shd w:val="clear" w:color="auto" w:fill="auto"/>
            <w:vAlign w:val="bottom"/>
          </w:tcPr>
          <w:p w14:paraId="5723AAC4" w14:textId="7ECE786D" w:rsidR="004148A8" w:rsidRPr="00861A32" w:rsidRDefault="006A43F6" w:rsidP="00B92AF3">
            <w:pPr>
              <w:pStyle w:val="a5"/>
              <w:jc w:val="center"/>
            </w:pPr>
            <w:hyperlink r:id="rId8" w:history="1">
              <w:r w:rsidRPr="00861A32">
                <w:rPr>
                  <w:rStyle w:val="af4"/>
                </w:rPr>
                <w:t>https://www.altynalmas.kz/resources/internal-docs</w:t>
              </w:r>
            </w:hyperlink>
          </w:p>
        </w:tc>
        <w:tc>
          <w:tcPr>
            <w:tcW w:w="2002" w:type="dxa"/>
            <w:tcBorders>
              <w:top w:val="single" w:sz="4" w:space="0" w:color="auto"/>
              <w:left w:val="single" w:sz="4" w:space="0" w:color="auto"/>
              <w:right w:val="single" w:sz="4" w:space="0" w:color="auto"/>
            </w:tcBorders>
            <w:shd w:val="clear" w:color="auto" w:fill="auto"/>
            <w:vAlign w:val="center"/>
          </w:tcPr>
          <w:p w14:paraId="0E5B09BB" w14:textId="6E2DB11A" w:rsidR="00B04461" w:rsidRPr="00861A32" w:rsidRDefault="004148A8" w:rsidP="00B04461">
            <w:pPr>
              <w:pStyle w:val="a5"/>
              <w:tabs>
                <w:tab w:val="left" w:pos="1579"/>
              </w:tabs>
              <w:jc w:val="center"/>
            </w:pPr>
            <w:r w:rsidRPr="00861A32">
              <w:rPr>
                <w:rStyle w:val="a4"/>
              </w:rPr>
              <w:t>К</w:t>
            </w:r>
            <w:r w:rsidR="00F94268" w:rsidRPr="00861A32">
              <w:rPr>
                <w:rStyle w:val="a4"/>
              </w:rPr>
              <w:t>о всем</w:t>
            </w:r>
            <w:r w:rsidRPr="00861A32">
              <w:rPr>
                <w:rStyle w:val="a4"/>
              </w:rPr>
              <w:t xml:space="preserve"> договорам закупок </w:t>
            </w:r>
          </w:p>
          <w:p w14:paraId="55910D52" w14:textId="00BF63E3" w:rsidR="004148A8" w:rsidRPr="00861A32" w:rsidRDefault="004148A8" w:rsidP="00F5458D">
            <w:pPr>
              <w:pStyle w:val="a5"/>
              <w:jc w:val="center"/>
            </w:pPr>
          </w:p>
        </w:tc>
      </w:tr>
      <w:tr w:rsidR="004148A8" w:rsidRPr="00861A32" w14:paraId="35E2A04B" w14:textId="77777777" w:rsidTr="004460D0">
        <w:trPr>
          <w:trHeight w:hRule="exact" w:val="1162"/>
          <w:jc w:val="center"/>
        </w:trPr>
        <w:tc>
          <w:tcPr>
            <w:tcW w:w="5256" w:type="dxa"/>
            <w:tcBorders>
              <w:top w:val="single" w:sz="4" w:space="0" w:color="auto"/>
              <w:left w:val="single" w:sz="4" w:space="0" w:color="auto"/>
            </w:tcBorders>
            <w:shd w:val="clear" w:color="auto" w:fill="auto"/>
            <w:vAlign w:val="center"/>
          </w:tcPr>
          <w:p w14:paraId="7F13F8B5" w14:textId="5EA0F0E3" w:rsidR="004148A8" w:rsidRPr="00861A32" w:rsidRDefault="004148A8" w:rsidP="00F5458D">
            <w:pPr>
              <w:pStyle w:val="a5"/>
              <w:jc w:val="center"/>
            </w:pPr>
            <w:r w:rsidRPr="00861A32">
              <w:rPr>
                <w:rStyle w:val="a4"/>
              </w:rPr>
              <w:t xml:space="preserve">Приложение № 2: </w:t>
            </w:r>
            <w:r w:rsidR="004B7EB9" w:rsidRPr="00861A32">
              <w:rPr>
                <w:rStyle w:val="a4"/>
              </w:rPr>
              <w:t>«</w:t>
            </w:r>
            <w:r w:rsidRPr="00861A32">
              <w:rPr>
                <w:rStyle w:val="a4"/>
              </w:rPr>
              <w:t xml:space="preserve">Процедура по безопасной эксплуатации транспортных средств АО «АК </w:t>
            </w:r>
            <w:proofErr w:type="spellStart"/>
            <w:r w:rsidRPr="00861A32">
              <w:rPr>
                <w:rStyle w:val="a4"/>
              </w:rPr>
              <w:t>Алтыналмас</w:t>
            </w:r>
            <w:proofErr w:type="spellEnd"/>
            <w:r w:rsidRPr="00861A32">
              <w:rPr>
                <w:rStyle w:val="a4"/>
              </w:rPr>
              <w:t>»</w:t>
            </w:r>
          </w:p>
        </w:tc>
        <w:tc>
          <w:tcPr>
            <w:tcW w:w="3206" w:type="dxa"/>
            <w:vMerge/>
            <w:tcBorders>
              <w:left w:val="single" w:sz="4" w:space="0" w:color="auto"/>
            </w:tcBorders>
            <w:shd w:val="clear" w:color="auto" w:fill="auto"/>
          </w:tcPr>
          <w:p w14:paraId="3C392C7E" w14:textId="62E82824" w:rsidR="004148A8" w:rsidRPr="00861A32" w:rsidRDefault="004148A8" w:rsidP="00D4709B">
            <w:pPr>
              <w:pStyle w:val="a5"/>
              <w:jc w:val="center"/>
            </w:pPr>
          </w:p>
        </w:tc>
        <w:tc>
          <w:tcPr>
            <w:tcW w:w="2002" w:type="dxa"/>
            <w:tcBorders>
              <w:top w:val="single" w:sz="4" w:space="0" w:color="auto"/>
              <w:left w:val="single" w:sz="4" w:space="0" w:color="auto"/>
              <w:right w:val="single" w:sz="4" w:space="0" w:color="auto"/>
            </w:tcBorders>
            <w:shd w:val="clear" w:color="auto" w:fill="auto"/>
            <w:vAlign w:val="center"/>
          </w:tcPr>
          <w:p w14:paraId="786CB79C" w14:textId="77777777" w:rsidR="004148A8" w:rsidRPr="00861A32" w:rsidRDefault="004148A8" w:rsidP="00F5458D">
            <w:pPr>
              <w:pStyle w:val="a5"/>
              <w:tabs>
                <w:tab w:val="left" w:pos="1579"/>
              </w:tabs>
              <w:jc w:val="center"/>
            </w:pPr>
            <w:r w:rsidRPr="00861A32">
              <w:rPr>
                <w:rStyle w:val="a4"/>
              </w:rPr>
              <w:t>К договорам закупок подряда и услуг, оказываемым</w:t>
            </w:r>
            <w:r w:rsidRPr="00861A32">
              <w:rPr>
                <w:rStyle w:val="a4"/>
              </w:rPr>
              <w:tab/>
              <w:t>на</w:t>
            </w:r>
          </w:p>
          <w:p w14:paraId="7DCCD3B4" w14:textId="77777777" w:rsidR="004148A8" w:rsidRPr="00861A32" w:rsidRDefault="004148A8" w:rsidP="00F5458D">
            <w:pPr>
              <w:pStyle w:val="a5"/>
              <w:jc w:val="center"/>
            </w:pPr>
            <w:r w:rsidRPr="00861A32">
              <w:rPr>
                <w:rStyle w:val="a4"/>
              </w:rPr>
              <w:t>территории Заказчика</w:t>
            </w:r>
          </w:p>
        </w:tc>
      </w:tr>
      <w:tr w:rsidR="004148A8" w:rsidRPr="00861A32" w14:paraId="52720D77" w14:textId="77777777" w:rsidTr="004460D0">
        <w:trPr>
          <w:trHeight w:hRule="exact" w:val="1157"/>
          <w:jc w:val="center"/>
        </w:trPr>
        <w:tc>
          <w:tcPr>
            <w:tcW w:w="5256" w:type="dxa"/>
            <w:tcBorders>
              <w:top w:val="single" w:sz="4" w:space="0" w:color="auto"/>
              <w:left w:val="single" w:sz="4" w:space="0" w:color="auto"/>
            </w:tcBorders>
            <w:shd w:val="clear" w:color="auto" w:fill="auto"/>
            <w:vAlign w:val="center"/>
          </w:tcPr>
          <w:p w14:paraId="522C397B" w14:textId="7FC3BF81" w:rsidR="004148A8" w:rsidRPr="00861A32" w:rsidRDefault="004148A8" w:rsidP="00F5458D">
            <w:pPr>
              <w:pStyle w:val="a5"/>
              <w:jc w:val="center"/>
            </w:pPr>
            <w:r w:rsidRPr="00861A32">
              <w:rPr>
                <w:rStyle w:val="a4"/>
              </w:rPr>
              <w:t>Приложение № 3: «Перечень нарушений и меры ответственности Поставщика/Подрядчика/Исполнителя»</w:t>
            </w:r>
          </w:p>
        </w:tc>
        <w:tc>
          <w:tcPr>
            <w:tcW w:w="3206" w:type="dxa"/>
            <w:vMerge/>
            <w:tcBorders>
              <w:left w:val="single" w:sz="4" w:space="0" w:color="auto"/>
            </w:tcBorders>
            <w:shd w:val="clear" w:color="auto" w:fill="auto"/>
          </w:tcPr>
          <w:p w14:paraId="05A61488" w14:textId="7F58E81B" w:rsidR="004148A8" w:rsidRPr="00861A32" w:rsidRDefault="004148A8" w:rsidP="00D4709B">
            <w:pPr>
              <w:pStyle w:val="a5"/>
              <w:jc w:val="center"/>
            </w:pPr>
          </w:p>
        </w:tc>
        <w:tc>
          <w:tcPr>
            <w:tcW w:w="2002" w:type="dxa"/>
            <w:tcBorders>
              <w:top w:val="single" w:sz="4" w:space="0" w:color="auto"/>
              <w:left w:val="single" w:sz="4" w:space="0" w:color="auto"/>
              <w:right w:val="single" w:sz="4" w:space="0" w:color="auto"/>
            </w:tcBorders>
            <w:shd w:val="clear" w:color="auto" w:fill="auto"/>
            <w:vAlign w:val="center"/>
          </w:tcPr>
          <w:p w14:paraId="4F6E47A6" w14:textId="77777777" w:rsidR="004148A8" w:rsidRPr="00861A32" w:rsidRDefault="004148A8" w:rsidP="00F5458D">
            <w:pPr>
              <w:pStyle w:val="a5"/>
              <w:tabs>
                <w:tab w:val="left" w:pos="1579"/>
              </w:tabs>
              <w:jc w:val="center"/>
            </w:pPr>
            <w:r w:rsidRPr="00861A32">
              <w:rPr>
                <w:rStyle w:val="a4"/>
              </w:rPr>
              <w:t>К договорам закупок подряда и услуг, оказываемым</w:t>
            </w:r>
            <w:r w:rsidRPr="00861A32">
              <w:rPr>
                <w:rStyle w:val="a4"/>
              </w:rPr>
              <w:tab/>
              <w:t>на</w:t>
            </w:r>
          </w:p>
          <w:p w14:paraId="54BF8584" w14:textId="77777777" w:rsidR="004148A8" w:rsidRPr="00861A32" w:rsidRDefault="004148A8" w:rsidP="00F5458D">
            <w:pPr>
              <w:pStyle w:val="a5"/>
              <w:jc w:val="center"/>
            </w:pPr>
            <w:r w:rsidRPr="00861A32">
              <w:rPr>
                <w:rStyle w:val="a4"/>
              </w:rPr>
              <w:t>территории Заказчика</w:t>
            </w:r>
          </w:p>
        </w:tc>
      </w:tr>
      <w:tr w:rsidR="004148A8" w:rsidRPr="00861A32" w14:paraId="469992A9" w14:textId="77777777" w:rsidTr="004460D0">
        <w:trPr>
          <w:trHeight w:hRule="exact" w:val="1008"/>
          <w:jc w:val="center"/>
        </w:trPr>
        <w:tc>
          <w:tcPr>
            <w:tcW w:w="5256" w:type="dxa"/>
            <w:tcBorders>
              <w:top w:val="single" w:sz="4" w:space="0" w:color="auto"/>
              <w:left w:val="single" w:sz="4" w:space="0" w:color="auto"/>
              <w:bottom w:val="single" w:sz="4" w:space="0" w:color="auto"/>
            </w:tcBorders>
            <w:shd w:val="clear" w:color="auto" w:fill="auto"/>
            <w:vAlign w:val="center"/>
          </w:tcPr>
          <w:p w14:paraId="7C7B7960" w14:textId="652CBC0A" w:rsidR="004148A8" w:rsidRPr="00861A32" w:rsidRDefault="004148A8" w:rsidP="00F5458D">
            <w:pPr>
              <w:pStyle w:val="a5"/>
              <w:jc w:val="center"/>
            </w:pPr>
            <w:r w:rsidRPr="00861A32">
              <w:rPr>
                <w:rStyle w:val="a4"/>
              </w:rPr>
              <w:t xml:space="preserve">Приложение № 4: </w:t>
            </w:r>
            <w:r w:rsidR="00D33F60" w:rsidRPr="00861A32">
              <w:rPr>
                <w:rStyle w:val="a4"/>
              </w:rPr>
              <w:t>«</w:t>
            </w:r>
            <w:r w:rsidRPr="00861A32">
              <w:rPr>
                <w:rStyle w:val="a4"/>
              </w:rPr>
              <w:t xml:space="preserve">Кодекс поведения поставщика АО «АК </w:t>
            </w:r>
            <w:proofErr w:type="spellStart"/>
            <w:r w:rsidRPr="00861A32">
              <w:rPr>
                <w:rStyle w:val="a4"/>
              </w:rPr>
              <w:t>Алтыналмас</w:t>
            </w:r>
            <w:proofErr w:type="spellEnd"/>
            <w:r w:rsidRPr="00861A32">
              <w:rPr>
                <w:rStyle w:val="a4"/>
              </w:rPr>
              <w:t>»</w:t>
            </w:r>
          </w:p>
        </w:tc>
        <w:tc>
          <w:tcPr>
            <w:tcW w:w="3206" w:type="dxa"/>
            <w:vMerge/>
            <w:tcBorders>
              <w:left w:val="single" w:sz="4" w:space="0" w:color="auto"/>
              <w:bottom w:val="single" w:sz="4" w:space="0" w:color="auto"/>
            </w:tcBorders>
            <w:shd w:val="clear" w:color="auto" w:fill="auto"/>
          </w:tcPr>
          <w:p w14:paraId="27EC4E57" w14:textId="10CD5DC1" w:rsidR="004148A8" w:rsidRPr="00861A32" w:rsidRDefault="004148A8" w:rsidP="00D4709B">
            <w:pPr>
              <w:pStyle w:val="a5"/>
              <w:jc w:val="cente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F8619D3" w14:textId="77777777" w:rsidR="004148A8" w:rsidRPr="00861A32" w:rsidRDefault="004148A8" w:rsidP="00F5458D">
            <w:pPr>
              <w:pStyle w:val="a5"/>
              <w:jc w:val="center"/>
            </w:pPr>
            <w:r w:rsidRPr="00861A32">
              <w:rPr>
                <w:rStyle w:val="a4"/>
              </w:rPr>
              <w:t>Ко всем договорам закупок</w:t>
            </w:r>
          </w:p>
        </w:tc>
      </w:tr>
    </w:tbl>
    <w:p w14:paraId="0C9C4386" w14:textId="77777777" w:rsidR="007B02B5" w:rsidRPr="00861A32" w:rsidRDefault="007B02B5" w:rsidP="006F741C"/>
    <w:p w14:paraId="61D73542" w14:textId="77777777" w:rsidR="007B02B5" w:rsidRPr="00861A32" w:rsidRDefault="00F97D63" w:rsidP="00D4709B">
      <w:pPr>
        <w:pStyle w:val="16"/>
        <w:numPr>
          <w:ilvl w:val="1"/>
          <w:numId w:val="1"/>
        </w:numPr>
        <w:tabs>
          <w:tab w:val="left" w:pos="478"/>
        </w:tabs>
        <w:jc w:val="both"/>
      </w:pPr>
      <w:r w:rsidRPr="00861A32">
        <w:rPr>
          <w:rStyle w:val="a3"/>
        </w:rPr>
        <w:t>Подписанием настоящего Договора Поставщик подтверждает, что он получил доступ к документам, указанным выше, а также то, что он принимает (акцептует) все содержащиеся в них условия путем присоединения к ним.</w:t>
      </w:r>
    </w:p>
    <w:p w14:paraId="67A1273A" w14:textId="32655816" w:rsidR="00C60195" w:rsidRPr="00861A32" w:rsidRDefault="00F97D63" w:rsidP="006F741C">
      <w:pPr>
        <w:pStyle w:val="16"/>
        <w:numPr>
          <w:ilvl w:val="1"/>
          <w:numId w:val="1"/>
        </w:numPr>
        <w:tabs>
          <w:tab w:val="left" w:pos="473"/>
        </w:tabs>
        <w:jc w:val="both"/>
      </w:pPr>
      <w:r w:rsidRPr="00861A32">
        <w:rPr>
          <w:rStyle w:val="a3"/>
        </w:rPr>
        <w:t>Все документы, упомянутые в настоящем Договоре, также могут быть предоставлены Заказчиком по запросу Поставщика. Поскольку веб-сайты, указанные выше, обновляются на регулярной основе, Заказчик рекомендует Поставщику загружать и распечатывать копии применимых документов, которые расположены по ссылкам, указанным выше.</w:t>
      </w:r>
    </w:p>
    <w:p w14:paraId="13B89107" w14:textId="77777777" w:rsidR="007B02B5" w:rsidRPr="00861A32" w:rsidRDefault="00F97D63" w:rsidP="00D4709B">
      <w:pPr>
        <w:pStyle w:val="15"/>
        <w:keepNext/>
        <w:keepLines/>
        <w:numPr>
          <w:ilvl w:val="0"/>
          <w:numId w:val="1"/>
        </w:numPr>
        <w:tabs>
          <w:tab w:val="left" w:pos="329"/>
        </w:tabs>
      </w:pPr>
      <w:bookmarkStart w:id="1" w:name="bookmark3"/>
      <w:r w:rsidRPr="00861A32">
        <w:rPr>
          <w:rStyle w:val="14"/>
          <w:b/>
          <w:bCs/>
        </w:rPr>
        <w:t xml:space="preserve">Существенные условия, гарантии и </w:t>
      </w:r>
      <w:proofErr w:type="spellStart"/>
      <w:r w:rsidRPr="00861A32">
        <w:rPr>
          <w:rStyle w:val="14"/>
          <w:b/>
          <w:bCs/>
        </w:rPr>
        <w:t>внутристрановая</w:t>
      </w:r>
      <w:proofErr w:type="spellEnd"/>
      <w:r w:rsidRPr="00861A32">
        <w:rPr>
          <w:rStyle w:val="14"/>
          <w:b/>
          <w:bCs/>
        </w:rPr>
        <w:t xml:space="preserve"> ценность</w:t>
      </w:r>
      <w:bookmarkEnd w:id="1"/>
    </w:p>
    <w:p w14:paraId="2AA08333" w14:textId="6DBDF490" w:rsidR="007B02B5" w:rsidRPr="00861A32" w:rsidRDefault="00F97D63" w:rsidP="00D4709B">
      <w:pPr>
        <w:pStyle w:val="16"/>
        <w:numPr>
          <w:ilvl w:val="1"/>
          <w:numId w:val="1"/>
        </w:numPr>
        <w:tabs>
          <w:tab w:val="left" w:pos="478"/>
        </w:tabs>
        <w:jc w:val="both"/>
      </w:pPr>
      <w:r w:rsidRPr="00861A32">
        <w:rPr>
          <w:rStyle w:val="a3"/>
        </w:rPr>
        <w:t xml:space="preserve">Существенные условия </w:t>
      </w:r>
      <w:r w:rsidR="00BD77D7" w:rsidRPr="00861A32">
        <w:rPr>
          <w:rStyle w:val="a3"/>
        </w:rPr>
        <w:t>Договора</w:t>
      </w:r>
      <w:r w:rsidRPr="00861A32">
        <w:rPr>
          <w:rStyle w:val="a3"/>
        </w:rPr>
        <w:t xml:space="preserve">, такие как предмет </w:t>
      </w:r>
      <w:r w:rsidR="00BD77D7" w:rsidRPr="00861A32">
        <w:rPr>
          <w:rStyle w:val="a3"/>
        </w:rPr>
        <w:t>Д</w:t>
      </w:r>
      <w:r w:rsidRPr="00861A32">
        <w:rPr>
          <w:rStyle w:val="a3"/>
        </w:rPr>
        <w:t xml:space="preserve">оговора, порядок оплаты, срок поставки </w:t>
      </w:r>
      <w:r w:rsidR="00817941" w:rsidRPr="00861A32">
        <w:rPr>
          <w:rStyle w:val="a3"/>
        </w:rPr>
        <w:t>товара</w:t>
      </w:r>
      <w:r w:rsidRPr="00861A32">
        <w:rPr>
          <w:rStyle w:val="a3"/>
        </w:rPr>
        <w:t xml:space="preserve">, </w:t>
      </w:r>
      <w:r w:rsidR="000E6656" w:rsidRPr="00861A32">
        <w:rPr>
          <w:rStyle w:val="a3"/>
        </w:rPr>
        <w:t xml:space="preserve">условия и </w:t>
      </w:r>
      <w:r w:rsidRPr="00861A32">
        <w:rPr>
          <w:rStyle w:val="a3"/>
        </w:rPr>
        <w:t xml:space="preserve">место поставки </w:t>
      </w:r>
      <w:r w:rsidR="00817941" w:rsidRPr="00861A32">
        <w:rPr>
          <w:rStyle w:val="a3"/>
        </w:rPr>
        <w:t xml:space="preserve">товара, </w:t>
      </w:r>
      <w:r w:rsidR="0093799F" w:rsidRPr="00861A32">
        <w:rPr>
          <w:rStyle w:val="a3"/>
        </w:rPr>
        <w:t xml:space="preserve">цена, </w:t>
      </w:r>
      <w:r w:rsidR="000E6656" w:rsidRPr="00861A32">
        <w:rPr>
          <w:rStyle w:val="a3"/>
        </w:rPr>
        <w:t>срок гарантии на товар</w:t>
      </w:r>
      <w:r w:rsidRPr="00861A32">
        <w:rPr>
          <w:rStyle w:val="a3"/>
        </w:rPr>
        <w:t xml:space="preserve"> и </w:t>
      </w:r>
      <w:r w:rsidR="000E6656" w:rsidRPr="00861A32">
        <w:rPr>
          <w:rStyle w:val="a3"/>
        </w:rPr>
        <w:t>другие существенные условия</w:t>
      </w:r>
      <w:r w:rsidRPr="00861A32">
        <w:rPr>
          <w:rStyle w:val="a3"/>
        </w:rPr>
        <w:t xml:space="preserve"> указываются в Особых условиях соответствующего </w:t>
      </w:r>
      <w:r w:rsidR="00BD77D7" w:rsidRPr="00861A32">
        <w:rPr>
          <w:rStyle w:val="a3"/>
        </w:rPr>
        <w:t>Д</w:t>
      </w:r>
      <w:r w:rsidRPr="00861A32">
        <w:rPr>
          <w:rStyle w:val="a3"/>
        </w:rPr>
        <w:t>оговора закупок (далее</w:t>
      </w:r>
      <w:r w:rsidR="00F75FE2" w:rsidRPr="00861A32">
        <w:rPr>
          <w:rStyle w:val="a3"/>
        </w:rPr>
        <w:t xml:space="preserve"> -</w:t>
      </w:r>
      <w:r w:rsidRPr="00861A32">
        <w:rPr>
          <w:rStyle w:val="a3"/>
        </w:rPr>
        <w:t xml:space="preserve"> «</w:t>
      </w:r>
      <w:r w:rsidRPr="00861A32">
        <w:rPr>
          <w:rStyle w:val="a3"/>
          <w:b/>
          <w:bCs/>
        </w:rPr>
        <w:t>Особые условия</w:t>
      </w:r>
      <w:r w:rsidRPr="00861A32">
        <w:rPr>
          <w:rStyle w:val="a3"/>
        </w:rPr>
        <w:t xml:space="preserve">»). </w:t>
      </w:r>
    </w:p>
    <w:p w14:paraId="6AD60435" w14:textId="7BF01846" w:rsidR="007B02B5" w:rsidRPr="00861A32" w:rsidRDefault="00791D74" w:rsidP="00D4709B">
      <w:pPr>
        <w:pStyle w:val="16"/>
        <w:numPr>
          <w:ilvl w:val="1"/>
          <w:numId w:val="1"/>
        </w:numPr>
        <w:tabs>
          <w:tab w:val="left" w:pos="473"/>
        </w:tabs>
        <w:jc w:val="both"/>
      </w:pPr>
      <w:bookmarkStart w:id="2" w:name="_Hlk173398080"/>
      <w:r w:rsidRPr="00861A32">
        <w:rPr>
          <w:rStyle w:val="a3"/>
        </w:rPr>
        <w:t xml:space="preserve">При заключении </w:t>
      </w:r>
      <w:r w:rsidR="00A24099" w:rsidRPr="00861A32">
        <w:rPr>
          <w:rStyle w:val="a3"/>
        </w:rPr>
        <w:t>Д</w:t>
      </w:r>
      <w:r w:rsidRPr="00861A32">
        <w:rPr>
          <w:rStyle w:val="a3"/>
        </w:rPr>
        <w:t xml:space="preserve">оговора </w:t>
      </w:r>
      <w:bookmarkEnd w:id="2"/>
      <w:r w:rsidR="00F97D63" w:rsidRPr="00861A32">
        <w:rPr>
          <w:rStyle w:val="a3"/>
        </w:rPr>
        <w:t xml:space="preserve">Поставщик обязуется предоставить Заказчику копии следующих документов </w:t>
      </w:r>
      <w:r w:rsidR="00D55E3F" w:rsidRPr="00861A32">
        <w:rPr>
          <w:rStyle w:val="a3"/>
        </w:rPr>
        <w:t>(</w:t>
      </w:r>
      <w:r w:rsidR="00F97D63" w:rsidRPr="00861A32">
        <w:rPr>
          <w:rStyle w:val="a3"/>
        </w:rPr>
        <w:t>если применимо</w:t>
      </w:r>
      <w:r w:rsidR="00D55E3F" w:rsidRPr="00861A32">
        <w:rPr>
          <w:rStyle w:val="a3"/>
        </w:rPr>
        <w:t>)</w:t>
      </w:r>
      <w:r w:rsidR="00F97D63" w:rsidRPr="00861A32">
        <w:rPr>
          <w:rStyle w:val="a3"/>
        </w:rPr>
        <w:t>:</w:t>
      </w:r>
    </w:p>
    <w:p w14:paraId="2F6C4670" w14:textId="77777777" w:rsidR="007B02B5" w:rsidRPr="00861A32" w:rsidRDefault="00F97D63" w:rsidP="00D4709B">
      <w:pPr>
        <w:pStyle w:val="16"/>
        <w:numPr>
          <w:ilvl w:val="2"/>
          <w:numId w:val="1"/>
        </w:numPr>
        <w:tabs>
          <w:tab w:val="left" w:pos="627"/>
        </w:tabs>
        <w:jc w:val="both"/>
      </w:pPr>
      <w:r w:rsidRPr="00861A32">
        <w:rPr>
          <w:rStyle w:val="a3"/>
        </w:rPr>
        <w:t>Справка о зарегистрированном юридическом лице;</w:t>
      </w:r>
    </w:p>
    <w:p w14:paraId="67D700CA" w14:textId="77777777" w:rsidR="007B02B5" w:rsidRPr="00861A32" w:rsidRDefault="00F97D63" w:rsidP="006F741C">
      <w:pPr>
        <w:pStyle w:val="16"/>
        <w:numPr>
          <w:ilvl w:val="2"/>
          <w:numId w:val="1"/>
        </w:numPr>
        <w:tabs>
          <w:tab w:val="left" w:pos="627"/>
        </w:tabs>
        <w:jc w:val="both"/>
      </w:pPr>
      <w:r w:rsidRPr="00861A32">
        <w:rPr>
          <w:rStyle w:val="a3"/>
        </w:rPr>
        <w:t>Свидетельство о регистрации индивидуального предпринимателя / Патент / Уведомление о регистрации индивидуального предпринимателя;</w:t>
      </w:r>
    </w:p>
    <w:p w14:paraId="3E4637E0" w14:textId="77777777" w:rsidR="007B02B5" w:rsidRPr="00861A32" w:rsidRDefault="00F97D63" w:rsidP="00D4709B">
      <w:pPr>
        <w:pStyle w:val="16"/>
        <w:numPr>
          <w:ilvl w:val="2"/>
          <w:numId w:val="1"/>
        </w:numPr>
        <w:tabs>
          <w:tab w:val="left" w:pos="581"/>
        </w:tabs>
        <w:jc w:val="both"/>
      </w:pPr>
      <w:r w:rsidRPr="00861A32">
        <w:rPr>
          <w:rStyle w:val="a3"/>
        </w:rPr>
        <w:t>Устав, утвержденный в установленном законодательством РК порядке;</w:t>
      </w:r>
    </w:p>
    <w:p w14:paraId="26DA54D5" w14:textId="77777777" w:rsidR="007B02B5" w:rsidRPr="00861A32" w:rsidRDefault="00F97D63" w:rsidP="00D4709B">
      <w:pPr>
        <w:pStyle w:val="16"/>
        <w:numPr>
          <w:ilvl w:val="2"/>
          <w:numId w:val="1"/>
        </w:numPr>
        <w:tabs>
          <w:tab w:val="left" w:pos="586"/>
        </w:tabs>
        <w:jc w:val="both"/>
      </w:pPr>
      <w:r w:rsidRPr="00861A32">
        <w:rPr>
          <w:rStyle w:val="a3"/>
        </w:rPr>
        <w:t>Документ о назначении (избрании) первого руководителя юридического лица, либо доверенность на уполномоченное лицо на право подписи Договоров;</w:t>
      </w:r>
    </w:p>
    <w:p w14:paraId="20F53BA8" w14:textId="12F24917" w:rsidR="007B02B5" w:rsidRPr="00861A32" w:rsidRDefault="00F97D63" w:rsidP="00D4709B">
      <w:pPr>
        <w:pStyle w:val="16"/>
        <w:numPr>
          <w:ilvl w:val="2"/>
          <w:numId w:val="1"/>
        </w:numPr>
        <w:tabs>
          <w:tab w:val="left" w:pos="586"/>
        </w:tabs>
        <w:jc w:val="both"/>
      </w:pPr>
      <w:r w:rsidRPr="00861A32">
        <w:rPr>
          <w:rStyle w:val="a3"/>
        </w:rPr>
        <w:t xml:space="preserve">Свидетельство о постановке на учет по налогу на добавленную стоимость (далее </w:t>
      </w:r>
      <w:r w:rsidR="00380448" w:rsidRPr="00861A32">
        <w:rPr>
          <w:rStyle w:val="a3"/>
        </w:rPr>
        <w:t xml:space="preserve">- </w:t>
      </w:r>
      <w:r w:rsidRPr="00861A32">
        <w:rPr>
          <w:rStyle w:val="a3"/>
        </w:rPr>
        <w:t>«</w:t>
      </w:r>
      <w:r w:rsidRPr="00861A32">
        <w:rPr>
          <w:rStyle w:val="a3"/>
          <w:b/>
          <w:bCs/>
        </w:rPr>
        <w:t>НДС</w:t>
      </w:r>
      <w:r w:rsidRPr="00861A32">
        <w:rPr>
          <w:rStyle w:val="a3"/>
        </w:rPr>
        <w:t>»)</w:t>
      </w:r>
      <w:r w:rsidR="007D223A" w:rsidRPr="00861A32">
        <w:rPr>
          <w:rStyle w:val="a3"/>
        </w:rPr>
        <w:t xml:space="preserve">. </w:t>
      </w:r>
      <w:r w:rsidR="007D223A" w:rsidRPr="00861A32">
        <w:t>путем предоставления документов, установленных законодательством РК</w:t>
      </w:r>
      <w:r w:rsidRPr="00861A32">
        <w:rPr>
          <w:rStyle w:val="a3"/>
        </w:rPr>
        <w:t>;</w:t>
      </w:r>
    </w:p>
    <w:p w14:paraId="7AFE726C" w14:textId="362E4E88" w:rsidR="007B02B5" w:rsidRPr="00861A32" w:rsidRDefault="00F97D63" w:rsidP="00D4709B">
      <w:pPr>
        <w:pStyle w:val="16"/>
        <w:numPr>
          <w:ilvl w:val="2"/>
          <w:numId w:val="1"/>
        </w:numPr>
        <w:tabs>
          <w:tab w:val="left" w:pos="581"/>
        </w:tabs>
        <w:jc w:val="both"/>
      </w:pPr>
      <w:r w:rsidRPr="00861A32">
        <w:rPr>
          <w:rStyle w:val="a3"/>
        </w:rPr>
        <w:t>Соответствующие действующие разрешительные документы (лицензии, разрешения</w:t>
      </w:r>
      <w:r w:rsidR="00C50BD4" w:rsidRPr="00861A32">
        <w:rPr>
          <w:rStyle w:val="a3"/>
        </w:rPr>
        <w:t xml:space="preserve">, </w:t>
      </w:r>
      <w:r w:rsidR="003240EF" w:rsidRPr="00861A32">
        <w:rPr>
          <w:rStyle w:val="a3"/>
        </w:rPr>
        <w:t>декларации, сертификаты соответс</w:t>
      </w:r>
      <w:r w:rsidR="004B2363" w:rsidRPr="00861A32">
        <w:rPr>
          <w:rStyle w:val="a3"/>
        </w:rPr>
        <w:t>тви</w:t>
      </w:r>
      <w:r w:rsidR="003240EF" w:rsidRPr="00861A32">
        <w:rPr>
          <w:rStyle w:val="a3"/>
        </w:rPr>
        <w:t xml:space="preserve">я, </w:t>
      </w:r>
      <w:r w:rsidR="00DA4BEB" w:rsidRPr="00861A32">
        <w:rPr>
          <w:rStyle w:val="a3"/>
        </w:rPr>
        <w:t>санитарно-эпидемиологические заключения</w:t>
      </w:r>
      <w:r w:rsidRPr="00861A32">
        <w:rPr>
          <w:rStyle w:val="a3"/>
        </w:rPr>
        <w:t xml:space="preserve"> и </w:t>
      </w:r>
      <w:r w:rsidR="0093799F" w:rsidRPr="00861A32">
        <w:rPr>
          <w:rStyle w:val="a3"/>
        </w:rPr>
        <w:t>т. д.</w:t>
      </w:r>
      <w:r w:rsidRPr="00861A32">
        <w:rPr>
          <w:rStyle w:val="a3"/>
        </w:rPr>
        <w:t>)</w:t>
      </w:r>
      <w:r w:rsidR="00744896" w:rsidRPr="00861A32">
        <w:rPr>
          <w:rStyle w:val="a3"/>
        </w:rPr>
        <w:t xml:space="preserve"> на товар,</w:t>
      </w:r>
      <w:r w:rsidR="005D3C57" w:rsidRPr="00861A32">
        <w:rPr>
          <w:rStyle w:val="a3"/>
        </w:rPr>
        <w:t xml:space="preserve"> </w:t>
      </w:r>
      <w:r w:rsidR="00AD08BC" w:rsidRPr="00861A32">
        <w:t>разрешающие его применение и распространение</w:t>
      </w:r>
      <w:r w:rsidR="00CD0AD2" w:rsidRPr="00861A32">
        <w:t xml:space="preserve"> </w:t>
      </w:r>
      <w:r w:rsidR="00AD08BC" w:rsidRPr="00861A32">
        <w:t>на территории РК</w:t>
      </w:r>
      <w:r w:rsidR="00CB2E1E" w:rsidRPr="00861A32">
        <w:rPr>
          <w:rStyle w:val="a3"/>
        </w:rPr>
        <w:t>;</w:t>
      </w:r>
    </w:p>
    <w:p w14:paraId="088584E9" w14:textId="77777777" w:rsidR="006C4EF0" w:rsidRPr="00861A32" w:rsidRDefault="00F97D63" w:rsidP="006C4EF0">
      <w:pPr>
        <w:pStyle w:val="16"/>
        <w:numPr>
          <w:ilvl w:val="2"/>
          <w:numId w:val="1"/>
        </w:numPr>
        <w:tabs>
          <w:tab w:val="left" w:pos="581"/>
        </w:tabs>
        <w:jc w:val="both"/>
        <w:rPr>
          <w:rStyle w:val="s0"/>
        </w:rPr>
      </w:pPr>
      <w:r w:rsidRPr="00861A32">
        <w:rPr>
          <w:rStyle w:val="a3"/>
        </w:rPr>
        <w:t>Копия удостоверения личности, в случае если Поставщиком выступает физическое лицо</w:t>
      </w:r>
      <w:r w:rsidR="00A304DC" w:rsidRPr="00861A32">
        <w:rPr>
          <w:rStyle w:val="a3"/>
        </w:rPr>
        <w:t>;</w:t>
      </w:r>
      <w:r w:rsidR="000C7279" w:rsidRPr="00861A32">
        <w:rPr>
          <w:rStyle w:val="s0"/>
          <w:color w:val="000000" w:themeColor="text1"/>
        </w:rPr>
        <w:t xml:space="preserve"> </w:t>
      </w:r>
    </w:p>
    <w:p w14:paraId="32741062" w14:textId="0548A3BB" w:rsidR="000C7279" w:rsidRPr="00861A32" w:rsidRDefault="006C4EF0" w:rsidP="006C4EF0">
      <w:pPr>
        <w:pStyle w:val="16"/>
        <w:numPr>
          <w:ilvl w:val="2"/>
          <w:numId w:val="1"/>
        </w:numPr>
        <w:tabs>
          <w:tab w:val="left" w:pos="581"/>
        </w:tabs>
        <w:jc w:val="both"/>
      </w:pPr>
      <w:r w:rsidRPr="00861A32">
        <w:rPr>
          <w:rStyle w:val="s0"/>
          <w:color w:val="000000" w:themeColor="text1"/>
        </w:rPr>
        <w:t>В</w:t>
      </w:r>
      <w:r w:rsidR="000C7279" w:rsidRPr="00861A32">
        <w:rPr>
          <w:rStyle w:val="s0"/>
          <w:color w:val="000000" w:themeColor="text1"/>
        </w:rPr>
        <w:t xml:space="preserve">ыписку из реестра казахстанских товаропроизводителей или нотариально </w:t>
      </w:r>
      <w:proofErr w:type="spellStart"/>
      <w:r w:rsidR="000C7279" w:rsidRPr="00861A32">
        <w:rPr>
          <w:rStyle w:val="s0"/>
          <w:color w:val="000000" w:themeColor="text1"/>
        </w:rPr>
        <w:t>засвидетельствованую</w:t>
      </w:r>
      <w:proofErr w:type="spellEnd"/>
      <w:r w:rsidR="000C7279" w:rsidRPr="00861A32">
        <w:rPr>
          <w:rStyle w:val="s0"/>
          <w:color w:val="000000" w:themeColor="text1"/>
        </w:rPr>
        <w:t xml:space="preserve"> копию сертификата о происхождении товара формы «CT-KZ», подтверждающих происхождение на территории Республики Казахстан, соответствующих номенклатуре приобретаемого товара, при этом производственная мощность или объем товара, указанный в выписке или сертификате, указывается не менее производственной мощности или объема товара, поставляемого в рамках заключенного договора</w:t>
      </w:r>
      <w:r w:rsidR="000C7279" w:rsidRPr="00861A32">
        <w:t>.</w:t>
      </w:r>
    </w:p>
    <w:p w14:paraId="2478341D" w14:textId="14A3972D" w:rsidR="000C7279" w:rsidRPr="00861A32" w:rsidRDefault="00C63D12" w:rsidP="00C63D12">
      <w:pPr>
        <w:pStyle w:val="16"/>
        <w:tabs>
          <w:tab w:val="left" w:pos="433"/>
        </w:tabs>
        <w:jc w:val="both"/>
        <w:rPr>
          <w:rStyle w:val="a3"/>
          <w:rFonts w:eastAsia="Calibri"/>
        </w:rPr>
      </w:pPr>
      <w:r w:rsidRPr="00861A32">
        <w:rPr>
          <w:rStyle w:val="s0"/>
          <w:color w:val="000000" w:themeColor="text1"/>
        </w:rPr>
        <w:lastRenderedPageBreak/>
        <w:t xml:space="preserve">Сертификат о происхождении товара формы «СТ-KZ» сохраняет свое действие до </w:t>
      </w:r>
      <w:r w:rsidR="000D2668" w:rsidRPr="00861A32">
        <w:rPr>
          <w:rStyle w:val="s0"/>
          <w:color w:val="000000" w:themeColor="text1"/>
        </w:rPr>
        <w:t>0</w:t>
      </w:r>
      <w:r w:rsidRPr="00861A32">
        <w:rPr>
          <w:rStyle w:val="s0"/>
          <w:color w:val="000000" w:themeColor="text1"/>
        </w:rPr>
        <w:t xml:space="preserve">1 января 2026 года. После 1 января 2026 года, Поставщик обязуется предоставить информацию, подтверждающую происхождение товара на территории Республики Казахстан с действующего </w:t>
      </w:r>
      <w:r w:rsidRPr="00861A32">
        <w:rPr>
          <w:color w:val="000000" w:themeColor="text1"/>
          <w:lang w:val="ru-KZ"/>
        </w:rPr>
        <w:t>реестра отечественных производителей.</w:t>
      </w:r>
    </w:p>
    <w:p w14:paraId="183BD09E" w14:textId="3AD39D72" w:rsidR="00A304DC" w:rsidRPr="00861A32" w:rsidRDefault="00A304DC" w:rsidP="00D4709B">
      <w:pPr>
        <w:pStyle w:val="16"/>
        <w:numPr>
          <w:ilvl w:val="2"/>
          <w:numId w:val="1"/>
        </w:numPr>
        <w:tabs>
          <w:tab w:val="left" w:pos="581"/>
        </w:tabs>
        <w:jc w:val="both"/>
      </w:pPr>
      <w:r w:rsidRPr="00861A32">
        <w:t xml:space="preserve">Иные документы, по запросу </w:t>
      </w:r>
      <w:r w:rsidR="000B678E" w:rsidRPr="00861A32">
        <w:t>Заказчика.</w:t>
      </w:r>
    </w:p>
    <w:p w14:paraId="405EB4FE" w14:textId="6A113CED" w:rsidR="007B02B5" w:rsidRPr="00861A32" w:rsidRDefault="00F97D63" w:rsidP="00D4709B">
      <w:pPr>
        <w:pStyle w:val="16"/>
        <w:numPr>
          <w:ilvl w:val="1"/>
          <w:numId w:val="1"/>
        </w:numPr>
        <w:tabs>
          <w:tab w:val="left" w:pos="433"/>
        </w:tabs>
        <w:jc w:val="both"/>
        <w:rPr>
          <w:rStyle w:val="a3"/>
        </w:rPr>
      </w:pPr>
      <w:r w:rsidRPr="00861A32">
        <w:rPr>
          <w:rStyle w:val="a3"/>
        </w:rPr>
        <w:t xml:space="preserve">Поставщик обязуется в течение 3 (трех) рабочих дней после полного исполнения обязательств по Договору или в течение 3 (трех) рабочих дней после завершения календарного квартала, в зависимости от того, что наступит раньше, предоставить Заказчику отчет по </w:t>
      </w:r>
      <w:proofErr w:type="spellStart"/>
      <w:r w:rsidRPr="00861A32">
        <w:rPr>
          <w:rStyle w:val="a3"/>
        </w:rPr>
        <w:t>внутристрановой</w:t>
      </w:r>
      <w:proofErr w:type="spellEnd"/>
      <w:r w:rsidRPr="00861A32">
        <w:rPr>
          <w:rStyle w:val="a3"/>
        </w:rPr>
        <w:t xml:space="preserve"> ценности в соответствии с приказом Министра по инвестициям и развитию РК от 20 апреля 2018 года № 260 «Об утверждении Единой методики расчета организациями </w:t>
      </w:r>
      <w:proofErr w:type="spellStart"/>
      <w:r w:rsidRPr="00861A32">
        <w:rPr>
          <w:rStyle w:val="a3"/>
        </w:rPr>
        <w:t>внутристрановой</w:t>
      </w:r>
      <w:proofErr w:type="spellEnd"/>
      <w:r w:rsidRPr="00861A32">
        <w:rPr>
          <w:rStyle w:val="a3"/>
        </w:rPr>
        <w:t xml:space="preserve"> ценности при закупке товаров, работ и услуг» или другим применимым и действующим нормативным правовым актом РК или сертификат происхождения СТ</w:t>
      </w:r>
      <w:r w:rsidRPr="00861A32">
        <w:rPr>
          <w:rStyle w:val="a3"/>
          <w:lang w:eastAsia="en-US" w:bidi="en-US"/>
        </w:rPr>
        <w:t>-</w:t>
      </w:r>
      <w:r w:rsidRPr="00861A32">
        <w:rPr>
          <w:rStyle w:val="a3"/>
          <w:lang w:val="en-US" w:eastAsia="en-US" w:bidi="en-US"/>
        </w:rPr>
        <w:t>KZ</w:t>
      </w:r>
      <w:r w:rsidR="00A815D5" w:rsidRPr="00861A32">
        <w:rPr>
          <w:rStyle w:val="a3"/>
          <w:lang w:eastAsia="en-US" w:bidi="en-US"/>
        </w:rPr>
        <w:t>.</w:t>
      </w:r>
      <w:r w:rsidRPr="00861A32">
        <w:rPr>
          <w:rStyle w:val="a3"/>
        </w:rPr>
        <w:t xml:space="preserve"> Поставщик гарантирует достоверность предоставляемой информации по доле </w:t>
      </w:r>
      <w:proofErr w:type="spellStart"/>
      <w:r w:rsidRPr="00861A32">
        <w:rPr>
          <w:rStyle w:val="a3"/>
        </w:rPr>
        <w:t>внутристрановой</w:t>
      </w:r>
      <w:proofErr w:type="spellEnd"/>
      <w:r w:rsidRPr="00861A32">
        <w:rPr>
          <w:rStyle w:val="a3"/>
        </w:rPr>
        <w:t xml:space="preserve"> ценности. В случае предоставления недостоверной информации по доле </w:t>
      </w:r>
      <w:proofErr w:type="spellStart"/>
      <w:r w:rsidRPr="00861A32">
        <w:rPr>
          <w:rStyle w:val="a3"/>
        </w:rPr>
        <w:t>внутристрановой</w:t>
      </w:r>
      <w:proofErr w:type="spellEnd"/>
      <w:r w:rsidRPr="00861A32">
        <w:rPr>
          <w:rStyle w:val="a3"/>
        </w:rPr>
        <w:t xml:space="preserve"> ценности Поставщик несет ответственность в соответствии с законодательством РК и Договором.</w:t>
      </w:r>
    </w:p>
    <w:p w14:paraId="63AEA50E" w14:textId="740B2C40" w:rsidR="00D0747A" w:rsidRPr="00861A32" w:rsidRDefault="00A17D26" w:rsidP="00A17D26">
      <w:pPr>
        <w:pStyle w:val="16"/>
        <w:numPr>
          <w:ilvl w:val="1"/>
          <w:numId w:val="1"/>
        </w:numPr>
        <w:tabs>
          <w:tab w:val="left" w:pos="433"/>
        </w:tabs>
        <w:jc w:val="both"/>
        <w:rPr>
          <w:rStyle w:val="a3"/>
        </w:rPr>
      </w:pPr>
      <w:r w:rsidRPr="00861A32">
        <w:rPr>
          <w:rStyle w:val="a3"/>
        </w:rPr>
        <w:t xml:space="preserve">Поставщик гарантирует подлинность предоставляемой документации, в случае выявления фактов предоставления Поставщиком поддельных (фиктивных) документов он несёт ответственность, предусмотренную действующим законодательством </w:t>
      </w:r>
      <w:r w:rsidR="00A24099" w:rsidRPr="00861A32">
        <w:rPr>
          <w:rStyle w:val="a3"/>
        </w:rPr>
        <w:t>РК</w:t>
      </w:r>
      <w:r w:rsidRPr="00861A32">
        <w:rPr>
          <w:rStyle w:val="a3"/>
        </w:rPr>
        <w:t xml:space="preserve">. </w:t>
      </w:r>
    </w:p>
    <w:p w14:paraId="7ED16C27" w14:textId="2EFFF7D1" w:rsidR="00B64559" w:rsidRPr="00861A32" w:rsidRDefault="00A17D26" w:rsidP="00467C27">
      <w:pPr>
        <w:pStyle w:val="16"/>
        <w:numPr>
          <w:ilvl w:val="1"/>
          <w:numId w:val="1"/>
        </w:numPr>
        <w:tabs>
          <w:tab w:val="left" w:pos="433"/>
        </w:tabs>
        <w:jc w:val="both"/>
        <w:rPr>
          <w:rStyle w:val="a3"/>
          <w:rFonts w:eastAsia="Calibri"/>
        </w:rPr>
      </w:pPr>
      <w:r w:rsidRPr="00861A32">
        <w:rPr>
          <w:rStyle w:val="a3"/>
          <w:rFonts w:eastAsia="Calibri"/>
        </w:rPr>
        <w:t xml:space="preserve">Для товаров казахстанского происхождения Поставщик обязан предоставить </w:t>
      </w:r>
      <w:r w:rsidR="00ED14F9" w:rsidRPr="00861A32">
        <w:rPr>
          <w:rStyle w:val="a3"/>
          <w:rFonts w:eastAsia="Calibri"/>
        </w:rPr>
        <w:t>Заказчику</w:t>
      </w:r>
      <w:r w:rsidRPr="00861A32">
        <w:rPr>
          <w:rStyle w:val="a3"/>
          <w:rFonts w:eastAsia="Calibri"/>
        </w:rPr>
        <w:t xml:space="preserve"> вместе с поставляемым товаром оригинал или нотариально заверенную копию сертификата о происхождении товара для внутреннего обращения формы «СТ-KZ», за исключением товаров, приобретение которых у резидентов </w:t>
      </w:r>
      <w:r w:rsidR="00A24099" w:rsidRPr="00861A32">
        <w:rPr>
          <w:rStyle w:val="a3"/>
          <w:rFonts w:eastAsia="Calibri"/>
        </w:rPr>
        <w:t>РК</w:t>
      </w:r>
      <w:r w:rsidRPr="00861A32">
        <w:rPr>
          <w:rStyle w:val="a3"/>
          <w:rFonts w:eastAsia="Calibri"/>
        </w:rPr>
        <w:t xml:space="preserve"> не требует подтверждения сертификатом формы «СТ-KZ» согласно законодательству </w:t>
      </w:r>
      <w:r w:rsidR="00A24099" w:rsidRPr="00861A32">
        <w:rPr>
          <w:rStyle w:val="a3"/>
          <w:rFonts w:eastAsia="Calibri"/>
        </w:rPr>
        <w:t>РК</w:t>
      </w:r>
      <w:r w:rsidRPr="00861A32">
        <w:rPr>
          <w:rStyle w:val="a3"/>
          <w:rFonts w:eastAsia="Calibri"/>
        </w:rPr>
        <w:t xml:space="preserve">. При этом не допускается, чтобы объём товара, указанный в вышеуказанном сертификате, был менее объёма товара, поставляемого в рамках настоящего Договора. В случае </w:t>
      </w:r>
      <w:r w:rsidR="00FF43E9" w:rsidRPr="00861A32">
        <w:rPr>
          <w:rStyle w:val="a3"/>
          <w:rFonts w:eastAsia="Calibri"/>
        </w:rPr>
        <w:t>непредоставления</w:t>
      </w:r>
      <w:r w:rsidRPr="00861A32">
        <w:rPr>
          <w:rStyle w:val="a3"/>
          <w:rFonts w:eastAsia="Calibri"/>
        </w:rPr>
        <w:t xml:space="preserve"> и/или несвоевременного предоставления оригиналов вышеуказанных документов, Поставщик возмещает </w:t>
      </w:r>
      <w:r w:rsidR="00C27DB1" w:rsidRPr="00861A32">
        <w:rPr>
          <w:rStyle w:val="a3"/>
          <w:rFonts w:eastAsia="Calibri"/>
        </w:rPr>
        <w:t xml:space="preserve">Заказчику </w:t>
      </w:r>
      <w:r w:rsidRPr="00861A32">
        <w:rPr>
          <w:rStyle w:val="a3"/>
          <w:rFonts w:eastAsia="Calibri"/>
        </w:rPr>
        <w:t xml:space="preserve">все </w:t>
      </w:r>
      <w:r w:rsidR="00FF43E9" w:rsidRPr="00861A32">
        <w:rPr>
          <w:rStyle w:val="a3"/>
          <w:rFonts w:eastAsia="Calibri"/>
        </w:rPr>
        <w:t>причиненные,</w:t>
      </w:r>
      <w:r w:rsidRPr="00861A32">
        <w:rPr>
          <w:rStyle w:val="a3"/>
          <w:rFonts w:eastAsia="Calibri"/>
        </w:rPr>
        <w:t xml:space="preserve"> в связи с этим убытки. В случае если срок действия сертификата о происхождении товара истечет в период срока действия настоящего Договора, Поставщик обязуется предоставить оригинал или нотариально заверенную копию нового сертификата о происхождении товара формы «СТ-KZ» не позднее срока истечения предыдущего сертификата о происхождении товара формы «СТ-KZ».</w:t>
      </w:r>
      <w:r w:rsidR="00D114B6" w:rsidRPr="00861A32">
        <w:rPr>
          <w:rStyle w:val="a3"/>
          <w:rFonts w:eastAsia="Calibri"/>
        </w:rPr>
        <w:t xml:space="preserve"> Поставщик</w:t>
      </w:r>
      <w:r w:rsidR="00BB7CDC" w:rsidRPr="00861A32">
        <w:rPr>
          <w:rStyle w:val="a3"/>
          <w:rFonts w:eastAsia="Calibri"/>
        </w:rPr>
        <w:t xml:space="preserve"> также</w:t>
      </w:r>
      <w:r w:rsidR="00D114B6" w:rsidRPr="00861A32">
        <w:rPr>
          <w:rStyle w:val="a3"/>
          <w:rFonts w:eastAsia="Calibri"/>
        </w:rPr>
        <w:t xml:space="preserve"> обязуется предоставить</w:t>
      </w:r>
      <w:r w:rsidR="00FD0EA1" w:rsidRPr="00861A32">
        <w:rPr>
          <w:rStyle w:val="a3"/>
          <w:rFonts w:eastAsia="Calibri"/>
        </w:rPr>
        <w:t xml:space="preserve"> информацию и/или</w:t>
      </w:r>
      <w:r w:rsidR="00D114B6" w:rsidRPr="00861A32">
        <w:rPr>
          <w:rStyle w:val="a3"/>
          <w:rFonts w:eastAsia="Calibri"/>
        </w:rPr>
        <w:t xml:space="preserve"> иные </w:t>
      </w:r>
      <w:r w:rsidR="00B64559" w:rsidRPr="00861A32">
        <w:rPr>
          <w:rStyle w:val="a3"/>
          <w:rFonts w:eastAsia="Calibri"/>
        </w:rPr>
        <w:t>документы касательно</w:t>
      </w:r>
      <w:r w:rsidR="00FD0EA1" w:rsidRPr="00861A32">
        <w:rPr>
          <w:rStyle w:val="a3"/>
          <w:rFonts w:eastAsia="Calibri"/>
        </w:rPr>
        <w:t xml:space="preserve"> товара </w:t>
      </w:r>
      <w:r w:rsidR="00D114B6" w:rsidRPr="00861A32">
        <w:rPr>
          <w:rStyle w:val="a3"/>
          <w:rFonts w:eastAsia="Calibri"/>
        </w:rPr>
        <w:t xml:space="preserve">по запросу </w:t>
      </w:r>
      <w:r w:rsidR="00BB7CDC" w:rsidRPr="00861A32">
        <w:rPr>
          <w:rStyle w:val="a3"/>
          <w:rFonts w:eastAsia="Calibri"/>
        </w:rPr>
        <w:t>Заказчика</w:t>
      </w:r>
      <w:r w:rsidR="006C32F5" w:rsidRPr="00861A32">
        <w:rPr>
          <w:rStyle w:val="a3"/>
          <w:rFonts w:eastAsia="Calibri"/>
        </w:rPr>
        <w:t xml:space="preserve">, </w:t>
      </w:r>
      <w:r w:rsidR="00B64559" w:rsidRPr="00861A32">
        <w:rPr>
          <w:rStyle w:val="a3"/>
          <w:rFonts w:eastAsia="Calibri"/>
        </w:rPr>
        <w:t>в том числе</w:t>
      </w:r>
      <w:r w:rsidR="006C32F5" w:rsidRPr="00861A32">
        <w:rPr>
          <w:rStyle w:val="a3"/>
          <w:rFonts w:eastAsia="Calibri"/>
        </w:rPr>
        <w:t xml:space="preserve"> таможенные декларации, </w:t>
      </w:r>
      <w:r w:rsidR="00237E75" w:rsidRPr="00861A32">
        <w:t xml:space="preserve">документ, </w:t>
      </w:r>
      <w:proofErr w:type="gramStart"/>
      <w:r w:rsidR="00237E75" w:rsidRPr="00861A32">
        <w:t>подтверждающий соответствующее дилерство Завода-изготовителя</w:t>
      </w:r>
      <w:proofErr w:type="gramEnd"/>
      <w:r w:rsidR="00237E75" w:rsidRPr="00861A32">
        <w:t xml:space="preserve"> выданный на Продавца </w:t>
      </w:r>
      <w:r w:rsidR="00112E28" w:rsidRPr="00861A32">
        <w:t>и т.д.</w:t>
      </w:r>
    </w:p>
    <w:p w14:paraId="6FBFF7B1" w14:textId="63217937" w:rsidR="00BC7B1E" w:rsidRPr="00861A32" w:rsidRDefault="00BC7B1E" w:rsidP="00467C27">
      <w:pPr>
        <w:pStyle w:val="11"/>
        <w:numPr>
          <w:ilvl w:val="1"/>
          <w:numId w:val="1"/>
        </w:numPr>
      </w:pPr>
      <w:bookmarkStart w:id="3" w:name="_Hlk162959104"/>
      <w:r w:rsidRPr="00861A32">
        <w:t xml:space="preserve">Поставщик заверяет и гарантирует, что имеет право и законное основание заключить </w:t>
      </w:r>
      <w:r w:rsidR="00A24099" w:rsidRPr="00861A32">
        <w:t>Д</w:t>
      </w:r>
      <w:r w:rsidRPr="00861A32">
        <w:t xml:space="preserve">оговор и выполнить свои обязательства по нему, </w:t>
      </w:r>
      <w:r w:rsidR="00A24099" w:rsidRPr="00861A32">
        <w:t>Д</w:t>
      </w:r>
      <w:r w:rsidRPr="00861A32">
        <w:t xml:space="preserve">оговор имеет для него обязательную силу, не нарушает и не противоречит законодательству </w:t>
      </w:r>
      <w:r w:rsidR="00A24099" w:rsidRPr="00861A32">
        <w:t>РК</w:t>
      </w:r>
      <w:r w:rsidRPr="00861A32">
        <w:t xml:space="preserve">, учредительным документам Поставщика или любому иному ограничению, имеющему обязательную силу для Поставщика, а также лицо, подписывающее </w:t>
      </w:r>
      <w:r w:rsidR="00A24099" w:rsidRPr="00861A32">
        <w:t>Д</w:t>
      </w:r>
      <w:r w:rsidRPr="00861A32">
        <w:t>оговор, уполномочено его подписывать от имени Поставщика.</w:t>
      </w:r>
    </w:p>
    <w:bookmarkEnd w:id="3"/>
    <w:p w14:paraId="09D272EF" w14:textId="1DF671CE" w:rsidR="00C61AE2" w:rsidRPr="00861A32" w:rsidRDefault="00C61AE2" w:rsidP="00C61AE2">
      <w:pPr>
        <w:pStyle w:val="11"/>
        <w:numPr>
          <w:ilvl w:val="1"/>
          <w:numId w:val="1"/>
        </w:numPr>
      </w:pPr>
      <w:r w:rsidRPr="00861A32">
        <w:t xml:space="preserve">В случае если, поставляемый по настоящему Договору товар, входит в Перечень товаров, в отношении которых применяются ввозные таможенные пошлины, размер ставок и срок их действия, утверждённый приказом Министра национальной экономики </w:t>
      </w:r>
      <w:r w:rsidR="00A24099" w:rsidRPr="00861A32">
        <w:t>РК</w:t>
      </w:r>
      <w:r w:rsidRPr="00861A32">
        <w:t xml:space="preserve"> от 9 февраля 2017 года № 58 и/или Решением Совета Евразийской экономической комиссии от 14 октября 2015 г. № 59, Поставщик обязуется выписать в адрес Заказчика электронный (-</w:t>
      </w:r>
      <w:proofErr w:type="spellStart"/>
      <w:r w:rsidRPr="00861A32">
        <w:t>ые</w:t>
      </w:r>
      <w:proofErr w:type="spellEnd"/>
      <w:r w:rsidRPr="00861A32">
        <w:t xml:space="preserve">) счет-фактуру (-ы) на реализуемый товар с соблюдением требований правил документооборота счетов-фактур, выписываемых в электронной форме в соответствии с положениями Правил выписки счета-фактуры в электронной форме в информационной системе электронных счетов-фактур и его формы, утвержденных приказом Первого заместителя Премьер-Министра </w:t>
      </w:r>
      <w:r w:rsidR="00A24099" w:rsidRPr="00861A32">
        <w:t>РК</w:t>
      </w:r>
      <w:r w:rsidRPr="00861A32">
        <w:t xml:space="preserve"> - Министра финансов </w:t>
      </w:r>
      <w:r w:rsidR="00A24099" w:rsidRPr="00861A32">
        <w:t>РК</w:t>
      </w:r>
      <w:r w:rsidRPr="00861A32">
        <w:t xml:space="preserve"> от 22 апреля 2019 года № 370, а также иными нормативными правовыми актами </w:t>
      </w:r>
      <w:r w:rsidR="00A24099" w:rsidRPr="00861A32">
        <w:t>РК</w:t>
      </w:r>
      <w:r w:rsidRPr="00861A32">
        <w:t>, регламентирующими данный вид отношений, а в случае утраты силы вышеуказанных нормативов соответственно актуальными актами. При оформлении счета-фактуры с нарушением требований законодательства РК, данный счет-фактура считается не принятым.</w:t>
      </w:r>
    </w:p>
    <w:p w14:paraId="419233EB" w14:textId="3DF11F65" w:rsidR="007B02B5" w:rsidRPr="00861A32" w:rsidRDefault="00F97D63" w:rsidP="00D4709B">
      <w:pPr>
        <w:pStyle w:val="16"/>
        <w:numPr>
          <w:ilvl w:val="1"/>
          <w:numId w:val="1"/>
        </w:numPr>
        <w:tabs>
          <w:tab w:val="left" w:pos="437"/>
        </w:tabs>
        <w:jc w:val="both"/>
      </w:pPr>
      <w:r w:rsidRPr="00861A32">
        <w:rPr>
          <w:rStyle w:val="a3"/>
        </w:rPr>
        <w:t>В рамках поставки товаров</w:t>
      </w:r>
      <w:r w:rsidRPr="00861A32">
        <w:rPr>
          <w:rStyle w:val="a3"/>
          <w:b/>
          <w:bCs/>
        </w:rPr>
        <w:t xml:space="preserve"> </w:t>
      </w:r>
      <w:r w:rsidRPr="00861A32">
        <w:rPr>
          <w:rStyle w:val="a3"/>
        </w:rPr>
        <w:t>Поставщик гарантирует:</w:t>
      </w:r>
    </w:p>
    <w:p w14:paraId="5AC0C341" w14:textId="274D9A8D" w:rsidR="006A297B" w:rsidRPr="00861A32" w:rsidRDefault="00F97D63" w:rsidP="00D4709B">
      <w:pPr>
        <w:pStyle w:val="16"/>
        <w:numPr>
          <w:ilvl w:val="2"/>
          <w:numId w:val="1"/>
        </w:numPr>
        <w:tabs>
          <w:tab w:val="left" w:pos="596"/>
        </w:tabs>
        <w:jc w:val="both"/>
        <w:rPr>
          <w:rStyle w:val="a3"/>
        </w:rPr>
      </w:pPr>
      <w:r w:rsidRPr="00861A32">
        <w:rPr>
          <w:rStyle w:val="a3"/>
        </w:rPr>
        <w:t>товар является собственностью</w:t>
      </w:r>
      <w:r w:rsidR="006A297B" w:rsidRPr="00861A32">
        <w:rPr>
          <w:rStyle w:val="a3"/>
        </w:rPr>
        <w:t xml:space="preserve"> Поставщика</w:t>
      </w:r>
      <w:r w:rsidRPr="00861A32">
        <w:rPr>
          <w:rStyle w:val="a3"/>
        </w:rPr>
        <w:t>; новым</w:t>
      </w:r>
      <w:r w:rsidR="006A297B" w:rsidRPr="00861A32">
        <w:rPr>
          <w:rStyle w:val="a3"/>
        </w:rPr>
        <w:t xml:space="preserve">, </w:t>
      </w:r>
      <w:r w:rsidR="006A297B" w:rsidRPr="00861A32">
        <w:rPr>
          <w:rFonts w:eastAsia="Calibri" w:cs="Liberation Serif"/>
          <w:color w:val="auto"/>
          <w:lang w:eastAsia="en-US" w:bidi="ar-SA"/>
        </w:rPr>
        <w:t>то есть: не бывший в эксплуатации, не имеющий в составе восстановленных и/или бывших в эксплуатации деталей или узлов, в заводской упаковке, с заводской консервацией, при наличии технической документации и находившийся на хранении не более половины срока хранения, предусмотренного законодательством и/или документами завода изготовителя для данного вида товара</w:t>
      </w:r>
      <w:r w:rsidRPr="00861A32">
        <w:rPr>
          <w:rStyle w:val="a3"/>
        </w:rPr>
        <w:t xml:space="preserve">; </w:t>
      </w:r>
    </w:p>
    <w:p w14:paraId="165CC2F9" w14:textId="6C613D74" w:rsidR="007B02B5" w:rsidRPr="00861A32" w:rsidRDefault="006A297B" w:rsidP="00D4709B">
      <w:pPr>
        <w:pStyle w:val="16"/>
        <w:numPr>
          <w:ilvl w:val="2"/>
          <w:numId w:val="1"/>
        </w:numPr>
        <w:tabs>
          <w:tab w:val="left" w:pos="596"/>
        </w:tabs>
        <w:jc w:val="both"/>
      </w:pPr>
      <w:r w:rsidRPr="00861A32">
        <w:rPr>
          <w:rFonts w:eastAsia="Calibri" w:cs="Liberation Serif"/>
          <w:color w:val="auto"/>
          <w:lang w:eastAsia="en-US" w:bidi="ar-SA"/>
        </w:rPr>
        <w:t xml:space="preserve">товар свободен от прав третьих лиц, в споре, под арестом не состоит. В случае наличия указанных обременений Поставщик урегулирует все претензии и иски имущественного и/или неимущественного характера самостоятельно и за свой счет, и компенсирует Заказчику </w:t>
      </w:r>
      <w:r w:rsidR="00A24099" w:rsidRPr="00861A32">
        <w:rPr>
          <w:rFonts w:eastAsia="Calibri" w:cs="Liberation Serif"/>
          <w:color w:val="auto"/>
          <w:lang w:eastAsia="en-US" w:bidi="ar-SA"/>
        </w:rPr>
        <w:t xml:space="preserve">прямые документально подтвержденные </w:t>
      </w:r>
      <w:r w:rsidRPr="00861A32">
        <w:rPr>
          <w:rFonts w:eastAsia="Calibri" w:cs="Liberation Serif"/>
          <w:color w:val="auto"/>
          <w:lang w:eastAsia="en-US" w:bidi="ar-SA"/>
        </w:rPr>
        <w:t>убытки, понесенные вследствие предъявления таких претензий и исков</w:t>
      </w:r>
      <w:r w:rsidRPr="00861A32">
        <w:rPr>
          <w:rStyle w:val="a3"/>
        </w:rPr>
        <w:t>;</w:t>
      </w:r>
    </w:p>
    <w:p w14:paraId="7FB08CB1" w14:textId="53791EE6" w:rsidR="007B02B5" w:rsidRPr="00861A32" w:rsidRDefault="00F97D63" w:rsidP="00D4709B">
      <w:pPr>
        <w:pStyle w:val="16"/>
        <w:numPr>
          <w:ilvl w:val="2"/>
          <w:numId w:val="1"/>
        </w:numPr>
        <w:tabs>
          <w:tab w:val="left" w:pos="591"/>
        </w:tabs>
        <w:jc w:val="both"/>
      </w:pPr>
      <w:r w:rsidRPr="00861A32">
        <w:rPr>
          <w:rStyle w:val="a3"/>
        </w:rPr>
        <w:t>соответствие товара всем требованиям, установленным в РК и/или в стране завода-изготовителя к данному виду Товара</w:t>
      </w:r>
      <w:r w:rsidR="006A297B" w:rsidRPr="00861A32">
        <w:rPr>
          <w:rStyle w:val="a3"/>
        </w:rPr>
        <w:t>, соответствие товара техническим условиям завода-изготовителя, а также технической документации на товар, сертификатам качества и соответствия</w:t>
      </w:r>
      <w:r w:rsidRPr="00861A32">
        <w:rPr>
          <w:rStyle w:val="a3"/>
        </w:rPr>
        <w:t>;</w:t>
      </w:r>
    </w:p>
    <w:p w14:paraId="60E15D0F" w14:textId="31A4A9E3" w:rsidR="007B02B5" w:rsidRPr="00861A32" w:rsidRDefault="00F97D63" w:rsidP="006A297B">
      <w:pPr>
        <w:pStyle w:val="16"/>
        <w:numPr>
          <w:ilvl w:val="2"/>
          <w:numId w:val="1"/>
        </w:numPr>
        <w:tabs>
          <w:tab w:val="left" w:pos="596"/>
        </w:tabs>
        <w:jc w:val="both"/>
        <w:rPr>
          <w:rStyle w:val="a3"/>
        </w:rPr>
      </w:pPr>
      <w:r w:rsidRPr="00861A32">
        <w:rPr>
          <w:rStyle w:val="a3"/>
        </w:rPr>
        <w:t>поставляемый в рамках настоящего Договора товар не содержит запрещенных к использованию материалов на территории РК;</w:t>
      </w:r>
    </w:p>
    <w:p w14:paraId="7496F391" w14:textId="7D2FA485" w:rsidR="00866023" w:rsidRPr="00861A32" w:rsidRDefault="00866023" w:rsidP="006F741C">
      <w:pPr>
        <w:pStyle w:val="a9"/>
        <w:numPr>
          <w:ilvl w:val="2"/>
          <w:numId w:val="1"/>
        </w:numPr>
        <w:rPr>
          <w:sz w:val="20"/>
          <w:szCs w:val="20"/>
        </w:rPr>
      </w:pPr>
      <w:r w:rsidRPr="00861A32">
        <w:rPr>
          <w:sz w:val="20"/>
          <w:szCs w:val="20"/>
        </w:rPr>
        <w:t xml:space="preserve">товар, поставляемый Заказчику по настоящему Договору, надлежащим образом допущен уполномоченным органом </w:t>
      </w:r>
      <w:r w:rsidR="00A24099" w:rsidRPr="00861A32">
        <w:rPr>
          <w:sz w:val="20"/>
          <w:szCs w:val="20"/>
          <w:lang w:val="ru-RU"/>
        </w:rPr>
        <w:t>РК</w:t>
      </w:r>
      <w:r w:rsidRPr="00861A32">
        <w:rPr>
          <w:sz w:val="20"/>
          <w:szCs w:val="20"/>
        </w:rPr>
        <w:t xml:space="preserve"> к применению на территории </w:t>
      </w:r>
      <w:r w:rsidR="00A24099" w:rsidRPr="00861A32">
        <w:rPr>
          <w:sz w:val="20"/>
          <w:szCs w:val="20"/>
          <w:lang w:val="ru-RU"/>
        </w:rPr>
        <w:t>РК</w:t>
      </w:r>
      <w:r w:rsidRPr="00861A32">
        <w:rPr>
          <w:sz w:val="20"/>
          <w:szCs w:val="20"/>
        </w:rPr>
        <w:t xml:space="preserve"> и в отношении товара у Поставщика имеется необходимый документ, разрешающий его применение на территории </w:t>
      </w:r>
      <w:r w:rsidR="00A24099" w:rsidRPr="00861A32">
        <w:rPr>
          <w:sz w:val="20"/>
          <w:szCs w:val="20"/>
          <w:lang w:val="ru-RU"/>
        </w:rPr>
        <w:t>РК</w:t>
      </w:r>
      <w:r w:rsidRPr="00861A32">
        <w:rPr>
          <w:sz w:val="20"/>
          <w:szCs w:val="20"/>
        </w:rPr>
        <w:t xml:space="preserve">, в том числе разрешение на право применения товара на опасных производственных объектах </w:t>
      </w:r>
      <w:r w:rsidR="00A24099" w:rsidRPr="00861A32">
        <w:rPr>
          <w:sz w:val="20"/>
          <w:szCs w:val="20"/>
          <w:lang w:val="ru-RU"/>
        </w:rPr>
        <w:t>РК</w:t>
      </w:r>
      <w:r w:rsidRPr="00861A32">
        <w:rPr>
          <w:sz w:val="20"/>
          <w:szCs w:val="20"/>
        </w:rPr>
        <w:t>.</w:t>
      </w:r>
    </w:p>
    <w:p w14:paraId="081DA121" w14:textId="441E7696" w:rsidR="004D112E" w:rsidRPr="00861A32" w:rsidRDefault="00866023" w:rsidP="006F741C">
      <w:pPr>
        <w:pStyle w:val="a9"/>
      </w:pPr>
      <w:r w:rsidRPr="00861A32">
        <w:rPr>
          <w:sz w:val="20"/>
          <w:szCs w:val="20"/>
        </w:rPr>
        <w:t>Заказчик вправе требовать от Поставщика вышеуказанный документ (если такой документ не был представлен вместе с поставляемым товаром) в любое время вне зависимости от действия настоящего Договора, а Поставщик обязуется представить такой документ в течение 10 календарных дней с момента получения соответствующего требования Заказчика. В случае непредоставления и/или несвоевременного предоставления вышеуказанного документа, Поставщик возмещает Заказчику все причиненные этим убытки.</w:t>
      </w:r>
    </w:p>
    <w:p w14:paraId="40BC0116" w14:textId="05066CB5" w:rsidR="007B02B5" w:rsidRPr="00861A32" w:rsidRDefault="00F97D63" w:rsidP="006F741C">
      <w:pPr>
        <w:pStyle w:val="16"/>
        <w:numPr>
          <w:ilvl w:val="2"/>
          <w:numId w:val="1"/>
        </w:numPr>
        <w:tabs>
          <w:tab w:val="left" w:pos="591"/>
          <w:tab w:val="left" w:pos="993"/>
        </w:tabs>
        <w:jc w:val="both"/>
      </w:pPr>
      <w:r w:rsidRPr="00861A32">
        <w:rPr>
          <w:rStyle w:val="a3"/>
        </w:rPr>
        <w:t>качество и надежность товара в течение всего гарантийного срока</w:t>
      </w:r>
      <w:r w:rsidR="003F7E8F" w:rsidRPr="00861A32">
        <w:rPr>
          <w:rStyle w:val="a3"/>
        </w:rPr>
        <w:t xml:space="preserve"> и дальнейшего периода эксплуатации</w:t>
      </w:r>
      <w:r w:rsidRPr="00861A32">
        <w:rPr>
          <w:rStyle w:val="a3"/>
        </w:rPr>
        <w:t>;</w:t>
      </w:r>
    </w:p>
    <w:p w14:paraId="28DC6DF7" w14:textId="14448D73" w:rsidR="00D0747A" w:rsidRPr="00861A32" w:rsidRDefault="00D0747A" w:rsidP="00D0747A">
      <w:pPr>
        <w:pStyle w:val="a6"/>
        <w:numPr>
          <w:ilvl w:val="1"/>
          <w:numId w:val="1"/>
        </w:numPr>
        <w:ind w:left="0"/>
        <w:jc w:val="both"/>
        <w:rPr>
          <w:rStyle w:val="a3"/>
          <w:rFonts w:eastAsia="Courier New"/>
        </w:rPr>
      </w:pPr>
      <w:r w:rsidRPr="00861A32">
        <w:rPr>
          <w:rStyle w:val="a3"/>
          <w:rFonts w:eastAsia="Courier New"/>
        </w:rPr>
        <w:lastRenderedPageBreak/>
        <w:t xml:space="preserve">Поставщик гарантирует, что качество поставленного товара соответствует условиям Договора. Срок действия гарантии на поставленный товар составляет 24 (двадцать четыре) месяца с момента подписания Накладной на товар, если иное не установлено в Особых условиях </w:t>
      </w:r>
      <w:r w:rsidR="00974A91" w:rsidRPr="00861A32">
        <w:rPr>
          <w:rStyle w:val="a3"/>
          <w:rFonts w:eastAsia="Courier New"/>
        </w:rPr>
        <w:t>Д</w:t>
      </w:r>
      <w:r w:rsidRPr="00861A32">
        <w:rPr>
          <w:rStyle w:val="a3"/>
          <w:rFonts w:eastAsia="Courier New"/>
        </w:rPr>
        <w:t>оговора.</w:t>
      </w:r>
    </w:p>
    <w:p w14:paraId="48CAC0F4" w14:textId="50EF8C3B" w:rsidR="007B02B5" w:rsidRPr="00861A32" w:rsidRDefault="00D0747A" w:rsidP="00D0747A">
      <w:pPr>
        <w:pStyle w:val="16"/>
        <w:numPr>
          <w:ilvl w:val="1"/>
          <w:numId w:val="1"/>
        </w:numPr>
        <w:tabs>
          <w:tab w:val="left" w:pos="567"/>
        </w:tabs>
        <w:jc w:val="both"/>
        <w:rPr>
          <w:rStyle w:val="a3"/>
        </w:rPr>
      </w:pPr>
      <w:r w:rsidRPr="00861A32">
        <w:rPr>
          <w:rStyle w:val="a3"/>
        </w:rPr>
        <w:t>Е</w:t>
      </w:r>
      <w:r w:rsidR="00F97D63" w:rsidRPr="00861A32">
        <w:rPr>
          <w:rStyle w:val="a3"/>
        </w:rPr>
        <w:t xml:space="preserve">сли Заказчик лишен возможности использовать товар, по обстоятельствам, зависящим от Поставщика, гарантийный срок продлевается </w:t>
      </w:r>
      <w:r w:rsidR="006C746D" w:rsidRPr="00861A32">
        <w:rPr>
          <w:rStyle w:val="a3"/>
        </w:rPr>
        <w:t xml:space="preserve">на период времени, который занял </w:t>
      </w:r>
      <w:r w:rsidR="00F97D63" w:rsidRPr="00861A32">
        <w:rPr>
          <w:rStyle w:val="a3"/>
        </w:rPr>
        <w:t>устранени</w:t>
      </w:r>
      <w:r w:rsidR="006C746D" w:rsidRPr="00861A32">
        <w:rPr>
          <w:rStyle w:val="a3"/>
        </w:rPr>
        <w:t>е</w:t>
      </w:r>
      <w:r w:rsidR="00F97D63" w:rsidRPr="00861A32">
        <w:rPr>
          <w:rStyle w:val="a3"/>
        </w:rPr>
        <w:t xml:space="preserve"> соответствующих обстоятельств Поставщиком. При замене товара (его комплектующего изделия) гарантийный срок начинает исчисление заново;</w:t>
      </w:r>
    </w:p>
    <w:p w14:paraId="5A21D672" w14:textId="62AC4E5E" w:rsidR="004B405C" w:rsidRPr="00861A32" w:rsidRDefault="004B405C" w:rsidP="00CF7780">
      <w:pPr>
        <w:pStyle w:val="16"/>
        <w:numPr>
          <w:ilvl w:val="1"/>
          <w:numId w:val="1"/>
        </w:numPr>
        <w:tabs>
          <w:tab w:val="left" w:pos="692"/>
        </w:tabs>
        <w:jc w:val="both"/>
      </w:pPr>
      <w:r w:rsidRPr="00861A32">
        <w:t xml:space="preserve">В случае выявления дефектов качества товара и/или его части в течение гарантийного срока, Поставщик обязуется самостоятельно и за свой счет устранить такие дефекты в течение 21 (двадцати одного) календарного дня с момента получения соответствующего требования Заказчика. В случае не устранения выявленных дефектов в товаре в уставленный срок, Заказчик вправе привлечь третью сторону для устранения таких недостатков, при этом Поставщик возмещает все </w:t>
      </w:r>
      <w:r w:rsidR="00912954" w:rsidRPr="00861A32">
        <w:t xml:space="preserve">документально подтвержденные </w:t>
      </w:r>
      <w:r w:rsidRPr="00861A32">
        <w:t>расходы Заказчика, связанные с привлечением третьей стороны в течение 10 (десяти) календарных дней с момента получения соответствующего требования Заказчика или Заказчик вправе вернуть дефектный товар Поставщику, при этом Поставщик обязуется вернуть уплаченную Заказчиком стоимость Товара в течение 20 (двадцати) календарных дней с момента получения соответствующего требования Заказчика.</w:t>
      </w:r>
    </w:p>
    <w:p w14:paraId="16D8A509" w14:textId="3A60B1D9" w:rsidR="004B405C" w:rsidRPr="00861A32" w:rsidRDefault="004B405C" w:rsidP="00CF7780">
      <w:pPr>
        <w:pStyle w:val="16"/>
        <w:numPr>
          <w:ilvl w:val="1"/>
          <w:numId w:val="1"/>
        </w:numPr>
        <w:tabs>
          <w:tab w:val="left" w:pos="692"/>
        </w:tabs>
        <w:jc w:val="both"/>
      </w:pPr>
      <w:r w:rsidRPr="00861A32">
        <w:t xml:space="preserve">При разногласиях в определении наличия и причин дефектов/недостатков товара </w:t>
      </w:r>
      <w:r w:rsidR="00B97D11" w:rsidRPr="00861A32">
        <w:t>Заказчик</w:t>
      </w:r>
      <w:r w:rsidRPr="00861A32">
        <w:t xml:space="preserve"> вправе привлекать независимые экспертные организации. В случае установления независимой экспертной организацией наличия дефектов/недостатков в поставленном товаре Поставщик возмещает Заказчику документально подтвержденные расходы, связанные с проведением экспертизы.</w:t>
      </w:r>
    </w:p>
    <w:p w14:paraId="255932E0" w14:textId="62C89E9E" w:rsidR="007B02B5" w:rsidRPr="00861A32" w:rsidRDefault="00205067" w:rsidP="00CF7780">
      <w:pPr>
        <w:pStyle w:val="16"/>
        <w:numPr>
          <w:ilvl w:val="1"/>
          <w:numId w:val="1"/>
        </w:numPr>
        <w:tabs>
          <w:tab w:val="left" w:pos="687"/>
        </w:tabs>
        <w:jc w:val="both"/>
        <w:rPr>
          <w:rStyle w:val="a3"/>
        </w:rPr>
      </w:pPr>
      <w:r w:rsidRPr="00861A32">
        <w:rPr>
          <w:spacing w:val="-1"/>
        </w:rPr>
        <w:t>Поставщик</w:t>
      </w:r>
      <w:r w:rsidRPr="00861A32">
        <w:rPr>
          <w:spacing w:val="14"/>
        </w:rPr>
        <w:t xml:space="preserve"> </w:t>
      </w:r>
      <w:r w:rsidRPr="00861A32">
        <w:rPr>
          <w:spacing w:val="-1"/>
        </w:rPr>
        <w:t>обязуется</w:t>
      </w:r>
      <w:r w:rsidRPr="00861A32">
        <w:rPr>
          <w:spacing w:val="12"/>
        </w:rPr>
        <w:t xml:space="preserve"> </w:t>
      </w:r>
      <w:r w:rsidRPr="00861A32">
        <w:t>произвести</w:t>
      </w:r>
      <w:r w:rsidRPr="00861A32">
        <w:rPr>
          <w:spacing w:val="16"/>
        </w:rPr>
        <w:t xml:space="preserve"> </w:t>
      </w:r>
      <w:r w:rsidRPr="00861A32">
        <w:t>утилизационный</w:t>
      </w:r>
      <w:r w:rsidRPr="00861A32">
        <w:rPr>
          <w:spacing w:val="11"/>
        </w:rPr>
        <w:t xml:space="preserve"> </w:t>
      </w:r>
      <w:r w:rsidRPr="00861A32">
        <w:t>платеж</w:t>
      </w:r>
      <w:r w:rsidRPr="00861A32">
        <w:rPr>
          <w:spacing w:val="9"/>
        </w:rPr>
        <w:t xml:space="preserve"> </w:t>
      </w:r>
      <w:r w:rsidRPr="00861A32">
        <w:t>в</w:t>
      </w:r>
      <w:r w:rsidRPr="00861A32">
        <w:rPr>
          <w:spacing w:val="14"/>
        </w:rPr>
        <w:t xml:space="preserve"> </w:t>
      </w:r>
      <w:r w:rsidRPr="00861A32">
        <w:rPr>
          <w:spacing w:val="-1"/>
        </w:rPr>
        <w:t>соответствии</w:t>
      </w:r>
      <w:r w:rsidRPr="00861A32">
        <w:rPr>
          <w:spacing w:val="12"/>
        </w:rPr>
        <w:t xml:space="preserve"> </w:t>
      </w:r>
      <w:r w:rsidRPr="00861A32">
        <w:t>с</w:t>
      </w:r>
      <w:r w:rsidRPr="00861A32">
        <w:rPr>
          <w:spacing w:val="10"/>
        </w:rPr>
        <w:t xml:space="preserve"> </w:t>
      </w:r>
      <w:r w:rsidRPr="00861A32">
        <w:t>постановлением</w:t>
      </w:r>
      <w:r w:rsidRPr="00861A32">
        <w:rPr>
          <w:spacing w:val="15"/>
        </w:rPr>
        <w:t xml:space="preserve"> </w:t>
      </w:r>
      <w:r w:rsidRPr="00861A32">
        <w:t>Правительства</w:t>
      </w:r>
      <w:r w:rsidRPr="00861A32">
        <w:rPr>
          <w:spacing w:val="10"/>
        </w:rPr>
        <w:t xml:space="preserve"> </w:t>
      </w:r>
      <w:r w:rsidRPr="00861A32">
        <w:rPr>
          <w:spacing w:val="-2"/>
        </w:rPr>
        <w:t>РК</w:t>
      </w:r>
      <w:r w:rsidRPr="00861A32">
        <w:t xml:space="preserve"> </w:t>
      </w:r>
      <w:r w:rsidRPr="00861A32">
        <w:rPr>
          <w:spacing w:val="-4"/>
        </w:rPr>
        <w:t>от</w:t>
      </w:r>
      <w:r w:rsidRPr="00861A32">
        <w:rPr>
          <w:spacing w:val="44"/>
        </w:rPr>
        <w:t xml:space="preserve"> </w:t>
      </w:r>
      <w:r w:rsidRPr="00861A32">
        <w:rPr>
          <w:spacing w:val="1"/>
        </w:rPr>
        <w:t>25</w:t>
      </w:r>
      <w:r w:rsidRPr="00861A32">
        <w:rPr>
          <w:spacing w:val="41"/>
        </w:rPr>
        <w:t xml:space="preserve"> </w:t>
      </w:r>
      <w:r w:rsidRPr="00861A32">
        <w:t>октября</w:t>
      </w:r>
      <w:r w:rsidRPr="00861A32">
        <w:rPr>
          <w:spacing w:val="38"/>
        </w:rPr>
        <w:t xml:space="preserve"> </w:t>
      </w:r>
      <w:r w:rsidRPr="00861A32">
        <w:rPr>
          <w:spacing w:val="1"/>
        </w:rPr>
        <w:t>2021</w:t>
      </w:r>
      <w:r w:rsidRPr="00861A32">
        <w:rPr>
          <w:spacing w:val="41"/>
        </w:rPr>
        <w:t xml:space="preserve"> </w:t>
      </w:r>
      <w:r w:rsidRPr="00861A32">
        <w:rPr>
          <w:spacing w:val="-1"/>
        </w:rPr>
        <w:t>года</w:t>
      </w:r>
      <w:r w:rsidRPr="00861A32">
        <w:rPr>
          <w:spacing w:val="43"/>
        </w:rPr>
        <w:t xml:space="preserve"> </w:t>
      </w:r>
      <w:r w:rsidRPr="00861A32">
        <w:t>№</w:t>
      </w:r>
      <w:r w:rsidRPr="00861A32">
        <w:rPr>
          <w:spacing w:val="43"/>
        </w:rPr>
        <w:t xml:space="preserve"> </w:t>
      </w:r>
      <w:r w:rsidRPr="00861A32">
        <w:rPr>
          <w:spacing w:val="1"/>
        </w:rPr>
        <w:t>763</w:t>
      </w:r>
      <w:r w:rsidRPr="00861A32">
        <w:rPr>
          <w:spacing w:val="36"/>
        </w:rPr>
        <w:t xml:space="preserve"> </w:t>
      </w:r>
      <w:r w:rsidRPr="00861A32">
        <w:rPr>
          <w:spacing w:val="1"/>
        </w:rPr>
        <w:t>«Об</w:t>
      </w:r>
      <w:r w:rsidRPr="00861A32">
        <w:rPr>
          <w:spacing w:val="37"/>
        </w:rPr>
        <w:t xml:space="preserve"> </w:t>
      </w:r>
      <w:r w:rsidRPr="00861A32">
        <w:rPr>
          <w:spacing w:val="-1"/>
        </w:rPr>
        <w:t>утверждении</w:t>
      </w:r>
      <w:r w:rsidRPr="00861A32">
        <w:rPr>
          <w:spacing w:val="41"/>
        </w:rPr>
        <w:t xml:space="preserve"> </w:t>
      </w:r>
      <w:r w:rsidRPr="00861A32">
        <w:rPr>
          <w:spacing w:val="1"/>
        </w:rPr>
        <w:t>Правил</w:t>
      </w:r>
      <w:r w:rsidRPr="00861A32">
        <w:rPr>
          <w:spacing w:val="41"/>
        </w:rPr>
        <w:t xml:space="preserve"> </w:t>
      </w:r>
      <w:r w:rsidRPr="00861A32">
        <w:t>реализации</w:t>
      </w:r>
      <w:r w:rsidRPr="00861A32">
        <w:rPr>
          <w:spacing w:val="40"/>
        </w:rPr>
        <w:t xml:space="preserve"> </w:t>
      </w:r>
      <w:r w:rsidRPr="00861A32">
        <w:t>расширенных</w:t>
      </w:r>
      <w:r w:rsidRPr="00861A32">
        <w:rPr>
          <w:spacing w:val="41"/>
        </w:rPr>
        <w:t xml:space="preserve"> </w:t>
      </w:r>
      <w:r w:rsidRPr="00861A32">
        <w:t>обязательств</w:t>
      </w:r>
      <w:r w:rsidRPr="00861A32">
        <w:rPr>
          <w:spacing w:val="41"/>
        </w:rPr>
        <w:t xml:space="preserve"> </w:t>
      </w:r>
      <w:r w:rsidRPr="00861A32">
        <w:t>производителей (импортеров</w:t>
      </w:r>
      <w:r w:rsidRPr="00861A32">
        <w:rPr>
          <w:spacing w:val="1"/>
        </w:rPr>
        <w:t>)»</w:t>
      </w:r>
      <w:r w:rsidRPr="00861A32">
        <w:rPr>
          <w:spacing w:val="94"/>
        </w:rPr>
        <w:t xml:space="preserve"> </w:t>
      </w:r>
      <w:r w:rsidRPr="00861A32">
        <w:rPr>
          <w:spacing w:val="-1"/>
        </w:rPr>
        <w:t>если</w:t>
      </w:r>
      <w:r w:rsidRPr="00861A32">
        <w:rPr>
          <w:spacing w:val="94"/>
        </w:rPr>
        <w:t xml:space="preserve"> </w:t>
      </w:r>
      <w:r w:rsidRPr="00861A32">
        <w:rPr>
          <w:spacing w:val="-1"/>
        </w:rPr>
        <w:t>товар</w:t>
      </w:r>
      <w:r w:rsidRPr="00861A32">
        <w:rPr>
          <w:spacing w:val="93"/>
        </w:rPr>
        <w:t xml:space="preserve"> </w:t>
      </w:r>
      <w:r w:rsidRPr="00861A32">
        <w:rPr>
          <w:spacing w:val="-1"/>
        </w:rPr>
        <w:t>входит</w:t>
      </w:r>
      <w:r w:rsidRPr="00861A32">
        <w:rPr>
          <w:spacing w:val="94"/>
        </w:rPr>
        <w:t xml:space="preserve"> </w:t>
      </w:r>
      <w:r w:rsidRPr="00861A32">
        <w:t>в</w:t>
      </w:r>
      <w:r w:rsidRPr="00861A32">
        <w:rPr>
          <w:spacing w:val="90"/>
        </w:rPr>
        <w:t xml:space="preserve"> </w:t>
      </w:r>
      <w:r w:rsidRPr="00861A32">
        <w:rPr>
          <w:spacing w:val="-1"/>
        </w:rPr>
        <w:t>перечень</w:t>
      </w:r>
      <w:r w:rsidRPr="00861A32">
        <w:rPr>
          <w:spacing w:val="92"/>
        </w:rPr>
        <w:t xml:space="preserve"> </w:t>
      </w:r>
      <w:r w:rsidRPr="00861A32">
        <w:t>продукции</w:t>
      </w:r>
      <w:r w:rsidRPr="00861A32">
        <w:rPr>
          <w:spacing w:val="91"/>
        </w:rPr>
        <w:t xml:space="preserve"> </w:t>
      </w:r>
      <w:r w:rsidRPr="00861A32">
        <w:rPr>
          <w:spacing w:val="1"/>
        </w:rPr>
        <w:t>(</w:t>
      </w:r>
      <w:r w:rsidRPr="00861A32">
        <w:t>товаров</w:t>
      </w:r>
      <w:r w:rsidRPr="00861A32">
        <w:rPr>
          <w:spacing w:val="1"/>
        </w:rPr>
        <w:t>),</w:t>
      </w:r>
      <w:r w:rsidRPr="00861A32">
        <w:rPr>
          <w:spacing w:val="96"/>
        </w:rPr>
        <w:t xml:space="preserve"> </w:t>
      </w:r>
      <w:r w:rsidRPr="00861A32">
        <w:rPr>
          <w:spacing w:val="1"/>
        </w:rPr>
        <w:t>на</w:t>
      </w:r>
      <w:r w:rsidRPr="00861A32">
        <w:rPr>
          <w:spacing w:val="88"/>
        </w:rPr>
        <w:t xml:space="preserve"> </w:t>
      </w:r>
      <w:r w:rsidRPr="00861A32">
        <w:rPr>
          <w:spacing w:val="-1"/>
        </w:rPr>
        <w:t>которую</w:t>
      </w:r>
      <w:r w:rsidRPr="00861A32">
        <w:rPr>
          <w:spacing w:val="95"/>
        </w:rPr>
        <w:t xml:space="preserve"> </w:t>
      </w:r>
      <w:r w:rsidRPr="00861A32">
        <w:rPr>
          <w:spacing w:val="1"/>
        </w:rPr>
        <w:t>(</w:t>
      </w:r>
      <w:r w:rsidRPr="00861A32">
        <w:rPr>
          <w:spacing w:val="-1"/>
        </w:rPr>
        <w:t>которые</w:t>
      </w:r>
      <w:r w:rsidRPr="00861A32">
        <w:t>)</w:t>
      </w:r>
      <w:r w:rsidRPr="00861A32">
        <w:rPr>
          <w:spacing w:val="95"/>
        </w:rPr>
        <w:t xml:space="preserve"> </w:t>
      </w:r>
      <w:r w:rsidRPr="00861A32">
        <w:t>распространяются расширенные</w:t>
      </w:r>
      <w:r w:rsidRPr="00861A32">
        <w:rPr>
          <w:spacing w:val="5"/>
        </w:rPr>
        <w:t xml:space="preserve"> </w:t>
      </w:r>
      <w:r w:rsidRPr="00861A32">
        <w:t>обязательства</w:t>
      </w:r>
      <w:r w:rsidRPr="00861A32">
        <w:rPr>
          <w:spacing w:val="13"/>
        </w:rPr>
        <w:t xml:space="preserve"> </w:t>
      </w:r>
      <w:r w:rsidRPr="00861A32">
        <w:t>производителей</w:t>
      </w:r>
      <w:r w:rsidRPr="00861A32">
        <w:rPr>
          <w:spacing w:val="9"/>
        </w:rPr>
        <w:t xml:space="preserve"> </w:t>
      </w:r>
      <w:r w:rsidRPr="00861A32">
        <w:rPr>
          <w:spacing w:val="1"/>
        </w:rPr>
        <w:t>(</w:t>
      </w:r>
      <w:r w:rsidRPr="00861A32">
        <w:t>импортеров</w:t>
      </w:r>
      <w:r w:rsidRPr="00861A32">
        <w:rPr>
          <w:spacing w:val="-2"/>
        </w:rPr>
        <w:t>),</w:t>
      </w:r>
      <w:r w:rsidRPr="00861A32">
        <w:rPr>
          <w:spacing w:val="14"/>
        </w:rPr>
        <w:t xml:space="preserve"> </w:t>
      </w:r>
      <w:r w:rsidRPr="00861A32">
        <w:rPr>
          <w:spacing w:val="-1"/>
        </w:rPr>
        <w:t>утвержденный</w:t>
      </w:r>
      <w:r w:rsidRPr="00861A32">
        <w:rPr>
          <w:spacing w:val="8"/>
        </w:rPr>
        <w:t xml:space="preserve"> </w:t>
      </w:r>
      <w:r w:rsidRPr="00861A32">
        <w:rPr>
          <w:spacing w:val="1"/>
        </w:rPr>
        <w:t>приказом</w:t>
      </w:r>
      <w:r w:rsidRPr="00861A32">
        <w:rPr>
          <w:spacing w:val="7"/>
        </w:rPr>
        <w:t xml:space="preserve"> </w:t>
      </w:r>
      <w:r w:rsidRPr="00861A32">
        <w:rPr>
          <w:spacing w:val="1"/>
        </w:rPr>
        <w:t xml:space="preserve">Министра экологии, геологии и природных ресурсов </w:t>
      </w:r>
      <w:r w:rsidR="006C746D" w:rsidRPr="00861A32">
        <w:rPr>
          <w:spacing w:val="1"/>
        </w:rPr>
        <w:t>РК</w:t>
      </w:r>
      <w:r w:rsidRPr="00861A32">
        <w:rPr>
          <w:spacing w:val="1"/>
        </w:rPr>
        <w:t xml:space="preserve"> от 9 ноября 2022 года № 689</w:t>
      </w:r>
      <w:r w:rsidRPr="00861A32">
        <w:rPr>
          <w:spacing w:val="27"/>
        </w:rPr>
        <w:t xml:space="preserve"> </w:t>
      </w:r>
      <w:r w:rsidRPr="00861A32">
        <w:t>и</w:t>
      </w:r>
      <w:r w:rsidRPr="00861A32">
        <w:rPr>
          <w:spacing w:val="30"/>
        </w:rPr>
        <w:t xml:space="preserve"> </w:t>
      </w:r>
      <w:r w:rsidRPr="00861A32">
        <w:rPr>
          <w:spacing w:val="-1"/>
        </w:rPr>
        <w:t>предоставить</w:t>
      </w:r>
      <w:r w:rsidRPr="00861A32">
        <w:rPr>
          <w:spacing w:val="32"/>
        </w:rPr>
        <w:t xml:space="preserve"> </w:t>
      </w:r>
      <w:r w:rsidRPr="00861A32">
        <w:t>договор</w:t>
      </w:r>
      <w:r w:rsidRPr="00861A32">
        <w:rPr>
          <w:spacing w:val="33"/>
        </w:rPr>
        <w:t xml:space="preserve"> </w:t>
      </w:r>
      <w:r w:rsidRPr="00861A32">
        <w:t>с</w:t>
      </w:r>
      <w:r w:rsidRPr="00861A32">
        <w:rPr>
          <w:spacing w:val="29"/>
        </w:rPr>
        <w:t xml:space="preserve"> </w:t>
      </w:r>
      <w:r w:rsidRPr="00861A32">
        <w:rPr>
          <w:spacing w:val="1"/>
        </w:rPr>
        <w:t>АО</w:t>
      </w:r>
      <w:r w:rsidRPr="00861A32">
        <w:rPr>
          <w:spacing w:val="29"/>
        </w:rPr>
        <w:t xml:space="preserve"> </w:t>
      </w:r>
      <w:r w:rsidRPr="00861A32">
        <w:rPr>
          <w:spacing w:val="1"/>
        </w:rPr>
        <w:t>«</w:t>
      </w:r>
      <w:proofErr w:type="spellStart"/>
      <w:r w:rsidRPr="00861A32">
        <w:t>Жасыл</w:t>
      </w:r>
      <w:proofErr w:type="spellEnd"/>
      <w:r w:rsidRPr="00861A32">
        <w:rPr>
          <w:spacing w:val="25"/>
        </w:rPr>
        <w:t xml:space="preserve"> </w:t>
      </w:r>
      <w:r w:rsidRPr="00861A32">
        <w:rPr>
          <w:spacing w:val="-1"/>
        </w:rPr>
        <w:t>Даму</w:t>
      </w:r>
      <w:r w:rsidRPr="00861A32">
        <w:t>»</w:t>
      </w:r>
      <w:r w:rsidRPr="00861A32">
        <w:rPr>
          <w:spacing w:val="32"/>
        </w:rPr>
        <w:t xml:space="preserve"> </w:t>
      </w:r>
      <w:r w:rsidRPr="00861A32">
        <w:t>и</w:t>
      </w:r>
      <w:r w:rsidRPr="00861A32">
        <w:rPr>
          <w:spacing w:val="30"/>
        </w:rPr>
        <w:t xml:space="preserve"> </w:t>
      </w:r>
      <w:r w:rsidRPr="00861A32">
        <w:t>сертификат</w:t>
      </w:r>
      <w:r w:rsidRPr="00861A32">
        <w:rPr>
          <w:spacing w:val="32"/>
        </w:rPr>
        <w:t xml:space="preserve"> </w:t>
      </w:r>
      <w:r w:rsidRPr="00861A32">
        <w:t>о</w:t>
      </w:r>
      <w:r w:rsidRPr="00861A32">
        <w:rPr>
          <w:spacing w:val="27"/>
        </w:rPr>
        <w:t xml:space="preserve"> </w:t>
      </w:r>
      <w:r w:rsidRPr="00861A32">
        <w:t>внесении</w:t>
      </w:r>
      <w:r w:rsidRPr="00861A32">
        <w:rPr>
          <w:spacing w:val="33"/>
        </w:rPr>
        <w:t xml:space="preserve"> </w:t>
      </w:r>
      <w:r w:rsidRPr="00861A32">
        <w:t xml:space="preserve">утилизационного платежа, в случае утраты силы приведенных в настоящем пункте нормативных документов, Поставщик обязуется исполнить такие обязательства согласно требованиям </w:t>
      </w:r>
      <w:r w:rsidR="00A551D6" w:rsidRPr="00861A32">
        <w:t>применяемы</w:t>
      </w:r>
      <w:r w:rsidR="00EA0A2D" w:rsidRPr="00861A32">
        <w:rPr>
          <w:lang w:val="kk-KZ"/>
        </w:rPr>
        <w:t>м</w:t>
      </w:r>
      <w:r w:rsidR="00A551D6" w:rsidRPr="00861A32">
        <w:t xml:space="preserve"> </w:t>
      </w:r>
      <w:r w:rsidRPr="00861A32">
        <w:t>действующим</w:t>
      </w:r>
      <w:r w:rsidR="00D4709B" w:rsidRPr="00861A32">
        <w:t>и</w:t>
      </w:r>
      <w:r w:rsidRPr="00861A32">
        <w:t xml:space="preserve"> нормативным</w:t>
      </w:r>
      <w:r w:rsidR="00D4709B" w:rsidRPr="00861A32">
        <w:t>и</w:t>
      </w:r>
      <w:r w:rsidRPr="00861A32">
        <w:t xml:space="preserve"> правовым</w:t>
      </w:r>
      <w:r w:rsidR="00D4709B" w:rsidRPr="00861A32">
        <w:t>и</w:t>
      </w:r>
      <w:r w:rsidRPr="00861A32">
        <w:t xml:space="preserve"> </w:t>
      </w:r>
      <w:r w:rsidR="00134F91" w:rsidRPr="00861A32">
        <w:t>акт</w:t>
      </w:r>
      <w:r w:rsidR="00D4709B" w:rsidRPr="00861A32">
        <w:t>а</w:t>
      </w:r>
      <w:r w:rsidR="00134F91" w:rsidRPr="00861A32">
        <w:t>м</w:t>
      </w:r>
      <w:r w:rsidR="00D4709B" w:rsidRPr="00861A32">
        <w:t>и</w:t>
      </w:r>
      <w:r w:rsidR="00134F91" w:rsidRPr="00861A32">
        <w:t xml:space="preserve"> РК </w:t>
      </w:r>
      <w:r w:rsidRPr="00861A32">
        <w:t>на момент возникновения соответствующего обязательства</w:t>
      </w:r>
      <w:r w:rsidRPr="00861A32">
        <w:rPr>
          <w:rStyle w:val="a3"/>
        </w:rPr>
        <w:t>.</w:t>
      </w:r>
    </w:p>
    <w:p w14:paraId="265D7366" w14:textId="77777777" w:rsidR="00C828D9" w:rsidRPr="00861A32" w:rsidRDefault="00C828D9" w:rsidP="00C828D9">
      <w:pPr>
        <w:pStyle w:val="16"/>
        <w:numPr>
          <w:ilvl w:val="1"/>
          <w:numId w:val="1"/>
        </w:numPr>
        <w:tabs>
          <w:tab w:val="left" w:pos="540"/>
        </w:tabs>
        <w:jc w:val="both"/>
      </w:pPr>
      <w:r w:rsidRPr="00861A32">
        <w:t xml:space="preserve">При исполнении настоящего договора соблюдать процедуру приобретения товаров, работ и услуг, установленную Правилами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ержденными Приказом Министра по инвестициям и развитию Республики Казахстан от 21 мая 2018 года № 355 </w:t>
      </w:r>
      <w:r w:rsidRPr="00861A32">
        <w:rPr>
          <w:b/>
          <w:i/>
        </w:rPr>
        <w:t>(данный пункт применяется при закупках услуг при проведении операций по недропользованию).</w:t>
      </w:r>
    </w:p>
    <w:p w14:paraId="28186A73" w14:textId="323219B5" w:rsidR="00143133" w:rsidRPr="00861A32" w:rsidRDefault="00C11488" w:rsidP="00C11488">
      <w:pPr>
        <w:pStyle w:val="a8"/>
        <w:numPr>
          <w:ilvl w:val="1"/>
          <w:numId w:val="1"/>
        </w:numPr>
        <w:jc w:val="both"/>
        <w:rPr>
          <w:rStyle w:val="s0"/>
          <w:b/>
          <w:bCs/>
          <w:i/>
          <w:iCs/>
          <w:sz w:val="20"/>
          <w:szCs w:val="20"/>
        </w:rPr>
      </w:pPr>
      <w:r w:rsidRPr="00861A32">
        <w:rPr>
          <w:rFonts w:ascii="Times New Roman" w:hAnsi="Times New Roman"/>
          <w:sz w:val="20"/>
          <w:szCs w:val="20"/>
        </w:rPr>
        <w:t>Поставщик</w:t>
      </w:r>
      <w:r w:rsidR="00143133" w:rsidRPr="00861A32">
        <w:rPr>
          <w:rFonts w:ascii="Times New Roman" w:hAnsi="Times New Roman"/>
          <w:sz w:val="20"/>
          <w:szCs w:val="20"/>
        </w:rPr>
        <w:t xml:space="preserve"> обязуется</w:t>
      </w:r>
      <w:r w:rsidR="00143133" w:rsidRPr="00861A32">
        <w:rPr>
          <w:sz w:val="20"/>
          <w:szCs w:val="20"/>
        </w:rPr>
        <w:t xml:space="preserve"> </w:t>
      </w:r>
      <w:r w:rsidR="00143133" w:rsidRPr="00861A32">
        <w:rPr>
          <w:rStyle w:val="s0"/>
          <w:sz w:val="20"/>
          <w:szCs w:val="20"/>
        </w:rPr>
        <w:t>инвестировать не менее 5 (пять) процентов от суммы Договора в экономику Республики Казахстан в следующих условиях:</w:t>
      </w:r>
    </w:p>
    <w:p w14:paraId="4BB882DC" w14:textId="6949CA85" w:rsidR="00143133" w:rsidRPr="00861A32" w:rsidRDefault="00143133" w:rsidP="00143133">
      <w:pPr>
        <w:pStyle w:val="pj"/>
        <w:ind w:right="8" w:firstLine="0"/>
        <w:rPr>
          <w:rStyle w:val="s0"/>
          <w:sz w:val="20"/>
          <w:szCs w:val="20"/>
        </w:rPr>
      </w:pPr>
      <w:r w:rsidRPr="00861A32">
        <w:rPr>
          <w:rStyle w:val="s0"/>
          <w:sz w:val="20"/>
          <w:szCs w:val="20"/>
        </w:rPr>
        <w:t>2.</w:t>
      </w:r>
      <w:r w:rsidR="00C11488" w:rsidRPr="00861A32">
        <w:rPr>
          <w:rStyle w:val="s0"/>
          <w:sz w:val="20"/>
          <w:szCs w:val="20"/>
        </w:rPr>
        <w:t>15</w:t>
      </w:r>
      <w:r w:rsidRPr="00861A32">
        <w:rPr>
          <w:rStyle w:val="s0"/>
          <w:sz w:val="20"/>
          <w:szCs w:val="20"/>
        </w:rPr>
        <w:t xml:space="preserve">.1. годовая сумма, выделенная на закуп ТРУ, превышает </w:t>
      </w:r>
      <w:proofErr w:type="spellStart"/>
      <w:r w:rsidRPr="00861A32">
        <w:rPr>
          <w:rStyle w:val="s0"/>
          <w:sz w:val="20"/>
          <w:szCs w:val="20"/>
        </w:rPr>
        <w:t>пятисоттысячекратный</w:t>
      </w:r>
      <w:proofErr w:type="spellEnd"/>
      <w:r w:rsidRPr="00861A32">
        <w:rPr>
          <w:rStyle w:val="s0"/>
          <w:sz w:val="20"/>
          <w:szCs w:val="20"/>
        </w:rPr>
        <w:t xml:space="preserve"> размер </w:t>
      </w:r>
      <w:r w:rsidRPr="00861A32">
        <w:rPr>
          <w:sz w:val="20"/>
          <w:szCs w:val="20"/>
        </w:rPr>
        <w:t>МРП</w:t>
      </w:r>
      <w:r w:rsidRPr="00861A32">
        <w:rPr>
          <w:rStyle w:val="s0"/>
          <w:sz w:val="20"/>
          <w:szCs w:val="20"/>
        </w:rPr>
        <w:t>, установленный на соответствующий финансовый год;</w:t>
      </w:r>
    </w:p>
    <w:p w14:paraId="00811DE6" w14:textId="5492038F" w:rsidR="00143133" w:rsidRPr="00861A32" w:rsidRDefault="00143133" w:rsidP="00143133">
      <w:pPr>
        <w:pStyle w:val="pj"/>
        <w:ind w:right="8" w:firstLine="0"/>
        <w:rPr>
          <w:sz w:val="20"/>
          <w:szCs w:val="20"/>
        </w:rPr>
      </w:pPr>
      <w:r w:rsidRPr="00861A32">
        <w:rPr>
          <w:rStyle w:val="s0"/>
          <w:sz w:val="20"/>
          <w:szCs w:val="20"/>
        </w:rPr>
        <w:t>2.</w:t>
      </w:r>
      <w:r w:rsidR="00C11488" w:rsidRPr="00861A32">
        <w:rPr>
          <w:rStyle w:val="s0"/>
          <w:sz w:val="20"/>
          <w:szCs w:val="20"/>
        </w:rPr>
        <w:t>15</w:t>
      </w:r>
      <w:r w:rsidRPr="00861A32">
        <w:rPr>
          <w:rStyle w:val="s0"/>
          <w:sz w:val="20"/>
          <w:szCs w:val="20"/>
        </w:rPr>
        <w:t>.2. производство закупаемого товара отсутствует в Республике Казахстан;</w:t>
      </w:r>
    </w:p>
    <w:p w14:paraId="7464AA36" w14:textId="5E583639" w:rsidR="00143133" w:rsidRPr="00861A32" w:rsidRDefault="00143133" w:rsidP="00143133">
      <w:pPr>
        <w:pStyle w:val="pj"/>
        <w:ind w:right="8" w:firstLine="0"/>
        <w:rPr>
          <w:rStyle w:val="s0"/>
          <w:sz w:val="20"/>
          <w:szCs w:val="20"/>
        </w:rPr>
      </w:pPr>
      <w:r w:rsidRPr="00861A32">
        <w:rPr>
          <w:sz w:val="20"/>
          <w:szCs w:val="20"/>
        </w:rPr>
        <w:t>2.</w:t>
      </w:r>
      <w:r w:rsidR="00C11488" w:rsidRPr="00861A32">
        <w:rPr>
          <w:sz w:val="20"/>
          <w:szCs w:val="20"/>
        </w:rPr>
        <w:t>15</w:t>
      </w:r>
      <w:r w:rsidRPr="00861A32">
        <w:rPr>
          <w:sz w:val="20"/>
          <w:szCs w:val="20"/>
        </w:rPr>
        <w:t>.3.</w:t>
      </w:r>
      <w:r w:rsidRPr="00861A32">
        <w:rPr>
          <w:rStyle w:val="s0"/>
          <w:sz w:val="20"/>
          <w:szCs w:val="20"/>
        </w:rPr>
        <w:t xml:space="preserve"> поставка товара не осуществляется в рамках </w:t>
      </w:r>
      <w:proofErr w:type="spellStart"/>
      <w:r w:rsidRPr="00861A32">
        <w:rPr>
          <w:rStyle w:val="s0"/>
          <w:sz w:val="20"/>
          <w:szCs w:val="20"/>
        </w:rPr>
        <w:t>офтейк</w:t>
      </w:r>
      <w:proofErr w:type="spellEnd"/>
      <w:r w:rsidRPr="00861A32">
        <w:rPr>
          <w:rStyle w:val="s0"/>
          <w:sz w:val="20"/>
          <w:szCs w:val="20"/>
        </w:rPr>
        <w:t xml:space="preserve">-контракта </w:t>
      </w:r>
      <w:r w:rsidRPr="00861A32">
        <w:rPr>
          <w:b/>
          <w:i/>
          <w:iCs/>
          <w:sz w:val="20"/>
          <w:szCs w:val="20"/>
        </w:rPr>
        <w:t>(данный пункт подлежит применению при закупе товаров, работ, услуг, связанных с осуществлением операций по недропользованию)</w:t>
      </w:r>
      <w:r w:rsidRPr="00861A32">
        <w:rPr>
          <w:sz w:val="20"/>
          <w:szCs w:val="20"/>
        </w:rPr>
        <w:t>.</w:t>
      </w:r>
    </w:p>
    <w:p w14:paraId="7C90DB8B" w14:textId="77777777" w:rsidR="004F0F85" w:rsidRPr="00861A32" w:rsidRDefault="004F0F85" w:rsidP="00C11488">
      <w:pPr>
        <w:pStyle w:val="16"/>
        <w:tabs>
          <w:tab w:val="left" w:pos="540"/>
        </w:tabs>
        <w:jc w:val="both"/>
        <w:rPr>
          <w:rStyle w:val="a3"/>
        </w:rPr>
      </w:pPr>
    </w:p>
    <w:p w14:paraId="1876CF33" w14:textId="77777777" w:rsidR="00D4709B" w:rsidRPr="00861A32" w:rsidRDefault="00D4709B" w:rsidP="006F741C">
      <w:pPr>
        <w:pStyle w:val="16"/>
        <w:tabs>
          <w:tab w:val="left" w:pos="582"/>
        </w:tabs>
        <w:jc w:val="both"/>
        <w:rPr>
          <w:rStyle w:val="a3"/>
        </w:rPr>
      </w:pPr>
    </w:p>
    <w:p w14:paraId="2880B78E" w14:textId="77777777" w:rsidR="007B02B5" w:rsidRPr="00861A32" w:rsidRDefault="00F97D63" w:rsidP="00D4709B">
      <w:pPr>
        <w:pStyle w:val="15"/>
        <w:keepNext/>
        <w:keepLines/>
        <w:numPr>
          <w:ilvl w:val="0"/>
          <w:numId w:val="1"/>
        </w:numPr>
        <w:tabs>
          <w:tab w:val="left" w:pos="300"/>
        </w:tabs>
      </w:pPr>
      <w:bookmarkStart w:id="4" w:name="bookmark5"/>
      <w:r w:rsidRPr="00861A32">
        <w:rPr>
          <w:rStyle w:val="14"/>
          <w:b/>
          <w:bCs/>
        </w:rPr>
        <w:t>Условия и порядок оплаты</w:t>
      </w:r>
      <w:bookmarkEnd w:id="4"/>
    </w:p>
    <w:p w14:paraId="4BDFFEB2" w14:textId="5C4700A5" w:rsidR="00453509" w:rsidRPr="00861A32" w:rsidRDefault="00BE7F7F" w:rsidP="00AF5570">
      <w:pPr>
        <w:pStyle w:val="11"/>
        <w:numPr>
          <w:ilvl w:val="1"/>
          <w:numId w:val="1"/>
        </w:numPr>
        <w:tabs>
          <w:tab w:val="left" w:pos="426"/>
        </w:tabs>
      </w:pPr>
      <w:r w:rsidRPr="00861A32">
        <w:t>Общая сумма Договора включает</w:t>
      </w:r>
      <w:r w:rsidR="00453509" w:rsidRPr="00861A32">
        <w:t xml:space="preserve"> все расходы</w:t>
      </w:r>
      <w:r w:rsidR="001D1ED7" w:rsidRPr="00861A32">
        <w:t xml:space="preserve"> Поставщика</w:t>
      </w:r>
      <w:r w:rsidR="00453509" w:rsidRPr="00861A32">
        <w:rPr>
          <w:b/>
          <w:bCs/>
        </w:rPr>
        <w:t xml:space="preserve">, </w:t>
      </w:r>
      <w:r w:rsidR="00453509" w:rsidRPr="00861A32">
        <w:rPr>
          <w:rStyle w:val="af3"/>
          <w:b w:val="0"/>
          <w:bCs/>
          <w:color w:val="auto"/>
        </w:rPr>
        <w:t xml:space="preserve">связанные с поставкой товара по </w:t>
      </w:r>
      <w:r w:rsidR="006C746D" w:rsidRPr="00861A32">
        <w:rPr>
          <w:rStyle w:val="af3"/>
          <w:b w:val="0"/>
          <w:bCs/>
          <w:color w:val="auto"/>
          <w:lang w:val="kk-KZ"/>
        </w:rPr>
        <w:t>Д</w:t>
      </w:r>
      <w:r w:rsidR="00453509" w:rsidRPr="00861A32">
        <w:rPr>
          <w:rStyle w:val="af3"/>
          <w:b w:val="0"/>
          <w:bCs/>
          <w:color w:val="auto"/>
        </w:rPr>
        <w:t xml:space="preserve">оговору, </w:t>
      </w:r>
      <w:r w:rsidR="00453509" w:rsidRPr="00861A32">
        <w:t>упаковкой, маркировкой, оформлением документов, оплатой различных регистрационных сборов, налогов, таможенных выплат, транспортных, командировочных, банковских расходов, и иных выплат, выплачиваемых Поставщиком в связи с исполнением Договора, а также прибыль Поставщика.</w:t>
      </w:r>
    </w:p>
    <w:p w14:paraId="6B3AC023" w14:textId="7C7DFAE0" w:rsidR="00453509" w:rsidRPr="00861A32" w:rsidRDefault="00F342B8" w:rsidP="00AF5570">
      <w:pPr>
        <w:pStyle w:val="11"/>
        <w:numPr>
          <w:ilvl w:val="1"/>
          <w:numId w:val="1"/>
        </w:numPr>
        <w:tabs>
          <w:tab w:val="left" w:pos="426"/>
        </w:tabs>
      </w:pPr>
      <w:r w:rsidRPr="00861A32">
        <w:rPr>
          <w:rStyle w:val="a3"/>
          <w:rFonts w:eastAsia="Calibri"/>
        </w:rPr>
        <w:t>Цены за единицу товаров являются фиксированными и увеличению не подлежат в течение всего срока действия Договора, если иное не указано в Особых условиях.</w:t>
      </w:r>
      <w:r w:rsidRPr="00861A32">
        <w:t xml:space="preserve"> </w:t>
      </w:r>
      <w:r w:rsidR="00453509" w:rsidRPr="00861A32">
        <w:t>Стоимость товара по Договору не может быть изменена в сторону увеличения ввиду изменения вышеуказанных расходов, в том числе по обстоятельствам, не зависящим от Сторон (предпринимательский риск – убыток), а также в результате какого-либо экономического кризиса, инфляции и/или девальвации, изменения курса валют и других экономических факторов. Окончательная сумма Договора складывается из общей стоимости фактически принятых товаров и не может превышать общую сумму Договора.</w:t>
      </w:r>
    </w:p>
    <w:p w14:paraId="3531A050" w14:textId="6EBEFCF9" w:rsidR="00453509" w:rsidRPr="00861A32" w:rsidRDefault="00453509" w:rsidP="00AF5570">
      <w:pPr>
        <w:pStyle w:val="11"/>
        <w:numPr>
          <w:ilvl w:val="1"/>
          <w:numId w:val="1"/>
        </w:numPr>
        <w:tabs>
          <w:tab w:val="left" w:pos="426"/>
        </w:tabs>
      </w:pPr>
      <w:r w:rsidRPr="00861A32">
        <w:t xml:space="preserve">Оплата стоимости товара осуществляется </w:t>
      </w:r>
      <w:r w:rsidR="00F342B8" w:rsidRPr="00861A32">
        <w:t xml:space="preserve">в тенге, </w:t>
      </w:r>
      <w:r w:rsidRPr="00861A32">
        <w:t xml:space="preserve">по фактически поставленным объемам товара, принятым </w:t>
      </w:r>
      <w:r w:rsidR="00A74B7F" w:rsidRPr="00861A32">
        <w:t>Заказчиком</w:t>
      </w:r>
      <w:r w:rsidRPr="00861A32">
        <w:t xml:space="preserve"> по </w:t>
      </w:r>
      <w:r w:rsidR="00CF7780" w:rsidRPr="00861A32">
        <w:t>Н</w:t>
      </w:r>
      <w:r w:rsidR="00F342B8" w:rsidRPr="00861A32">
        <w:t>акладной на товар</w:t>
      </w:r>
      <w:r w:rsidRPr="00861A32">
        <w:t>,</w:t>
      </w:r>
      <w:r w:rsidR="004E4215" w:rsidRPr="00861A32">
        <w:t xml:space="preserve"> соответствующему Акту приемки ТМЦ по количеству и качеству, подписанн</w:t>
      </w:r>
      <w:r w:rsidR="00523779" w:rsidRPr="00861A32">
        <w:t>ых</w:t>
      </w:r>
      <w:r w:rsidR="004E4215" w:rsidRPr="00861A32">
        <w:t xml:space="preserve"> уполномоченными представителями Заказчика</w:t>
      </w:r>
      <w:r w:rsidRPr="00861A32">
        <w:t xml:space="preserve"> в безналичной форме на расчётный счёт Поставщика, указанный в</w:t>
      </w:r>
      <w:r w:rsidR="00375911" w:rsidRPr="00861A32">
        <w:t xml:space="preserve"> настоящем Договоре </w:t>
      </w:r>
      <w:r w:rsidRPr="00861A32">
        <w:t xml:space="preserve">в течение </w:t>
      </w:r>
      <w:r w:rsidR="004B5959" w:rsidRPr="00861A32">
        <w:t>6</w:t>
      </w:r>
      <w:r w:rsidR="005F049F" w:rsidRPr="00861A32">
        <w:t>0</w:t>
      </w:r>
      <w:r w:rsidRPr="00861A32">
        <w:t xml:space="preserve"> (</w:t>
      </w:r>
      <w:r w:rsidR="004B5959" w:rsidRPr="00861A32">
        <w:t>шестидесяти</w:t>
      </w:r>
      <w:r w:rsidRPr="00861A32">
        <w:t xml:space="preserve">) календарных дней с </w:t>
      </w:r>
      <w:r w:rsidR="00F342B8" w:rsidRPr="00861A32">
        <w:t xml:space="preserve">даты подписания </w:t>
      </w:r>
      <w:r w:rsidR="006C746D" w:rsidRPr="00861A32">
        <w:t>Н</w:t>
      </w:r>
      <w:r w:rsidR="00F342B8" w:rsidRPr="00861A32">
        <w:t>акладной</w:t>
      </w:r>
      <w:r w:rsidRPr="00861A32">
        <w:t xml:space="preserve">, </w:t>
      </w:r>
      <w:r w:rsidR="00523779" w:rsidRPr="00861A32">
        <w:t xml:space="preserve">оформления Акта приемки ТМЦ по количеству и качеству, подписанных уполномоченными представителями Заказчика, и предоставления Заказчику оригиналов документов </w:t>
      </w:r>
      <w:r w:rsidRPr="00861A32">
        <w:t xml:space="preserve">и предоставления </w:t>
      </w:r>
      <w:r w:rsidR="00A74B7F" w:rsidRPr="00861A32">
        <w:t>Заказчику</w:t>
      </w:r>
      <w:r w:rsidRPr="00861A32">
        <w:t xml:space="preserve"> оригиналов документов</w:t>
      </w:r>
      <w:r w:rsidR="00CB7971" w:rsidRPr="00861A32">
        <w:t xml:space="preserve"> (</w:t>
      </w:r>
      <w:r w:rsidR="00CF61D9" w:rsidRPr="00861A32">
        <w:t>счет-фактуры</w:t>
      </w:r>
      <w:r w:rsidR="00E06D2F" w:rsidRPr="00861A32">
        <w:t xml:space="preserve">; </w:t>
      </w:r>
      <w:r w:rsidR="00F342B8" w:rsidRPr="00861A32">
        <w:t>н</w:t>
      </w:r>
      <w:r w:rsidR="00CF61D9" w:rsidRPr="00861A32">
        <w:t>акладной</w:t>
      </w:r>
      <w:r w:rsidR="00E06D2F" w:rsidRPr="00861A32">
        <w:t>;</w:t>
      </w:r>
      <w:r w:rsidR="00CF61D9" w:rsidRPr="00861A32">
        <w:t xml:space="preserve"> </w:t>
      </w:r>
      <w:r w:rsidR="00F342B8" w:rsidRPr="00861A32">
        <w:t xml:space="preserve">сертификат происхождения; </w:t>
      </w:r>
      <w:r w:rsidR="00CF61D9" w:rsidRPr="00861A32">
        <w:t>сертификат качества</w:t>
      </w:r>
      <w:r w:rsidR="00E06D2F" w:rsidRPr="00861A32">
        <w:t>;</w:t>
      </w:r>
      <w:r w:rsidR="00CF61D9" w:rsidRPr="00861A32">
        <w:t xml:space="preserve"> сертификат СТ KZ</w:t>
      </w:r>
      <w:r w:rsidR="00E06D2F" w:rsidRPr="00861A32">
        <w:t>; документ, подтверждающий соответствующее дилерство Завода-изготовителя; выданный на Поставщика).</w:t>
      </w:r>
      <w:r w:rsidR="006100D4" w:rsidRPr="00861A32">
        <w:t xml:space="preserve"> Если иной срок и порядок оплаты не указан в Особых условиях Договора.</w:t>
      </w:r>
    </w:p>
    <w:p w14:paraId="4F2BCE0A" w14:textId="7E97DD50" w:rsidR="006C3B75" w:rsidRPr="00861A32" w:rsidRDefault="006C3B75" w:rsidP="00AF5570">
      <w:pPr>
        <w:pStyle w:val="11"/>
        <w:numPr>
          <w:ilvl w:val="1"/>
          <w:numId w:val="1"/>
        </w:numPr>
        <w:tabs>
          <w:tab w:val="left" w:pos="426"/>
        </w:tabs>
        <w:rPr>
          <w:rStyle w:val="a3"/>
          <w:rFonts w:eastAsia="Calibri"/>
        </w:rPr>
      </w:pPr>
      <w:bookmarkStart w:id="5" w:name="_Hlk150162777"/>
      <w:r w:rsidRPr="00861A32">
        <w:t xml:space="preserve">Поставщик гарантирует </w:t>
      </w:r>
      <w:r w:rsidR="00A74B7F" w:rsidRPr="00861A32">
        <w:t>Заказчику</w:t>
      </w:r>
      <w:r w:rsidRPr="00861A32">
        <w:t xml:space="preserve"> достоверность реквизитов Поставщика, указанных в настоящем Договоре, в противном случае Поставщик обязуется возместить </w:t>
      </w:r>
      <w:r w:rsidR="00A74B7F" w:rsidRPr="00861A32">
        <w:t>Заказчику</w:t>
      </w:r>
      <w:r w:rsidRPr="00861A32">
        <w:t xml:space="preserve"> убытки, которые могут возникнуть у </w:t>
      </w:r>
      <w:r w:rsidR="00A74B7F" w:rsidRPr="00861A32">
        <w:t>Заказчика</w:t>
      </w:r>
      <w:r w:rsidRPr="00861A32">
        <w:t xml:space="preserve"> вследствие неправильного перечисления сумм оплаты.</w:t>
      </w:r>
      <w:bookmarkEnd w:id="5"/>
    </w:p>
    <w:p w14:paraId="175EED58" w14:textId="6CE935EB" w:rsidR="007B02B5" w:rsidRPr="00861A32" w:rsidRDefault="00F97D63" w:rsidP="00D4709B">
      <w:pPr>
        <w:pStyle w:val="16"/>
        <w:numPr>
          <w:ilvl w:val="1"/>
          <w:numId w:val="1"/>
        </w:numPr>
        <w:tabs>
          <w:tab w:val="left" w:pos="439"/>
        </w:tabs>
        <w:jc w:val="both"/>
      </w:pPr>
      <w:r w:rsidRPr="00861A32">
        <w:rPr>
          <w:rStyle w:val="a3"/>
        </w:rPr>
        <w:t xml:space="preserve">Стороны соглашаются самостоятельно уплачивать налоги согласно законодательству РК, </w:t>
      </w:r>
      <w:r w:rsidR="00912954" w:rsidRPr="00861A32">
        <w:rPr>
          <w:rStyle w:val="a3"/>
        </w:rPr>
        <w:t>услуги своего обслуживающего банка и его банка-корреспондента</w:t>
      </w:r>
      <w:r w:rsidRPr="00861A32">
        <w:rPr>
          <w:rStyle w:val="a3"/>
        </w:rPr>
        <w:t xml:space="preserve">, комиссионные или другие расходы, которые могут быть связаны с </w:t>
      </w:r>
      <w:r w:rsidRPr="00861A32">
        <w:rPr>
          <w:rStyle w:val="a3"/>
        </w:rPr>
        <w:lastRenderedPageBreak/>
        <w:t>какими-либо платежами по настоящему Договору.</w:t>
      </w:r>
    </w:p>
    <w:p w14:paraId="3FB5AA9B" w14:textId="30698B6A" w:rsidR="00E72FC5" w:rsidRPr="00861A32" w:rsidRDefault="00E72FC5" w:rsidP="00E72FC5">
      <w:pPr>
        <w:pStyle w:val="16"/>
        <w:numPr>
          <w:ilvl w:val="1"/>
          <w:numId w:val="1"/>
        </w:numPr>
        <w:tabs>
          <w:tab w:val="left" w:pos="444"/>
        </w:tabs>
        <w:jc w:val="both"/>
        <w:rPr>
          <w:rStyle w:val="a3"/>
        </w:rPr>
      </w:pPr>
      <w:r w:rsidRPr="00861A32">
        <w:rPr>
          <w:rStyle w:val="a3"/>
        </w:rPr>
        <w:t>По</w:t>
      </w:r>
      <w:r w:rsidR="002B61EB" w:rsidRPr="00861A32">
        <w:rPr>
          <w:rStyle w:val="a3"/>
        </w:rPr>
        <w:t>ст</w:t>
      </w:r>
      <w:r w:rsidRPr="00861A32">
        <w:rPr>
          <w:rStyle w:val="a3"/>
        </w:rPr>
        <w:t xml:space="preserve">авщик, а равно и контрагенты </w:t>
      </w:r>
      <w:r w:rsidR="002B61EB" w:rsidRPr="00861A32">
        <w:rPr>
          <w:rStyle w:val="a3"/>
        </w:rPr>
        <w:t>Поставщика</w:t>
      </w:r>
      <w:r w:rsidRPr="00861A32">
        <w:rPr>
          <w:rStyle w:val="a3"/>
        </w:rPr>
        <w:t xml:space="preserve">, являющиеся плательщиками НДС, обязаны предоставлять в налоговые органы в порядке и сроки, предусмотренные налоговым законодательством РК, декларации по налогу на добавленную стоимость (НДС), отражать суммы НДС в налоговой отчетности, осуществлять уплату НДС в бюджет и предоставлять электронный счет-фактуру в государственной информационной системе электронных счетов-фактур. В случае неисполнения и/или ненадлежащего исполнения </w:t>
      </w:r>
      <w:r w:rsidR="00DD41FD" w:rsidRPr="00861A32">
        <w:rPr>
          <w:rStyle w:val="a3"/>
        </w:rPr>
        <w:t>Поставщиком</w:t>
      </w:r>
      <w:r w:rsidRPr="00861A32">
        <w:rPr>
          <w:rStyle w:val="a3"/>
        </w:rPr>
        <w:t xml:space="preserve"> и/или контрагентом </w:t>
      </w:r>
      <w:r w:rsidR="00DD41FD" w:rsidRPr="00861A32">
        <w:rPr>
          <w:rStyle w:val="a3"/>
        </w:rPr>
        <w:t>Поставщика</w:t>
      </w:r>
      <w:r w:rsidRPr="00861A32">
        <w:rPr>
          <w:rStyle w:val="a3"/>
        </w:rPr>
        <w:t xml:space="preserve"> вышеуказанного условия, </w:t>
      </w:r>
      <w:r w:rsidR="00DD41FD" w:rsidRPr="00861A32">
        <w:rPr>
          <w:rStyle w:val="a3"/>
        </w:rPr>
        <w:t>Поставщик</w:t>
      </w:r>
      <w:r w:rsidRPr="00861A32">
        <w:rPr>
          <w:rStyle w:val="a3"/>
        </w:rPr>
        <w:t xml:space="preserve"> обязан возместить Заказчику </w:t>
      </w:r>
      <w:r w:rsidRPr="00861A32">
        <w:t>суммы НДС, неподтвержденные к возврату и/или исключенные из зачета</w:t>
      </w:r>
      <w:r w:rsidRPr="00861A32">
        <w:rPr>
          <w:rStyle w:val="a3"/>
        </w:rPr>
        <w:t>.</w:t>
      </w:r>
    </w:p>
    <w:p w14:paraId="6AE9F9BE" w14:textId="3645C015" w:rsidR="007E493C" w:rsidRPr="00861A32" w:rsidRDefault="00641C49" w:rsidP="00D41A73">
      <w:pPr>
        <w:pStyle w:val="16"/>
        <w:numPr>
          <w:ilvl w:val="1"/>
          <w:numId w:val="1"/>
        </w:numPr>
        <w:tabs>
          <w:tab w:val="left" w:pos="444"/>
        </w:tabs>
        <w:jc w:val="both"/>
        <w:rPr>
          <w:rStyle w:val="a3"/>
        </w:rPr>
      </w:pPr>
      <w:r w:rsidRPr="00861A32">
        <w:rPr>
          <w:rStyle w:val="a3"/>
        </w:rPr>
        <w:t xml:space="preserve">В случае если </w:t>
      </w:r>
      <w:r w:rsidR="004606EA" w:rsidRPr="00861A32">
        <w:rPr>
          <w:rStyle w:val="a3"/>
        </w:rPr>
        <w:t>Поставщик</w:t>
      </w:r>
      <w:r w:rsidRPr="00861A32">
        <w:rPr>
          <w:rStyle w:val="a3"/>
        </w:rPr>
        <w:t xml:space="preserve"> не является плательщиком НДС, то </w:t>
      </w:r>
      <w:r w:rsidR="004606EA" w:rsidRPr="00861A32">
        <w:rPr>
          <w:rStyle w:val="a3"/>
        </w:rPr>
        <w:t>Поставщик</w:t>
      </w:r>
      <w:r w:rsidRPr="00861A32">
        <w:rPr>
          <w:rStyle w:val="a3"/>
        </w:rPr>
        <w:t xml:space="preserve"> обязан предоставить подтверждающие документы, установленные законодательством РК. В случае постановки на учет по НДС в налоговых органах, </w:t>
      </w:r>
      <w:r w:rsidR="00176E27" w:rsidRPr="00861A32">
        <w:rPr>
          <w:rStyle w:val="a3"/>
        </w:rPr>
        <w:t>Поставщик</w:t>
      </w:r>
      <w:r w:rsidRPr="00861A32">
        <w:rPr>
          <w:rStyle w:val="a3"/>
        </w:rPr>
        <w:t xml:space="preserve"> обязан уведомить об этом Заказчика и с момента постановки на учет выставлять электронный счет-фактуру (ЭСФ) в адрес Заказчика с НДС в соответствии с БИН </w:t>
      </w:r>
      <w:r w:rsidR="00990CEE" w:rsidRPr="00861A32">
        <w:rPr>
          <w:rStyle w:val="a3"/>
        </w:rPr>
        <w:t>Поставщика</w:t>
      </w:r>
      <w:r w:rsidRPr="00861A32">
        <w:rPr>
          <w:rStyle w:val="a3"/>
        </w:rPr>
        <w:t>, номером и серии Свидетельства НДС данным, указанным в договоре и опубликованным на веб-сайте Комитета государственных доходов Министерства финансов РК.</w:t>
      </w:r>
    </w:p>
    <w:p w14:paraId="4309C38C" w14:textId="31FE5BCA" w:rsidR="00771143" w:rsidRPr="00861A32" w:rsidRDefault="007E493C" w:rsidP="00D41A73">
      <w:pPr>
        <w:pStyle w:val="16"/>
        <w:numPr>
          <w:ilvl w:val="1"/>
          <w:numId w:val="1"/>
        </w:numPr>
        <w:tabs>
          <w:tab w:val="left" w:pos="444"/>
        </w:tabs>
        <w:jc w:val="both"/>
        <w:rPr>
          <w:rStyle w:val="a3"/>
        </w:rPr>
      </w:pPr>
      <w:r w:rsidRPr="00861A32">
        <w:rPr>
          <w:rStyle w:val="a3"/>
        </w:rPr>
        <w:t xml:space="preserve">В случае снятия с учета по НДС в налоговых органах, </w:t>
      </w:r>
      <w:r w:rsidR="00176E27" w:rsidRPr="00861A32">
        <w:rPr>
          <w:rStyle w:val="a3"/>
        </w:rPr>
        <w:t>Поставщик</w:t>
      </w:r>
      <w:r w:rsidRPr="00861A32">
        <w:rPr>
          <w:rStyle w:val="a3"/>
        </w:rPr>
        <w:t xml:space="preserve"> обязан уведомить об этом Заказчика и с момента снятия с учета выставлять электронные счет-фактуры (ЭСФ) или счет-фактуру на бумажном носителе в адрес Заказчика «без НДС» до следующей постановки на учет по НДС в соответствии с БИН поставщика, номера и серии Свидетельства НДС данным, указанным в договоре и опубликованным на веб сайте Комитета государственных доходов Министерства финансов РК.</w:t>
      </w:r>
    </w:p>
    <w:p w14:paraId="2AD9DEB7" w14:textId="5EFB7822" w:rsidR="00647685" w:rsidRPr="00861A32" w:rsidRDefault="00320F2D" w:rsidP="00647685">
      <w:pPr>
        <w:pStyle w:val="16"/>
        <w:numPr>
          <w:ilvl w:val="1"/>
          <w:numId w:val="1"/>
        </w:numPr>
        <w:tabs>
          <w:tab w:val="left" w:pos="444"/>
        </w:tabs>
        <w:jc w:val="both"/>
        <w:rPr>
          <w:rStyle w:val="a3"/>
        </w:rPr>
      </w:pPr>
      <w:r w:rsidRPr="00861A32">
        <w:rPr>
          <w:rStyle w:val="a3"/>
        </w:rPr>
        <w:t xml:space="preserve">В случае неисполнения и/или ненадлежащего исполнения своих налоговых обязательств по настоящему </w:t>
      </w:r>
      <w:r w:rsidR="006C746D" w:rsidRPr="00861A32">
        <w:rPr>
          <w:rStyle w:val="a3"/>
        </w:rPr>
        <w:t>Д</w:t>
      </w:r>
      <w:r w:rsidRPr="00861A32">
        <w:rPr>
          <w:rStyle w:val="a3"/>
        </w:rPr>
        <w:t>оговору, Поставщик обязуется возместить Заказчику все</w:t>
      </w:r>
      <w:r w:rsidR="00AA092B" w:rsidRPr="00861A32">
        <w:rPr>
          <w:rStyle w:val="a3"/>
        </w:rPr>
        <w:t xml:space="preserve"> </w:t>
      </w:r>
      <w:r w:rsidR="00512A89" w:rsidRPr="00861A32">
        <w:t>суммы НДС, неподтвержденные к возврату и/или исключенные из зачета</w:t>
      </w:r>
      <w:r w:rsidRPr="00861A32">
        <w:rPr>
          <w:rStyle w:val="a3"/>
        </w:rPr>
        <w:t>. В случае постановки на учет по НДС в налоговых органах, Поставщик обязан уведомить об этом Заказчика и с момента постановки на учет выставлять электронный счет-фактуру (ЭСФ) в адрес Заказчика с НДС в соответствии с БИН Поставщика, номером и сери</w:t>
      </w:r>
      <w:r w:rsidR="008C0610" w:rsidRPr="00861A32">
        <w:rPr>
          <w:rStyle w:val="a3"/>
        </w:rPr>
        <w:t>ей</w:t>
      </w:r>
      <w:r w:rsidRPr="00861A32">
        <w:rPr>
          <w:rStyle w:val="a3"/>
        </w:rPr>
        <w:t xml:space="preserve"> Свидетельства НДС данным, указанным в </w:t>
      </w:r>
      <w:r w:rsidR="0065065D" w:rsidRPr="00861A32">
        <w:rPr>
          <w:rStyle w:val="a3"/>
        </w:rPr>
        <w:t>Д</w:t>
      </w:r>
      <w:r w:rsidRPr="00861A32">
        <w:rPr>
          <w:rStyle w:val="a3"/>
        </w:rPr>
        <w:t>оговоре и опубликованным на веб-сайте Комитета государственных доходов Министерства финансов РК.</w:t>
      </w:r>
    </w:p>
    <w:p w14:paraId="35E11336" w14:textId="65FB76E5" w:rsidR="00424184" w:rsidRPr="00861A32" w:rsidRDefault="00424184" w:rsidP="00D41A73">
      <w:pPr>
        <w:pStyle w:val="a6"/>
        <w:numPr>
          <w:ilvl w:val="1"/>
          <w:numId w:val="1"/>
        </w:numPr>
        <w:ind w:left="0"/>
        <w:jc w:val="both"/>
        <w:rPr>
          <w:rFonts w:ascii="Times New Roman" w:eastAsia="Times New Roman" w:hAnsi="Times New Roman" w:cs="Times New Roman"/>
          <w:sz w:val="20"/>
          <w:szCs w:val="20"/>
        </w:rPr>
      </w:pPr>
      <w:r w:rsidRPr="00861A32">
        <w:rPr>
          <w:rFonts w:ascii="Times New Roman" w:eastAsia="Times New Roman" w:hAnsi="Times New Roman" w:cs="Times New Roman"/>
          <w:sz w:val="20"/>
          <w:szCs w:val="20"/>
        </w:rPr>
        <w:t xml:space="preserve">В случае, если в ходе исполнения настоящего Договора или иных договоров, заключенных между Сторонами, в результате тематической, камеральной, встречной проверок либо иных мер налогового контроля проводимых налоговыми органами, будет выявлено, что </w:t>
      </w:r>
      <w:r w:rsidR="0004259A" w:rsidRPr="00861A32">
        <w:rPr>
          <w:rFonts w:ascii="Times New Roman" w:hAnsi="Times New Roman" w:cs="Times New Roman"/>
          <w:sz w:val="20"/>
          <w:szCs w:val="20"/>
        </w:rPr>
        <w:t>Поставщиком</w:t>
      </w:r>
      <w:r w:rsidR="0004259A" w:rsidRPr="00861A32">
        <w:t xml:space="preserve"> </w:t>
      </w:r>
      <w:r w:rsidRPr="00861A32">
        <w:rPr>
          <w:rFonts w:ascii="Times New Roman" w:eastAsia="Times New Roman" w:hAnsi="Times New Roman" w:cs="Times New Roman"/>
          <w:sz w:val="20"/>
          <w:szCs w:val="20"/>
        </w:rPr>
        <w:t xml:space="preserve">и/или поставщиком </w:t>
      </w:r>
      <w:r w:rsidR="0004259A" w:rsidRPr="00861A32">
        <w:rPr>
          <w:rFonts w:ascii="Times New Roman" w:hAnsi="Times New Roman" w:cs="Times New Roman"/>
          <w:sz w:val="20"/>
          <w:szCs w:val="20"/>
        </w:rPr>
        <w:t>Поставщик</w:t>
      </w:r>
      <w:r w:rsidR="000F5D00" w:rsidRPr="00861A32">
        <w:rPr>
          <w:rFonts w:ascii="Times New Roman" w:hAnsi="Times New Roman" w:cs="Times New Roman"/>
          <w:sz w:val="20"/>
          <w:szCs w:val="20"/>
        </w:rPr>
        <w:t>а</w:t>
      </w:r>
      <w:r w:rsidRPr="00861A32">
        <w:rPr>
          <w:rFonts w:ascii="Times New Roman" w:eastAsia="Times New Roman" w:hAnsi="Times New Roman" w:cs="Times New Roman"/>
          <w:sz w:val="20"/>
          <w:szCs w:val="20"/>
        </w:rPr>
        <w:t xml:space="preserve"> не выполнены налоговые обязательства, предусмотренные пункт</w:t>
      </w:r>
      <w:r w:rsidR="001D47D3" w:rsidRPr="00861A32">
        <w:rPr>
          <w:rFonts w:ascii="Times New Roman" w:eastAsia="Times New Roman" w:hAnsi="Times New Roman" w:cs="Times New Roman"/>
          <w:sz w:val="20"/>
          <w:szCs w:val="20"/>
        </w:rPr>
        <w:t>а</w:t>
      </w:r>
      <w:r w:rsidRPr="00861A32">
        <w:rPr>
          <w:rFonts w:ascii="Times New Roman" w:eastAsia="Times New Roman" w:hAnsi="Times New Roman" w:cs="Times New Roman"/>
          <w:sz w:val="20"/>
          <w:szCs w:val="20"/>
        </w:rPr>
        <w:t>м</w:t>
      </w:r>
      <w:r w:rsidR="009078F4" w:rsidRPr="00861A32">
        <w:rPr>
          <w:rFonts w:ascii="Times New Roman" w:eastAsia="Times New Roman" w:hAnsi="Times New Roman" w:cs="Times New Roman"/>
          <w:sz w:val="20"/>
          <w:szCs w:val="20"/>
        </w:rPr>
        <w:t>и</w:t>
      </w:r>
      <w:r w:rsidRPr="00861A32">
        <w:rPr>
          <w:rFonts w:ascii="Times New Roman" w:eastAsia="Times New Roman" w:hAnsi="Times New Roman" w:cs="Times New Roman"/>
          <w:sz w:val="20"/>
          <w:szCs w:val="20"/>
        </w:rPr>
        <w:t xml:space="preserve"> </w:t>
      </w:r>
      <w:r w:rsidR="00FE5356" w:rsidRPr="00861A32">
        <w:rPr>
          <w:rFonts w:ascii="Times New Roman" w:eastAsia="Times New Roman" w:hAnsi="Times New Roman" w:cs="Times New Roman"/>
          <w:sz w:val="20"/>
          <w:szCs w:val="20"/>
        </w:rPr>
        <w:t>3.</w:t>
      </w:r>
      <w:r w:rsidR="005D1320" w:rsidRPr="00861A32">
        <w:rPr>
          <w:rFonts w:ascii="Times New Roman" w:eastAsia="Times New Roman" w:hAnsi="Times New Roman" w:cs="Times New Roman"/>
          <w:sz w:val="20"/>
          <w:szCs w:val="20"/>
        </w:rPr>
        <w:t>6</w:t>
      </w:r>
      <w:r w:rsidR="009078F4" w:rsidRPr="00861A32">
        <w:rPr>
          <w:rFonts w:ascii="Times New Roman" w:eastAsia="Times New Roman" w:hAnsi="Times New Roman" w:cs="Times New Roman"/>
          <w:sz w:val="20"/>
          <w:szCs w:val="20"/>
        </w:rPr>
        <w:t>.</w:t>
      </w:r>
      <w:r w:rsidR="00686825" w:rsidRPr="00861A32">
        <w:rPr>
          <w:rFonts w:ascii="Times New Roman" w:eastAsia="Times New Roman" w:hAnsi="Times New Roman" w:cs="Times New Roman"/>
          <w:sz w:val="20"/>
          <w:szCs w:val="20"/>
        </w:rPr>
        <w:t xml:space="preserve"> -</w:t>
      </w:r>
      <w:r w:rsidR="00D61412" w:rsidRPr="00861A32">
        <w:rPr>
          <w:rFonts w:ascii="Times New Roman" w:eastAsia="Times New Roman" w:hAnsi="Times New Roman" w:cs="Times New Roman"/>
          <w:sz w:val="20"/>
          <w:szCs w:val="20"/>
        </w:rPr>
        <w:t xml:space="preserve"> </w:t>
      </w:r>
      <w:r w:rsidR="00FE5356" w:rsidRPr="00861A32">
        <w:rPr>
          <w:rFonts w:ascii="Times New Roman" w:eastAsia="Times New Roman" w:hAnsi="Times New Roman" w:cs="Times New Roman"/>
          <w:sz w:val="20"/>
          <w:szCs w:val="20"/>
        </w:rPr>
        <w:t>3.</w:t>
      </w:r>
      <w:r w:rsidR="005D1320" w:rsidRPr="00861A32">
        <w:rPr>
          <w:rFonts w:ascii="Times New Roman" w:eastAsia="Times New Roman" w:hAnsi="Times New Roman" w:cs="Times New Roman"/>
          <w:sz w:val="20"/>
          <w:szCs w:val="20"/>
        </w:rPr>
        <w:t>9</w:t>
      </w:r>
      <w:r w:rsidR="009078F4" w:rsidRPr="00861A32">
        <w:rPr>
          <w:rFonts w:ascii="Times New Roman" w:eastAsia="Times New Roman" w:hAnsi="Times New Roman" w:cs="Times New Roman"/>
          <w:sz w:val="20"/>
          <w:szCs w:val="20"/>
        </w:rPr>
        <w:t>.</w:t>
      </w:r>
      <w:r w:rsidRPr="00861A32">
        <w:rPr>
          <w:rFonts w:ascii="Times New Roman" w:eastAsia="Times New Roman" w:hAnsi="Times New Roman" w:cs="Times New Roman"/>
          <w:sz w:val="20"/>
          <w:szCs w:val="20"/>
        </w:rPr>
        <w:t xml:space="preserve"> настоящего Договора, </w:t>
      </w:r>
      <w:r w:rsidR="000F5D00" w:rsidRPr="00861A32">
        <w:rPr>
          <w:rFonts w:ascii="Times New Roman" w:eastAsia="Times New Roman" w:hAnsi="Times New Roman" w:cs="Times New Roman"/>
          <w:sz w:val="20"/>
          <w:szCs w:val="20"/>
        </w:rPr>
        <w:t>Заказчик</w:t>
      </w:r>
      <w:r w:rsidRPr="00861A32">
        <w:rPr>
          <w:rFonts w:ascii="Times New Roman" w:eastAsia="Times New Roman" w:hAnsi="Times New Roman" w:cs="Times New Roman"/>
          <w:sz w:val="20"/>
          <w:szCs w:val="20"/>
        </w:rPr>
        <w:t xml:space="preserve"> по своему усмотрению имеет право приостановить исполнение всех либо части своих обязательств по оплате за поставленный Товар до полного и надлежащего исполнения </w:t>
      </w:r>
      <w:r w:rsidR="00210FE2" w:rsidRPr="00861A32">
        <w:rPr>
          <w:rFonts w:ascii="Times New Roman" w:hAnsi="Times New Roman" w:cs="Times New Roman"/>
          <w:sz w:val="20"/>
          <w:szCs w:val="20"/>
        </w:rPr>
        <w:t>Поставщиком</w:t>
      </w:r>
      <w:r w:rsidRPr="00861A32">
        <w:rPr>
          <w:rFonts w:ascii="Times New Roman" w:eastAsia="Times New Roman" w:hAnsi="Times New Roman" w:cs="Times New Roman"/>
          <w:sz w:val="20"/>
          <w:szCs w:val="20"/>
        </w:rPr>
        <w:t xml:space="preserve"> и/или поставщиком </w:t>
      </w:r>
      <w:r w:rsidR="00210FE2" w:rsidRPr="00861A32">
        <w:rPr>
          <w:rFonts w:ascii="Times New Roman" w:eastAsia="Times New Roman" w:hAnsi="Times New Roman" w:cs="Times New Roman"/>
          <w:sz w:val="20"/>
          <w:szCs w:val="20"/>
        </w:rPr>
        <w:t>Поставщика</w:t>
      </w:r>
      <w:r w:rsidRPr="00861A32">
        <w:rPr>
          <w:rFonts w:ascii="Times New Roman" w:eastAsia="Times New Roman" w:hAnsi="Times New Roman" w:cs="Times New Roman"/>
          <w:sz w:val="20"/>
          <w:szCs w:val="20"/>
        </w:rPr>
        <w:t xml:space="preserve"> налоговых обязательств. При этом, такое приостановление платежей, не будет являться нарушением </w:t>
      </w:r>
      <w:r w:rsidR="00210FE2" w:rsidRPr="00861A32">
        <w:rPr>
          <w:rFonts w:ascii="Times New Roman" w:eastAsia="Times New Roman" w:hAnsi="Times New Roman" w:cs="Times New Roman"/>
          <w:sz w:val="20"/>
          <w:szCs w:val="20"/>
        </w:rPr>
        <w:t>Заказчиком</w:t>
      </w:r>
      <w:r w:rsidRPr="00861A32">
        <w:rPr>
          <w:rFonts w:ascii="Times New Roman" w:eastAsia="Times New Roman" w:hAnsi="Times New Roman" w:cs="Times New Roman"/>
          <w:sz w:val="20"/>
          <w:szCs w:val="20"/>
        </w:rPr>
        <w:t xml:space="preserve"> договорных обязательств по оплате со стороны </w:t>
      </w:r>
      <w:r w:rsidR="0042796B" w:rsidRPr="00861A32">
        <w:rPr>
          <w:rFonts w:ascii="Times New Roman" w:eastAsia="Times New Roman" w:hAnsi="Times New Roman" w:cs="Times New Roman"/>
          <w:sz w:val="20"/>
          <w:szCs w:val="20"/>
        </w:rPr>
        <w:t>Заказчика</w:t>
      </w:r>
      <w:r w:rsidRPr="00861A32">
        <w:rPr>
          <w:rFonts w:ascii="Times New Roman" w:eastAsia="Times New Roman" w:hAnsi="Times New Roman" w:cs="Times New Roman"/>
          <w:sz w:val="20"/>
          <w:szCs w:val="20"/>
        </w:rPr>
        <w:t xml:space="preserve"> и </w:t>
      </w:r>
      <w:r w:rsidR="0042796B" w:rsidRPr="00861A32">
        <w:rPr>
          <w:rFonts w:ascii="Times New Roman" w:hAnsi="Times New Roman" w:cs="Times New Roman"/>
          <w:sz w:val="20"/>
          <w:szCs w:val="20"/>
        </w:rPr>
        <w:t>Поставщик</w:t>
      </w:r>
      <w:r w:rsidRPr="00861A32">
        <w:rPr>
          <w:rFonts w:ascii="Times New Roman" w:eastAsia="Times New Roman" w:hAnsi="Times New Roman" w:cs="Times New Roman"/>
          <w:sz w:val="20"/>
          <w:szCs w:val="20"/>
        </w:rPr>
        <w:t xml:space="preserve"> не вправе требовать от </w:t>
      </w:r>
      <w:r w:rsidR="0042796B" w:rsidRPr="00861A32">
        <w:rPr>
          <w:rFonts w:ascii="Times New Roman" w:eastAsia="Times New Roman" w:hAnsi="Times New Roman" w:cs="Times New Roman"/>
          <w:sz w:val="20"/>
          <w:szCs w:val="20"/>
        </w:rPr>
        <w:t>Заказчика</w:t>
      </w:r>
      <w:r w:rsidRPr="00861A32">
        <w:rPr>
          <w:rFonts w:ascii="Times New Roman" w:eastAsia="Times New Roman" w:hAnsi="Times New Roman" w:cs="Times New Roman"/>
          <w:sz w:val="20"/>
          <w:szCs w:val="20"/>
        </w:rPr>
        <w:t xml:space="preserve"> оплаты в последующем каких-либо убытков или неустойки, связанных с просрочкой оплаты.</w:t>
      </w:r>
    </w:p>
    <w:p w14:paraId="6CDDC327" w14:textId="08ED760E" w:rsidR="00F01F89" w:rsidRPr="00861A32" w:rsidRDefault="00424184" w:rsidP="00F01F89">
      <w:pPr>
        <w:pStyle w:val="a6"/>
        <w:numPr>
          <w:ilvl w:val="1"/>
          <w:numId w:val="1"/>
        </w:numPr>
        <w:ind w:left="0"/>
        <w:jc w:val="both"/>
        <w:rPr>
          <w:rFonts w:ascii="Times New Roman" w:eastAsia="Times New Roman" w:hAnsi="Times New Roman" w:cs="Times New Roman"/>
          <w:sz w:val="20"/>
          <w:szCs w:val="20"/>
        </w:rPr>
      </w:pPr>
      <w:r w:rsidRPr="00861A32">
        <w:rPr>
          <w:rFonts w:ascii="Times New Roman" w:eastAsia="Times New Roman" w:hAnsi="Times New Roman" w:cs="Times New Roman"/>
          <w:sz w:val="20"/>
          <w:szCs w:val="20"/>
        </w:rPr>
        <w:t xml:space="preserve">Надлежащим исполнением налогового обязательства будет являться предоставление </w:t>
      </w:r>
      <w:r w:rsidR="0072200A" w:rsidRPr="00861A32">
        <w:rPr>
          <w:rFonts w:ascii="Times New Roman" w:eastAsia="Times New Roman" w:hAnsi="Times New Roman" w:cs="Times New Roman"/>
          <w:sz w:val="20"/>
          <w:szCs w:val="20"/>
        </w:rPr>
        <w:t>Поставщиком</w:t>
      </w:r>
      <w:r w:rsidRPr="00861A32">
        <w:rPr>
          <w:rFonts w:ascii="Times New Roman" w:eastAsia="Times New Roman" w:hAnsi="Times New Roman" w:cs="Times New Roman"/>
          <w:sz w:val="20"/>
          <w:szCs w:val="20"/>
        </w:rPr>
        <w:t xml:space="preserve"> </w:t>
      </w:r>
      <w:r w:rsidR="0072200A" w:rsidRPr="00861A32">
        <w:rPr>
          <w:rFonts w:ascii="Times New Roman" w:eastAsia="Times New Roman" w:hAnsi="Times New Roman" w:cs="Times New Roman"/>
          <w:sz w:val="20"/>
          <w:szCs w:val="20"/>
        </w:rPr>
        <w:t>Заказчику</w:t>
      </w:r>
      <w:r w:rsidRPr="00861A32">
        <w:rPr>
          <w:rFonts w:ascii="Times New Roman" w:eastAsia="Times New Roman" w:hAnsi="Times New Roman" w:cs="Times New Roman"/>
          <w:sz w:val="20"/>
          <w:szCs w:val="20"/>
        </w:rPr>
        <w:t xml:space="preserve"> соответствующего Акта налоговой проверки, выданного налоговым органом с подтверждением оплаты </w:t>
      </w:r>
      <w:r w:rsidR="0072200A" w:rsidRPr="00861A32">
        <w:rPr>
          <w:rFonts w:ascii="Times New Roman" w:eastAsia="Times New Roman" w:hAnsi="Times New Roman" w:cs="Times New Roman"/>
          <w:sz w:val="20"/>
          <w:szCs w:val="20"/>
        </w:rPr>
        <w:t>Поставщиком</w:t>
      </w:r>
      <w:r w:rsidRPr="00861A32">
        <w:rPr>
          <w:rFonts w:ascii="Times New Roman" w:eastAsia="Times New Roman" w:hAnsi="Times New Roman" w:cs="Times New Roman"/>
          <w:sz w:val="20"/>
          <w:szCs w:val="20"/>
        </w:rPr>
        <w:t xml:space="preserve"> и/или поставщиком </w:t>
      </w:r>
      <w:r w:rsidR="0072200A" w:rsidRPr="00861A32">
        <w:rPr>
          <w:rFonts w:ascii="Times New Roman" w:eastAsia="Times New Roman" w:hAnsi="Times New Roman" w:cs="Times New Roman"/>
          <w:sz w:val="20"/>
          <w:szCs w:val="20"/>
        </w:rPr>
        <w:t>Поставщика</w:t>
      </w:r>
      <w:r w:rsidRPr="00861A32">
        <w:rPr>
          <w:rFonts w:ascii="Times New Roman" w:eastAsia="Times New Roman" w:hAnsi="Times New Roman" w:cs="Times New Roman"/>
          <w:sz w:val="20"/>
          <w:szCs w:val="20"/>
        </w:rPr>
        <w:t xml:space="preserve"> суммы </w:t>
      </w:r>
      <w:r w:rsidR="007C6FD8" w:rsidRPr="00861A32">
        <w:rPr>
          <w:rFonts w:ascii="Times New Roman" w:hAnsi="Times New Roman" w:cs="Times New Roman"/>
          <w:sz w:val="20"/>
          <w:szCs w:val="20"/>
        </w:rPr>
        <w:t>НДС, неподтвержденного к возврату и/или исключенного из зачета</w:t>
      </w:r>
      <w:r w:rsidRPr="00861A32">
        <w:rPr>
          <w:rFonts w:ascii="Times New Roman" w:eastAsia="Times New Roman" w:hAnsi="Times New Roman" w:cs="Times New Roman"/>
          <w:sz w:val="20"/>
          <w:szCs w:val="20"/>
        </w:rPr>
        <w:t xml:space="preserve">. При этом оплата всей суммы либо её части за поставленный Товар должна быть осуществлена </w:t>
      </w:r>
      <w:r w:rsidR="0072200A" w:rsidRPr="00861A32">
        <w:rPr>
          <w:rFonts w:ascii="Times New Roman" w:eastAsia="Times New Roman" w:hAnsi="Times New Roman" w:cs="Times New Roman"/>
          <w:sz w:val="20"/>
          <w:szCs w:val="20"/>
        </w:rPr>
        <w:t>Заказчиком</w:t>
      </w:r>
      <w:r w:rsidRPr="00861A32">
        <w:rPr>
          <w:rFonts w:ascii="Times New Roman" w:eastAsia="Times New Roman" w:hAnsi="Times New Roman" w:cs="Times New Roman"/>
          <w:sz w:val="20"/>
          <w:szCs w:val="20"/>
        </w:rPr>
        <w:t xml:space="preserve"> в течение </w:t>
      </w:r>
      <w:r w:rsidR="0072200A" w:rsidRPr="00861A32">
        <w:rPr>
          <w:rFonts w:ascii="Times New Roman" w:eastAsia="Times New Roman" w:hAnsi="Times New Roman" w:cs="Times New Roman"/>
          <w:sz w:val="20"/>
          <w:szCs w:val="20"/>
        </w:rPr>
        <w:t>10 (десяти)</w:t>
      </w:r>
      <w:r w:rsidRPr="00861A32">
        <w:rPr>
          <w:rFonts w:ascii="Times New Roman" w:eastAsia="Times New Roman" w:hAnsi="Times New Roman" w:cs="Times New Roman"/>
          <w:sz w:val="20"/>
          <w:szCs w:val="20"/>
        </w:rPr>
        <w:t xml:space="preserve"> операционных дней с даты получения от </w:t>
      </w:r>
      <w:r w:rsidR="0072200A" w:rsidRPr="00861A32">
        <w:rPr>
          <w:rFonts w:ascii="Times New Roman" w:eastAsia="Times New Roman" w:hAnsi="Times New Roman" w:cs="Times New Roman"/>
          <w:sz w:val="20"/>
          <w:szCs w:val="20"/>
        </w:rPr>
        <w:t>Поставщика</w:t>
      </w:r>
      <w:r w:rsidRPr="00861A32">
        <w:rPr>
          <w:rFonts w:ascii="Times New Roman" w:eastAsia="Times New Roman" w:hAnsi="Times New Roman" w:cs="Times New Roman"/>
          <w:sz w:val="20"/>
          <w:szCs w:val="20"/>
        </w:rPr>
        <w:t xml:space="preserve"> вышеуказанного Акта</w:t>
      </w:r>
      <w:r w:rsidR="00BF488E" w:rsidRPr="00861A32">
        <w:rPr>
          <w:rFonts w:ascii="Times New Roman" w:eastAsia="Times New Roman" w:hAnsi="Times New Roman" w:cs="Times New Roman"/>
          <w:sz w:val="20"/>
          <w:szCs w:val="20"/>
        </w:rPr>
        <w:t xml:space="preserve"> налоговой проверки</w:t>
      </w:r>
      <w:r w:rsidRPr="00861A32">
        <w:rPr>
          <w:rFonts w:ascii="Times New Roman" w:eastAsia="Times New Roman" w:hAnsi="Times New Roman" w:cs="Times New Roman"/>
          <w:sz w:val="20"/>
          <w:szCs w:val="20"/>
        </w:rPr>
        <w:t>.</w:t>
      </w:r>
      <w:r w:rsidR="00F01F89" w:rsidRPr="00861A32">
        <w:rPr>
          <w:rFonts w:ascii="Times New Roman" w:eastAsia="Times New Roman" w:hAnsi="Times New Roman" w:cs="Times New Roman"/>
          <w:sz w:val="20"/>
          <w:szCs w:val="20"/>
        </w:rPr>
        <w:t xml:space="preserve"> </w:t>
      </w:r>
    </w:p>
    <w:p w14:paraId="2C33BA42" w14:textId="3270BE9C" w:rsidR="00424184" w:rsidRPr="00861A32" w:rsidRDefault="00424184" w:rsidP="00F01F89">
      <w:pPr>
        <w:pStyle w:val="a6"/>
        <w:numPr>
          <w:ilvl w:val="1"/>
          <w:numId w:val="1"/>
        </w:numPr>
        <w:ind w:left="0"/>
        <w:jc w:val="both"/>
        <w:rPr>
          <w:rFonts w:ascii="Times New Roman" w:eastAsia="Times New Roman" w:hAnsi="Times New Roman" w:cs="Times New Roman"/>
          <w:sz w:val="20"/>
          <w:szCs w:val="20"/>
        </w:rPr>
      </w:pPr>
      <w:r w:rsidRPr="00861A32">
        <w:rPr>
          <w:rFonts w:ascii="Times New Roman" w:eastAsia="Times New Roman" w:hAnsi="Times New Roman" w:cs="Times New Roman"/>
          <w:sz w:val="20"/>
          <w:szCs w:val="20"/>
        </w:rPr>
        <w:t xml:space="preserve">В случае ненадлежащего исполнения </w:t>
      </w:r>
      <w:r w:rsidR="002A3189" w:rsidRPr="00861A32">
        <w:rPr>
          <w:rFonts w:ascii="Times New Roman" w:eastAsia="Times New Roman" w:hAnsi="Times New Roman" w:cs="Times New Roman"/>
          <w:sz w:val="20"/>
          <w:szCs w:val="20"/>
        </w:rPr>
        <w:t>Поставщиком</w:t>
      </w:r>
      <w:r w:rsidRPr="00861A32">
        <w:rPr>
          <w:rFonts w:ascii="Times New Roman" w:eastAsia="Times New Roman" w:hAnsi="Times New Roman" w:cs="Times New Roman"/>
          <w:sz w:val="20"/>
          <w:szCs w:val="20"/>
        </w:rPr>
        <w:t xml:space="preserve"> и/или поставщиком </w:t>
      </w:r>
      <w:r w:rsidR="002A3189" w:rsidRPr="00861A32">
        <w:rPr>
          <w:rFonts w:ascii="Times New Roman" w:eastAsia="Times New Roman" w:hAnsi="Times New Roman" w:cs="Times New Roman"/>
          <w:sz w:val="20"/>
          <w:szCs w:val="20"/>
        </w:rPr>
        <w:t>Поставщика</w:t>
      </w:r>
      <w:r w:rsidRPr="00861A32">
        <w:rPr>
          <w:rFonts w:ascii="Times New Roman" w:eastAsia="Times New Roman" w:hAnsi="Times New Roman" w:cs="Times New Roman"/>
          <w:sz w:val="20"/>
          <w:szCs w:val="20"/>
        </w:rPr>
        <w:t xml:space="preserve"> налоговых обязательств, предусмотренных пункт</w:t>
      </w:r>
      <w:r w:rsidR="002E7A53" w:rsidRPr="00861A32">
        <w:rPr>
          <w:rFonts w:ascii="Times New Roman" w:eastAsia="Times New Roman" w:hAnsi="Times New Roman" w:cs="Times New Roman"/>
          <w:sz w:val="20"/>
          <w:szCs w:val="20"/>
        </w:rPr>
        <w:t>ами</w:t>
      </w:r>
      <w:r w:rsidRPr="00861A32">
        <w:rPr>
          <w:rFonts w:ascii="Times New Roman" w:eastAsia="Times New Roman" w:hAnsi="Times New Roman" w:cs="Times New Roman"/>
          <w:sz w:val="20"/>
          <w:szCs w:val="20"/>
        </w:rPr>
        <w:t xml:space="preserve"> </w:t>
      </w:r>
      <w:r w:rsidR="007334F8" w:rsidRPr="00861A32">
        <w:rPr>
          <w:rFonts w:ascii="Times New Roman" w:eastAsia="Times New Roman" w:hAnsi="Times New Roman" w:cs="Times New Roman"/>
          <w:sz w:val="20"/>
          <w:szCs w:val="20"/>
        </w:rPr>
        <w:t>3.</w:t>
      </w:r>
      <w:r w:rsidR="005D1320" w:rsidRPr="00861A32">
        <w:rPr>
          <w:rFonts w:ascii="Times New Roman" w:eastAsia="Times New Roman" w:hAnsi="Times New Roman" w:cs="Times New Roman"/>
          <w:sz w:val="20"/>
          <w:szCs w:val="20"/>
        </w:rPr>
        <w:t>6</w:t>
      </w:r>
      <w:r w:rsidR="00372F47" w:rsidRPr="00861A32">
        <w:rPr>
          <w:rFonts w:ascii="Times New Roman" w:eastAsia="Times New Roman" w:hAnsi="Times New Roman" w:cs="Times New Roman"/>
          <w:sz w:val="20"/>
          <w:szCs w:val="20"/>
        </w:rPr>
        <w:t>. – 3.1</w:t>
      </w:r>
      <w:r w:rsidR="003F6144" w:rsidRPr="00861A32">
        <w:rPr>
          <w:rFonts w:ascii="Times New Roman" w:eastAsia="Times New Roman" w:hAnsi="Times New Roman" w:cs="Times New Roman"/>
          <w:sz w:val="20"/>
          <w:szCs w:val="20"/>
        </w:rPr>
        <w:t>0</w:t>
      </w:r>
      <w:r w:rsidR="00372F47" w:rsidRPr="00861A32">
        <w:rPr>
          <w:rFonts w:ascii="Times New Roman" w:eastAsia="Times New Roman" w:hAnsi="Times New Roman" w:cs="Times New Roman"/>
          <w:sz w:val="20"/>
          <w:szCs w:val="20"/>
        </w:rPr>
        <w:t>.</w:t>
      </w:r>
      <w:r w:rsidRPr="00861A32">
        <w:rPr>
          <w:rFonts w:ascii="Times New Roman" w:eastAsia="Times New Roman" w:hAnsi="Times New Roman" w:cs="Times New Roman"/>
          <w:sz w:val="20"/>
          <w:szCs w:val="20"/>
        </w:rPr>
        <w:t xml:space="preserve"> настоящего Договора, </w:t>
      </w:r>
      <w:r w:rsidR="002A3189" w:rsidRPr="00861A32">
        <w:rPr>
          <w:rFonts w:ascii="Times New Roman" w:eastAsia="Times New Roman" w:hAnsi="Times New Roman" w:cs="Times New Roman"/>
          <w:sz w:val="20"/>
          <w:szCs w:val="20"/>
        </w:rPr>
        <w:t>Заказчик</w:t>
      </w:r>
      <w:r w:rsidRPr="00861A32">
        <w:rPr>
          <w:rFonts w:ascii="Times New Roman" w:eastAsia="Times New Roman" w:hAnsi="Times New Roman" w:cs="Times New Roman"/>
          <w:sz w:val="20"/>
          <w:szCs w:val="20"/>
        </w:rPr>
        <w:t xml:space="preserve"> вправе предъявить, а </w:t>
      </w:r>
      <w:r w:rsidR="002A3189" w:rsidRPr="00861A32">
        <w:rPr>
          <w:rFonts w:ascii="Times New Roman" w:eastAsia="Times New Roman" w:hAnsi="Times New Roman" w:cs="Times New Roman"/>
          <w:sz w:val="20"/>
          <w:szCs w:val="20"/>
        </w:rPr>
        <w:t>Поставщик</w:t>
      </w:r>
      <w:r w:rsidRPr="00861A32">
        <w:rPr>
          <w:rFonts w:ascii="Times New Roman" w:eastAsia="Times New Roman" w:hAnsi="Times New Roman" w:cs="Times New Roman"/>
          <w:sz w:val="20"/>
          <w:szCs w:val="20"/>
        </w:rPr>
        <w:t xml:space="preserve"> обязан оплатить </w:t>
      </w:r>
      <w:r w:rsidR="002A3189" w:rsidRPr="00861A32">
        <w:rPr>
          <w:rFonts w:ascii="Times New Roman" w:eastAsia="Times New Roman" w:hAnsi="Times New Roman" w:cs="Times New Roman"/>
          <w:sz w:val="20"/>
          <w:szCs w:val="20"/>
        </w:rPr>
        <w:t>Заказчику</w:t>
      </w:r>
      <w:r w:rsidRPr="00861A32">
        <w:rPr>
          <w:rFonts w:ascii="Times New Roman" w:eastAsia="Times New Roman" w:hAnsi="Times New Roman" w:cs="Times New Roman"/>
          <w:sz w:val="20"/>
          <w:szCs w:val="20"/>
        </w:rPr>
        <w:t xml:space="preserve"> </w:t>
      </w:r>
      <w:r w:rsidR="00A22F93" w:rsidRPr="00861A32">
        <w:rPr>
          <w:rFonts w:ascii="Times New Roman" w:eastAsia="Times New Roman" w:hAnsi="Times New Roman" w:cs="Times New Roman"/>
          <w:sz w:val="20"/>
          <w:szCs w:val="20"/>
        </w:rPr>
        <w:t>сумму</w:t>
      </w:r>
      <w:r w:rsidRPr="00861A32">
        <w:rPr>
          <w:rFonts w:ascii="Times New Roman" w:eastAsia="Times New Roman" w:hAnsi="Times New Roman" w:cs="Times New Roman"/>
          <w:sz w:val="20"/>
          <w:szCs w:val="20"/>
        </w:rPr>
        <w:t xml:space="preserve"> не подтвержденного налога на добавленную стоимость. </w:t>
      </w:r>
      <w:proofErr w:type="gramStart"/>
      <w:r w:rsidRPr="00861A32">
        <w:rPr>
          <w:rFonts w:ascii="Times New Roman" w:eastAsia="Times New Roman" w:hAnsi="Times New Roman" w:cs="Times New Roman"/>
          <w:sz w:val="20"/>
          <w:szCs w:val="20"/>
        </w:rPr>
        <w:t>При этом,</w:t>
      </w:r>
      <w:proofErr w:type="gramEnd"/>
      <w:r w:rsidRPr="00861A32">
        <w:rPr>
          <w:rFonts w:ascii="Times New Roman" w:eastAsia="Times New Roman" w:hAnsi="Times New Roman" w:cs="Times New Roman"/>
          <w:sz w:val="20"/>
          <w:szCs w:val="20"/>
        </w:rPr>
        <w:t xml:space="preserve"> </w:t>
      </w:r>
      <w:r w:rsidR="002A3189" w:rsidRPr="00861A32">
        <w:rPr>
          <w:rFonts w:ascii="Times New Roman" w:eastAsia="Times New Roman" w:hAnsi="Times New Roman" w:cs="Times New Roman"/>
          <w:sz w:val="20"/>
          <w:szCs w:val="20"/>
        </w:rPr>
        <w:t>Поставщик</w:t>
      </w:r>
      <w:r w:rsidRPr="00861A32">
        <w:rPr>
          <w:rFonts w:ascii="Times New Roman" w:eastAsia="Times New Roman" w:hAnsi="Times New Roman" w:cs="Times New Roman"/>
          <w:sz w:val="20"/>
          <w:szCs w:val="20"/>
        </w:rPr>
        <w:t xml:space="preserve"> предоставляет право </w:t>
      </w:r>
      <w:r w:rsidR="002A3189" w:rsidRPr="00861A32">
        <w:rPr>
          <w:rFonts w:ascii="Times New Roman" w:eastAsia="Times New Roman" w:hAnsi="Times New Roman" w:cs="Times New Roman"/>
          <w:sz w:val="20"/>
          <w:szCs w:val="20"/>
        </w:rPr>
        <w:t xml:space="preserve">Заказчику </w:t>
      </w:r>
      <w:r w:rsidRPr="00861A32">
        <w:rPr>
          <w:rFonts w:ascii="Times New Roman" w:eastAsia="Times New Roman" w:hAnsi="Times New Roman" w:cs="Times New Roman"/>
          <w:sz w:val="20"/>
          <w:szCs w:val="20"/>
        </w:rPr>
        <w:t xml:space="preserve">произвести зачет </w:t>
      </w:r>
      <w:r w:rsidR="004865F7" w:rsidRPr="00861A32">
        <w:rPr>
          <w:rFonts w:ascii="Times New Roman" w:eastAsia="Times New Roman" w:hAnsi="Times New Roman" w:cs="Times New Roman"/>
          <w:sz w:val="20"/>
          <w:szCs w:val="20"/>
        </w:rPr>
        <w:t>предъявленно</w:t>
      </w:r>
      <w:r w:rsidR="0047455A" w:rsidRPr="00861A32">
        <w:rPr>
          <w:rFonts w:ascii="Times New Roman" w:eastAsia="Times New Roman" w:hAnsi="Times New Roman" w:cs="Times New Roman"/>
          <w:sz w:val="20"/>
          <w:szCs w:val="20"/>
        </w:rPr>
        <w:t>го</w:t>
      </w:r>
      <w:r w:rsidRPr="00861A32">
        <w:rPr>
          <w:rFonts w:ascii="Times New Roman" w:eastAsia="Times New Roman" w:hAnsi="Times New Roman" w:cs="Times New Roman"/>
          <w:sz w:val="20"/>
          <w:szCs w:val="20"/>
        </w:rPr>
        <w:t xml:space="preserve"> </w:t>
      </w:r>
      <w:r w:rsidR="00632F69" w:rsidRPr="00861A32">
        <w:rPr>
          <w:rFonts w:ascii="Times New Roman" w:eastAsia="Times New Roman" w:hAnsi="Times New Roman" w:cs="Times New Roman"/>
          <w:sz w:val="20"/>
          <w:szCs w:val="20"/>
        </w:rPr>
        <w:t>налога</w:t>
      </w:r>
      <w:r w:rsidRPr="00861A32">
        <w:rPr>
          <w:rFonts w:ascii="Times New Roman" w:eastAsia="Times New Roman" w:hAnsi="Times New Roman" w:cs="Times New Roman"/>
          <w:sz w:val="20"/>
          <w:szCs w:val="20"/>
        </w:rPr>
        <w:t>,</w:t>
      </w:r>
      <w:r w:rsidR="00632F69" w:rsidRPr="00861A32">
        <w:rPr>
          <w:rFonts w:ascii="Times New Roman" w:eastAsia="Times New Roman" w:hAnsi="Times New Roman" w:cs="Times New Roman"/>
          <w:sz w:val="20"/>
          <w:szCs w:val="20"/>
        </w:rPr>
        <w:t xml:space="preserve"> из</w:t>
      </w:r>
      <w:r w:rsidR="0047455A" w:rsidRPr="00861A32">
        <w:rPr>
          <w:rFonts w:ascii="Times New Roman" w:eastAsia="Times New Roman" w:hAnsi="Times New Roman" w:cs="Times New Roman"/>
          <w:sz w:val="20"/>
          <w:szCs w:val="20"/>
        </w:rPr>
        <w:t xml:space="preserve"> суммы</w:t>
      </w:r>
      <w:r w:rsidRPr="00861A32">
        <w:rPr>
          <w:rFonts w:ascii="Times New Roman" w:eastAsia="Times New Roman" w:hAnsi="Times New Roman" w:cs="Times New Roman"/>
          <w:sz w:val="20"/>
          <w:szCs w:val="20"/>
        </w:rPr>
        <w:t xml:space="preserve"> подлежащей к оплате по настоящему Договору и (или) иным заключенным между Сторонами договорам в порядке и в соответствии, определенным настоящим Договором.</w:t>
      </w:r>
      <w:r w:rsidR="00F234F6" w:rsidRPr="00861A32">
        <w:rPr>
          <w:rFonts w:ascii="Times New Roman" w:eastAsia="Times New Roman" w:hAnsi="Times New Roman" w:cs="Times New Roman"/>
          <w:sz w:val="20"/>
          <w:szCs w:val="20"/>
        </w:rPr>
        <w:t xml:space="preserve"> </w:t>
      </w:r>
      <w:r w:rsidRPr="00861A32">
        <w:rPr>
          <w:rFonts w:ascii="Times New Roman" w:eastAsia="Times New Roman" w:hAnsi="Times New Roman" w:cs="Times New Roman"/>
          <w:sz w:val="20"/>
          <w:szCs w:val="20"/>
        </w:rPr>
        <w:t xml:space="preserve">Документом, свидетельствующим о ненадлежащем исполнении </w:t>
      </w:r>
      <w:r w:rsidR="00153CE5" w:rsidRPr="00861A32">
        <w:rPr>
          <w:rFonts w:ascii="Times New Roman" w:eastAsia="Times New Roman" w:hAnsi="Times New Roman" w:cs="Times New Roman"/>
          <w:sz w:val="20"/>
          <w:szCs w:val="20"/>
        </w:rPr>
        <w:t>Поставщиком</w:t>
      </w:r>
      <w:r w:rsidRPr="00861A32">
        <w:rPr>
          <w:rFonts w:ascii="Times New Roman" w:eastAsia="Times New Roman" w:hAnsi="Times New Roman" w:cs="Times New Roman"/>
          <w:sz w:val="20"/>
          <w:szCs w:val="20"/>
        </w:rPr>
        <w:t xml:space="preserve"> и/или поставщиком </w:t>
      </w:r>
      <w:r w:rsidR="00153CE5" w:rsidRPr="00861A32">
        <w:rPr>
          <w:rFonts w:ascii="Times New Roman" w:eastAsia="Times New Roman" w:hAnsi="Times New Roman" w:cs="Times New Roman"/>
          <w:sz w:val="20"/>
          <w:szCs w:val="20"/>
        </w:rPr>
        <w:t xml:space="preserve">Поставщика </w:t>
      </w:r>
      <w:r w:rsidRPr="00861A32">
        <w:rPr>
          <w:rFonts w:ascii="Times New Roman" w:eastAsia="Times New Roman" w:hAnsi="Times New Roman" w:cs="Times New Roman"/>
          <w:sz w:val="20"/>
          <w:szCs w:val="20"/>
        </w:rPr>
        <w:t xml:space="preserve">налогового законодательства и являющимся основанием для проведения зачета является Акт налоговой проверки, выданный налоговым органом с подтверждением размера суммы </w:t>
      </w:r>
      <w:r w:rsidR="005B5DAB" w:rsidRPr="00861A32">
        <w:rPr>
          <w:rFonts w:ascii="Times New Roman" w:eastAsia="Times New Roman" w:hAnsi="Times New Roman" w:cs="Times New Roman"/>
          <w:sz w:val="20"/>
          <w:szCs w:val="20"/>
        </w:rPr>
        <w:t>неподтвержденного</w:t>
      </w:r>
      <w:r w:rsidR="0026707C" w:rsidRPr="00861A32">
        <w:rPr>
          <w:rFonts w:ascii="Times New Roman" w:eastAsia="Times New Roman" w:hAnsi="Times New Roman" w:cs="Times New Roman"/>
          <w:sz w:val="20"/>
          <w:szCs w:val="20"/>
        </w:rPr>
        <w:t xml:space="preserve"> (исключенного</w:t>
      </w:r>
      <w:r w:rsidR="005B5DAB" w:rsidRPr="00861A32">
        <w:rPr>
          <w:rFonts w:ascii="Times New Roman" w:eastAsia="Times New Roman" w:hAnsi="Times New Roman" w:cs="Times New Roman"/>
          <w:sz w:val="20"/>
          <w:szCs w:val="20"/>
        </w:rPr>
        <w:t xml:space="preserve"> из возврата</w:t>
      </w:r>
      <w:r w:rsidR="0026707C" w:rsidRPr="00861A32">
        <w:rPr>
          <w:rFonts w:ascii="Times New Roman" w:eastAsia="Times New Roman" w:hAnsi="Times New Roman" w:cs="Times New Roman"/>
          <w:sz w:val="20"/>
          <w:szCs w:val="20"/>
        </w:rPr>
        <w:t>)</w:t>
      </w:r>
      <w:r w:rsidRPr="00861A32">
        <w:rPr>
          <w:rFonts w:ascii="Times New Roman" w:eastAsia="Times New Roman" w:hAnsi="Times New Roman" w:cs="Times New Roman"/>
          <w:sz w:val="20"/>
          <w:szCs w:val="20"/>
        </w:rPr>
        <w:t xml:space="preserve"> НДС в бюджет.</w:t>
      </w:r>
    </w:p>
    <w:p w14:paraId="3B7819C8" w14:textId="1AAE452E" w:rsidR="00961446" w:rsidRPr="00861A32" w:rsidRDefault="00961446" w:rsidP="00FE5356">
      <w:pPr>
        <w:pStyle w:val="16"/>
        <w:numPr>
          <w:ilvl w:val="1"/>
          <w:numId w:val="1"/>
        </w:numPr>
        <w:tabs>
          <w:tab w:val="left" w:pos="444"/>
        </w:tabs>
        <w:jc w:val="both"/>
      </w:pPr>
      <w:r w:rsidRPr="00861A32">
        <w:t>В случае если Поставщик будет обязан выплатить Заказчику денежные суммы согласно условиям соответствующего Договора, Заказчик</w:t>
      </w:r>
      <w:r w:rsidR="00C51799" w:rsidRPr="00861A32">
        <w:t xml:space="preserve"> при условии предварительного письменного уведомления</w:t>
      </w:r>
      <w:r w:rsidRPr="00861A32">
        <w:t xml:space="preserve"> имеет право безакцептного вычета указанных денежных средств из подлежащих к оплате сумм за поставленные товары, на что Поставщик дает свое безоговорочное согласие подписанием настоящего Договора.</w:t>
      </w:r>
    </w:p>
    <w:p w14:paraId="4C9CA515" w14:textId="462AA6BE" w:rsidR="00386DF0" w:rsidRPr="00861A32" w:rsidRDefault="00961446" w:rsidP="00453509">
      <w:pPr>
        <w:pStyle w:val="11"/>
        <w:numPr>
          <w:ilvl w:val="1"/>
          <w:numId w:val="1"/>
        </w:numPr>
        <w:rPr>
          <w:rStyle w:val="a3"/>
          <w:rFonts w:eastAsia="Calibri"/>
        </w:rPr>
      </w:pPr>
      <w:r w:rsidRPr="00861A32">
        <w:t>В случае ненадлежащего исполнения Поставщиком любого из обязательств по настоящему Договору и/или по другим заключенным между Сторонами договорам, Поставщик предоставляет право Заказчику произвести зачет начисленной неустойки (пени, штрафа, убытков)</w:t>
      </w:r>
      <w:r w:rsidR="00EF5F18" w:rsidRPr="00861A32">
        <w:t>, суммы НДС, неподтвержденных к возврату и/или исключенных из зачета</w:t>
      </w:r>
      <w:r w:rsidRPr="00861A32">
        <w:t xml:space="preserve"> из суммы, подлежащей к оплате Поставщику за поставленные товары по настоящему Договору и/или по иным договорам, заключенным между Сторонами. В случае произведения Заказчиком зачета начисленной неустойки (пени, штрафа, убытков)</w:t>
      </w:r>
      <w:r w:rsidR="00EF5F18" w:rsidRPr="00861A32">
        <w:t>, суммы НДС, неподтвержденных к возврату и/или исключенных из зачета</w:t>
      </w:r>
      <w:r w:rsidRPr="00861A32">
        <w:t xml:space="preserve"> из суммы, подлежащей к оплате Поставщику, неустойка за просрочку платежа по Договору на эту сумму Поставщиком не начисляется. При этом Заказчик направляет в адрес Поставщика уведомление о нарушенном Поставщиком обязательстве и произведенном зачете начисленной неустойки (пени, штрафа, убытков) из суммы, подлежащей к оплате Поставщику за поставленные товары по настоящему Договору, либо иным договорам, заключенным между Сторонами.</w:t>
      </w:r>
    </w:p>
    <w:p w14:paraId="0C859C88" w14:textId="52E86497" w:rsidR="005F2317" w:rsidRPr="00861A32" w:rsidRDefault="00F97D63" w:rsidP="00621681">
      <w:pPr>
        <w:pStyle w:val="16"/>
        <w:numPr>
          <w:ilvl w:val="1"/>
          <w:numId w:val="1"/>
        </w:numPr>
        <w:tabs>
          <w:tab w:val="left" w:pos="439"/>
        </w:tabs>
        <w:jc w:val="both"/>
      </w:pPr>
      <w:r w:rsidRPr="00861A32">
        <w:rPr>
          <w:rStyle w:val="a3"/>
        </w:rPr>
        <w:t>Заказчик освобождается от ответственности за неоплату из-за непредоставления Поставщиком документов, предшествующих оплате, указанных в Особых условиях.</w:t>
      </w:r>
      <w:r w:rsidR="00621681" w:rsidRPr="00861A32">
        <w:t xml:space="preserve"> </w:t>
      </w:r>
      <w:r w:rsidRPr="00861A32">
        <w:rPr>
          <w:rStyle w:val="a3"/>
        </w:rPr>
        <w:t>При этом срок исполнения обязательств Заказчиком отодвигается на срок нарушения обязательств Поставщиком, исчисляемый от крайней даты, когда такое обязательство Поставщиком должно было быть исполнено и до даты его фактического исполнения (устранения нарушений). Если условиями Договора невозможно установить срок исполнения обязательства, то такое обязательство должно быть исполнено в течение 5 (пяти) рабочих дней со дня возникновения обязательства.</w:t>
      </w:r>
    </w:p>
    <w:p w14:paraId="69580136" w14:textId="47123C14" w:rsidR="007B02B5" w:rsidRPr="00861A32" w:rsidRDefault="00C60195" w:rsidP="00FB7DE2">
      <w:pPr>
        <w:pStyle w:val="16"/>
        <w:numPr>
          <w:ilvl w:val="1"/>
          <w:numId w:val="1"/>
        </w:numPr>
        <w:tabs>
          <w:tab w:val="left" w:pos="439"/>
        </w:tabs>
        <w:jc w:val="both"/>
      </w:pPr>
      <w:r w:rsidRPr="00861A32">
        <w:rPr>
          <w:rStyle w:val="a3"/>
        </w:rPr>
        <w:lastRenderedPageBreak/>
        <w:t xml:space="preserve">При досрочном исполнении </w:t>
      </w:r>
      <w:r w:rsidR="0065065D" w:rsidRPr="00861A32">
        <w:rPr>
          <w:rStyle w:val="a3"/>
        </w:rPr>
        <w:t xml:space="preserve">Поставщиком своих </w:t>
      </w:r>
      <w:r w:rsidRPr="00861A32">
        <w:rPr>
          <w:rStyle w:val="a3"/>
        </w:rPr>
        <w:t>обязательств</w:t>
      </w:r>
      <w:r w:rsidR="0065065D" w:rsidRPr="00861A32">
        <w:rPr>
          <w:rStyle w:val="a3"/>
        </w:rPr>
        <w:t>,</w:t>
      </w:r>
      <w:r w:rsidR="00F97D63" w:rsidRPr="00861A32">
        <w:rPr>
          <w:rStyle w:val="a3"/>
        </w:rPr>
        <w:t xml:space="preserve"> сроки оплаты изменению не подлежат.</w:t>
      </w:r>
    </w:p>
    <w:p w14:paraId="70336801" w14:textId="7AD3F6D0" w:rsidR="007B02B5" w:rsidRPr="00861A32" w:rsidRDefault="00F97D63" w:rsidP="00F25094">
      <w:pPr>
        <w:pStyle w:val="16"/>
        <w:numPr>
          <w:ilvl w:val="1"/>
          <w:numId w:val="1"/>
        </w:numPr>
        <w:tabs>
          <w:tab w:val="left" w:pos="540"/>
          <w:tab w:val="left" w:pos="851"/>
        </w:tabs>
        <w:jc w:val="both"/>
      </w:pPr>
      <w:proofErr w:type="gramStart"/>
      <w:r w:rsidRPr="00861A32">
        <w:rPr>
          <w:rStyle w:val="a3"/>
        </w:rPr>
        <w:t xml:space="preserve">В </w:t>
      </w:r>
      <w:r w:rsidR="001F2CD4" w:rsidRPr="00861A32">
        <w:rPr>
          <w:rStyle w:val="a3"/>
        </w:rPr>
        <w:t>момент</w:t>
      </w:r>
      <w:r w:rsidRPr="00861A32">
        <w:rPr>
          <w:rStyle w:val="a3"/>
        </w:rPr>
        <w:t xml:space="preserve"> списания платежа с банковского счета Заказчика</w:t>
      </w:r>
      <w:r w:rsidR="00544E7A" w:rsidRPr="00861A32">
        <w:rPr>
          <w:rStyle w:val="a3"/>
        </w:rPr>
        <w:t>,</w:t>
      </w:r>
      <w:proofErr w:type="gramEnd"/>
      <w:r w:rsidRPr="00861A32">
        <w:rPr>
          <w:rStyle w:val="a3"/>
        </w:rPr>
        <w:t xml:space="preserve"> обязательство Заказчика по оплате считается исполненным.</w:t>
      </w:r>
    </w:p>
    <w:p w14:paraId="7F29E412" w14:textId="77777777" w:rsidR="007B02B5" w:rsidRPr="00861A32" w:rsidRDefault="00F97D63" w:rsidP="006F741C">
      <w:pPr>
        <w:pStyle w:val="16"/>
        <w:numPr>
          <w:ilvl w:val="1"/>
          <w:numId w:val="1"/>
        </w:numPr>
        <w:tabs>
          <w:tab w:val="left" w:pos="545"/>
          <w:tab w:val="left" w:pos="851"/>
        </w:tabs>
        <w:jc w:val="both"/>
      </w:pPr>
      <w:r w:rsidRPr="00861A32">
        <w:rPr>
          <w:rStyle w:val="a3"/>
        </w:rPr>
        <w:t>Поставщик соглашается с тем, что бухгалтерская документация должна точно отражать все платежи, осуществляемые по настоящему Договору.</w:t>
      </w:r>
    </w:p>
    <w:p w14:paraId="65440ED9" w14:textId="526E54F0" w:rsidR="00997556" w:rsidRPr="00861A32" w:rsidRDefault="00AA02B9" w:rsidP="00997556">
      <w:pPr>
        <w:pStyle w:val="16"/>
        <w:numPr>
          <w:ilvl w:val="1"/>
          <w:numId w:val="1"/>
        </w:numPr>
        <w:tabs>
          <w:tab w:val="left" w:pos="444"/>
        </w:tabs>
        <w:jc w:val="both"/>
        <w:rPr>
          <w:rStyle w:val="a3"/>
        </w:rPr>
      </w:pPr>
      <w:r w:rsidRPr="00861A32">
        <w:rPr>
          <w:rStyle w:val="a3"/>
        </w:rPr>
        <w:t xml:space="preserve"> </w:t>
      </w:r>
      <w:r w:rsidR="00997556" w:rsidRPr="00861A32">
        <w:rPr>
          <w:rStyle w:val="a3"/>
        </w:rPr>
        <w:t>В случае неисполнения и/или ненадлежащего исполнения своих налоговых обязательств, не предусмотренных в подпунктах 3.</w:t>
      </w:r>
      <w:r w:rsidR="002D586D" w:rsidRPr="00861A32">
        <w:rPr>
          <w:rStyle w:val="a3"/>
        </w:rPr>
        <w:t>6</w:t>
      </w:r>
      <w:r w:rsidR="00997556" w:rsidRPr="00861A32">
        <w:rPr>
          <w:rStyle w:val="a3"/>
        </w:rPr>
        <w:t>. - 3.1</w:t>
      </w:r>
      <w:r w:rsidR="002848E4" w:rsidRPr="00861A32">
        <w:rPr>
          <w:rStyle w:val="a3"/>
        </w:rPr>
        <w:t>4</w:t>
      </w:r>
      <w:r w:rsidR="00997556" w:rsidRPr="00861A32">
        <w:rPr>
          <w:rStyle w:val="a3"/>
        </w:rPr>
        <w:t xml:space="preserve">. настоящего Договора, то </w:t>
      </w:r>
      <w:r w:rsidR="002D586D" w:rsidRPr="00861A32">
        <w:rPr>
          <w:rStyle w:val="a3"/>
        </w:rPr>
        <w:t>Поставщик</w:t>
      </w:r>
      <w:r w:rsidR="00997556" w:rsidRPr="00861A32">
        <w:rPr>
          <w:rStyle w:val="a3"/>
        </w:rPr>
        <w:t xml:space="preserve"> обязуется </w:t>
      </w:r>
      <w:r w:rsidR="00D053F8" w:rsidRPr="00861A32">
        <w:rPr>
          <w:rStyle w:val="a3"/>
        </w:rPr>
        <w:t xml:space="preserve">по первому требованию </w:t>
      </w:r>
      <w:r w:rsidR="00997556" w:rsidRPr="00861A32">
        <w:rPr>
          <w:rStyle w:val="a3"/>
        </w:rPr>
        <w:t xml:space="preserve">возместить Заказчику все, </w:t>
      </w:r>
      <w:r w:rsidR="00D70A05" w:rsidRPr="00861A32">
        <w:t>суммы НДС, неподтвержденные к возврату и/или исключенные из зачета</w:t>
      </w:r>
      <w:r w:rsidR="00997556" w:rsidRPr="00861A32">
        <w:rPr>
          <w:rStyle w:val="a3"/>
        </w:rPr>
        <w:t>.</w:t>
      </w:r>
    </w:p>
    <w:p w14:paraId="71B187B9" w14:textId="1FAEE63D" w:rsidR="00AD22EE" w:rsidRPr="00861A32" w:rsidRDefault="00886340" w:rsidP="00CB0497">
      <w:pPr>
        <w:pStyle w:val="16"/>
        <w:numPr>
          <w:ilvl w:val="1"/>
          <w:numId w:val="1"/>
        </w:numPr>
        <w:tabs>
          <w:tab w:val="left" w:pos="540"/>
        </w:tabs>
        <w:jc w:val="both"/>
        <w:rPr>
          <w:rStyle w:val="a3"/>
        </w:rPr>
      </w:pPr>
      <w:r w:rsidRPr="00861A32">
        <w:t>Поставщик</w:t>
      </w:r>
      <w:r w:rsidR="00CB0497" w:rsidRPr="00861A32">
        <w:t xml:space="preserve"> обязуется не отзывать и/или не исправлять электронные счет-фактуры, без письменного согласования с Заказчиком, выставленные </w:t>
      </w:r>
      <w:r w:rsidRPr="00861A32">
        <w:t>Поставщиком</w:t>
      </w:r>
      <w:r w:rsidR="00CB0497" w:rsidRPr="00861A32">
        <w:t xml:space="preserve"> в адрес Заказчика по настоящему Договору. В случае неисполнения и/или ненадлежащего исполнения </w:t>
      </w:r>
      <w:r w:rsidRPr="00861A32">
        <w:t>Поставщиком</w:t>
      </w:r>
      <w:r w:rsidR="00CB0497" w:rsidRPr="00861A32">
        <w:t xml:space="preserve"> данного условия, </w:t>
      </w:r>
      <w:r w:rsidRPr="00861A32">
        <w:t>Поставщик</w:t>
      </w:r>
      <w:r w:rsidR="00CB0497" w:rsidRPr="00861A32">
        <w:t xml:space="preserve"> обязан возместить Заказчику, все причиненные этим убытки.</w:t>
      </w:r>
    </w:p>
    <w:p w14:paraId="31CCC1B3" w14:textId="20C9C406" w:rsidR="00142214" w:rsidRPr="00861A32" w:rsidRDefault="00753130" w:rsidP="00142214">
      <w:pPr>
        <w:pStyle w:val="16"/>
        <w:numPr>
          <w:ilvl w:val="1"/>
          <w:numId w:val="1"/>
        </w:numPr>
        <w:tabs>
          <w:tab w:val="left" w:pos="540"/>
        </w:tabs>
        <w:jc w:val="both"/>
        <w:rPr>
          <w:rStyle w:val="a3"/>
        </w:rPr>
      </w:pPr>
      <w:r w:rsidRPr="00861A32">
        <w:rPr>
          <w:rStyle w:val="a3"/>
        </w:rPr>
        <w:t>Е</w:t>
      </w:r>
      <w:r w:rsidR="00850A76" w:rsidRPr="00861A32">
        <w:rPr>
          <w:rStyle w:val="a3"/>
        </w:rPr>
        <w:t xml:space="preserve">сли Особыми условиями </w:t>
      </w:r>
      <w:r w:rsidRPr="00861A32">
        <w:rPr>
          <w:rStyle w:val="a3"/>
        </w:rPr>
        <w:t xml:space="preserve">Договора, </w:t>
      </w:r>
      <w:r w:rsidR="00850A76" w:rsidRPr="00861A32">
        <w:rPr>
          <w:rStyle w:val="a3"/>
        </w:rPr>
        <w:t>предусмотрен авансовый платеж</w:t>
      </w:r>
      <w:r w:rsidRPr="00861A32">
        <w:rPr>
          <w:rStyle w:val="a3"/>
        </w:rPr>
        <w:t>, в</w:t>
      </w:r>
      <w:r w:rsidR="00142214" w:rsidRPr="00861A32">
        <w:rPr>
          <w:rStyle w:val="a3"/>
        </w:rPr>
        <w:t xml:space="preserve"> случае ненадлежащего исполнения обязательств по Договору в срок, предусмотренный настоящим Договором, Поставщик обязан по первому требованию Заказчика произвести возврат полученного по настоящему Договору авансового платежа в течение 5 (пяти) рабочих дней с момента получения соответствующего требования Заказчика.</w:t>
      </w:r>
    </w:p>
    <w:p w14:paraId="35271FBF" w14:textId="5EDDFA9F" w:rsidR="00C60195" w:rsidRPr="00861A32" w:rsidRDefault="006342B6" w:rsidP="007C014C">
      <w:pPr>
        <w:pStyle w:val="16"/>
        <w:numPr>
          <w:ilvl w:val="1"/>
          <w:numId w:val="1"/>
        </w:numPr>
        <w:tabs>
          <w:tab w:val="left" w:pos="540"/>
        </w:tabs>
        <w:jc w:val="both"/>
        <w:rPr>
          <w:rStyle w:val="a3"/>
        </w:rPr>
      </w:pPr>
      <w:r w:rsidRPr="00861A32">
        <w:rPr>
          <w:rStyle w:val="a3"/>
        </w:rPr>
        <w:t>По окончанию действия Договора (в том числе при досрочном расторжении), Поставщик обязан осуществить сверку взаиморасчётов</w:t>
      </w:r>
      <w:r w:rsidR="001D02D5" w:rsidRPr="00861A32">
        <w:rPr>
          <w:rStyle w:val="a3"/>
        </w:rPr>
        <w:t xml:space="preserve"> с Заказчиком</w:t>
      </w:r>
      <w:r w:rsidRPr="00861A32">
        <w:rPr>
          <w:rStyle w:val="a3"/>
        </w:rPr>
        <w:t xml:space="preserve"> с подписанием соответствующего акта.</w:t>
      </w:r>
    </w:p>
    <w:p w14:paraId="42F540DD" w14:textId="77777777" w:rsidR="00696D21" w:rsidRPr="00861A32" w:rsidRDefault="00696D21" w:rsidP="006F741C">
      <w:pPr>
        <w:pStyle w:val="16"/>
        <w:tabs>
          <w:tab w:val="left" w:pos="540"/>
        </w:tabs>
        <w:jc w:val="both"/>
      </w:pPr>
    </w:p>
    <w:p w14:paraId="3C68AA1B" w14:textId="564059C1" w:rsidR="006C3B75" w:rsidRPr="00861A32" w:rsidRDefault="00F97D63" w:rsidP="006C3B75">
      <w:pPr>
        <w:pStyle w:val="15"/>
        <w:keepNext/>
        <w:keepLines/>
        <w:numPr>
          <w:ilvl w:val="0"/>
          <w:numId w:val="1"/>
        </w:numPr>
        <w:tabs>
          <w:tab w:val="left" w:pos="300"/>
        </w:tabs>
      </w:pPr>
      <w:bookmarkStart w:id="6" w:name="bookmark7"/>
      <w:r w:rsidRPr="00861A32">
        <w:rPr>
          <w:rStyle w:val="14"/>
          <w:b/>
          <w:bCs/>
        </w:rPr>
        <w:t>Порядок и условия прием</w:t>
      </w:r>
      <w:r w:rsidR="00C64ED2" w:rsidRPr="00861A32">
        <w:rPr>
          <w:rStyle w:val="14"/>
          <w:b/>
          <w:bCs/>
        </w:rPr>
        <w:t>ки</w:t>
      </w:r>
      <w:r w:rsidRPr="00861A32">
        <w:rPr>
          <w:rStyle w:val="14"/>
          <w:b/>
          <w:bCs/>
        </w:rPr>
        <w:t xml:space="preserve"> товаров</w:t>
      </w:r>
      <w:bookmarkEnd w:id="6"/>
    </w:p>
    <w:p w14:paraId="737013E3" w14:textId="5BDE84B9" w:rsidR="006C3B75" w:rsidRPr="00861A32" w:rsidRDefault="006C3B75" w:rsidP="00545C05">
      <w:pPr>
        <w:pStyle w:val="11"/>
        <w:numPr>
          <w:ilvl w:val="1"/>
          <w:numId w:val="1"/>
        </w:numPr>
        <w:rPr>
          <w:rStyle w:val="a3"/>
          <w:rFonts w:eastAsia="Calibri"/>
        </w:rPr>
      </w:pPr>
      <w:bookmarkStart w:id="7" w:name="_Ref21959382"/>
      <w:r w:rsidRPr="00861A32">
        <w:t>Поставка товара должна быть осуществлена на условиях</w:t>
      </w:r>
      <w:r w:rsidR="0065065D" w:rsidRPr="00861A32">
        <w:t xml:space="preserve"> </w:t>
      </w:r>
      <w:r w:rsidRPr="00861A32">
        <w:t>в редакции INCOTERMS 2010 в место назначени</w:t>
      </w:r>
      <w:r w:rsidR="0065065D" w:rsidRPr="00861A32">
        <w:t>я</w:t>
      </w:r>
      <w:r w:rsidRPr="00861A32">
        <w:t xml:space="preserve"> (склад, станция), указанное в </w:t>
      </w:r>
      <w:r w:rsidR="005E4F16" w:rsidRPr="00861A32">
        <w:t xml:space="preserve">Особых </w:t>
      </w:r>
      <w:r w:rsidR="00B54C4F" w:rsidRPr="00861A32">
        <w:t>условиях</w:t>
      </w:r>
      <w:r w:rsidRPr="00861A32">
        <w:t xml:space="preserve">. </w:t>
      </w:r>
      <w:bookmarkEnd w:id="7"/>
    </w:p>
    <w:p w14:paraId="227099CF" w14:textId="13F0F9BE" w:rsidR="007B02B5" w:rsidRPr="00861A32" w:rsidRDefault="00F97D63" w:rsidP="00D4709B">
      <w:pPr>
        <w:pStyle w:val="16"/>
        <w:numPr>
          <w:ilvl w:val="1"/>
          <w:numId w:val="1"/>
        </w:numPr>
        <w:tabs>
          <w:tab w:val="left" w:pos="444"/>
        </w:tabs>
        <w:jc w:val="both"/>
      </w:pPr>
      <w:r w:rsidRPr="00861A32">
        <w:rPr>
          <w:rStyle w:val="a3"/>
        </w:rPr>
        <w:t>Стороны согласны и подтверждают, что оплата, произведенная до приемки товара, не означает их приемку Заказчиком ни количественно, ни качественно.</w:t>
      </w:r>
    </w:p>
    <w:p w14:paraId="54C95C83" w14:textId="060F0480" w:rsidR="007B02B5" w:rsidRPr="00861A32" w:rsidRDefault="00F97D63" w:rsidP="00D4709B">
      <w:pPr>
        <w:pStyle w:val="16"/>
        <w:numPr>
          <w:ilvl w:val="1"/>
          <w:numId w:val="1"/>
        </w:numPr>
        <w:tabs>
          <w:tab w:val="left" w:pos="444"/>
        </w:tabs>
        <w:jc w:val="both"/>
        <w:rPr>
          <w:rStyle w:val="a3"/>
        </w:rPr>
      </w:pPr>
      <w:r w:rsidRPr="00861A32">
        <w:rPr>
          <w:rStyle w:val="a3"/>
        </w:rPr>
        <w:t xml:space="preserve">Поставщик обязуется в течение 1 (одного) рабочего дня </w:t>
      </w:r>
      <w:r w:rsidR="00152A14" w:rsidRPr="00861A32">
        <w:rPr>
          <w:rStyle w:val="a3"/>
        </w:rPr>
        <w:t>уведомить</w:t>
      </w:r>
      <w:r w:rsidRPr="00861A32">
        <w:rPr>
          <w:rStyle w:val="a3"/>
        </w:rPr>
        <w:t xml:space="preserve"> Заказчика и до получения от него письменных указаний приостановить ход поставки товара при обнаружении возможных неблагоприятных для Заказчика последствиях или обстоятельств, замедляющих/ухудшающих ход поставки товара или делающих их дальнейш</w:t>
      </w:r>
      <w:r w:rsidR="00726C86" w:rsidRPr="00861A32">
        <w:rPr>
          <w:rStyle w:val="a3"/>
        </w:rPr>
        <w:t>ую</w:t>
      </w:r>
      <w:r w:rsidRPr="00861A32">
        <w:rPr>
          <w:rStyle w:val="a3"/>
        </w:rPr>
        <w:t xml:space="preserve"> </w:t>
      </w:r>
      <w:r w:rsidR="00726C86" w:rsidRPr="00861A32">
        <w:rPr>
          <w:rStyle w:val="a3"/>
        </w:rPr>
        <w:t xml:space="preserve">поставку товара </w:t>
      </w:r>
      <w:r w:rsidRPr="00861A32">
        <w:rPr>
          <w:rStyle w:val="a3"/>
        </w:rPr>
        <w:t>невозможн</w:t>
      </w:r>
      <w:r w:rsidR="00726C86" w:rsidRPr="00861A32">
        <w:rPr>
          <w:rStyle w:val="a3"/>
        </w:rPr>
        <w:t>ой</w:t>
      </w:r>
      <w:r w:rsidRPr="00861A32">
        <w:rPr>
          <w:rStyle w:val="a3"/>
        </w:rPr>
        <w:t>, либо выявления недостатков и дефектов в поставляемом товаре.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оформлено Сторонами путем заключения дополнительного соглашения к Договору.</w:t>
      </w:r>
    </w:p>
    <w:p w14:paraId="26FBC350" w14:textId="108F3377" w:rsidR="00972ECA" w:rsidRPr="00861A32" w:rsidRDefault="00CE4B54" w:rsidP="00FC1312">
      <w:pPr>
        <w:pStyle w:val="16"/>
        <w:numPr>
          <w:ilvl w:val="1"/>
          <w:numId w:val="1"/>
        </w:numPr>
        <w:tabs>
          <w:tab w:val="left" w:pos="0"/>
        </w:tabs>
        <w:jc w:val="both"/>
      </w:pPr>
      <w:r w:rsidRPr="00861A32">
        <w:rPr>
          <w:rStyle w:val="a3"/>
        </w:rPr>
        <w:t>В случае, если в Особых условиях Договора указано, что поставка товара должна быть осуществлена на основании заказ-наряда, то п</w:t>
      </w:r>
      <w:r w:rsidR="00972ECA" w:rsidRPr="00861A32">
        <w:rPr>
          <w:rStyle w:val="a3"/>
        </w:rPr>
        <w:t xml:space="preserve">оставка товара должна быть произведена Поставщиком в течение срока, указанного в Особых условиях, с момента получения Поставщиком заказа (заказ-наряда) Заказчика на поставку, но не позднее срока действия Договора. В случае не направления Заказчиком Поставщику заказа </w:t>
      </w:r>
      <w:r w:rsidR="0065065D" w:rsidRPr="00861A32">
        <w:rPr>
          <w:rStyle w:val="a3"/>
        </w:rPr>
        <w:t xml:space="preserve">(заказ-наряда) </w:t>
      </w:r>
      <w:r w:rsidR="00972ECA" w:rsidRPr="00861A32">
        <w:rPr>
          <w:rStyle w:val="a3"/>
        </w:rPr>
        <w:t>на поставку товара, Поставщик не вправе требовать от Заказчика направления такого заказа (заказ-наряда) и не вправе поставлять товар без получения соответствующего заказа</w:t>
      </w:r>
      <w:r w:rsidR="0065065D" w:rsidRPr="00861A32">
        <w:rPr>
          <w:rStyle w:val="a3"/>
        </w:rPr>
        <w:t xml:space="preserve"> (заказ-наряда) Заказчика</w:t>
      </w:r>
      <w:r w:rsidR="00972ECA" w:rsidRPr="00861A32">
        <w:rPr>
          <w:rStyle w:val="a3"/>
        </w:rPr>
        <w:t>. Не направление Заказчиком заказа (заказ-наряда) на поставку товара в адрес Поставщика не является нарушением со стороны Заказчика</w:t>
      </w:r>
      <w:r w:rsidR="00972ECA" w:rsidRPr="00861A32">
        <w:t xml:space="preserve"> обязательств по Договору и Поставщик не вправе требовать у Заказчика возмещения любых причиненных этим убытков. </w:t>
      </w:r>
      <w:r w:rsidR="004F50EA" w:rsidRPr="00861A32">
        <w:t xml:space="preserve">В случае если стоимость/объем поставленного </w:t>
      </w:r>
      <w:r w:rsidR="0065065D" w:rsidRPr="00861A32">
        <w:t>т</w:t>
      </w:r>
      <w:r w:rsidR="004F50EA" w:rsidRPr="00861A32">
        <w:t>овара по заявкам не достигнет общей суммы/объема Договора, Поставщик не будет иметь право требовать с Заказчика предоставления заявок на оставшийся объем Товара и, соответственно, на оплату оставшегося размера суммы Договора и любых убытков Поставщика, вызванных этим.</w:t>
      </w:r>
    </w:p>
    <w:p w14:paraId="23809ADF" w14:textId="5D809DAA" w:rsidR="00972ECA" w:rsidRPr="00861A32" w:rsidRDefault="00972ECA" w:rsidP="005972AB">
      <w:pPr>
        <w:pStyle w:val="16"/>
        <w:numPr>
          <w:ilvl w:val="1"/>
          <w:numId w:val="1"/>
        </w:numPr>
        <w:tabs>
          <w:tab w:val="left" w:pos="437"/>
        </w:tabs>
        <w:jc w:val="both"/>
      </w:pPr>
      <w:r w:rsidRPr="00861A32">
        <w:t xml:space="preserve"> Ответом Поставщика, подтверждающим получение заказа (заказ-наряда), является подписание заказа (заказ-наряда) Поставщиком. Ответ, подтверждающий получение заказа (заказ-наряда) Поставщик обязан направить Заказчику в течение 3 (трех) календарных дней с даты получения соответствующего заказа (заказ-наряда). Не предоставление Поставщиком подтверждения заказа (заказ-наряда) в течение указанного срока не является и не может считаться основанием для отказа Поставщика от полученного заказа (заказ-наряда). В случае непредоставления Поставщиком письменного ответа в указанный срок, Заказчик вправе считать заказ (заказ-наряд) аннулированным, без обязательств по приемке и оплате поставленного Поставщиком по данному заказу (заказ-наряду) товара. В указанном случае за Заказчиком также сохраняется право принять поставленный Поставщиком впоследствии товар на ответственное хранение с отнесением на Поставщика всех расходов, связанных с хранением товара, его возвратом Поставщику, либо реализацией третьим лицам. Заказы на поставку и ответы, подтверждающие получение заказов, направляются сторонами в письменной форме, посредством оперативной связи (</w:t>
      </w:r>
      <w:r w:rsidRPr="00861A32">
        <w:rPr>
          <w:lang w:val="en-US"/>
        </w:rPr>
        <w:t>e</w:t>
      </w:r>
      <w:r w:rsidRPr="00861A32">
        <w:t>-</w:t>
      </w:r>
      <w:r w:rsidRPr="00861A32">
        <w:rPr>
          <w:lang w:val="en-US"/>
        </w:rPr>
        <w:t>mail</w:t>
      </w:r>
      <w:r w:rsidRPr="00861A32">
        <w:t xml:space="preserve">) и только по адресам ответственных лиц. </w:t>
      </w:r>
    </w:p>
    <w:p w14:paraId="175956EF" w14:textId="4643E1BE" w:rsidR="001362B8" w:rsidRPr="00861A32" w:rsidRDefault="001362B8" w:rsidP="005972AB">
      <w:pPr>
        <w:pStyle w:val="11"/>
        <w:numPr>
          <w:ilvl w:val="1"/>
          <w:numId w:val="1"/>
        </w:numPr>
      </w:pPr>
      <w:r w:rsidRPr="00861A32">
        <w:t xml:space="preserve">Поставщик гарантирует, что поставляемый Заказчику по настоящему Договору товар, если он произведен за пределами Таможенного Союза, надлежащим образом оформлен в таможенных органах, и в отношении него уплачены все таможенные платежи и налоги, взимаемые по законодательству </w:t>
      </w:r>
      <w:r w:rsidR="00631B45" w:rsidRPr="00861A32">
        <w:t>РК</w:t>
      </w:r>
      <w:r w:rsidRPr="00861A32">
        <w:t xml:space="preserve"> при импорте.</w:t>
      </w:r>
    </w:p>
    <w:p w14:paraId="0AA86E97" w14:textId="37192A8E" w:rsidR="00635608" w:rsidRPr="00861A32" w:rsidRDefault="001362B8" w:rsidP="005972AB">
      <w:pPr>
        <w:pStyle w:val="11"/>
        <w:numPr>
          <w:ilvl w:val="1"/>
          <w:numId w:val="1"/>
        </w:numPr>
      </w:pPr>
      <w:r w:rsidRPr="00861A32">
        <w:t xml:space="preserve">Для железнодорожного транспорта моментом доставки товара Стороны определяют – согласно дате отметки о выдаче груза в транспортной железнодорожной накладной, при отсутствии отметки о выдаче груза – согласно дате выдачи оригинала накладной </w:t>
      </w:r>
      <w:r w:rsidR="00256335" w:rsidRPr="00861A32">
        <w:t>Заказчику</w:t>
      </w:r>
      <w:r w:rsidRPr="00861A32">
        <w:t>; для транспорта, отличного от железнодорожного, моментом доставки Стороны определяют – согласно дате отметки о получении (выдаче) товара в товарно-транспортном документе. Транспортировка (доставка) товара посредством почтовых отправлений осуществляется Поставщиком с описью вложения, в соответствии с Правилами оказания услуг почтовой связи.</w:t>
      </w:r>
    </w:p>
    <w:p w14:paraId="29A2CA81" w14:textId="77777777" w:rsidR="00E44063" w:rsidRPr="00861A32" w:rsidRDefault="00F97D63" w:rsidP="00E44063">
      <w:pPr>
        <w:pStyle w:val="15"/>
        <w:keepNext/>
        <w:keepLines/>
        <w:numPr>
          <w:ilvl w:val="1"/>
          <w:numId w:val="1"/>
        </w:numPr>
        <w:tabs>
          <w:tab w:val="left" w:pos="709"/>
        </w:tabs>
        <w:jc w:val="both"/>
        <w:rPr>
          <w:rStyle w:val="a3"/>
          <w:b w:val="0"/>
          <w:bCs w:val="0"/>
        </w:rPr>
      </w:pPr>
      <w:r w:rsidRPr="00861A32">
        <w:rPr>
          <w:rStyle w:val="a3"/>
          <w:b w:val="0"/>
          <w:bCs w:val="0"/>
        </w:rPr>
        <w:lastRenderedPageBreak/>
        <w:t>Досрочная и/или частичная поставка товара допускается только по согласованию Сторон.</w:t>
      </w:r>
    </w:p>
    <w:p w14:paraId="1B7A55C7" w14:textId="77777777" w:rsidR="00E44063" w:rsidRPr="00861A32" w:rsidRDefault="00F97D63" w:rsidP="00E44063">
      <w:pPr>
        <w:pStyle w:val="15"/>
        <w:keepNext/>
        <w:keepLines/>
        <w:numPr>
          <w:ilvl w:val="1"/>
          <w:numId w:val="1"/>
        </w:numPr>
        <w:tabs>
          <w:tab w:val="left" w:pos="709"/>
        </w:tabs>
        <w:jc w:val="both"/>
        <w:rPr>
          <w:rStyle w:val="a3"/>
          <w:b w:val="0"/>
          <w:bCs w:val="0"/>
        </w:rPr>
      </w:pPr>
      <w:r w:rsidRPr="00861A32">
        <w:rPr>
          <w:rStyle w:val="a3"/>
          <w:b w:val="0"/>
          <w:bCs w:val="0"/>
        </w:rPr>
        <w:t xml:space="preserve">Товар поставляется в заводской упаковке либо в упаковке, соответствующей государственным стандартам, техническим условиям, обычным требованиями к экспортной упаковке, другой нормативно-технической документации. Упаковка должна обеспечивать сохранность товара во время транспортировки соответствующим видом транспорта, </w:t>
      </w:r>
      <w:r w:rsidR="00E62CED" w:rsidRPr="00861A32">
        <w:rPr>
          <w:rStyle w:val="a3"/>
          <w:b w:val="0"/>
          <w:bCs w:val="0"/>
        </w:rPr>
        <w:t>использовании</w:t>
      </w:r>
      <w:r w:rsidRPr="00861A32">
        <w:rPr>
          <w:rStyle w:val="a3"/>
          <w:b w:val="0"/>
          <w:bCs w:val="0"/>
        </w:rPr>
        <w:t xml:space="preserve"> </w:t>
      </w:r>
      <w:r w:rsidR="00E62CED" w:rsidRPr="00861A32">
        <w:rPr>
          <w:rStyle w:val="a3"/>
          <w:b w:val="0"/>
          <w:bCs w:val="0"/>
        </w:rPr>
        <w:t>кранового</w:t>
      </w:r>
      <w:r w:rsidRPr="00861A32">
        <w:rPr>
          <w:rStyle w:val="a3"/>
          <w:b w:val="0"/>
          <w:bCs w:val="0"/>
        </w:rPr>
        <w:t xml:space="preserve"> </w:t>
      </w:r>
      <w:r w:rsidR="00E62CED" w:rsidRPr="00861A32">
        <w:rPr>
          <w:rStyle w:val="a3"/>
          <w:b w:val="0"/>
          <w:bCs w:val="0"/>
        </w:rPr>
        <w:t>оборудования</w:t>
      </w:r>
      <w:r w:rsidRPr="00861A32">
        <w:rPr>
          <w:rStyle w:val="a3"/>
          <w:b w:val="0"/>
          <w:bCs w:val="0"/>
        </w:rPr>
        <w:t xml:space="preserve"> и выполнении погрузочно-разгрузочных работ вручную, если иное не оговорено соответствующем договоре. Упаковка товар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7A5AD797" w14:textId="3335368C" w:rsidR="007B02B5" w:rsidRPr="00861A32" w:rsidRDefault="00F97D63" w:rsidP="00E44063">
      <w:pPr>
        <w:pStyle w:val="15"/>
        <w:keepNext/>
        <w:keepLines/>
        <w:numPr>
          <w:ilvl w:val="1"/>
          <w:numId w:val="1"/>
        </w:numPr>
        <w:tabs>
          <w:tab w:val="left" w:pos="709"/>
        </w:tabs>
        <w:jc w:val="both"/>
        <w:rPr>
          <w:b w:val="0"/>
          <w:bCs w:val="0"/>
        </w:rPr>
      </w:pPr>
      <w:r w:rsidRPr="00861A32">
        <w:rPr>
          <w:rStyle w:val="a3"/>
          <w:b w:val="0"/>
          <w:bCs w:val="0"/>
        </w:rPr>
        <w:t>Поставляемый товар считается переданным Поставщиком и принятым Заказчиком:</w:t>
      </w:r>
    </w:p>
    <w:p w14:paraId="7B5A1C48" w14:textId="785511B1" w:rsidR="00E44063" w:rsidRPr="00861A32" w:rsidRDefault="00F97D63" w:rsidP="00E44063">
      <w:pPr>
        <w:pStyle w:val="11"/>
        <w:numPr>
          <w:ilvl w:val="2"/>
          <w:numId w:val="1"/>
        </w:numPr>
        <w:ind w:firstLine="0"/>
        <w:rPr>
          <w:rStyle w:val="a3"/>
          <w:rFonts w:eastAsia="Calibri"/>
        </w:rPr>
      </w:pPr>
      <w:r w:rsidRPr="00861A32">
        <w:t>по качеству -</w:t>
      </w:r>
      <w:r w:rsidR="00E44063" w:rsidRPr="00861A32">
        <w:t xml:space="preserve"> качество товара, комплектность, наименование, обозначение, техническое состояние, маркировка и упаковка должны соответствовать техническим условиям, указанным в приложениях к настоящему Договору, действующим ГОСТ для такого вида товара, а также иным обязательным требованиям на данный вид товара, установленным в </w:t>
      </w:r>
      <w:r w:rsidR="00631B45" w:rsidRPr="00861A32">
        <w:t>РК</w:t>
      </w:r>
      <w:r w:rsidR="00E44063" w:rsidRPr="00861A32">
        <w:t xml:space="preserve"> и удостоверяются соответствующими документами </w:t>
      </w:r>
      <w:r w:rsidR="00E44063" w:rsidRPr="00861A32">
        <w:rPr>
          <w:iCs/>
        </w:rPr>
        <w:t>(сертификат качества, сертификат соответствия, паспорт изделия и т.п.)</w:t>
      </w:r>
      <w:r w:rsidR="00631B45" w:rsidRPr="00861A32">
        <w:rPr>
          <w:iCs/>
        </w:rPr>
        <w:t>,</w:t>
      </w:r>
      <w:r w:rsidR="00E44063" w:rsidRPr="00861A32">
        <w:rPr>
          <w:i/>
        </w:rPr>
        <w:t xml:space="preserve"> </w:t>
      </w:r>
      <w:r w:rsidRPr="00861A32">
        <w:rPr>
          <w:rStyle w:val="a3"/>
          <w:rFonts w:eastAsia="Calibri"/>
        </w:rPr>
        <w:t>а также на предмет явных внешних повреждений;</w:t>
      </w:r>
    </w:p>
    <w:p w14:paraId="4CCBF392" w14:textId="46991F7F" w:rsidR="007B02B5" w:rsidRPr="00861A32" w:rsidRDefault="00F97D63" w:rsidP="00E44063">
      <w:pPr>
        <w:pStyle w:val="11"/>
        <w:numPr>
          <w:ilvl w:val="2"/>
          <w:numId w:val="1"/>
        </w:numPr>
        <w:ind w:firstLine="0"/>
      </w:pPr>
      <w:r w:rsidRPr="00861A32">
        <w:rPr>
          <w:rStyle w:val="a3"/>
          <w:rFonts w:eastAsia="Calibri"/>
        </w:rPr>
        <w:t>по количеству - фактическо</w:t>
      </w:r>
      <w:r w:rsidR="00E44063" w:rsidRPr="00861A32">
        <w:rPr>
          <w:rStyle w:val="a3"/>
          <w:rFonts w:eastAsia="Calibri"/>
        </w:rPr>
        <w:t>е</w:t>
      </w:r>
      <w:r w:rsidRPr="00861A32">
        <w:rPr>
          <w:rStyle w:val="a3"/>
          <w:rFonts w:eastAsia="Calibri"/>
        </w:rPr>
        <w:t xml:space="preserve"> наличи</w:t>
      </w:r>
      <w:r w:rsidR="00E44063" w:rsidRPr="00861A32">
        <w:rPr>
          <w:rStyle w:val="a3"/>
          <w:rFonts w:eastAsia="Calibri"/>
        </w:rPr>
        <w:t>е товара должно соответствовать</w:t>
      </w:r>
      <w:r w:rsidRPr="00861A32">
        <w:rPr>
          <w:rStyle w:val="a3"/>
          <w:rFonts w:eastAsia="Calibri"/>
        </w:rPr>
        <w:t xml:space="preserve"> количеству, указанному в </w:t>
      </w:r>
      <w:r w:rsidR="00E44063" w:rsidRPr="00861A32">
        <w:rPr>
          <w:rStyle w:val="a3"/>
          <w:rFonts w:eastAsia="Calibri"/>
        </w:rPr>
        <w:t xml:space="preserve">Особых условиях и </w:t>
      </w:r>
      <w:r w:rsidRPr="00861A32">
        <w:rPr>
          <w:rStyle w:val="a3"/>
          <w:rFonts w:eastAsia="Calibri"/>
        </w:rPr>
        <w:t>Накладной.</w:t>
      </w:r>
    </w:p>
    <w:p w14:paraId="20D2E230" w14:textId="5A31611E" w:rsidR="00970B00" w:rsidRPr="00861A32" w:rsidRDefault="00F97D63" w:rsidP="00970B00">
      <w:pPr>
        <w:pStyle w:val="16"/>
        <w:numPr>
          <w:ilvl w:val="1"/>
          <w:numId w:val="1"/>
        </w:numPr>
        <w:tabs>
          <w:tab w:val="left" w:pos="142"/>
          <w:tab w:val="left" w:pos="608"/>
        </w:tabs>
        <w:jc w:val="both"/>
      </w:pPr>
      <w:r w:rsidRPr="00861A32">
        <w:rPr>
          <w:rStyle w:val="a3"/>
        </w:rPr>
        <w:t xml:space="preserve">Приемка </w:t>
      </w:r>
      <w:r w:rsidR="004C231A" w:rsidRPr="00861A32">
        <w:rPr>
          <w:rStyle w:val="a3"/>
        </w:rPr>
        <w:t xml:space="preserve">(проверка) </w:t>
      </w:r>
      <w:r w:rsidRPr="00861A32">
        <w:rPr>
          <w:rStyle w:val="a3"/>
        </w:rPr>
        <w:t>товара может осуществляться путем вскрытия упаковки и осмотра, пересчета товара, на основании товаросопроводительных документов, указанных в Особых условиях, а также испытаний в случае необходимости.</w:t>
      </w:r>
      <w:r w:rsidR="000F7015" w:rsidRPr="00861A32">
        <w:rPr>
          <w:rStyle w:val="a3"/>
        </w:rPr>
        <w:t xml:space="preserve"> Испытания проводятся на территории, где производится приемка товара. Испытания проводятся с целью подтверждения качества поставленного товара.</w:t>
      </w:r>
      <w:r w:rsidR="00970B00" w:rsidRPr="00861A32">
        <w:t xml:space="preserve"> </w:t>
      </w:r>
    </w:p>
    <w:p w14:paraId="620E322F" w14:textId="7E4B6FA4" w:rsidR="00DD0FF0" w:rsidRPr="00861A32" w:rsidRDefault="00F97D63" w:rsidP="00970B00">
      <w:pPr>
        <w:pStyle w:val="16"/>
        <w:numPr>
          <w:ilvl w:val="1"/>
          <w:numId w:val="1"/>
        </w:numPr>
        <w:tabs>
          <w:tab w:val="left" w:pos="142"/>
          <w:tab w:val="left" w:pos="608"/>
        </w:tabs>
        <w:jc w:val="both"/>
        <w:rPr>
          <w:rStyle w:val="a3"/>
        </w:rPr>
      </w:pPr>
      <w:r w:rsidRPr="00861A32">
        <w:rPr>
          <w:rStyle w:val="a3"/>
        </w:rPr>
        <w:t xml:space="preserve">Приемка </w:t>
      </w:r>
      <w:r w:rsidR="004C231A" w:rsidRPr="00861A32">
        <w:rPr>
          <w:rStyle w:val="a3"/>
        </w:rPr>
        <w:t xml:space="preserve">(проверка) </w:t>
      </w:r>
      <w:r w:rsidRPr="00861A32">
        <w:rPr>
          <w:rStyle w:val="a3"/>
        </w:rPr>
        <w:t xml:space="preserve">товара осуществляется в течение </w:t>
      </w:r>
      <w:r w:rsidR="00A755C5" w:rsidRPr="00861A32">
        <w:rPr>
          <w:rStyle w:val="a3"/>
        </w:rPr>
        <w:t xml:space="preserve">5 </w:t>
      </w:r>
      <w:r w:rsidRPr="00861A32">
        <w:rPr>
          <w:rStyle w:val="a3"/>
        </w:rPr>
        <w:t>(</w:t>
      </w:r>
      <w:r w:rsidR="00A755C5" w:rsidRPr="00861A32">
        <w:rPr>
          <w:rStyle w:val="a3"/>
        </w:rPr>
        <w:t>пяти</w:t>
      </w:r>
      <w:r w:rsidRPr="00861A32">
        <w:rPr>
          <w:rStyle w:val="a3"/>
        </w:rPr>
        <w:t xml:space="preserve">) </w:t>
      </w:r>
      <w:r w:rsidR="00605D2A" w:rsidRPr="00861A32">
        <w:rPr>
          <w:rStyle w:val="a3"/>
        </w:rPr>
        <w:t>рабочих</w:t>
      </w:r>
      <w:r w:rsidR="00A755C5" w:rsidRPr="00861A32">
        <w:rPr>
          <w:rStyle w:val="a3"/>
        </w:rPr>
        <w:t xml:space="preserve"> </w:t>
      </w:r>
      <w:r w:rsidRPr="00861A32">
        <w:rPr>
          <w:rStyle w:val="a3"/>
        </w:rPr>
        <w:t>дней от даты поставки товара до пункта назначения</w:t>
      </w:r>
      <w:r w:rsidR="004D2502" w:rsidRPr="00861A32">
        <w:rPr>
          <w:rStyle w:val="a3"/>
        </w:rPr>
        <w:t>,</w:t>
      </w:r>
      <w:r w:rsidR="006C3B75" w:rsidRPr="00861A32">
        <w:rPr>
          <w:rStyle w:val="a3"/>
        </w:rPr>
        <w:t xml:space="preserve"> а скоропортящейся продукции – не позднее 24 часов с даты прибытия товара </w:t>
      </w:r>
      <w:r w:rsidR="00631B45" w:rsidRPr="00861A32">
        <w:rPr>
          <w:rStyle w:val="a3"/>
        </w:rPr>
        <w:t>в пункт назначения</w:t>
      </w:r>
      <w:r w:rsidR="000F7015" w:rsidRPr="00861A32">
        <w:rPr>
          <w:rStyle w:val="a3"/>
        </w:rPr>
        <w:t xml:space="preserve">. При выявлении несоответствия по количеству и/или качеству поставленного товара, иных требований к товару по Договору против данных, предусмотренных условиями Договора, а также данных указанных в товаросопроводительных документах, Заказчик приостанавливает приемку товара и в письменной форме извещает об этом Поставщика в течение 2 (двух) рабочих дней с момента выявления несоответствия. </w:t>
      </w:r>
      <w:r w:rsidR="00DD0FF0" w:rsidRPr="00861A32">
        <w:rPr>
          <w:rStyle w:val="a3"/>
        </w:rPr>
        <w:t xml:space="preserve">Датой приемки товара по количеству и качеству считается дата составления </w:t>
      </w:r>
      <w:r w:rsidR="000A5505" w:rsidRPr="00861A32">
        <w:rPr>
          <w:rStyle w:val="a3"/>
        </w:rPr>
        <w:t>Заказчиком</w:t>
      </w:r>
      <w:r w:rsidR="00DD0FF0" w:rsidRPr="00861A32">
        <w:rPr>
          <w:rStyle w:val="a3"/>
        </w:rPr>
        <w:t xml:space="preserve"> Акта приёмки ТМЦ по количеству и качеству, подписанного уполномоченными представителями </w:t>
      </w:r>
      <w:r w:rsidR="000A5505" w:rsidRPr="00861A32">
        <w:rPr>
          <w:rStyle w:val="a3"/>
        </w:rPr>
        <w:t>Заказчика</w:t>
      </w:r>
      <w:r w:rsidR="00DD0FF0" w:rsidRPr="00861A32">
        <w:rPr>
          <w:rStyle w:val="a3"/>
        </w:rPr>
        <w:t>.</w:t>
      </w:r>
      <w:r w:rsidR="00DA5A54" w:rsidRPr="00861A32">
        <w:rPr>
          <w:rStyle w:val="a3"/>
        </w:rPr>
        <w:t xml:space="preserve"> </w:t>
      </w:r>
    </w:p>
    <w:p w14:paraId="2475CD4D" w14:textId="75D69BE1" w:rsidR="000A5505" w:rsidRPr="00861A32" w:rsidRDefault="000A5505" w:rsidP="000A5505">
      <w:pPr>
        <w:pStyle w:val="a6"/>
        <w:numPr>
          <w:ilvl w:val="1"/>
          <w:numId w:val="1"/>
        </w:numPr>
        <w:ind w:left="0"/>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Поставщик в течение 24 часов с момента получения извещения обязан посредством электронной, либо иной оперативной связи уведомить Заказчика о направлении своего представителя для участия в составлении двустороннего акта приемки товара. Поставщик вправе уполномочить на участие в приемке товара любое лицо, находящееся в месте приемки товара. Уполномоченный надлежащим образом представитель Поставщика обязан прибыть для участия в приемке товара не позднее 72 часов с даты получения извещения, не считая времени, затраченного на проезд до места приемки. При этом, затраты на прибытие представителя Поставщика несет Поставщик.</w:t>
      </w:r>
      <w:r w:rsidR="00631B45" w:rsidRPr="00861A32">
        <w:t xml:space="preserve"> </w:t>
      </w:r>
      <w:r w:rsidR="00ED4EBD" w:rsidRPr="00861A32">
        <w:rPr>
          <w:rFonts w:ascii="Times New Roman" w:eastAsia="Calibri" w:hAnsi="Times New Roman" w:cs="Times New Roman"/>
          <w:color w:val="auto"/>
          <w:sz w:val="20"/>
          <w:szCs w:val="20"/>
          <w:lang w:eastAsia="en-US" w:bidi="ar-SA"/>
        </w:rPr>
        <w:t>Срок прибытия представителя Поставщика может быть дополнительно согласован Сторонами.</w:t>
      </w:r>
    </w:p>
    <w:p w14:paraId="6114D572" w14:textId="2D075A92" w:rsidR="000A5505" w:rsidRPr="00861A32" w:rsidRDefault="000A5505" w:rsidP="00A21344">
      <w:pPr>
        <w:pStyle w:val="a6"/>
        <w:numPr>
          <w:ilvl w:val="1"/>
          <w:numId w:val="1"/>
        </w:numPr>
        <w:ind w:left="0"/>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 xml:space="preserve">Если Заказчиком в течение 24 часов с момента направления извещения не получено уведомление Поставщика о направлении своего представителя, либо представитель Поставщика в течение 72 часов, не считая времени, затраченного на проезд, не явился на место приемки товара, Заказчик вправе завершить приемку товара в одностороннем порядке, либо с участием незаинтересованного лица. При этом </w:t>
      </w:r>
      <w:r w:rsidR="00844479" w:rsidRPr="00861A32">
        <w:rPr>
          <w:rFonts w:ascii="Times New Roman" w:eastAsia="Calibri" w:hAnsi="Times New Roman" w:cs="Times New Roman"/>
          <w:color w:val="auto"/>
          <w:sz w:val="20"/>
          <w:szCs w:val="20"/>
          <w:lang w:eastAsia="en-US" w:bidi="ar-SA"/>
        </w:rPr>
        <w:t>А</w:t>
      </w:r>
      <w:r w:rsidRPr="00861A32">
        <w:rPr>
          <w:rFonts w:ascii="Times New Roman" w:eastAsia="Calibri" w:hAnsi="Times New Roman" w:cs="Times New Roman"/>
          <w:color w:val="auto"/>
          <w:sz w:val="20"/>
          <w:szCs w:val="20"/>
          <w:lang w:eastAsia="en-US" w:bidi="ar-SA"/>
        </w:rPr>
        <w:t>кт</w:t>
      </w:r>
      <w:r w:rsidR="007321F1" w:rsidRPr="00861A32">
        <w:rPr>
          <w:rFonts w:ascii="Times New Roman" w:eastAsia="Calibri" w:hAnsi="Times New Roman" w:cs="Times New Roman"/>
          <w:color w:val="auto"/>
          <w:sz w:val="20"/>
          <w:szCs w:val="20"/>
          <w:lang w:eastAsia="en-US" w:bidi="ar-SA"/>
        </w:rPr>
        <w:t>,</w:t>
      </w:r>
      <w:r w:rsidRPr="00861A32">
        <w:rPr>
          <w:rFonts w:ascii="Times New Roman" w:eastAsia="Calibri" w:hAnsi="Times New Roman" w:cs="Times New Roman"/>
          <w:color w:val="auto"/>
          <w:sz w:val="20"/>
          <w:szCs w:val="20"/>
          <w:lang w:eastAsia="en-US" w:bidi="ar-SA"/>
        </w:rPr>
        <w:t xml:space="preserve"> составленный одним </w:t>
      </w:r>
      <w:proofErr w:type="gramStart"/>
      <w:r w:rsidRPr="00861A32">
        <w:rPr>
          <w:rFonts w:ascii="Times New Roman" w:eastAsia="Calibri" w:hAnsi="Times New Roman" w:cs="Times New Roman"/>
          <w:color w:val="auto"/>
          <w:sz w:val="20"/>
          <w:szCs w:val="20"/>
          <w:lang w:eastAsia="en-US" w:bidi="ar-SA"/>
        </w:rPr>
        <w:t>из вышеуказанных способов</w:t>
      </w:r>
      <w:proofErr w:type="gramEnd"/>
      <w:r w:rsidRPr="00861A32">
        <w:rPr>
          <w:rFonts w:ascii="Times New Roman" w:eastAsia="Calibri" w:hAnsi="Times New Roman" w:cs="Times New Roman"/>
          <w:color w:val="auto"/>
          <w:sz w:val="20"/>
          <w:szCs w:val="20"/>
          <w:lang w:eastAsia="en-US" w:bidi="ar-SA"/>
        </w:rPr>
        <w:t xml:space="preserve"> является достаточным </w:t>
      </w:r>
      <w:r w:rsidR="00A21344" w:rsidRPr="00861A32">
        <w:rPr>
          <w:rFonts w:ascii="Times New Roman" w:eastAsia="Calibri" w:hAnsi="Times New Roman" w:cs="Times New Roman"/>
          <w:color w:val="auto"/>
          <w:sz w:val="20"/>
          <w:szCs w:val="20"/>
          <w:lang w:eastAsia="en-US" w:bidi="ar-SA"/>
        </w:rPr>
        <w:t xml:space="preserve">и бесспорным </w:t>
      </w:r>
      <w:r w:rsidRPr="00861A32">
        <w:rPr>
          <w:rFonts w:ascii="Times New Roman" w:eastAsia="Calibri" w:hAnsi="Times New Roman" w:cs="Times New Roman"/>
          <w:color w:val="auto"/>
          <w:sz w:val="20"/>
          <w:szCs w:val="20"/>
          <w:lang w:eastAsia="en-US" w:bidi="ar-SA"/>
        </w:rPr>
        <w:t>основанием для последующего предъявления претензии Поставщику по количеству и/или качеству поставленного товара</w:t>
      </w:r>
      <w:r w:rsidR="00A21344" w:rsidRPr="00861A32">
        <w:rPr>
          <w:rFonts w:ascii="Times New Roman" w:eastAsia="Calibri" w:hAnsi="Times New Roman" w:cs="Times New Roman"/>
          <w:color w:val="auto"/>
          <w:sz w:val="20"/>
          <w:szCs w:val="20"/>
          <w:lang w:eastAsia="en-US" w:bidi="ar-SA"/>
        </w:rPr>
        <w:t xml:space="preserve"> </w:t>
      </w:r>
      <w:r w:rsidR="00314F91" w:rsidRPr="00861A32">
        <w:rPr>
          <w:rFonts w:ascii="Times New Roman" w:eastAsia="Calibri" w:hAnsi="Times New Roman" w:cs="Times New Roman"/>
          <w:color w:val="auto"/>
          <w:sz w:val="20"/>
          <w:szCs w:val="20"/>
          <w:lang w:eastAsia="en-US" w:bidi="ar-SA"/>
        </w:rPr>
        <w:t>и</w:t>
      </w:r>
      <w:r w:rsidR="00A21344" w:rsidRPr="00861A32">
        <w:rPr>
          <w:rFonts w:ascii="Times New Roman" w:eastAsia="Calibri" w:hAnsi="Times New Roman" w:cs="Times New Roman"/>
          <w:color w:val="auto"/>
          <w:sz w:val="20"/>
          <w:szCs w:val="20"/>
          <w:lang w:eastAsia="en-US" w:bidi="ar-SA"/>
        </w:rPr>
        <w:t xml:space="preserve"> исполнению требований Заказчика.</w:t>
      </w:r>
    </w:p>
    <w:p w14:paraId="03163511" w14:textId="3DCA60DD" w:rsidR="00ED4EBD" w:rsidRPr="00861A32" w:rsidRDefault="00ED4EBD" w:rsidP="00ED4EBD">
      <w:pPr>
        <w:pStyle w:val="a6"/>
        <w:numPr>
          <w:ilvl w:val="1"/>
          <w:numId w:val="1"/>
        </w:numPr>
        <w:ind w:left="0"/>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 xml:space="preserve">В случае если товар не был принят Заказчиком, он принимается на ответственное хранение, при этом Заказчик в течение 3 (трёх) рабочих дней с момента составления </w:t>
      </w:r>
      <w:r w:rsidR="004256B3" w:rsidRPr="00861A32">
        <w:rPr>
          <w:rFonts w:ascii="Times New Roman" w:eastAsia="Calibri" w:hAnsi="Times New Roman" w:cs="Times New Roman"/>
          <w:color w:val="auto"/>
          <w:sz w:val="20"/>
          <w:szCs w:val="20"/>
          <w:lang w:eastAsia="en-US" w:bidi="ar-SA"/>
        </w:rPr>
        <w:t>А</w:t>
      </w:r>
      <w:r w:rsidRPr="00861A32">
        <w:rPr>
          <w:rFonts w:ascii="Times New Roman" w:eastAsia="Calibri" w:hAnsi="Times New Roman" w:cs="Times New Roman"/>
          <w:color w:val="auto"/>
          <w:sz w:val="20"/>
          <w:szCs w:val="20"/>
          <w:lang w:eastAsia="en-US" w:bidi="ar-SA"/>
        </w:rPr>
        <w:t>кта об отказе в приемке товара по количеству и/или качеству уведомляет в письменной форме Поставщика о необходимости вывоза (замены) товара в срок до 15 (пятнадцати) календарных дней с момента получения уведомления Поставщиком.</w:t>
      </w:r>
    </w:p>
    <w:p w14:paraId="79DC5F4D" w14:textId="272FA7F1" w:rsidR="00ED4EBD" w:rsidRPr="00861A32" w:rsidRDefault="00ED4EBD" w:rsidP="00ED4EBD">
      <w:pPr>
        <w:pStyle w:val="a6"/>
        <w:numPr>
          <w:ilvl w:val="1"/>
          <w:numId w:val="1"/>
        </w:numPr>
        <w:ind w:left="0"/>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В случае непринятия Поставщиком мер по вывозу (замене) товара в установленный пунктом 4.1</w:t>
      </w:r>
      <w:r w:rsidR="00942AAE" w:rsidRPr="00861A32">
        <w:rPr>
          <w:rFonts w:ascii="Times New Roman" w:eastAsia="Calibri" w:hAnsi="Times New Roman" w:cs="Times New Roman"/>
          <w:color w:val="auto"/>
          <w:sz w:val="20"/>
          <w:szCs w:val="20"/>
          <w:lang w:eastAsia="en-US" w:bidi="ar-SA"/>
        </w:rPr>
        <w:t>5</w:t>
      </w:r>
      <w:r w:rsidRPr="00861A32">
        <w:rPr>
          <w:rFonts w:ascii="Times New Roman" w:eastAsia="Calibri" w:hAnsi="Times New Roman" w:cs="Times New Roman"/>
          <w:color w:val="auto"/>
          <w:sz w:val="20"/>
          <w:szCs w:val="20"/>
          <w:lang w:eastAsia="en-US" w:bidi="ar-SA"/>
        </w:rPr>
        <w:t xml:space="preserve">.  настоящего Договора срок, Заказчик продолжает обеспечивать последующую сохранность непринятого товара путём его безвозмездного ответственного хранения с общим сроком до 30 (тридцати) календарных дней с даты составления акта об отказе в приёмке товара, если Поставщиком в вышеуказанный срок не будет принято мер по вывозу (замене) товара, Заказчик принимает этот товар, начиная с 31 (тридцать первого) дня хранения на возмездное ответственное хранение сроком на 30 (тридцать) календарных дней, при этом стоимость услуг такого хранения будет составлять </w:t>
      </w:r>
      <w:r w:rsidR="00A931C3" w:rsidRPr="00861A32">
        <w:rPr>
          <w:rFonts w:ascii="Times New Roman" w:eastAsia="Calibri" w:hAnsi="Times New Roman" w:cs="Times New Roman"/>
          <w:color w:val="auto"/>
          <w:sz w:val="20"/>
          <w:szCs w:val="20"/>
          <w:lang w:eastAsia="en-US" w:bidi="ar-SA"/>
        </w:rPr>
        <w:t>1</w:t>
      </w:r>
      <w:r w:rsidRPr="00861A32">
        <w:rPr>
          <w:rFonts w:ascii="Times New Roman" w:eastAsia="Calibri" w:hAnsi="Times New Roman" w:cs="Times New Roman"/>
          <w:color w:val="auto"/>
          <w:sz w:val="20"/>
          <w:szCs w:val="20"/>
          <w:lang w:eastAsia="en-US" w:bidi="ar-SA"/>
        </w:rPr>
        <w:t xml:space="preserve"> % от стоимости хранимого товара за каждый день хранения, которую Поставщик обязуется оплатить на банковские реквизиты Заказчика в соответствии с выставленным Заказчиком расчётом.</w:t>
      </w:r>
    </w:p>
    <w:p w14:paraId="0473A99C" w14:textId="3691B9CE" w:rsidR="00052416" w:rsidRPr="00861A32" w:rsidRDefault="003F52F7" w:rsidP="00E3609C">
      <w:pPr>
        <w:pStyle w:val="a6"/>
        <w:numPr>
          <w:ilvl w:val="1"/>
          <w:numId w:val="1"/>
        </w:numPr>
        <w:ind w:left="0"/>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 xml:space="preserve">В случае неоплаты стоимости услуг хранения и/или не вывоза товара по истечении сроков, предусмотренных в пункте </w:t>
      </w:r>
      <w:r w:rsidR="00E3609C" w:rsidRPr="00861A32">
        <w:rPr>
          <w:rFonts w:ascii="Times New Roman" w:eastAsia="Calibri" w:hAnsi="Times New Roman" w:cs="Times New Roman"/>
          <w:color w:val="auto"/>
          <w:sz w:val="20"/>
          <w:szCs w:val="20"/>
          <w:lang w:eastAsia="en-US" w:bidi="ar-SA"/>
        </w:rPr>
        <w:t>4.1</w:t>
      </w:r>
      <w:r w:rsidR="005E73C7" w:rsidRPr="00861A32">
        <w:rPr>
          <w:rFonts w:ascii="Times New Roman" w:eastAsia="Calibri" w:hAnsi="Times New Roman" w:cs="Times New Roman"/>
          <w:color w:val="auto"/>
          <w:sz w:val="20"/>
          <w:szCs w:val="20"/>
          <w:lang w:eastAsia="en-US" w:bidi="ar-SA"/>
        </w:rPr>
        <w:t>6</w:t>
      </w:r>
      <w:r w:rsidR="00E3609C" w:rsidRPr="00861A32">
        <w:rPr>
          <w:rFonts w:ascii="Times New Roman" w:eastAsia="Calibri" w:hAnsi="Times New Roman" w:cs="Times New Roman"/>
          <w:color w:val="auto"/>
          <w:sz w:val="20"/>
          <w:szCs w:val="20"/>
          <w:lang w:eastAsia="en-US" w:bidi="ar-SA"/>
        </w:rPr>
        <w:t>.</w:t>
      </w:r>
      <w:r w:rsidRPr="00861A32">
        <w:rPr>
          <w:rFonts w:ascii="Times New Roman" w:eastAsia="Calibri" w:hAnsi="Times New Roman" w:cs="Times New Roman"/>
          <w:color w:val="auto"/>
          <w:sz w:val="20"/>
          <w:szCs w:val="20"/>
          <w:lang w:eastAsia="en-US" w:bidi="ar-SA"/>
        </w:rPr>
        <w:t xml:space="preserve"> настоящего Договора, Заказчик по своему выбору производит одно из нижеследующих действий путём направления в адрес Поставщика письменного уведомления следующего содержания: </w:t>
      </w:r>
    </w:p>
    <w:p w14:paraId="6D78D2C8" w14:textId="21C99A8E" w:rsidR="00052416" w:rsidRPr="00861A32" w:rsidRDefault="00E3609C" w:rsidP="00E3609C">
      <w:pPr>
        <w:pStyle w:val="16"/>
        <w:tabs>
          <w:tab w:val="left" w:pos="142"/>
        </w:tabs>
        <w:jc w:val="both"/>
      </w:pPr>
      <w:r w:rsidRPr="00861A32">
        <w:t>4.18.1.</w:t>
      </w:r>
      <w:r w:rsidR="00936F0F" w:rsidRPr="00861A32">
        <w:t xml:space="preserve"> </w:t>
      </w:r>
      <w:r w:rsidR="003F52F7" w:rsidRPr="00861A32">
        <w:t xml:space="preserve">о возврате Поставщику не принятого </w:t>
      </w:r>
      <w:r w:rsidR="00903092" w:rsidRPr="00861A32">
        <w:t>Заказчиком</w:t>
      </w:r>
      <w:r w:rsidR="003F52F7" w:rsidRPr="00861A32">
        <w:t xml:space="preserve"> товара с отнесением связанных с этим расходов на Поставщика; </w:t>
      </w:r>
    </w:p>
    <w:p w14:paraId="3AAD046F" w14:textId="538E3264" w:rsidR="00163CA0" w:rsidRPr="00861A32" w:rsidRDefault="00E3609C" w:rsidP="00E3609C">
      <w:pPr>
        <w:pStyle w:val="16"/>
        <w:tabs>
          <w:tab w:val="left" w:pos="142"/>
        </w:tabs>
        <w:jc w:val="both"/>
      </w:pPr>
      <w:r w:rsidRPr="00861A32">
        <w:t>4.18.2.</w:t>
      </w:r>
      <w:r w:rsidR="00936F0F" w:rsidRPr="00861A32">
        <w:t xml:space="preserve"> </w:t>
      </w:r>
      <w:r w:rsidR="003F52F7" w:rsidRPr="00861A32">
        <w:t xml:space="preserve">о реализации такого товара с последующим возмещением </w:t>
      </w:r>
      <w:r w:rsidR="00DD3E2C" w:rsidRPr="00861A32">
        <w:t>расходов,</w:t>
      </w:r>
      <w:r w:rsidR="003F52F7" w:rsidRPr="00861A32">
        <w:t xml:space="preserve"> понесенных </w:t>
      </w:r>
      <w:r w:rsidR="00CC368F" w:rsidRPr="00861A32">
        <w:t>Заказчиком</w:t>
      </w:r>
      <w:r w:rsidR="003F52F7" w:rsidRPr="00861A32">
        <w:t xml:space="preserve"> за ответственное хранение и реализацию товара из суммы, вырученной от реализации товара; </w:t>
      </w:r>
    </w:p>
    <w:p w14:paraId="25D097C6" w14:textId="1436236D" w:rsidR="003F52F7" w:rsidRPr="00861A32" w:rsidRDefault="00E3609C" w:rsidP="00E3609C">
      <w:pPr>
        <w:pStyle w:val="16"/>
        <w:tabs>
          <w:tab w:val="left" w:pos="142"/>
        </w:tabs>
        <w:jc w:val="both"/>
      </w:pPr>
      <w:r w:rsidRPr="00861A32">
        <w:t>4.18.3.</w:t>
      </w:r>
      <w:r w:rsidR="00936F0F" w:rsidRPr="00861A32">
        <w:t xml:space="preserve"> </w:t>
      </w:r>
      <w:r w:rsidR="003F52F7" w:rsidRPr="00861A32">
        <w:t xml:space="preserve">о переводе такого товара в собственность </w:t>
      </w:r>
      <w:r w:rsidR="00903092" w:rsidRPr="00861A32">
        <w:t>Заказчика</w:t>
      </w:r>
      <w:r w:rsidR="003F52F7" w:rsidRPr="00861A32">
        <w:t>,</w:t>
      </w:r>
      <w:r w:rsidR="00903092" w:rsidRPr="00861A32">
        <w:t xml:space="preserve"> </w:t>
      </w:r>
      <w:r w:rsidR="003F52F7" w:rsidRPr="00861A32">
        <w:t xml:space="preserve">на что Поставщик путем подписания настоящего Договора даёт свое безоговорочное согласие и в последующем никаких претензий имущественного характера к </w:t>
      </w:r>
      <w:r w:rsidR="00903092" w:rsidRPr="00861A32">
        <w:t>Заказчику</w:t>
      </w:r>
      <w:r w:rsidR="003F52F7" w:rsidRPr="00861A32">
        <w:t>, связанных с переходом права собственности в пользу последнего, предъявлять не будет.</w:t>
      </w:r>
    </w:p>
    <w:p w14:paraId="2B725667" w14:textId="1618CB80" w:rsidR="007B02B5" w:rsidRPr="00861A32" w:rsidRDefault="00F97D63" w:rsidP="00B44034">
      <w:pPr>
        <w:pStyle w:val="16"/>
        <w:numPr>
          <w:ilvl w:val="1"/>
          <w:numId w:val="1"/>
        </w:numPr>
        <w:tabs>
          <w:tab w:val="left" w:pos="0"/>
        </w:tabs>
        <w:jc w:val="both"/>
      </w:pPr>
      <w:r w:rsidRPr="00861A32">
        <w:rPr>
          <w:rStyle w:val="a3"/>
        </w:rPr>
        <w:t xml:space="preserve">В случае явки представителя Поставщика, Стороны </w:t>
      </w:r>
      <w:proofErr w:type="spellStart"/>
      <w:r w:rsidRPr="00861A32">
        <w:rPr>
          <w:rStyle w:val="a3"/>
        </w:rPr>
        <w:t>комиссио</w:t>
      </w:r>
      <w:r w:rsidR="00AC3A77" w:rsidRPr="00861A32">
        <w:rPr>
          <w:rStyle w:val="a3"/>
        </w:rPr>
        <w:t>н</w:t>
      </w:r>
      <w:r w:rsidRPr="00861A32">
        <w:rPr>
          <w:rStyle w:val="a3"/>
        </w:rPr>
        <w:t>но</w:t>
      </w:r>
      <w:proofErr w:type="spellEnd"/>
      <w:r w:rsidRPr="00861A32">
        <w:rPr>
          <w:rStyle w:val="a3"/>
        </w:rPr>
        <w:t xml:space="preserve"> проверяют количество, качество, комплектность и ассортимент товара и составляют акт недостачи или дефектный акт, согласно пункту </w:t>
      </w:r>
      <w:r w:rsidR="00B44034" w:rsidRPr="00861A32">
        <w:rPr>
          <w:rStyle w:val="a3"/>
        </w:rPr>
        <w:t>4.1</w:t>
      </w:r>
      <w:r w:rsidR="00D40E66" w:rsidRPr="00861A32">
        <w:rPr>
          <w:rStyle w:val="a3"/>
        </w:rPr>
        <w:t>5</w:t>
      </w:r>
      <w:r w:rsidR="00B44034" w:rsidRPr="00861A32">
        <w:rPr>
          <w:rStyle w:val="a3"/>
        </w:rPr>
        <w:t>.</w:t>
      </w:r>
      <w:r w:rsidRPr="00861A32">
        <w:rPr>
          <w:rStyle w:val="a3"/>
        </w:rPr>
        <w:t xml:space="preserve"> Договора. В акте фиксируются несоответствия товара, порядок и сроки устранения таких несоответствий.</w:t>
      </w:r>
    </w:p>
    <w:p w14:paraId="6C9F72C6" w14:textId="11DAB035" w:rsidR="007B02B5" w:rsidRPr="00861A32" w:rsidRDefault="00F97D63" w:rsidP="00314F91">
      <w:pPr>
        <w:pStyle w:val="16"/>
        <w:numPr>
          <w:ilvl w:val="1"/>
          <w:numId w:val="1"/>
        </w:numPr>
        <w:tabs>
          <w:tab w:val="left" w:pos="0"/>
        </w:tabs>
        <w:jc w:val="both"/>
      </w:pPr>
      <w:r w:rsidRPr="00861A32">
        <w:rPr>
          <w:rStyle w:val="a3"/>
        </w:rPr>
        <w:t xml:space="preserve">Заказчик заявляет Поставщику претензии в отношении качества товара при скрытых дефектах </w:t>
      </w:r>
      <w:r w:rsidR="00936F0F" w:rsidRPr="00861A32">
        <w:rPr>
          <w:rStyle w:val="a3"/>
        </w:rPr>
        <w:t xml:space="preserve">в пределах срока </w:t>
      </w:r>
      <w:r w:rsidR="00936F0F" w:rsidRPr="00861A32">
        <w:rPr>
          <w:rStyle w:val="a3"/>
        </w:rPr>
        <w:lastRenderedPageBreak/>
        <w:t>гарантии, а при отсутствии гарантийного периода - в пределах срока гарантии, установленного законодательством РК.</w:t>
      </w:r>
    </w:p>
    <w:p w14:paraId="6102DFBC" w14:textId="36B621F0" w:rsidR="007B02B5" w:rsidRPr="00861A32" w:rsidRDefault="00F97D63" w:rsidP="00314F91">
      <w:pPr>
        <w:pStyle w:val="16"/>
        <w:numPr>
          <w:ilvl w:val="1"/>
          <w:numId w:val="1"/>
        </w:numPr>
        <w:tabs>
          <w:tab w:val="left" w:pos="858"/>
        </w:tabs>
        <w:jc w:val="both"/>
      </w:pPr>
      <w:r w:rsidRPr="00861A32">
        <w:rPr>
          <w:rStyle w:val="a3"/>
        </w:rPr>
        <w:t>В случае непоставки товара, а также несоответствия товара качеству, комплектности, ассортименту или количеству, Поставщик соглашается, а Заказчик вправе потребовать от Поставщика на свое усмотрение:</w:t>
      </w:r>
    </w:p>
    <w:p w14:paraId="464E0863" w14:textId="717E5207" w:rsidR="007B02B5" w:rsidRPr="00861A32" w:rsidRDefault="00F97D63" w:rsidP="00314F91">
      <w:pPr>
        <w:pStyle w:val="16"/>
        <w:numPr>
          <w:ilvl w:val="2"/>
          <w:numId w:val="1"/>
        </w:numPr>
        <w:tabs>
          <w:tab w:val="left" w:pos="827"/>
        </w:tabs>
        <w:jc w:val="both"/>
      </w:pPr>
      <w:r w:rsidRPr="00861A32">
        <w:rPr>
          <w:rStyle w:val="a3"/>
        </w:rPr>
        <w:t>предоставить недостающее количество товара;</w:t>
      </w:r>
    </w:p>
    <w:p w14:paraId="32B24C5D" w14:textId="77777777" w:rsidR="00314F91" w:rsidRPr="00861A32" w:rsidRDefault="00F97D63" w:rsidP="00314F91">
      <w:pPr>
        <w:pStyle w:val="16"/>
        <w:numPr>
          <w:ilvl w:val="2"/>
          <w:numId w:val="1"/>
        </w:numPr>
        <w:tabs>
          <w:tab w:val="left" w:pos="832"/>
        </w:tabs>
        <w:jc w:val="both"/>
      </w:pPr>
      <w:r w:rsidRPr="00861A32">
        <w:rPr>
          <w:rStyle w:val="a3"/>
        </w:rPr>
        <w:t>соразмерно уменьшить стоимость товара;</w:t>
      </w:r>
    </w:p>
    <w:p w14:paraId="6163D22D" w14:textId="77777777" w:rsidR="00314F91" w:rsidRPr="00861A32" w:rsidRDefault="00F97D63" w:rsidP="00314F91">
      <w:pPr>
        <w:pStyle w:val="16"/>
        <w:numPr>
          <w:ilvl w:val="2"/>
          <w:numId w:val="1"/>
        </w:numPr>
        <w:tabs>
          <w:tab w:val="left" w:pos="832"/>
        </w:tabs>
        <w:jc w:val="both"/>
      </w:pPr>
      <w:r w:rsidRPr="00861A32">
        <w:rPr>
          <w:rStyle w:val="a3"/>
        </w:rPr>
        <w:t>безвозмездно устранить недостатки товара;</w:t>
      </w:r>
    </w:p>
    <w:p w14:paraId="05069FA8" w14:textId="77777777" w:rsidR="00314F91" w:rsidRPr="00861A32" w:rsidRDefault="00F97D63" w:rsidP="00314F91">
      <w:pPr>
        <w:pStyle w:val="16"/>
        <w:numPr>
          <w:ilvl w:val="2"/>
          <w:numId w:val="1"/>
        </w:numPr>
        <w:tabs>
          <w:tab w:val="left" w:pos="827"/>
        </w:tabs>
        <w:jc w:val="both"/>
      </w:pPr>
      <w:r w:rsidRPr="00861A32">
        <w:rPr>
          <w:rStyle w:val="a3"/>
        </w:rPr>
        <w:t xml:space="preserve">возместить </w:t>
      </w:r>
      <w:r w:rsidR="00B44034" w:rsidRPr="00861A32">
        <w:rPr>
          <w:rStyle w:val="a3"/>
        </w:rPr>
        <w:t xml:space="preserve">прямые документально подтвержденные </w:t>
      </w:r>
      <w:r w:rsidRPr="00861A32">
        <w:rPr>
          <w:rStyle w:val="a3"/>
        </w:rPr>
        <w:t>расходы на устранение недостатков товара;</w:t>
      </w:r>
    </w:p>
    <w:p w14:paraId="6FE6FD02" w14:textId="77777777" w:rsidR="00314F91" w:rsidRPr="00861A32" w:rsidRDefault="00F97D63" w:rsidP="00314F91">
      <w:pPr>
        <w:pStyle w:val="16"/>
        <w:numPr>
          <w:ilvl w:val="2"/>
          <w:numId w:val="1"/>
        </w:numPr>
        <w:tabs>
          <w:tab w:val="left" w:pos="832"/>
        </w:tabs>
        <w:jc w:val="both"/>
      </w:pPr>
      <w:r w:rsidRPr="00861A32">
        <w:rPr>
          <w:rStyle w:val="a3"/>
        </w:rPr>
        <w:t>заменить товар, не соответствующий условиям Договора;</w:t>
      </w:r>
    </w:p>
    <w:p w14:paraId="279BDF51" w14:textId="77777777" w:rsidR="00314F91" w:rsidRPr="00861A32" w:rsidRDefault="00F97D63" w:rsidP="00314F91">
      <w:pPr>
        <w:pStyle w:val="16"/>
        <w:numPr>
          <w:ilvl w:val="2"/>
          <w:numId w:val="1"/>
        </w:numPr>
        <w:tabs>
          <w:tab w:val="left" w:pos="832"/>
        </w:tabs>
        <w:jc w:val="both"/>
      </w:pPr>
      <w:r w:rsidRPr="00861A32">
        <w:rPr>
          <w:rStyle w:val="a3"/>
        </w:rPr>
        <w:t>доукомплектовать товар;</w:t>
      </w:r>
    </w:p>
    <w:p w14:paraId="739CF970" w14:textId="77777777" w:rsidR="00314F91" w:rsidRPr="00861A32" w:rsidRDefault="00F97D63" w:rsidP="00314F91">
      <w:pPr>
        <w:pStyle w:val="16"/>
        <w:numPr>
          <w:ilvl w:val="2"/>
          <w:numId w:val="1"/>
        </w:numPr>
        <w:tabs>
          <w:tab w:val="left" w:pos="827"/>
        </w:tabs>
        <w:jc w:val="both"/>
      </w:pPr>
      <w:r w:rsidRPr="00861A32">
        <w:rPr>
          <w:rStyle w:val="a3"/>
        </w:rPr>
        <w:t>отказаться от исполнения Договора и возвратить Заказчику всю ранее полученную сумму оплаты, в течение 3 (трех) банковских дней от даты возникновения данного требования;</w:t>
      </w:r>
    </w:p>
    <w:p w14:paraId="710BF90B" w14:textId="19C9F3DC" w:rsidR="007B02B5" w:rsidRPr="00861A32" w:rsidRDefault="00F97D63" w:rsidP="00314F91">
      <w:pPr>
        <w:pStyle w:val="16"/>
        <w:numPr>
          <w:ilvl w:val="2"/>
          <w:numId w:val="1"/>
        </w:numPr>
        <w:tabs>
          <w:tab w:val="left" w:pos="827"/>
        </w:tabs>
        <w:jc w:val="both"/>
      </w:pPr>
      <w:r w:rsidRPr="00861A32">
        <w:rPr>
          <w:rStyle w:val="a3"/>
        </w:rPr>
        <w:t>принять товар, соответствующий условиям Договора, и отказаться от остального товара.</w:t>
      </w:r>
    </w:p>
    <w:p w14:paraId="5C5F1B33" w14:textId="77777777" w:rsidR="00314F91" w:rsidRPr="00861A32" w:rsidRDefault="00F97D63" w:rsidP="00314F91">
      <w:pPr>
        <w:pStyle w:val="16"/>
        <w:numPr>
          <w:ilvl w:val="1"/>
          <w:numId w:val="1"/>
        </w:numPr>
        <w:jc w:val="both"/>
      </w:pPr>
      <w:r w:rsidRPr="00861A32">
        <w:rPr>
          <w:rStyle w:val="a3"/>
        </w:rPr>
        <w:t>Все расходы, связанные с возвратом, заменой некачественного, некомплектного товара или товара количество или ассортимент которого не соответствует Договору и отправкой нового, доукомплектованного и/или недостающего количества или ассортимента товара, несет Поставщик.</w:t>
      </w:r>
    </w:p>
    <w:p w14:paraId="5CB7FCA1" w14:textId="0438E25A" w:rsidR="004B405C" w:rsidRPr="00861A32" w:rsidRDefault="00F97D63" w:rsidP="004B405C">
      <w:pPr>
        <w:pStyle w:val="16"/>
        <w:numPr>
          <w:ilvl w:val="1"/>
          <w:numId w:val="1"/>
        </w:numPr>
        <w:jc w:val="both"/>
        <w:rPr>
          <w:rStyle w:val="a3"/>
        </w:rPr>
      </w:pPr>
      <w:r w:rsidRPr="00861A32">
        <w:rPr>
          <w:rStyle w:val="a3"/>
        </w:rPr>
        <w:t xml:space="preserve">В случае выявления недостатков Поставщик считается исполнившим свою обязанность по поставке товара только после устранения </w:t>
      </w:r>
      <w:r w:rsidR="00E10476" w:rsidRPr="00861A32">
        <w:rPr>
          <w:rStyle w:val="a3"/>
        </w:rPr>
        <w:t>выявленных</w:t>
      </w:r>
      <w:r w:rsidRPr="00861A32">
        <w:rPr>
          <w:rStyle w:val="a3"/>
        </w:rPr>
        <w:t xml:space="preserve"> недостатков.</w:t>
      </w:r>
    </w:p>
    <w:p w14:paraId="4D7F011F" w14:textId="77777777" w:rsidR="00F07867" w:rsidRPr="00861A32" w:rsidRDefault="008C10E4" w:rsidP="00F07867">
      <w:pPr>
        <w:pStyle w:val="16"/>
        <w:numPr>
          <w:ilvl w:val="1"/>
          <w:numId w:val="1"/>
        </w:numPr>
        <w:tabs>
          <w:tab w:val="left" w:pos="433"/>
        </w:tabs>
        <w:jc w:val="both"/>
        <w:rPr>
          <w:rStyle w:val="a3"/>
          <w:rFonts w:eastAsia="Calibri"/>
        </w:rPr>
      </w:pPr>
      <w:r w:rsidRPr="00861A32">
        <w:t xml:space="preserve">Право собственности на товар и риск случайной гибели </w:t>
      </w:r>
      <w:r w:rsidRPr="00861A32">
        <w:rPr>
          <w:rFonts w:cs="Liberation Serif"/>
        </w:rPr>
        <w:t xml:space="preserve">и/или порчи товара </w:t>
      </w:r>
      <w:r w:rsidRPr="00861A32">
        <w:t>переходит от Поставщика к Заказчику со дня подписания Сторонами накладной на отпуск запасов на сторону (далее - «Накладная») и оформления Акта приемки ТМЦ по количеству и качеству Заказчика</w:t>
      </w:r>
      <w:r w:rsidRPr="00861A32">
        <w:rPr>
          <w:rStyle w:val="a3"/>
          <w:rFonts w:eastAsia="Calibri"/>
        </w:rPr>
        <w:t>.</w:t>
      </w:r>
    </w:p>
    <w:p w14:paraId="69286C95" w14:textId="77777777" w:rsidR="00F07867" w:rsidRPr="00861A32" w:rsidRDefault="00F07867" w:rsidP="00F07867">
      <w:pPr>
        <w:pStyle w:val="16"/>
        <w:numPr>
          <w:ilvl w:val="1"/>
          <w:numId w:val="1"/>
        </w:numPr>
        <w:tabs>
          <w:tab w:val="left" w:pos="433"/>
        </w:tabs>
        <w:jc w:val="both"/>
        <w:rPr>
          <w:rStyle w:val="s0"/>
          <w:rFonts w:eastAsia="Calibri"/>
        </w:rPr>
      </w:pPr>
      <w:r w:rsidRPr="00861A32">
        <w:rPr>
          <w:rStyle w:val="a3"/>
          <w:rFonts w:eastAsia="Calibri"/>
        </w:rPr>
        <w:t xml:space="preserve"> </w:t>
      </w:r>
      <w:r w:rsidR="006F6191" w:rsidRPr="00861A32">
        <w:t>Приемка товара</w:t>
      </w:r>
      <w:r w:rsidR="006F6191" w:rsidRPr="00861A32">
        <w:rPr>
          <w:rStyle w:val="af4"/>
        </w:rPr>
        <w:t xml:space="preserve"> </w:t>
      </w:r>
      <w:r w:rsidR="006F6191" w:rsidRPr="00861A32">
        <w:rPr>
          <w:rStyle w:val="s0"/>
        </w:rPr>
        <w:t>у казахстанского производителя</w:t>
      </w:r>
      <w:r w:rsidR="006F6191" w:rsidRPr="00861A32">
        <w:t xml:space="preserve"> производится на основании </w:t>
      </w:r>
      <w:r w:rsidR="006F6191" w:rsidRPr="00861A32">
        <w:rPr>
          <w:rStyle w:val="s0"/>
        </w:rPr>
        <w:t>нотариально засвидетельствованной копии сертификата о происхождении товара формы «CT-KZ», подтверждающего происхождение на территории Республики Казахстан, соответствующего номенклатуре приобретаемого товара, при этом объем товара, указанный в сертификате, указывается не менее объема товара, поставляемого в рамках заключенного договора.</w:t>
      </w:r>
      <w:r w:rsidRPr="00861A32">
        <w:rPr>
          <w:rStyle w:val="s0"/>
        </w:rPr>
        <w:t xml:space="preserve"> </w:t>
      </w:r>
    </w:p>
    <w:p w14:paraId="57C05742" w14:textId="77777777" w:rsidR="00B960D6" w:rsidRPr="00861A32" w:rsidRDefault="006F6191" w:rsidP="00B960D6">
      <w:pPr>
        <w:pStyle w:val="16"/>
        <w:numPr>
          <w:ilvl w:val="1"/>
          <w:numId w:val="1"/>
        </w:numPr>
        <w:tabs>
          <w:tab w:val="left" w:pos="433"/>
        </w:tabs>
        <w:jc w:val="both"/>
        <w:rPr>
          <w:rFonts w:eastAsia="Calibri"/>
        </w:rPr>
      </w:pPr>
      <w:r w:rsidRPr="00861A32">
        <w:rPr>
          <w:rStyle w:val="s0"/>
          <w:color w:val="000000" w:themeColor="text1"/>
        </w:rPr>
        <w:t xml:space="preserve">Сертификат о происхождении товара формы «СТ-KZ» сохраняет свое действие до 1 января 2026 года. После 1 января 2026 года, Поставщик обязуется предоставить информацию, подтверждающую происхождение товара на территории Республики Казахстан с действующего </w:t>
      </w:r>
      <w:r w:rsidRPr="00861A32">
        <w:rPr>
          <w:color w:val="000000" w:themeColor="text1"/>
          <w:lang w:val="ru-KZ"/>
        </w:rPr>
        <w:t>реестра отечественных производителей.</w:t>
      </w:r>
    </w:p>
    <w:p w14:paraId="7DEF88A4" w14:textId="3F39BBEC" w:rsidR="00B960D6" w:rsidRPr="00861A32" w:rsidRDefault="00B960D6" w:rsidP="00B960D6">
      <w:pPr>
        <w:pStyle w:val="16"/>
        <w:numPr>
          <w:ilvl w:val="1"/>
          <w:numId w:val="1"/>
        </w:numPr>
        <w:tabs>
          <w:tab w:val="left" w:pos="433"/>
        </w:tabs>
        <w:jc w:val="both"/>
        <w:rPr>
          <w:rStyle w:val="s0"/>
          <w:rFonts w:eastAsia="Calibri"/>
        </w:rPr>
      </w:pPr>
      <w:r w:rsidRPr="00861A32">
        <w:rPr>
          <w:rStyle w:val="s0"/>
        </w:rPr>
        <w:t xml:space="preserve">При приемке </w:t>
      </w:r>
      <w:r w:rsidRPr="00861A32">
        <w:rPr>
          <w:rStyle w:val="s0"/>
          <w:u w:val="single"/>
        </w:rPr>
        <w:t>товара казахстанского происхождения</w:t>
      </w:r>
      <w:r w:rsidRPr="00861A32">
        <w:rPr>
          <w:rStyle w:val="s0"/>
        </w:rPr>
        <w:t xml:space="preserve"> Заказчик обязан подписать накладную/акт приема-передачи товаров либо отказать в приемке товара с указанием аргументированных обоснований</w:t>
      </w:r>
      <w:r w:rsidRPr="00861A32">
        <w:rPr>
          <w:sz w:val="22"/>
          <w:szCs w:val="22"/>
        </w:rPr>
        <w:t xml:space="preserve"> </w:t>
      </w:r>
      <w:r w:rsidRPr="00861A32">
        <w:rPr>
          <w:rStyle w:val="s0"/>
        </w:rPr>
        <w:t>в течение десяти рабочих дней с даты подписания заказчиком товарно-транспортной накладной (накладной).</w:t>
      </w:r>
      <w:r w:rsidR="00B85757" w:rsidRPr="00861A32">
        <w:rPr>
          <w:rStyle w:val="s0"/>
        </w:rPr>
        <w:t xml:space="preserve"> </w:t>
      </w:r>
      <w:r w:rsidR="00B85757" w:rsidRPr="00861A32">
        <w:rPr>
          <w:b/>
          <w:i/>
          <w:iCs/>
        </w:rPr>
        <w:t>(данный пункт подлежит применению при закупе товаров, работ, услуг, связанных с осуществлением операций по недропользованию)</w:t>
      </w:r>
      <w:r w:rsidR="00B85757" w:rsidRPr="00861A32">
        <w:t>.</w:t>
      </w:r>
    </w:p>
    <w:p w14:paraId="4C8E6F51" w14:textId="67A55B70" w:rsidR="00B960D6" w:rsidRPr="00861A32" w:rsidRDefault="00B960D6" w:rsidP="003D1E74">
      <w:pPr>
        <w:pStyle w:val="16"/>
        <w:numPr>
          <w:ilvl w:val="2"/>
          <w:numId w:val="1"/>
        </w:numPr>
        <w:tabs>
          <w:tab w:val="left" w:pos="433"/>
        </w:tabs>
        <w:jc w:val="both"/>
        <w:rPr>
          <w:rStyle w:val="s0"/>
          <w:rFonts w:eastAsia="Calibri"/>
        </w:rPr>
      </w:pPr>
      <w:r w:rsidRPr="00861A32">
        <w:rPr>
          <w:rStyle w:val="s0"/>
        </w:rPr>
        <w:t xml:space="preserve">При этом акты приема-передачи товаров с приложением документов, подтверждающих казахстанское происхождение, предоставляются </w:t>
      </w:r>
      <w:r w:rsidR="00D12FDA" w:rsidRPr="00861A32">
        <w:rPr>
          <w:rStyle w:val="s0"/>
        </w:rPr>
        <w:t>З</w:t>
      </w:r>
      <w:r w:rsidRPr="00861A32">
        <w:rPr>
          <w:rStyle w:val="s0"/>
        </w:rPr>
        <w:t xml:space="preserve">аказчику </w:t>
      </w:r>
      <w:r w:rsidR="002251B9" w:rsidRPr="00861A32">
        <w:rPr>
          <w:rStyle w:val="s0"/>
        </w:rPr>
        <w:t xml:space="preserve">Поставщиком </w:t>
      </w:r>
      <w:r w:rsidRPr="00861A32">
        <w:rPr>
          <w:rStyle w:val="s0"/>
        </w:rPr>
        <w:t xml:space="preserve">в течение пяти рабочих дней с даты подписания </w:t>
      </w:r>
      <w:r w:rsidR="00D12FDA" w:rsidRPr="00861A32">
        <w:rPr>
          <w:rStyle w:val="s0"/>
        </w:rPr>
        <w:t>З</w:t>
      </w:r>
      <w:r w:rsidRPr="00861A32">
        <w:rPr>
          <w:rStyle w:val="s0"/>
        </w:rPr>
        <w:t xml:space="preserve">аказчиком товарно-транспортной накладной (накладной). При непредставлении </w:t>
      </w:r>
      <w:r w:rsidR="00E300F4" w:rsidRPr="00861A32">
        <w:rPr>
          <w:rStyle w:val="s0"/>
        </w:rPr>
        <w:t>З</w:t>
      </w:r>
      <w:r w:rsidRPr="00861A32">
        <w:rPr>
          <w:rStyle w:val="s0"/>
        </w:rPr>
        <w:t>аказчику актов приема-передачи товаров в течение пяти рабочих дней с даты подписания заказчиком товарно-транспортной накладной (накладной), акты приема-передачи подписываются в течение десяти рабочих дней с даты их фактического предоставления Заказчику.</w:t>
      </w:r>
      <w:r w:rsidR="00B85757" w:rsidRPr="00861A32">
        <w:rPr>
          <w:rStyle w:val="s0"/>
        </w:rPr>
        <w:t xml:space="preserve"> </w:t>
      </w:r>
      <w:r w:rsidR="00B85757" w:rsidRPr="00861A32">
        <w:rPr>
          <w:b/>
          <w:i/>
          <w:iCs/>
        </w:rPr>
        <w:t>(данный пункт подлежит применению при закупе товаров, работ, услуг, связанных с осуществлением операций по недропользованию)</w:t>
      </w:r>
      <w:r w:rsidR="00B85757" w:rsidRPr="00861A32">
        <w:t>.</w:t>
      </w:r>
    </w:p>
    <w:p w14:paraId="756CECDB" w14:textId="77777777" w:rsidR="006F6191" w:rsidRPr="00861A32" w:rsidRDefault="006F6191" w:rsidP="00F07867">
      <w:pPr>
        <w:pStyle w:val="16"/>
        <w:tabs>
          <w:tab w:val="left" w:pos="433"/>
        </w:tabs>
        <w:jc w:val="both"/>
        <w:rPr>
          <w:rFonts w:eastAsia="Calibri"/>
        </w:rPr>
      </w:pPr>
    </w:p>
    <w:p w14:paraId="7FD3441A" w14:textId="77777777" w:rsidR="00605FDE" w:rsidRPr="00861A32" w:rsidRDefault="00605FDE" w:rsidP="006F741C">
      <w:pPr>
        <w:pStyle w:val="16"/>
        <w:tabs>
          <w:tab w:val="left" w:pos="0"/>
        </w:tabs>
        <w:jc w:val="both"/>
      </w:pPr>
    </w:p>
    <w:p w14:paraId="344BA595" w14:textId="60C75BCA" w:rsidR="007B02B5" w:rsidRPr="00861A32" w:rsidRDefault="00F97D63" w:rsidP="000F7015">
      <w:pPr>
        <w:pStyle w:val="15"/>
        <w:keepNext/>
        <w:keepLines/>
        <w:numPr>
          <w:ilvl w:val="0"/>
          <w:numId w:val="1"/>
        </w:numPr>
        <w:tabs>
          <w:tab w:val="left" w:pos="280"/>
        </w:tabs>
        <w:ind w:left="360" w:hanging="360"/>
      </w:pPr>
      <w:bookmarkStart w:id="8" w:name="bookmark13"/>
      <w:r w:rsidRPr="00861A32">
        <w:rPr>
          <w:rStyle w:val="14"/>
          <w:b/>
          <w:bCs/>
        </w:rPr>
        <w:t>Условия пребывания на территории Заказчика</w:t>
      </w:r>
      <w:bookmarkEnd w:id="8"/>
    </w:p>
    <w:p w14:paraId="551C154D" w14:textId="4D8EF2B9" w:rsidR="007B02B5" w:rsidRPr="00861A32" w:rsidRDefault="00FA1E0A" w:rsidP="006F741C">
      <w:pPr>
        <w:pStyle w:val="16"/>
        <w:tabs>
          <w:tab w:val="left" w:pos="0"/>
        </w:tabs>
        <w:jc w:val="both"/>
      </w:pPr>
      <w:r w:rsidRPr="00861A32">
        <w:rPr>
          <w:rStyle w:val="a3"/>
        </w:rPr>
        <w:t xml:space="preserve">5.1. </w:t>
      </w:r>
      <w:r w:rsidR="00F97D63" w:rsidRPr="00861A32">
        <w:rPr>
          <w:rStyle w:val="a3"/>
        </w:rPr>
        <w:t>В случае прибытия специалистов Поставщика для совместной приемки товара по количеству и качеству и/или перевозчиков груза, Поставщик обязан уведомлять командируемых им специалистов/перевозчиков о необходимости прохождения инструктажа по охране труда, промышленной безопасности и охране окружающей среды у Заказчика до начала приема-передачи товара на территории Заказчика по технике безопасности и ознакомление с правилами внутреннего распорядка. Срок действия инструктажа составляет 6 (шесть) месяцев, после истечения, которого проводится повторный инструктаж.</w:t>
      </w:r>
    </w:p>
    <w:p w14:paraId="316A1273" w14:textId="21036F0A" w:rsidR="007B02B5" w:rsidRPr="00861A32" w:rsidRDefault="00FA1E0A" w:rsidP="006F741C">
      <w:pPr>
        <w:pStyle w:val="16"/>
        <w:tabs>
          <w:tab w:val="left" w:pos="0"/>
        </w:tabs>
        <w:jc w:val="both"/>
      </w:pPr>
      <w:r w:rsidRPr="00861A32">
        <w:rPr>
          <w:rStyle w:val="a3"/>
        </w:rPr>
        <w:t xml:space="preserve">5.2. </w:t>
      </w:r>
      <w:r w:rsidR="00F97D63" w:rsidRPr="00861A32">
        <w:rPr>
          <w:rStyle w:val="a3"/>
        </w:rPr>
        <w:t>При поставке товаров на территории Заказчика, Поставщик обязуется соблюдать все действующие и применимые требования законодательства РК в области промышленной, пожарной и транспортной безопасности, охраны труда, санитарных норм, охраны окружающей среды</w:t>
      </w:r>
      <w:r w:rsidR="00E85008" w:rsidRPr="00861A32">
        <w:rPr>
          <w:rStyle w:val="a3"/>
        </w:rPr>
        <w:t>,</w:t>
      </w:r>
      <w:r w:rsidR="00F97D63" w:rsidRPr="00861A32">
        <w:rPr>
          <w:rStyle w:val="a3"/>
        </w:rPr>
        <w:t xml:space="preserve"> порядка въезда и выезда, пропускного режима, не допускать употребление алкогольных, наркотических и иных токсических веществ</w:t>
      </w:r>
      <w:r w:rsidR="00E85008" w:rsidRPr="00861A32">
        <w:rPr>
          <w:rStyle w:val="a3"/>
        </w:rPr>
        <w:t>,</w:t>
      </w:r>
      <w:r w:rsidR="00F97D63" w:rsidRPr="00861A32">
        <w:rPr>
          <w:rStyle w:val="a3"/>
        </w:rPr>
        <w:t xml:space="preserve"> а также нахождение работников Поставщика в состоянии опьянения </w:t>
      </w:r>
      <w:r w:rsidR="00E85008" w:rsidRPr="00861A32">
        <w:rPr>
          <w:rStyle w:val="a3"/>
        </w:rPr>
        <w:t>на территории Заказчика</w:t>
      </w:r>
      <w:r w:rsidR="00F97D63" w:rsidRPr="00861A32">
        <w:rPr>
          <w:rStyle w:val="a3"/>
        </w:rPr>
        <w:t>. Обеспечить выполнени</w:t>
      </w:r>
      <w:r w:rsidR="00E85008" w:rsidRPr="00861A32">
        <w:rPr>
          <w:rStyle w:val="a3"/>
        </w:rPr>
        <w:t>е</w:t>
      </w:r>
      <w:r w:rsidR="00F97D63" w:rsidRPr="00861A32">
        <w:rPr>
          <w:rStyle w:val="a3"/>
        </w:rPr>
        <w:t xml:space="preserve"> необходимых мероприятий и соблюдение требований Процедуры по управлению промышленной безопасностью, охраной труда и охраной окружающей среды в подрядных организациях АО «АК </w:t>
      </w:r>
      <w:proofErr w:type="spellStart"/>
      <w:r w:rsidR="00F97D63" w:rsidRPr="00861A32">
        <w:rPr>
          <w:rStyle w:val="a3"/>
        </w:rPr>
        <w:t>Алтыналмас</w:t>
      </w:r>
      <w:proofErr w:type="spellEnd"/>
      <w:r w:rsidR="00F97D63" w:rsidRPr="00861A32">
        <w:rPr>
          <w:rStyle w:val="a3"/>
        </w:rPr>
        <w:t>» (Приложение №</w:t>
      </w:r>
      <w:r w:rsidR="005D2B6F" w:rsidRPr="00861A32">
        <w:rPr>
          <w:rStyle w:val="a3"/>
        </w:rPr>
        <w:t xml:space="preserve"> </w:t>
      </w:r>
      <w:r w:rsidR="00F97D63" w:rsidRPr="00861A32">
        <w:rPr>
          <w:rStyle w:val="a3"/>
        </w:rPr>
        <w:t xml:space="preserve">1 к Договору), Процедуры по безопасной эксплуатации транспортных средств для подрядных организаций АО «АК </w:t>
      </w:r>
      <w:proofErr w:type="spellStart"/>
      <w:r w:rsidR="00F97D63" w:rsidRPr="00861A32">
        <w:rPr>
          <w:rStyle w:val="a3"/>
        </w:rPr>
        <w:t>Алтыналмас</w:t>
      </w:r>
      <w:proofErr w:type="spellEnd"/>
      <w:r w:rsidR="00F97D63" w:rsidRPr="00861A32">
        <w:rPr>
          <w:rStyle w:val="a3"/>
        </w:rPr>
        <w:t>» (Приложение №</w:t>
      </w:r>
      <w:r w:rsidR="005D2B6F" w:rsidRPr="00861A32">
        <w:rPr>
          <w:rStyle w:val="a3"/>
        </w:rPr>
        <w:t xml:space="preserve"> </w:t>
      </w:r>
      <w:r w:rsidR="006B53F7" w:rsidRPr="00861A32">
        <w:rPr>
          <w:rStyle w:val="a3"/>
        </w:rPr>
        <w:t>2</w:t>
      </w:r>
      <w:r w:rsidR="00F97D63" w:rsidRPr="00861A32">
        <w:rPr>
          <w:rStyle w:val="a3"/>
        </w:rPr>
        <w:t xml:space="preserve"> к Договору), Золотые правила безопасности АО «АК </w:t>
      </w:r>
      <w:proofErr w:type="spellStart"/>
      <w:r w:rsidR="00F97D63" w:rsidRPr="00861A32">
        <w:rPr>
          <w:rStyle w:val="a3"/>
        </w:rPr>
        <w:t>Алтыналмас</w:t>
      </w:r>
      <w:proofErr w:type="spellEnd"/>
      <w:r w:rsidR="00F97D63" w:rsidRPr="00861A32">
        <w:rPr>
          <w:rStyle w:val="a3"/>
        </w:rPr>
        <w:t xml:space="preserve">», расположенные по следующей ссылке: </w:t>
      </w:r>
      <w:hyperlink r:id="rId9" w:history="1">
        <w:r w:rsidR="00B54072" w:rsidRPr="00861A32">
          <w:rPr>
            <w:rStyle w:val="af4"/>
          </w:rPr>
          <w:t>https://www.altynalmas.kz/resources/internal-docs</w:t>
        </w:r>
      </w:hyperlink>
      <w:r w:rsidR="00B54072" w:rsidRPr="00861A32">
        <w:rPr>
          <w:rStyle w:val="a3"/>
          <w:rFonts w:eastAsia="Courier New"/>
          <w:lang w:eastAsia="en-US" w:bidi="en-US"/>
        </w:rPr>
        <w:t xml:space="preserve"> </w:t>
      </w:r>
      <w:r w:rsidR="00F97D63" w:rsidRPr="00861A32">
        <w:rPr>
          <w:rStyle w:val="a3"/>
        </w:rPr>
        <w:t>(Поставщикам - Внутренние нормативные документы);</w:t>
      </w:r>
    </w:p>
    <w:p w14:paraId="4D5299B2" w14:textId="45C8597D" w:rsidR="007B02B5" w:rsidRPr="00861A32" w:rsidRDefault="00FA1E0A" w:rsidP="006F741C">
      <w:pPr>
        <w:pStyle w:val="16"/>
        <w:tabs>
          <w:tab w:val="left" w:pos="0"/>
          <w:tab w:val="left" w:pos="456"/>
        </w:tabs>
        <w:jc w:val="both"/>
      </w:pPr>
      <w:r w:rsidRPr="00861A32">
        <w:rPr>
          <w:rStyle w:val="a3"/>
        </w:rPr>
        <w:t xml:space="preserve">5.3. </w:t>
      </w:r>
      <w:r w:rsidR="00F97D63" w:rsidRPr="00861A32">
        <w:rPr>
          <w:rStyle w:val="a3"/>
        </w:rPr>
        <w:t>Факты вышеуказанных нарушений Поставщика должны быть подтверждены актом, подписанным представителем Заказчика, представителем Поставщика и еще одним сотрудником Заказчика, свидетелем инцидента по наличию соответствующих признаков нарушения. Обязательным условием при подписании и проведении совместного расследования по каждому такому случаю будет служить наличие фото и/или видеофиксации нарушения и/или документальные подтверждения о нарушении вышеуказанных требований внутренних нормативных документов Заказчика.</w:t>
      </w:r>
    </w:p>
    <w:p w14:paraId="74DF2C49" w14:textId="6C5ED794" w:rsidR="007B02B5" w:rsidRPr="00861A32" w:rsidRDefault="00FA1E0A" w:rsidP="006F741C">
      <w:pPr>
        <w:pStyle w:val="16"/>
        <w:tabs>
          <w:tab w:val="left" w:pos="0"/>
          <w:tab w:val="left" w:pos="456"/>
        </w:tabs>
        <w:jc w:val="both"/>
      </w:pPr>
      <w:r w:rsidRPr="00861A32">
        <w:rPr>
          <w:rStyle w:val="a3"/>
        </w:rPr>
        <w:t xml:space="preserve">5.4. </w:t>
      </w:r>
      <w:r w:rsidR="00F97D63" w:rsidRPr="00861A32">
        <w:rPr>
          <w:rStyle w:val="a3"/>
        </w:rPr>
        <w:t xml:space="preserve">Если представитель Поставщика отказался от подписания акта при отсутствии на то обоснования, то такой акт составляется и подписывается представителями Заказчика и имеет юридическую силу. Отказ Поставщика от подписания </w:t>
      </w:r>
      <w:r w:rsidR="00F97D63" w:rsidRPr="00861A32">
        <w:rPr>
          <w:rStyle w:val="a3"/>
        </w:rPr>
        <w:lastRenderedPageBreak/>
        <w:t>фиксируется в акте и лишает Поставщика права оспаривать такой акт в будущем. В случае нахождения представителя Поставщика в состоянии алкогольного/наркотического опьянения он подлежит немедленной замене. Затраты по алкогольному и/или наркотическому тестированию, проведенного в медицинском пункте Заказчика возмещаются Поставщиком Заказчику или оплачиваются Поставщиком самостоятельно, только в том случае, если тестирование подтвердит нахождение представителя Поставщика в алкогольном и/или наркотическом опьянении. В других случаях тестирование оплачивается Заказчиком.</w:t>
      </w:r>
    </w:p>
    <w:p w14:paraId="401BC68E" w14:textId="2E62A42D" w:rsidR="002571C6" w:rsidRPr="00861A32" w:rsidRDefault="00FA1E0A" w:rsidP="002571C6">
      <w:pPr>
        <w:pStyle w:val="16"/>
        <w:tabs>
          <w:tab w:val="left" w:pos="0"/>
          <w:tab w:val="left" w:pos="437"/>
        </w:tabs>
        <w:jc w:val="both"/>
      </w:pPr>
      <w:r w:rsidRPr="00861A32">
        <w:rPr>
          <w:rStyle w:val="a3"/>
        </w:rPr>
        <w:t xml:space="preserve">5.5. </w:t>
      </w:r>
      <w:r w:rsidR="00F97D63" w:rsidRPr="00861A32">
        <w:rPr>
          <w:rStyle w:val="a3"/>
        </w:rPr>
        <w:t>По прибытию специалистов Поставщика Заказчик, под личную роспись представителя Поставщика в специальном журнале, знакомит их с соблюдаемыми нормами и инструкциями: по обеспечению безопасности, охране окружающей среды, пропускного и внутриобъектового режима, трудовой дисциплины. Представители Поставщика в случае отказа от прохождения инструктажа и при нарушении правил безопасности и внутреннего распорядка не могут быть допущены на территорию Заказчика. При наступлении обстоятельств, указанных в настоящем пункте, приемка товара осуществляется Заказчиком самостоятельно как указано в п. 4.</w:t>
      </w:r>
      <w:r w:rsidR="00AF5570" w:rsidRPr="00861A32">
        <w:rPr>
          <w:rStyle w:val="a3"/>
        </w:rPr>
        <w:t>15</w:t>
      </w:r>
      <w:r w:rsidR="00D46417" w:rsidRPr="00861A32">
        <w:rPr>
          <w:rStyle w:val="a3"/>
        </w:rPr>
        <w:t>.</w:t>
      </w:r>
      <w:r w:rsidR="00F97D63" w:rsidRPr="00861A32">
        <w:rPr>
          <w:rStyle w:val="a3"/>
        </w:rPr>
        <w:t xml:space="preserve"> Договора.</w:t>
      </w:r>
    </w:p>
    <w:p w14:paraId="582B09D1" w14:textId="63CC3C96" w:rsidR="007B02B5" w:rsidRPr="00861A32" w:rsidRDefault="00F97D63" w:rsidP="00067AF5">
      <w:pPr>
        <w:pStyle w:val="16"/>
        <w:numPr>
          <w:ilvl w:val="1"/>
          <w:numId w:val="34"/>
        </w:numPr>
        <w:tabs>
          <w:tab w:val="left" w:pos="0"/>
          <w:tab w:val="left" w:pos="437"/>
        </w:tabs>
        <w:ind w:left="567" w:hanging="567"/>
        <w:jc w:val="both"/>
      </w:pPr>
      <w:r w:rsidRPr="00861A32">
        <w:rPr>
          <w:rStyle w:val="a3"/>
        </w:rPr>
        <w:t xml:space="preserve">Поставщик </w:t>
      </w:r>
      <w:r w:rsidR="001A7EA6" w:rsidRPr="00861A32">
        <w:rPr>
          <w:rStyle w:val="a3"/>
        </w:rPr>
        <w:t xml:space="preserve">самостоятельно </w:t>
      </w:r>
      <w:r w:rsidRPr="00861A32">
        <w:rPr>
          <w:rStyle w:val="a3"/>
        </w:rPr>
        <w:t>обеспечивает своих представителей</w:t>
      </w:r>
      <w:r w:rsidR="00D949DD" w:rsidRPr="00861A32">
        <w:rPr>
          <w:rStyle w:val="a3"/>
        </w:rPr>
        <w:t xml:space="preserve">, </w:t>
      </w:r>
      <w:r w:rsidR="001A7EA6" w:rsidRPr="00861A32">
        <w:rPr>
          <w:rStyle w:val="a3"/>
        </w:rPr>
        <w:t>работников</w:t>
      </w:r>
      <w:r w:rsidRPr="00861A32">
        <w:rPr>
          <w:rStyle w:val="a3"/>
        </w:rPr>
        <w:t xml:space="preserve"> средствами индивидуальной защиты.</w:t>
      </w:r>
    </w:p>
    <w:p w14:paraId="1C839297" w14:textId="5B8EFAB9" w:rsidR="007B02B5" w:rsidRPr="00861A32" w:rsidRDefault="00F97D63" w:rsidP="00027A24">
      <w:pPr>
        <w:pStyle w:val="16"/>
        <w:numPr>
          <w:ilvl w:val="1"/>
          <w:numId w:val="34"/>
        </w:numPr>
        <w:tabs>
          <w:tab w:val="left" w:pos="0"/>
          <w:tab w:val="left" w:pos="437"/>
        </w:tabs>
        <w:ind w:left="0" w:firstLine="0"/>
        <w:jc w:val="both"/>
      </w:pPr>
      <w:r w:rsidRPr="00861A32">
        <w:rPr>
          <w:rStyle w:val="a3"/>
        </w:rPr>
        <w:t>В случае нарушения работниками</w:t>
      </w:r>
      <w:r w:rsidR="005914B3" w:rsidRPr="00861A32">
        <w:rPr>
          <w:rStyle w:val="a3"/>
        </w:rPr>
        <w:t xml:space="preserve">, </w:t>
      </w:r>
      <w:r w:rsidR="00B85757" w:rsidRPr="00861A32">
        <w:rPr>
          <w:rStyle w:val="a3"/>
        </w:rPr>
        <w:t>субподрядчиками</w:t>
      </w:r>
      <w:r w:rsidRPr="00861A32">
        <w:rPr>
          <w:rStyle w:val="a3"/>
        </w:rPr>
        <w:t xml:space="preserve"> Поставщика при нахождении на территории Заказчика требований внутренних нормативных документов, действующих на территории Заказчика, в том числе, но не ограничиваясь указанными в вышеуказанном пункте Договора или требований законодательства РК, Заказчик вправе потребовать, а Поставщик обязуется уплатить единовременный штраф в размере, установленного согласно Приложения №</w:t>
      </w:r>
      <w:r w:rsidR="007C48CA" w:rsidRPr="00861A32">
        <w:rPr>
          <w:rStyle w:val="a3"/>
        </w:rPr>
        <w:t xml:space="preserve"> </w:t>
      </w:r>
      <w:r w:rsidR="00E66867" w:rsidRPr="00861A32">
        <w:rPr>
          <w:rStyle w:val="a3"/>
        </w:rPr>
        <w:t>3</w:t>
      </w:r>
      <w:r w:rsidRPr="00861A32">
        <w:rPr>
          <w:rStyle w:val="a3"/>
        </w:rPr>
        <w:t xml:space="preserve"> к Договору. </w:t>
      </w:r>
    </w:p>
    <w:p w14:paraId="02199688" w14:textId="77777777" w:rsidR="007B02B5" w:rsidRPr="00861A32" w:rsidRDefault="00F97D63" w:rsidP="00067AF5">
      <w:pPr>
        <w:pStyle w:val="16"/>
        <w:numPr>
          <w:ilvl w:val="1"/>
          <w:numId w:val="34"/>
        </w:numPr>
        <w:tabs>
          <w:tab w:val="left" w:pos="0"/>
          <w:tab w:val="left" w:pos="534"/>
        </w:tabs>
        <w:ind w:left="0" w:firstLine="0"/>
        <w:jc w:val="both"/>
      </w:pPr>
      <w:r w:rsidRPr="00861A32">
        <w:rPr>
          <w:rStyle w:val="a3"/>
        </w:rPr>
        <w:t>Поставщик обязуется за свой счет и в сроки, указанные Заказчиком, возмещать ущерб, причиненный Заказчику вследствие неисполнения и/или ненадлежащего исполнения Поставщика, любого из своих обязательств по Договору.</w:t>
      </w:r>
    </w:p>
    <w:p w14:paraId="2AB0859F" w14:textId="1D6566B2" w:rsidR="007B02B5" w:rsidRPr="00861A32" w:rsidRDefault="00F97D63" w:rsidP="00067AF5">
      <w:pPr>
        <w:pStyle w:val="16"/>
        <w:numPr>
          <w:ilvl w:val="1"/>
          <w:numId w:val="34"/>
        </w:numPr>
        <w:tabs>
          <w:tab w:val="left" w:pos="0"/>
          <w:tab w:val="left" w:pos="524"/>
        </w:tabs>
        <w:ind w:left="0" w:firstLine="0"/>
        <w:jc w:val="both"/>
        <w:rPr>
          <w:rStyle w:val="a3"/>
        </w:rPr>
      </w:pPr>
      <w:r w:rsidRPr="00861A32">
        <w:rPr>
          <w:rStyle w:val="a3"/>
        </w:rPr>
        <w:t>Перечень нарушений и меры ответственности Поставщика указаны в Приложении №</w:t>
      </w:r>
      <w:r w:rsidR="007C48CA" w:rsidRPr="00861A32">
        <w:rPr>
          <w:rStyle w:val="a3"/>
        </w:rPr>
        <w:t xml:space="preserve"> </w:t>
      </w:r>
      <w:r w:rsidR="00E66867" w:rsidRPr="00861A32">
        <w:rPr>
          <w:rStyle w:val="a3"/>
        </w:rPr>
        <w:t>3</w:t>
      </w:r>
      <w:r w:rsidRPr="00861A32">
        <w:rPr>
          <w:rStyle w:val="a3"/>
        </w:rPr>
        <w:t xml:space="preserve"> к Договору.</w:t>
      </w:r>
    </w:p>
    <w:p w14:paraId="1C7B1392" w14:textId="77777777" w:rsidR="001F7675" w:rsidRPr="00861A32" w:rsidRDefault="001F7675" w:rsidP="001F7675">
      <w:pPr>
        <w:pStyle w:val="16"/>
        <w:tabs>
          <w:tab w:val="left" w:pos="0"/>
          <w:tab w:val="left" w:pos="524"/>
        </w:tabs>
        <w:jc w:val="both"/>
      </w:pPr>
    </w:p>
    <w:p w14:paraId="5102F0AA" w14:textId="00BBB292" w:rsidR="007B02B5" w:rsidRPr="00861A32" w:rsidRDefault="00F97D63" w:rsidP="00067AF5">
      <w:pPr>
        <w:pStyle w:val="16"/>
        <w:numPr>
          <w:ilvl w:val="0"/>
          <w:numId w:val="34"/>
        </w:numPr>
        <w:tabs>
          <w:tab w:val="left" w:pos="279"/>
        </w:tabs>
        <w:jc w:val="center"/>
      </w:pPr>
      <w:r w:rsidRPr="00861A32">
        <w:rPr>
          <w:rStyle w:val="a3"/>
          <w:b/>
          <w:bCs/>
        </w:rPr>
        <w:t xml:space="preserve">Ответственность </w:t>
      </w:r>
      <w:r w:rsidR="0050670A" w:rsidRPr="00861A32">
        <w:rPr>
          <w:rStyle w:val="a3"/>
          <w:b/>
          <w:bCs/>
        </w:rPr>
        <w:t>С</w:t>
      </w:r>
      <w:r w:rsidRPr="00861A32">
        <w:rPr>
          <w:rStyle w:val="a3"/>
          <w:b/>
          <w:bCs/>
        </w:rPr>
        <w:t>торон</w:t>
      </w:r>
      <w:r w:rsidR="00DC3C68" w:rsidRPr="00861A32">
        <w:rPr>
          <w:rStyle w:val="a3"/>
          <w:b/>
          <w:bCs/>
        </w:rPr>
        <w:t xml:space="preserve"> </w:t>
      </w:r>
    </w:p>
    <w:p w14:paraId="7CFB6DFA" w14:textId="08F2364F" w:rsidR="000A0780" w:rsidRPr="00861A32" w:rsidRDefault="000A0780" w:rsidP="006F741C">
      <w:pPr>
        <w:pStyle w:val="11"/>
        <w:numPr>
          <w:ilvl w:val="1"/>
          <w:numId w:val="18"/>
        </w:numPr>
        <w:ind w:left="0" w:firstLine="0"/>
      </w:pPr>
      <w:bookmarkStart w:id="9" w:name="_Ref398539693"/>
      <w:r w:rsidRPr="00861A32">
        <w:t>За нарушение срок</w:t>
      </w:r>
      <w:r w:rsidR="00461221" w:rsidRPr="00861A32">
        <w:t>ов</w:t>
      </w:r>
      <w:r w:rsidRPr="00861A32">
        <w:t xml:space="preserve"> поставки товара, а также при несоблюдении сроков замены/устранения недостатков или дефектов товара Заказчик вправе предъявить Поставщику неустойку в размере </w:t>
      </w:r>
      <w:r w:rsidR="00982FF1" w:rsidRPr="00861A32">
        <w:rPr>
          <w:rStyle w:val="af0"/>
          <w:color w:val="auto"/>
        </w:rPr>
        <w:t>1 (один)</w:t>
      </w:r>
      <w:r w:rsidR="00E97E2D" w:rsidRPr="00861A32">
        <w:rPr>
          <w:rStyle w:val="af0"/>
          <w:color w:val="auto"/>
        </w:rPr>
        <w:t xml:space="preserve"> </w:t>
      </w:r>
      <w:r w:rsidRPr="00861A32">
        <w:t xml:space="preserve">% от стоимости </w:t>
      </w:r>
      <w:r w:rsidR="00A772A3" w:rsidRPr="00861A32">
        <w:t>не</w:t>
      </w:r>
      <w:r w:rsidR="000544DD" w:rsidRPr="00861A32">
        <w:t xml:space="preserve"> </w:t>
      </w:r>
      <w:r w:rsidR="00A772A3" w:rsidRPr="00861A32">
        <w:t>п</w:t>
      </w:r>
      <w:r w:rsidR="000544DD" w:rsidRPr="00861A32">
        <w:t>оставленного/</w:t>
      </w:r>
      <w:r w:rsidR="00E12E82" w:rsidRPr="00861A32">
        <w:t>не замененного</w:t>
      </w:r>
      <w:r w:rsidRPr="00861A32">
        <w:t xml:space="preserve"> товара </w:t>
      </w:r>
      <w:r w:rsidR="000544DD" w:rsidRPr="00861A32">
        <w:t xml:space="preserve">в срок </w:t>
      </w:r>
      <w:r w:rsidRPr="00861A32">
        <w:t xml:space="preserve">за каждый </w:t>
      </w:r>
      <w:r w:rsidR="0050670A" w:rsidRPr="00861A32">
        <w:t xml:space="preserve">календарный </w:t>
      </w:r>
      <w:r w:rsidRPr="00861A32">
        <w:t xml:space="preserve">день нарушения/просрочки, но не более </w:t>
      </w:r>
      <w:r w:rsidR="00E12E82" w:rsidRPr="00861A32">
        <w:rPr>
          <w:rStyle w:val="af0"/>
          <w:color w:val="auto"/>
        </w:rPr>
        <w:t>2</w:t>
      </w:r>
      <w:r w:rsidR="0050670A" w:rsidRPr="00861A32">
        <w:rPr>
          <w:rStyle w:val="af0"/>
          <w:color w:val="auto"/>
        </w:rPr>
        <w:t>0</w:t>
      </w:r>
      <w:r w:rsidRPr="00861A32">
        <w:rPr>
          <w:rStyle w:val="af0"/>
          <w:color w:val="auto"/>
        </w:rPr>
        <w:t> </w:t>
      </w:r>
      <w:r w:rsidR="00E97E2D" w:rsidRPr="00861A32">
        <w:rPr>
          <w:rStyle w:val="af0"/>
          <w:color w:val="auto"/>
        </w:rPr>
        <w:t>(</w:t>
      </w:r>
      <w:r w:rsidR="00E12E82" w:rsidRPr="00861A32">
        <w:rPr>
          <w:rStyle w:val="af0"/>
          <w:color w:val="auto"/>
        </w:rPr>
        <w:t>двадцати</w:t>
      </w:r>
      <w:r w:rsidR="00E97E2D" w:rsidRPr="00861A32">
        <w:rPr>
          <w:rStyle w:val="af0"/>
          <w:color w:val="auto"/>
        </w:rPr>
        <w:t xml:space="preserve">) </w:t>
      </w:r>
      <w:r w:rsidRPr="00861A32">
        <w:t>% стоимости</w:t>
      </w:r>
      <w:r w:rsidR="00ED1AE8" w:rsidRPr="00861A32">
        <w:t xml:space="preserve"> </w:t>
      </w:r>
      <w:r w:rsidR="001F38D8" w:rsidRPr="00861A32">
        <w:t>неисполненного и/или ненадлежаще исполненного</w:t>
      </w:r>
      <w:r w:rsidR="00C928ED" w:rsidRPr="00861A32">
        <w:t xml:space="preserve"> обязательства</w:t>
      </w:r>
      <w:r w:rsidRPr="00861A32">
        <w:t>.</w:t>
      </w:r>
      <w:bookmarkEnd w:id="9"/>
    </w:p>
    <w:p w14:paraId="257BBC49" w14:textId="4F1A2FAB" w:rsidR="00CD6AF9" w:rsidRPr="00861A32" w:rsidRDefault="00CD6AF9" w:rsidP="00CD6AF9">
      <w:pPr>
        <w:pStyle w:val="11"/>
        <w:numPr>
          <w:ilvl w:val="1"/>
          <w:numId w:val="18"/>
        </w:numPr>
        <w:ind w:left="0" w:firstLine="0"/>
      </w:pPr>
      <w:proofErr w:type="gramStart"/>
      <w:r w:rsidRPr="00861A32">
        <w:t>В случае несвоевременной оплаты по вине Заказчика</w:t>
      </w:r>
      <w:r w:rsidR="00461221" w:rsidRPr="00861A32">
        <w:t>,</w:t>
      </w:r>
      <w:proofErr w:type="gramEnd"/>
      <w:r w:rsidRPr="00861A32">
        <w:t xml:space="preserve"> Поставщик вправе предъявить Заказчику исключительно неустойку (но не убытки) в размере </w:t>
      </w:r>
      <w:r w:rsidRPr="00861A32">
        <w:rPr>
          <w:rStyle w:val="af0"/>
          <w:color w:val="auto"/>
        </w:rPr>
        <w:t>0,</w:t>
      </w:r>
      <w:r w:rsidR="00CB53D8" w:rsidRPr="00861A32">
        <w:rPr>
          <w:rStyle w:val="af0"/>
          <w:color w:val="auto"/>
        </w:rPr>
        <w:t>0</w:t>
      </w:r>
      <w:r w:rsidR="007B24B8" w:rsidRPr="00861A32">
        <w:rPr>
          <w:rStyle w:val="af0"/>
          <w:color w:val="auto"/>
        </w:rPr>
        <w:t>5</w:t>
      </w:r>
      <w:r w:rsidRPr="00861A32">
        <w:rPr>
          <w:rStyle w:val="af0"/>
          <w:color w:val="auto"/>
        </w:rPr>
        <w:t xml:space="preserve"> (ноль целых пять </w:t>
      </w:r>
      <w:r w:rsidR="00DB6D9E" w:rsidRPr="00861A32">
        <w:rPr>
          <w:rStyle w:val="af0"/>
          <w:color w:val="auto"/>
        </w:rPr>
        <w:t>сотых</w:t>
      </w:r>
      <w:r w:rsidRPr="00861A32">
        <w:rPr>
          <w:rStyle w:val="af0"/>
          <w:color w:val="auto"/>
        </w:rPr>
        <w:t xml:space="preserve">) </w:t>
      </w:r>
      <w:r w:rsidRPr="00861A32">
        <w:t xml:space="preserve">% суммы просроченного платежа за каждый рабочий день просрочки, но не более </w:t>
      </w:r>
      <w:r w:rsidR="00D77073" w:rsidRPr="00861A32">
        <w:t>5</w:t>
      </w:r>
      <w:r w:rsidRPr="00861A32">
        <w:t> (</w:t>
      </w:r>
      <w:r w:rsidR="00D77073" w:rsidRPr="00861A32">
        <w:t>п</w:t>
      </w:r>
      <w:r w:rsidRPr="00861A32">
        <w:t>яти) % суммы просроченного платежа.</w:t>
      </w:r>
    </w:p>
    <w:p w14:paraId="1BE99EB6" w14:textId="112E3BCD" w:rsidR="00CD6AF9" w:rsidRPr="00861A32" w:rsidRDefault="00CD6AF9" w:rsidP="00CD6AF9">
      <w:pPr>
        <w:pStyle w:val="a6"/>
        <w:numPr>
          <w:ilvl w:val="1"/>
          <w:numId w:val="18"/>
        </w:numPr>
        <w:ind w:left="0" w:hanging="11"/>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За непоставку товара, поставку некачественного товара и/или некомплектного товара, Заказчик вправе предъявить, а Поставщик обязан оплатить по письменному требованию Заказчика штраф в размере 20 % от установленной Договором стоимости не поставленного товара</w:t>
      </w:r>
      <w:r w:rsidR="0070580E" w:rsidRPr="00861A32">
        <w:rPr>
          <w:rFonts w:ascii="Times New Roman" w:eastAsia="Calibri" w:hAnsi="Times New Roman" w:cs="Times New Roman"/>
          <w:color w:val="auto"/>
          <w:sz w:val="20"/>
          <w:szCs w:val="20"/>
          <w:lang w:eastAsia="en-US" w:bidi="ar-SA"/>
        </w:rPr>
        <w:t>/партии товара</w:t>
      </w:r>
      <w:r w:rsidRPr="00861A32">
        <w:rPr>
          <w:rFonts w:ascii="Times New Roman" w:eastAsia="Calibri" w:hAnsi="Times New Roman" w:cs="Times New Roman"/>
          <w:color w:val="auto"/>
          <w:sz w:val="20"/>
          <w:szCs w:val="20"/>
          <w:lang w:eastAsia="en-US" w:bidi="ar-SA"/>
        </w:rPr>
        <w:t>, и/или товара</w:t>
      </w:r>
      <w:r w:rsidR="0070580E" w:rsidRPr="00861A32">
        <w:rPr>
          <w:rFonts w:ascii="Times New Roman" w:eastAsia="Calibri" w:hAnsi="Times New Roman" w:cs="Times New Roman"/>
          <w:color w:val="auto"/>
          <w:sz w:val="20"/>
          <w:szCs w:val="20"/>
          <w:lang w:eastAsia="en-US" w:bidi="ar-SA"/>
        </w:rPr>
        <w:t>/партии товара,</w:t>
      </w:r>
      <w:r w:rsidRPr="00861A32">
        <w:rPr>
          <w:rFonts w:ascii="Times New Roman" w:eastAsia="Calibri" w:hAnsi="Times New Roman" w:cs="Times New Roman"/>
          <w:color w:val="auto"/>
          <w:sz w:val="20"/>
          <w:szCs w:val="20"/>
          <w:lang w:eastAsia="en-US" w:bidi="ar-SA"/>
        </w:rPr>
        <w:t xml:space="preserve"> оказавшегося дефектным и/или некомплектным, а также обязуется возместить </w:t>
      </w:r>
      <w:r w:rsidR="00BD77D7" w:rsidRPr="00861A32">
        <w:rPr>
          <w:rFonts w:ascii="Times New Roman" w:eastAsia="Calibri" w:hAnsi="Times New Roman" w:cs="Times New Roman"/>
          <w:color w:val="auto"/>
          <w:sz w:val="20"/>
          <w:szCs w:val="20"/>
          <w:lang w:eastAsia="en-US" w:bidi="ar-SA"/>
        </w:rPr>
        <w:t>Заказчику</w:t>
      </w:r>
      <w:r w:rsidRPr="00861A32">
        <w:rPr>
          <w:rFonts w:ascii="Times New Roman" w:eastAsia="Calibri" w:hAnsi="Times New Roman" w:cs="Times New Roman"/>
          <w:color w:val="auto"/>
          <w:sz w:val="20"/>
          <w:szCs w:val="20"/>
          <w:lang w:eastAsia="en-US" w:bidi="ar-SA"/>
        </w:rPr>
        <w:t xml:space="preserve"> все причиненные этим убытки.</w:t>
      </w:r>
    </w:p>
    <w:p w14:paraId="4D200161" w14:textId="38CF8487" w:rsidR="006064CD" w:rsidRPr="00861A32" w:rsidRDefault="00CD6AF9" w:rsidP="006064CD">
      <w:pPr>
        <w:pStyle w:val="a6"/>
        <w:numPr>
          <w:ilvl w:val="1"/>
          <w:numId w:val="18"/>
        </w:numPr>
        <w:ind w:left="0" w:hanging="11"/>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 xml:space="preserve">В случае поставки Поставщиком товара в нарушение </w:t>
      </w:r>
      <w:r w:rsidR="009B36B8" w:rsidRPr="00861A32">
        <w:rPr>
          <w:rFonts w:ascii="Times New Roman" w:eastAsia="Calibri" w:hAnsi="Times New Roman" w:cs="Times New Roman"/>
          <w:color w:val="auto"/>
          <w:sz w:val="20"/>
          <w:szCs w:val="20"/>
          <w:lang w:eastAsia="en-US" w:bidi="ar-SA"/>
        </w:rPr>
        <w:t>своих</w:t>
      </w:r>
      <w:r w:rsidRPr="00861A32">
        <w:rPr>
          <w:rFonts w:ascii="Times New Roman" w:eastAsia="Calibri" w:hAnsi="Times New Roman" w:cs="Times New Roman"/>
          <w:color w:val="auto"/>
          <w:sz w:val="20"/>
          <w:szCs w:val="20"/>
          <w:lang w:eastAsia="en-US" w:bidi="ar-SA"/>
        </w:rPr>
        <w:t xml:space="preserve"> обязательств, предусмотренн</w:t>
      </w:r>
      <w:r w:rsidR="009B36B8" w:rsidRPr="00861A32">
        <w:rPr>
          <w:rFonts w:ascii="Times New Roman" w:eastAsia="Calibri" w:hAnsi="Times New Roman" w:cs="Times New Roman"/>
          <w:color w:val="auto"/>
          <w:sz w:val="20"/>
          <w:szCs w:val="20"/>
          <w:lang w:eastAsia="en-US" w:bidi="ar-SA"/>
        </w:rPr>
        <w:t>ых</w:t>
      </w:r>
      <w:r w:rsidRPr="00861A32">
        <w:rPr>
          <w:rFonts w:ascii="Times New Roman" w:eastAsia="Calibri" w:hAnsi="Times New Roman" w:cs="Times New Roman"/>
          <w:color w:val="auto"/>
          <w:sz w:val="20"/>
          <w:szCs w:val="20"/>
          <w:lang w:eastAsia="en-US" w:bidi="ar-SA"/>
        </w:rPr>
        <w:t xml:space="preserve"> </w:t>
      </w:r>
      <w:r w:rsidR="006064CD" w:rsidRPr="00861A32">
        <w:rPr>
          <w:rFonts w:ascii="Times New Roman" w:eastAsia="Calibri" w:hAnsi="Times New Roman" w:cs="Times New Roman"/>
          <w:color w:val="auto"/>
          <w:sz w:val="20"/>
          <w:szCs w:val="20"/>
          <w:lang w:eastAsia="en-US" w:bidi="ar-SA"/>
        </w:rPr>
        <w:t>пунктом 4.5.</w:t>
      </w:r>
      <w:r w:rsidRPr="00861A32">
        <w:rPr>
          <w:rFonts w:ascii="Times New Roman" w:eastAsia="Calibri" w:hAnsi="Times New Roman" w:cs="Times New Roman"/>
          <w:color w:val="auto"/>
          <w:sz w:val="20"/>
          <w:szCs w:val="20"/>
          <w:lang w:eastAsia="en-US" w:bidi="ar-SA"/>
        </w:rPr>
        <w:t xml:space="preserve"> настоящего Договора, </w:t>
      </w:r>
      <w:r w:rsidR="00BD77D7" w:rsidRPr="00861A32">
        <w:rPr>
          <w:rFonts w:ascii="Times New Roman" w:eastAsia="Calibri" w:hAnsi="Times New Roman" w:cs="Times New Roman"/>
          <w:color w:val="auto"/>
          <w:sz w:val="20"/>
          <w:szCs w:val="20"/>
          <w:lang w:eastAsia="en-US" w:bidi="ar-SA"/>
        </w:rPr>
        <w:t>Заказчик</w:t>
      </w:r>
      <w:r w:rsidRPr="00861A32">
        <w:rPr>
          <w:rFonts w:ascii="Times New Roman" w:eastAsia="Calibri" w:hAnsi="Times New Roman" w:cs="Times New Roman"/>
          <w:color w:val="auto"/>
          <w:sz w:val="20"/>
          <w:szCs w:val="20"/>
          <w:lang w:eastAsia="en-US" w:bidi="ar-SA"/>
        </w:rPr>
        <w:t xml:space="preserve"> вправе предъявить, а Поставщик обязан оплатить </w:t>
      </w:r>
      <w:r w:rsidR="00BD77D7" w:rsidRPr="00861A32">
        <w:rPr>
          <w:rFonts w:ascii="Times New Roman" w:eastAsia="Calibri" w:hAnsi="Times New Roman" w:cs="Times New Roman"/>
          <w:color w:val="auto"/>
          <w:sz w:val="20"/>
          <w:szCs w:val="20"/>
          <w:lang w:eastAsia="en-US" w:bidi="ar-SA"/>
        </w:rPr>
        <w:t>Заказчику</w:t>
      </w:r>
      <w:r w:rsidRPr="00861A32">
        <w:rPr>
          <w:rFonts w:ascii="Times New Roman" w:eastAsia="Calibri" w:hAnsi="Times New Roman" w:cs="Times New Roman"/>
          <w:color w:val="auto"/>
          <w:sz w:val="20"/>
          <w:szCs w:val="20"/>
          <w:lang w:eastAsia="en-US" w:bidi="ar-SA"/>
        </w:rPr>
        <w:t xml:space="preserve"> штраф в размере 10 % от стоимости поставленной, но не согласованной партии Товара.</w:t>
      </w:r>
    </w:p>
    <w:p w14:paraId="6C4BDA29" w14:textId="30136795" w:rsidR="006064CD" w:rsidRPr="00861A32" w:rsidRDefault="006064CD" w:rsidP="006064CD">
      <w:pPr>
        <w:pStyle w:val="a6"/>
        <w:numPr>
          <w:ilvl w:val="1"/>
          <w:numId w:val="18"/>
        </w:numPr>
        <w:ind w:left="0" w:hanging="11"/>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 xml:space="preserve">В случае поставки Поставщиком товара в нарушение </w:t>
      </w:r>
      <w:r w:rsidR="0058351C" w:rsidRPr="00861A32">
        <w:rPr>
          <w:rFonts w:ascii="Times New Roman" w:eastAsia="Calibri" w:hAnsi="Times New Roman" w:cs="Times New Roman"/>
          <w:color w:val="auto"/>
          <w:sz w:val="20"/>
          <w:szCs w:val="20"/>
          <w:lang w:eastAsia="en-US" w:bidi="ar-SA"/>
        </w:rPr>
        <w:t>своих</w:t>
      </w:r>
      <w:r w:rsidRPr="00861A32">
        <w:rPr>
          <w:rFonts w:ascii="Times New Roman" w:eastAsia="Calibri" w:hAnsi="Times New Roman" w:cs="Times New Roman"/>
          <w:color w:val="auto"/>
          <w:sz w:val="20"/>
          <w:szCs w:val="20"/>
          <w:lang w:eastAsia="en-US" w:bidi="ar-SA"/>
        </w:rPr>
        <w:t xml:space="preserve"> обязательств по предоставлению документов, указанных в Особых условиях, Заказчик вправе предъявить Поставщику штраф в размере </w:t>
      </w:r>
      <w:r w:rsidR="00F256B5" w:rsidRPr="00861A32">
        <w:rPr>
          <w:rFonts w:ascii="Times New Roman" w:eastAsia="Calibri" w:hAnsi="Times New Roman" w:cs="Times New Roman"/>
          <w:color w:val="auto"/>
          <w:sz w:val="20"/>
          <w:szCs w:val="20"/>
          <w:lang w:eastAsia="en-US" w:bidi="ar-SA"/>
        </w:rPr>
        <w:t>2</w:t>
      </w:r>
      <w:r w:rsidRPr="00861A32">
        <w:rPr>
          <w:rFonts w:ascii="Times New Roman" w:eastAsia="Calibri" w:hAnsi="Times New Roman" w:cs="Times New Roman"/>
          <w:color w:val="auto"/>
          <w:sz w:val="20"/>
          <w:szCs w:val="20"/>
          <w:lang w:eastAsia="en-US" w:bidi="ar-SA"/>
        </w:rPr>
        <w:t>0 % от стоимости поставленной партии товара, по которой отсутствует оригинал одного или нескольких (всех) документов, предусмотренных Особыми условиями Договора. В указанном случае Заказчик вправе в одностороннем порядке отказаться от приемки товара на складе Заказчика (Грузополучателя) и/или возвратить товар Поставщику за счет Поставщика, а также потребовать от Поставщика возмещения расходов по ответственному хранению товара согласно условиям, указанным в пункте 4.17. настоящего Договора.</w:t>
      </w:r>
    </w:p>
    <w:p w14:paraId="68D4FA92" w14:textId="11AD863C" w:rsidR="00CD6AF9" w:rsidRPr="00861A32" w:rsidRDefault="00C321F1" w:rsidP="00146BD4">
      <w:pPr>
        <w:pStyle w:val="a6"/>
        <w:numPr>
          <w:ilvl w:val="1"/>
          <w:numId w:val="18"/>
        </w:numPr>
        <w:ind w:left="0" w:hanging="11"/>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В случае нарушения</w:t>
      </w:r>
      <w:r w:rsidR="00E83AED" w:rsidRPr="00861A32">
        <w:rPr>
          <w:rFonts w:ascii="Times New Roman" w:eastAsia="Calibri" w:hAnsi="Times New Roman" w:cs="Times New Roman"/>
          <w:color w:val="auto"/>
          <w:sz w:val="20"/>
          <w:szCs w:val="20"/>
          <w:lang w:eastAsia="en-US" w:bidi="ar-SA"/>
        </w:rPr>
        <w:t xml:space="preserve"> Поставщиком</w:t>
      </w:r>
      <w:r w:rsidRPr="00861A32">
        <w:rPr>
          <w:rFonts w:ascii="Times New Roman" w:eastAsia="Calibri" w:hAnsi="Times New Roman" w:cs="Times New Roman"/>
          <w:color w:val="auto"/>
          <w:sz w:val="20"/>
          <w:szCs w:val="20"/>
          <w:lang w:eastAsia="en-US" w:bidi="ar-SA"/>
        </w:rPr>
        <w:t xml:space="preserve"> срок</w:t>
      </w:r>
      <w:r w:rsidR="00311E38" w:rsidRPr="00861A32">
        <w:rPr>
          <w:rFonts w:ascii="Times New Roman" w:eastAsia="Calibri" w:hAnsi="Times New Roman" w:cs="Times New Roman"/>
          <w:color w:val="auto"/>
          <w:sz w:val="20"/>
          <w:szCs w:val="20"/>
          <w:lang w:eastAsia="en-US" w:bidi="ar-SA"/>
        </w:rPr>
        <w:t>ов</w:t>
      </w:r>
      <w:r w:rsidRPr="00861A32">
        <w:rPr>
          <w:rFonts w:ascii="Times New Roman" w:eastAsia="Calibri" w:hAnsi="Times New Roman" w:cs="Times New Roman"/>
          <w:color w:val="auto"/>
          <w:sz w:val="20"/>
          <w:szCs w:val="20"/>
          <w:lang w:eastAsia="en-US" w:bidi="ar-SA"/>
        </w:rPr>
        <w:t xml:space="preserve"> поставки товара более чем на </w:t>
      </w:r>
      <w:r w:rsidR="00CD6AF9" w:rsidRPr="00861A32">
        <w:rPr>
          <w:rFonts w:ascii="Times New Roman" w:eastAsia="Calibri" w:hAnsi="Times New Roman" w:cs="Times New Roman"/>
          <w:color w:val="auto"/>
          <w:sz w:val="20"/>
          <w:szCs w:val="20"/>
          <w:lang w:eastAsia="en-US" w:bidi="ar-SA"/>
        </w:rPr>
        <w:t>15</w:t>
      </w:r>
      <w:r w:rsidRPr="00861A32">
        <w:rPr>
          <w:rFonts w:ascii="Times New Roman" w:eastAsia="Calibri" w:hAnsi="Times New Roman" w:cs="Times New Roman"/>
          <w:color w:val="auto"/>
          <w:sz w:val="20"/>
          <w:szCs w:val="20"/>
          <w:lang w:eastAsia="en-US" w:bidi="ar-SA"/>
        </w:rPr>
        <w:t xml:space="preserve"> (</w:t>
      </w:r>
      <w:r w:rsidR="00CD6AF9" w:rsidRPr="00861A32">
        <w:rPr>
          <w:rFonts w:ascii="Times New Roman" w:eastAsia="Calibri" w:hAnsi="Times New Roman" w:cs="Times New Roman"/>
          <w:color w:val="auto"/>
          <w:sz w:val="20"/>
          <w:szCs w:val="20"/>
          <w:lang w:eastAsia="en-US" w:bidi="ar-SA"/>
        </w:rPr>
        <w:t>пятнадцать</w:t>
      </w:r>
      <w:r w:rsidRPr="00861A32">
        <w:rPr>
          <w:rFonts w:ascii="Times New Roman" w:eastAsia="Calibri" w:hAnsi="Times New Roman" w:cs="Times New Roman"/>
          <w:color w:val="auto"/>
          <w:sz w:val="20"/>
          <w:szCs w:val="20"/>
          <w:lang w:eastAsia="en-US" w:bidi="ar-SA"/>
        </w:rPr>
        <w:t>) календарных дней, и/или не предоставления Поставщиком Заказчику одного или нескольких документов, предусмотренных Договором</w:t>
      </w:r>
      <w:r w:rsidR="00BE5796" w:rsidRPr="00861A32">
        <w:rPr>
          <w:rFonts w:ascii="Times New Roman" w:eastAsia="Calibri" w:hAnsi="Times New Roman" w:cs="Times New Roman"/>
          <w:color w:val="auto"/>
          <w:sz w:val="20"/>
          <w:szCs w:val="20"/>
          <w:lang w:eastAsia="en-US" w:bidi="ar-SA"/>
        </w:rPr>
        <w:t xml:space="preserve"> и/или по запросу Заказчика</w:t>
      </w:r>
      <w:r w:rsidRPr="00861A32">
        <w:rPr>
          <w:rFonts w:ascii="Times New Roman" w:eastAsia="Calibri" w:hAnsi="Times New Roman" w:cs="Times New Roman"/>
          <w:color w:val="auto"/>
          <w:sz w:val="20"/>
          <w:szCs w:val="20"/>
          <w:lang w:eastAsia="en-US" w:bidi="ar-SA"/>
        </w:rPr>
        <w:t xml:space="preserve">, и/или поставки товара не соответствующего условиям Договора, и/или поставки товара после истечения срока действия Договора, </w:t>
      </w:r>
      <w:r w:rsidR="0008748B" w:rsidRPr="00861A32">
        <w:rPr>
          <w:rFonts w:ascii="Times New Roman" w:eastAsia="Calibri" w:hAnsi="Times New Roman" w:cs="Times New Roman"/>
          <w:color w:val="auto"/>
          <w:sz w:val="20"/>
          <w:szCs w:val="20"/>
          <w:lang w:eastAsia="en-US" w:bidi="ar-SA"/>
        </w:rPr>
        <w:t>Заказчик</w:t>
      </w:r>
      <w:r w:rsidRPr="00861A32">
        <w:rPr>
          <w:rFonts w:ascii="Times New Roman" w:eastAsia="Calibri" w:hAnsi="Times New Roman" w:cs="Times New Roman"/>
          <w:color w:val="auto"/>
          <w:sz w:val="20"/>
          <w:szCs w:val="20"/>
          <w:lang w:eastAsia="en-US" w:bidi="ar-SA"/>
        </w:rPr>
        <w:t>, помимо предъявления Поставщику штрафных санкций, вправе отказаться от принятия товара и/или в одностороннем порядке расторгнуть Договор (отказаться от исполнения), без возмещения каких-либо убытков Поставщику.</w:t>
      </w:r>
      <w:r w:rsidR="008C4CE5" w:rsidRPr="00861A32">
        <w:rPr>
          <w:rFonts w:ascii="Times New Roman" w:eastAsia="Calibri" w:hAnsi="Times New Roman" w:cs="Times New Roman"/>
          <w:color w:val="auto"/>
          <w:sz w:val="20"/>
          <w:szCs w:val="20"/>
          <w:lang w:eastAsia="en-US" w:bidi="ar-SA"/>
        </w:rPr>
        <w:t xml:space="preserve"> </w:t>
      </w:r>
      <w:r w:rsidRPr="00861A32">
        <w:rPr>
          <w:rFonts w:ascii="Times New Roman" w:hAnsi="Times New Roman" w:cs="Times New Roman"/>
          <w:sz w:val="20"/>
          <w:szCs w:val="20"/>
        </w:rPr>
        <w:t xml:space="preserve">Уведомление </w:t>
      </w:r>
      <w:r w:rsidR="00075586" w:rsidRPr="00861A32">
        <w:rPr>
          <w:rFonts w:ascii="Times New Roman" w:hAnsi="Times New Roman" w:cs="Times New Roman"/>
          <w:sz w:val="20"/>
          <w:szCs w:val="20"/>
        </w:rPr>
        <w:t>о расторжении</w:t>
      </w:r>
      <w:r w:rsidRPr="00861A32">
        <w:rPr>
          <w:rFonts w:ascii="Times New Roman" w:hAnsi="Times New Roman" w:cs="Times New Roman"/>
          <w:sz w:val="20"/>
          <w:szCs w:val="20"/>
        </w:rPr>
        <w:t xml:space="preserve"> договора полностью либо в части направляется Поставщику посредством электронной почт</w:t>
      </w:r>
      <w:r w:rsidR="001135CB" w:rsidRPr="00861A32">
        <w:rPr>
          <w:rFonts w:ascii="Times New Roman" w:hAnsi="Times New Roman" w:cs="Times New Roman"/>
          <w:sz w:val="20"/>
          <w:szCs w:val="20"/>
        </w:rPr>
        <w:t>ы</w:t>
      </w:r>
      <w:r w:rsidRPr="00861A32">
        <w:rPr>
          <w:rFonts w:ascii="Times New Roman" w:hAnsi="Times New Roman" w:cs="Times New Roman"/>
          <w:sz w:val="20"/>
          <w:szCs w:val="20"/>
        </w:rPr>
        <w:t xml:space="preserve"> с последующим направлением письма по почте. Договор считается расторгнутым </w:t>
      </w:r>
      <w:r w:rsidR="00B82BC5" w:rsidRPr="00861A32">
        <w:rPr>
          <w:rFonts w:ascii="Times New Roman" w:hAnsi="Times New Roman" w:cs="Times New Roman"/>
          <w:sz w:val="20"/>
          <w:szCs w:val="20"/>
        </w:rPr>
        <w:t>с даты отправления Заказчиком</w:t>
      </w:r>
      <w:r w:rsidRPr="00861A32">
        <w:rPr>
          <w:rFonts w:ascii="Times New Roman" w:hAnsi="Times New Roman" w:cs="Times New Roman"/>
          <w:sz w:val="20"/>
          <w:szCs w:val="20"/>
        </w:rPr>
        <w:t xml:space="preserve"> </w:t>
      </w:r>
      <w:r w:rsidR="00B82BC5" w:rsidRPr="00861A32">
        <w:rPr>
          <w:rFonts w:ascii="Times New Roman" w:hAnsi="Times New Roman" w:cs="Times New Roman"/>
          <w:sz w:val="20"/>
          <w:szCs w:val="20"/>
        </w:rPr>
        <w:t>уведомления</w:t>
      </w:r>
      <w:r w:rsidR="00C30B86" w:rsidRPr="00861A32">
        <w:rPr>
          <w:rFonts w:ascii="Times New Roman" w:hAnsi="Times New Roman" w:cs="Times New Roman"/>
          <w:sz w:val="20"/>
          <w:szCs w:val="20"/>
        </w:rPr>
        <w:t xml:space="preserve"> по электронной почте</w:t>
      </w:r>
      <w:r w:rsidRPr="00861A32">
        <w:rPr>
          <w:rFonts w:ascii="Times New Roman" w:hAnsi="Times New Roman" w:cs="Times New Roman"/>
          <w:sz w:val="20"/>
          <w:szCs w:val="20"/>
        </w:rPr>
        <w:t>.</w:t>
      </w:r>
    </w:p>
    <w:p w14:paraId="040513AC" w14:textId="74F1E4BB" w:rsidR="006064CD" w:rsidRPr="00861A32" w:rsidRDefault="006064CD" w:rsidP="006064CD">
      <w:pPr>
        <w:pStyle w:val="11"/>
        <w:numPr>
          <w:ilvl w:val="1"/>
          <w:numId w:val="18"/>
        </w:numPr>
        <w:ind w:left="0" w:hanging="11"/>
        <w:rPr>
          <w:rStyle w:val="a3"/>
          <w:rFonts w:eastAsia="Calibri"/>
        </w:rPr>
      </w:pPr>
      <w:r w:rsidRPr="00861A32">
        <w:rPr>
          <w:rStyle w:val="a3"/>
          <w:rFonts w:eastAsia="Calibri"/>
        </w:rPr>
        <w:t>Уплата штрафных санкций и возмещение убытков не освобождают Стороны от исполнения обязательств по настоящему Договору и должны быть оплачены в течение 3 (трех) рабочих дней от даты возникновения данного требования.</w:t>
      </w:r>
    </w:p>
    <w:p w14:paraId="1123593A" w14:textId="2543D4CC" w:rsidR="006064CD" w:rsidRPr="00861A32" w:rsidRDefault="006064CD" w:rsidP="006064CD">
      <w:pPr>
        <w:pStyle w:val="11"/>
        <w:numPr>
          <w:ilvl w:val="1"/>
          <w:numId w:val="18"/>
        </w:numPr>
        <w:ind w:left="0" w:hanging="11"/>
      </w:pPr>
      <w:r w:rsidRPr="00861A32">
        <w:t>Предусмотренные настоящим разделом штрафные санкции носят претензионный характер и начисляются исключительно в случае предъявления соответствующей из Сторон к другой Стороне соответствующей письменной претензии вне зависимости от даты предъявления такой претензии.</w:t>
      </w:r>
    </w:p>
    <w:p w14:paraId="0EC265DC" w14:textId="5EDFE3BD" w:rsidR="006064CD" w:rsidRPr="00861A32" w:rsidRDefault="006064CD" w:rsidP="00803F3E">
      <w:pPr>
        <w:pStyle w:val="11"/>
        <w:numPr>
          <w:ilvl w:val="1"/>
          <w:numId w:val="18"/>
        </w:numPr>
        <w:ind w:left="0" w:hanging="11"/>
      </w:pPr>
      <w:r w:rsidRPr="00861A32">
        <w:t xml:space="preserve">Поставщик соглашается, что несвоевременное и/или ненадлежащее исполнение Поставщиком своих обязательств по настоящему Договору, влечет нанесение Заказчику убытков. Поставщик возмещает Заказчику причинённые убытки путем перечисления на расчетный счет Заказчика суммы денег в размере 20% от Общей суммы Договора в течение 5 рабочих дней с момента получения соответствующего требования Заказчика. В случае, если размер фактически понесенных убытков превысит 20% от Общей суммы Договора, окончательный размер убытков определяется Заказчиком самостоятельно исходя из размера реального ущерба и/или упущенной выгоды, в этом случае Поставщик оплачивает в полном объеме Заказчику все понесенные убытки. </w:t>
      </w:r>
      <w:proofErr w:type="gramStart"/>
      <w:r w:rsidRPr="00861A32">
        <w:t>Убытки согласно настоящему пункту Договора</w:t>
      </w:r>
      <w:proofErr w:type="gramEnd"/>
      <w:r w:rsidRPr="00861A32">
        <w:t xml:space="preserve"> возмещаются сверх </w:t>
      </w:r>
      <w:r w:rsidR="00720E3E" w:rsidRPr="00861A32">
        <w:lastRenderedPageBreak/>
        <w:t xml:space="preserve">установленных </w:t>
      </w:r>
      <w:r w:rsidRPr="00861A32">
        <w:t xml:space="preserve">настоящим Договором неустойки </w:t>
      </w:r>
      <w:r w:rsidR="00720E3E" w:rsidRPr="00861A32">
        <w:t>и штрафов</w:t>
      </w:r>
      <w:r w:rsidRPr="00861A32">
        <w:t>.</w:t>
      </w:r>
    </w:p>
    <w:p w14:paraId="19A70AB4" w14:textId="4E30C31E" w:rsidR="008250C3" w:rsidRPr="00861A32" w:rsidRDefault="008250C3" w:rsidP="00625F7A">
      <w:pPr>
        <w:pStyle w:val="11"/>
        <w:numPr>
          <w:ilvl w:val="1"/>
          <w:numId w:val="18"/>
        </w:numPr>
        <w:ind w:left="0" w:hanging="11"/>
      </w:pPr>
      <w:r w:rsidRPr="00861A32">
        <w:t xml:space="preserve">В случае нарушения Поставщиком условий любого из пунктов Договора и/или приложения к настоящему Договору и, если за данное нарушение Договором не установлена ответственность в виде неустойки или штрафа, Поставщик уплачивает Заказчику штраф в размере 20 % от общей стоимости Договора, а также возмещает причиненные этим Заказчику документально подтвержденные убытки. </w:t>
      </w:r>
    </w:p>
    <w:p w14:paraId="7B0E935F" w14:textId="6905AC12" w:rsidR="008250C3" w:rsidRPr="00861A32" w:rsidRDefault="008250C3" w:rsidP="008250C3">
      <w:pPr>
        <w:pStyle w:val="11"/>
        <w:numPr>
          <w:ilvl w:val="1"/>
          <w:numId w:val="18"/>
        </w:numPr>
        <w:ind w:left="0" w:firstLine="0"/>
      </w:pPr>
      <w:r w:rsidRPr="00861A32">
        <w:t>Не подтверждение Поставщиком заказа (заказ-наряда) в течение срока, указанного в п. 4.5. настоящего Договора, является нарушением условий настоящего Договора и влечет ответственность в виде штрафа в размере 5 (</w:t>
      </w:r>
      <w:r w:rsidRPr="00861A32">
        <w:rPr>
          <w:rStyle w:val="a3"/>
          <w:rFonts w:eastAsia="Calibri"/>
        </w:rPr>
        <w:t xml:space="preserve">пять) </w:t>
      </w:r>
      <w:r w:rsidRPr="00861A32">
        <w:t>% от суммы заказа (заказ-наряда).</w:t>
      </w:r>
    </w:p>
    <w:p w14:paraId="60B79EEA" w14:textId="420C7ED0" w:rsidR="008250C3" w:rsidRPr="00861A32" w:rsidRDefault="008250C3" w:rsidP="008250C3">
      <w:pPr>
        <w:pStyle w:val="a6"/>
        <w:numPr>
          <w:ilvl w:val="1"/>
          <w:numId w:val="18"/>
        </w:numPr>
        <w:ind w:left="0" w:hanging="11"/>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В случае нарушения Поставщиком условий п. 14.1. настоящего Договора в части уступки своих прав и/или обязательств по настоящему Договору третьим лицам, в том числе по договору финансирования под уступку денежного требования (факторинг), без предварительного письменного согласия Заказчика, Поставщик уплачивает Заказчику штраф в размере 20 % от общей стоимости Договора.</w:t>
      </w:r>
    </w:p>
    <w:p w14:paraId="4FA5B24D" w14:textId="068501A1" w:rsidR="00625F7A" w:rsidRPr="00861A32" w:rsidRDefault="00625F7A" w:rsidP="00625F7A">
      <w:pPr>
        <w:pStyle w:val="a6"/>
        <w:numPr>
          <w:ilvl w:val="1"/>
          <w:numId w:val="18"/>
        </w:numPr>
        <w:ind w:left="0" w:hanging="11"/>
        <w:jc w:val="both"/>
        <w:rPr>
          <w:rFonts w:ascii="Times New Roman" w:eastAsia="Calibri" w:hAnsi="Times New Roman" w:cs="Times New Roman"/>
          <w:color w:val="auto"/>
          <w:sz w:val="20"/>
          <w:szCs w:val="20"/>
          <w:lang w:eastAsia="en-US" w:bidi="ar-SA"/>
        </w:rPr>
      </w:pPr>
      <w:r w:rsidRPr="00861A32">
        <w:rPr>
          <w:rFonts w:ascii="Times New Roman" w:eastAsia="Calibri" w:hAnsi="Times New Roman" w:cs="Times New Roman"/>
          <w:color w:val="auto"/>
          <w:sz w:val="20"/>
          <w:szCs w:val="20"/>
          <w:lang w:eastAsia="en-US" w:bidi="ar-SA"/>
        </w:rPr>
        <w:t>В случае, если действующим законодательством Республики Казахстан и/или учредительными документами Поставщика предусмотрена необходимость получения согласия (решения) уполномоченного органа юридического лица на заключение настоящего Договора, то Поставщик обязан в течение 5 (пяти) рабочих дней с момента заключения Сторонами настоящего Договора, предоставить в адрес Заказчика, указанное согласие (решение) уполномоченного органа юридического лица, оформленное в установленном законодательством Республики Казахстан порядке. При этом срок действия такого согласия (решения) уполномоченного органа юридического лица должен быть распространен на отношения Сторон, возникшие на дату сформированного протокола об итогах проведения закупа товаров, работ услуг. В случае невыполнения данного требования Поставщик</w:t>
      </w:r>
      <w:r w:rsidR="00DC2A55" w:rsidRPr="00861A32">
        <w:rPr>
          <w:rFonts w:ascii="Times New Roman" w:eastAsia="Calibri" w:hAnsi="Times New Roman" w:cs="Times New Roman"/>
          <w:color w:val="auto"/>
          <w:sz w:val="20"/>
          <w:szCs w:val="20"/>
          <w:lang w:eastAsia="en-US" w:bidi="ar-SA"/>
        </w:rPr>
        <w:t>ом</w:t>
      </w:r>
      <w:r w:rsidRPr="00861A32">
        <w:rPr>
          <w:rFonts w:ascii="Times New Roman" w:eastAsia="Calibri" w:hAnsi="Times New Roman" w:cs="Times New Roman"/>
          <w:color w:val="auto"/>
          <w:sz w:val="20"/>
          <w:szCs w:val="20"/>
          <w:lang w:eastAsia="en-US" w:bidi="ar-SA"/>
        </w:rPr>
        <w:t xml:space="preserve"> в установленный настоящим Договором срок Заказчик вправе приостановить (частично и/или в полном объеме) исполнение своих обязательств по настоящему Договору без возмещения каких-либо убытков </w:t>
      </w:r>
      <w:r w:rsidR="00DC2A55" w:rsidRPr="00861A32">
        <w:rPr>
          <w:rFonts w:ascii="Times New Roman" w:eastAsia="Calibri" w:hAnsi="Times New Roman" w:cs="Times New Roman"/>
          <w:color w:val="auto"/>
          <w:sz w:val="20"/>
          <w:szCs w:val="20"/>
          <w:lang w:eastAsia="en-US" w:bidi="ar-SA"/>
        </w:rPr>
        <w:t>Поставщику</w:t>
      </w:r>
      <w:r w:rsidR="001539B5" w:rsidRPr="00861A32">
        <w:rPr>
          <w:rFonts w:ascii="Times New Roman" w:eastAsia="Calibri" w:hAnsi="Times New Roman" w:cs="Times New Roman"/>
          <w:color w:val="auto"/>
          <w:sz w:val="20"/>
          <w:szCs w:val="20"/>
          <w:lang w:eastAsia="en-US" w:bidi="ar-SA"/>
        </w:rPr>
        <w:t>,</w:t>
      </w:r>
      <w:r w:rsidRPr="00861A32">
        <w:rPr>
          <w:rFonts w:ascii="Times New Roman" w:eastAsia="Calibri" w:hAnsi="Times New Roman" w:cs="Times New Roman"/>
          <w:color w:val="auto"/>
          <w:sz w:val="20"/>
          <w:szCs w:val="20"/>
          <w:lang w:eastAsia="en-US" w:bidi="ar-SA"/>
        </w:rPr>
        <w:t xml:space="preserve"> до предоставления Поставщиком соответствующего согласия (решения).</w:t>
      </w:r>
    </w:p>
    <w:p w14:paraId="5F302015" w14:textId="58BEC78C" w:rsidR="00625F7A" w:rsidRPr="00861A32" w:rsidRDefault="00F97D63" w:rsidP="00625F7A">
      <w:pPr>
        <w:pStyle w:val="a6"/>
        <w:numPr>
          <w:ilvl w:val="1"/>
          <w:numId w:val="18"/>
        </w:numPr>
        <w:ind w:left="0" w:hanging="11"/>
        <w:jc w:val="both"/>
        <w:rPr>
          <w:rStyle w:val="a3"/>
          <w:rFonts w:eastAsia="Calibri"/>
          <w:color w:val="auto"/>
          <w:lang w:eastAsia="en-US" w:bidi="ar-SA"/>
        </w:rPr>
      </w:pPr>
      <w:r w:rsidRPr="00861A32">
        <w:rPr>
          <w:rStyle w:val="a3"/>
          <w:rFonts w:eastAsia="Courier New"/>
        </w:rPr>
        <w:t xml:space="preserve">При причинении Сторонами вреда друг другу, либо третьим лицам, в том числе их работникам или причинение ущерба имуществу Сторон, виновная Сторона обязана возместить все </w:t>
      </w:r>
      <w:r w:rsidR="0036247B" w:rsidRPr="00861A32">
        <w:rPr>
          <w:rStyle w:val="a3"/>
          <w:rFonts w:eastAsia="Courier New"/>
        </w:rPr>
        <w:t xml:space="preserve">документально подтвержденные </w:t>
      </w:r>
      <w:r w:rsidRPr="00861A32">
        <w:rPr>
          <w:rStyle w:val="a3"/>
          <w:rFonts w:eastAsia="Courier New"/>
        </w:rPr>
        <w:t>расходы, издержки, вследствие причинения вреда и ущерба.</w:t>
      </w:r>
    </w:p>
    <w:p w14:paraId="464CEB49" w14:textId="77777777" w:rsidR="00625F7A" w:rsidRPr="00861A32" w:rsidRDefault="00813961" w:rsidP="00625F7A">
      <w:pPr>
        <w:pStyle w:val="a6"/>
        <w:numPr>
          <w:ilvl w:val="1"/>
          <w:numId w:val="18"/>
        </w:numPr>
        <w:ind w:left="0" w:hanging="11"/>
        <w:jc w:val="both"/>
        <w:rPr>
          <w:rStyle w:val="a3"/>
          <w:rFonts w:eastAsia="Calibri"/>
          <w:color w:val="auto"/>
          <w:lang w:eastAsia="en-US" w:bidi="ar-SA"/>
        </w:rPr>
      </w:pPr>
      <w:r w:rsidRPr="00861A32">
        <w:rPr>
          <w:rStyle w:val="a3"/>
          <w:rFonts w:eastAsia="Courier New"/>
        </w:rPr>
        <w:t>В рамках поставки товара</w:t>
      </w:r>
      <w:r w:rsidR="00F97D63" w:rsidRPr="00861A32">
        <w:rPr>
          <w:rStyle w:val="a3"/>
          <w:rFonts w:eastAsia="Courier New"/>
        </w:rPr>
        <w:t xml:space="preserve"> Поставщик несет ответственность за все потери и/или неисправности товара, связанные с его ненадежной упаковкой.</w:t>
      </w:r>
    </w:p>
    <w:p w14:paraId="3660CF6F" w14:textId="3897DBC4" w:rsidR="00625F7A" w:rsidRPr="00861A32" w:rsidRDefault="000B3995" w:rsidP="00625F7A">
      <w:pPr>
        <w:pStyle w:val="a6"/>
        <w:numPr>
          <w:ilvl w:val="1"/>
          <w:numId w:val="18"/>
        </w:numPr>
        <w:ind w:left="0" w:hanging="11"/>
        <w:jc w:val="both"/>
        <w:rPr>
          <w:rStyle w:val="a3"/>
          <w:rFonts w:eastAsia="Courier New"/>
        </w:rPr>
      </w:pPr>
      <w:r w:rsidRPr="00861A32">
        <w:rPr>
          <w:rStyle w:val="a3"/>
          <w:rFonts w:eastAsia="Courier New"/>
        </w:rPr>
        <w:t xml:space="preserve">Стороны обязаны незамедлительно, в течение последующих 10 (десяти) календарных дней информировать друг друга о произошедших изменениях в юридическом статусе. В противном случае все риски, связанные с не уведомлением, лежат на </w:t>
      </w:r>
      <w:r w:rsidR="009025DA" w:rsidRPr="00861A32">
        <w:rPr>
          <w:rStyle w:val="a3"/>
          <w:rFonts w:eastAsia="Courier New"/>
        </w:rPr>
        <w:t>не уведомившей</w:t>
      </w:r>
      <w:r w:rsidRPr="00861A32">
        <w:rPr>
          <w:rStyle w:val="a3"/>
          <w:rFonts w:eastAsia="Courier New"/>
        </w:rPr>
        <w:t xml:space="preserve"> Стороне.</w:t>
      </w:r>
    </w:p>
    <w:p w14:paraId="323FE099" w14:textId="77777777" w:rsidR="00625F7A" w:rsidRPr="00861A32" w:rsidRDefault="00F97D63" w:rsidP="00625F7A">
      <w:pPr>
        <w:pStyle w:val="a6"/>
        <w:numPr>
          <w:ilvl w:val="1"/>
          <w:numId w:val="18"/>
        </w:numPr>
        <w:ind w:left="0" w:hanging="11"/>
        <w:jc w:val="both"/>
        <w:rPr>
          <w:rStyle w:val="a3"/>
          <w:rFonts w:eastAsia="Courier New"/>
        </w:rPr>
      </w:pPr>
      <w:r w:rsidRPr="00861A32">
        <w:rPr>
          <w:rStyle w:val="a3"/>
          <w:rFonts w:eastAsia="Courier New"/>
        </w:rPr>
        <w:t>Поставщик настоящим понимает и соглашается, что за нарушение Поставщиком заверений, гарантий и обязательств, оговоренных в стать</w:t>
      </w:r>
      <w:r w:rsidR="00F54E1E" w:rsidRPr="00861A32">
        <w:rPr>
          <w:rStyle w:val="a3"/>
          <w:rFonts w:eastAsia="Courier New"/>
        </w:rPr>
        <w:t>ях</w:t>
      </w:r>
      <w:r w:rsidRPr="00861A32">
        <w:rPr>
          <w:rStyle w:val="a3"/>
          <w:rFonts w:eastAsia="Courier New"/>
        </w:rPr>
        <w:t xml:space="preserve"> 10 </w:t>
      </w:r>
      <w:r w:rsidR="00F54E1E" w:rsidRPr="00861A32">
        <w:rPr>
          <w:rStyle w:val="a3"/>
          <w:rFonts w:eastAsia="Courier New"/>
        </w:rPr>
        <w:t xml:space="preserve">и 13 </w:t>
      </w:r>
      <w:r w:rsidRPr="00861A32">
        <w:rPr>
          <w:rStyle w:val="a3"/>
          <w:rFonts w:eastAsia="Courier New"/>
        </w:rPr>
        <w:t>Договора</w:t>
      </w:r>
      <w:r w:rsidR="007B4F08" w:rsidRPr="00861A32">
        <w:rPr>
          <w:rStyle w:val="a3"/>
          <w:rFonts w:eastAsia="Courier New"/>
        </w:rPr>
        <w:t xml:space="preserve"> </w:t>
      </w:r>
      <w:r w:rsidRPr="00861A32">
        <w:rPr>
          <w:rStyle w:val="a3"/>
          <w:rFonts w:eastAsia="Courier New"/>
        </w:rPr>
        <w:t>Заказчик вправе расторгнуть настоящий Договор в одностороннем порядке, направив письменное уведомление о расторжении и/или требовать возмещения ущерба, включая, но не ограничиваясь, ущерба, возникшего в результате такого расторжения, а также расторгнуть другие действующие договоры с Поставщиком и отказаться от заключения договоров с Поставщиком в будущем.</w:t>
      </w:r>
    </w:p>
    <w:p w14:paraId="270B768D" w14:textId="6E0BA4B0" w:rsidR="00625F7A" w:rsidRPr="00861A32" w:rsidRDefault="004B32E3" w:rsidP="00625F7A">
      <w:pPr>
        <w:pStyle w:val="a6"/>
        <w:numPr>
          <w:ilvl w:val="1"/>
          <w:numId w:val="18"/>
        </w:numPr>
        <w:ind w:left="0" w:hanging="11"/>
        <w:jc w:val="both"/>
        <w:rPr>
          <w:rStyle w:val="a3"/>
          <w:rFonts w:eastAsia="Courier New"/>
        </w:rPr>
      </w:pPr>
      <w:r w:rsidRPr="00861A32">
        <w:rPr>
          <w:rStyle w:val="a3"/>
          <w:rFonts w:eastAsia="Courier New"/>
        </w:rPr>
        <w:t xml:space="preserve"> </w:t>
      </w:r>
      <w:r w:rsidR="00F97D63" w:rsidRPr="00861A32">
        <w:rPr>
          <w:rStyle w:val="a3"/>
          <w:rFonts w:eastAsia="Courier New"/>
        </w:rPr>
        <w:t xml:space="preserve">Ответственность </w:t>
      </w:r>
      <w:r w:rsidR="00294145" w:rsidRPr="00861A32">
        <w:rPr>
          <w:rStyle w:val="a3"/>
          <w:rFonts w:eastAsia="Courier New"/>
        </w:rPr>
        <w:t xml:space="preserve">Заказчика </w:t>
      </w:r>
      <w:r w:rsidR="00F97D63" w:rsidRPr="00861A32">
        <w:rPr>
          <w:rStyle w:val="a3"/>
          <w:rFonts w:eastAsia="Courier New"/>
        </w:rPr>
        <w:t xml:space="preserve">по настоящему Договору ограничена </w:t>
      </w:r>
      <w:bookmarkStart w:id="10" w:name="_Hlk173404918"/>
      <w:r w:rsidR="00CD70D3" w:rsidRPr="00861A32">
        <w:rPr>
          <w:rStyle w:val="a3"/>
          <w:rFonts w:eastAsia="Courier New"/>
        </w:rPr>
        <w:t xml:space="preserve">документально подтвержденным </w:t>
      </w:r>
      <w:bookmarkEnd w:id="10"/>
      <w:r w:rsidR="00F97D63" w:rsidRPr="00861A32">
        <w:rPr>
          <w:rStyle w:val="a3"/>
          <w:rFonts w:eastAsia="Courier New"/>
        </w:rPr>
        <w:t>ущербом. Упущенная выгода возмещению не подлежит.</w:t>
      </w:r>
    </w:p>
    <w:p w14:paraId="2ABD12B6" w14:textId="77777777" w:rsidR="00625F7A" w:rsidRPr="00861A32" w:rsidRDefault="00F97D63" w:rsidP="00625F7A">
      <w:pPr>
        <w:pStyle w:val="a6"/>
        <w:numPr>
          <w:ilvl w:val="1"/>
          <w:numId w:val="18"/>
        </w:numPr>
        <w:ind w:left="0" w:hanging="11"/>
        <w:jc w:val="both"/>
        <w:rPr>
          <w:rStyle w:val="a3"/>
          <w:rFonts w:eastAsia="Courier New"/>
        </w:rPr>
      </w:pPr>
      <w:r w:rsidRPr="00861A32">
        <w:rPr>
          <w:rStyle w:val="a3"/>
          <w:rFonts w:eastAsia="Courier New"/>
        </w:rPr>
        <w:t xml:space="preserve">Несмотря на иное, предусмотренное в Договоре, в случае расторжения Договора по инициативе Заказчика, Поставщик обязуется не предъявлять Заказчику убытки и/или неустойки, возникшие в связи с расторжением Договора. </w:t>
      </w:r>
      <w:r w:rsidR="00542A2D" w:rsidRPr="00861A32">
        <w:rPr>
          <w:rStyle w:val="a3"/>
          <w:rFonts w:eastAsia="Courier New"/>
        </w:rPr>
        <w:t xml:space="preserve"> </w:t>
      </w:r>
    </w:p>
    <w:p w14:paraId="54D36D79" w14:textId="77777777" w:rsidR="00625F7A" w:rsidRPr="00861A32" w:rsidRDefault="00F97D63" w:rsidP="00625F7A">
      <w:pPr>
        <w:pStyle w:val="a6"/>
        <w:numPr>
          <w:ilvl w:val="1"/>
          <w:numId w:val="18"/>
        </w:numPr>
        <w:ind w:left="0" w:hanging="11"/>
        <w:jc w:val="both"/>
        <w:rPr>
          <w:rStyle w:val="a3"/>
          <w:rFonts w:eastAsia="Courier New"/>
        </w:rPr>
      </w:pPr>
      <w:r w:rsidRPr="00861A32">
        <w:rPr>
          <w:rStyle w:val="a3"/>
          <w:rFonts w:eastAsia="Courier New"/>
        </w:rPr>
        <w:t xml:space="preserve">В случае нарушения Поставщиком обязательств по доле </w:t>
      </w:r>
      <w:proofErr w:type="spellStart"/>
      <w:r w:rsidRPr="00861A32">
        <w:rPr>
          <w:rStyle w:val="a3"/>
          <w:rFonts w:eastAsia="Courier New"/>
        </w:rPr>
        <w:t>внутристрановой</w:t>
      </w:r>
      <w:proofErr w:type="spellEnd"/>
      <w:r w:rsidRPr="00861A32">
        <w:rPr>
          <w:rStyle w:val="a3"/>
          <w:rFonts w:eastAsia="Courier New"/>
        </w:rPr>
        <w:t xml:space="preserve"> ценности Заказчик вправе потребовать у Поставщика, а Поставщик обязуется выплатить неустойку в размере </w:t>
      </w:r>
      <w:r w:rsidR="0080200C" w:rsidRPr="00861A32">
        <w:rPr>
          <w:rStyle w:val="a3"/>
          <w:rFonts w:eastAsia="Courier New"/>
        </w:rPr>
        <w:t xml:space="preserve">1 </w:t>
      </w:r>
      <w:r w:rsidRPr="00861A32">
        <w:rPr>
          <w:rStyle w:val="a3"/>
          <w:rFonts w:eastAsia="Courier New"/>
        </w:rPr>
        <w:t>(</w:t>
      </w:r>
      <w:r w:rsidR="00916B98" w:rsidRPr="00861A32">
        <w:rPr>
          <w:rStyle w:val="a3"/>
          <w:rFonts w:eastAsia="Courier New"/>
        </w:rPr>
        <w:t>один</w:t>
      </w:r>
      <w:r w:rsidRPr="00861A32">
        <w:rPr>
          <w:rStyle w:val="a3"/>
          <w:rFonts w:eastAsia="Courier New"/>
        </w:rPr>
        <w:t xml:space="preserve">) </w:t>
      </w:r>
      <w:r w:rsidR="0080200C" w:rsidRPr="00861A32">
        <w:rPr>
          <w:rStyle w:val="a3"/>
          <w:rFonts w:eastAsia="Courier New"/>
        </w:rPr>
        <w:t xml:space="preserve">% </w:t>
      </w:r>
      <w:r w:rsidRPr="00861A32">
        <w:rPr>
          <w:rStyle w:val="a3"/>
          <w:rFonts w:eastAsia="Courier New"/>
        </w:rPr>
        <w:t xml:space="preserve">за каждый 1 (один) </w:t>
      </w:r>
      <w:r w:rsidR="00916B98" w:rsidRPr="00861A32">
        <w:rPr>
          <w:rStyle w:val="a3"/>
          <w:rFonts w:eastAsia="Courier New"/>
        </w:rPr>
        <w:t xml:space="preserve">% </w:t>
      </w:r>
      <w:r w:rsidRPr="00861A32">
        <w:rPr>
          <w:rStyle w:val="a3"/>
          <w:rFonts w:eastAsia="Courier New"/>
        </w:rPr>
        <w:t xml:space="preserve">невыполненной </w:t>
      </w:r>
      <w:proofErr w:type="spellStart"/>
      <w:r w:rsidRPr="00861A32">
        <w:rPr>
          <w:rStyle w:val="a3"/>
          <w:rFonts w:eastAsia="Courier New"/>
        </w:rPr>
        <w:t>внутристрановой</w:t>
      </w:r>
      <w:proofErr w:type="spellEnd"/>
      <w:r w:rsidRPr="00861A32">
        <w:rPr>
          <w:rStyle w:val="a3"/>
          <w:rFonts w:eastAsia="Courier New"/>
        </w:rPr>
        <w:t xml:space="preserve"> ценности от общей стоимости настоящего Договора. Суммарно, за неисполнение обязательств по </w:t>
      </w:r>
      <w:proofErr w:type="spellStart"/>
      <w:r w:rsidRPr="00861A32">
        <w:rPr>
          <w:rStyle w:val="a3"/>
          <w:rFonts w:eastAsia="Courier New"/>
        </w:rPr>
        <w:t>внутристрановой</w:t>
      </w:r>
      <w:proofErr w:type="spellEnd"/>
      <w:r w:rsidRPr="00861A32">
        <w:rPr>
          <w:rStyle w:val="a3"/>
          <w:rFonts w:eastAsia="Courier New"/>
        </w:rPr>
        <w:t xml:space="preserve"> ценности, Заказчик вправе потребовать у Поставщика, а Поставщик обязуется выплатить неустойку в размере до 30</w:t>
      </w:r>
      <w:r w:rsidR="0080200C" w:rsidRPr="00861A32">
        <w:rPr>
          <w:rStyle w:val="a3"/>
          <w:rFonts w:eastAsia="Courier New"/>
        </w:rPr>
        <w:t xml:space="preserve"> (тридцать) </w:t>
      </w:r>
      <w:r w:rsidRPr="00861A32">
        <w:rPr>
          <w:rStyle w:val="a3"/>
          <w:rFonts w:eastAsia="Courier New"/>
        </w:rPr>
        <w:t xml:space="preserve">% от общей суммы </w:t>
      </w:r>
      <w:r w:rsidR="0080200C" w:rsidRPr="00861A32">
        <w:rPr>
          <w:rStyle w:val="a3"/>
          <w:rFonts w:eastAsia="Courier New"/>
        </w:rPr>
        <w:t xml:space="preserve">соответствующего </w:t>
      </w:r>
      <w:r w:rsidRPr="00861A32">
        <w:rPr>
          <w:rStyle w:val="a3"/>
          <w:rFonts w:eastAsia="Courier New"/>
        </w:rPr>
        <w:t>Договора, если применимо.</w:t>
      </w:r>
    </w:p>
    <w:p w14:paraId="414443AC" w14:textId="1E32FF9B" w:rsidR="00625F7A" w:rsidRPr="00861A32" w:rsidRDefault="0053231D" w:rsidP="00625F7A">
      <w:pPr>
        <w:pStyle w:val="a6"/>
        <w:numPr>
          <w:ilvl w:val="1"/>
          <w:numId w:val="18"/>
        </w:numPr>
        <w:ind w:left="0" w:hanging="11"/>
        <w:jc w:val="both"/>
        <w:rPr>
          <w:rStyle w:val="a3"/>
          <w:rFonts w:eastAsia="Courier New"/>
        </w:rPr>
      </w:pPr>
      <w:r w:rsidRPr="00861A32">
        <w:rPr>
          <w:rStyle w:val="a3"/>
          <w:rFonts w:eastAsia="Courier New"/>
        </w:rPr>
        <w:t>В случае расторжения Договора по вине Поставщика</w:t>
      </w:r>
      <w:r w:rsidR="00F97D63" w:rsidRPr="00861A32">
        <w:rPr>
          <w:rStyle w:val="a3"/>
          <w:rFonts w:eastAsia="Courier New"/>
        </w:rPr>
        <w:t xml:space="preserve"> Заказчик оплачивает Поставщику стоимость фактически поставленного и принятого Заказчиком товара</w:t>
      </w:r>
      <w:r w:rsidR="000939C5" w:rsidRPr="00861A32">
        <w:rPr>
          <w:rStyle w:val="a3"/>
          <w:rFonts w:eastAsia="Courier New"/>
        </w:rPr>
        <w:t>, в установленном Договором порядке,</w:t>
      </w:r>
      <w:r w:rsidR="00F97D63" w:rsidRPr="00861A32">
        <w:rPr>
          <w:rStyle w:val="a3"/>
          <w:rFonts w:eastAsia="Courier New"/>
        </w:rPr>
        <w:t xml:space="preserve"> на дату расторжения Договора за вычетом неустоек, предусмотренных настоящем Договором и штрафа в размере </w:t>
      </w:r>
      <w:r w:rsidR="0080200C" w:rsidRPr="00861A32">
        <w:rPr>
          <w:rStyle w:val="a3"/>
          <w:rFonts w:eastAsia="Courier New"/>
        </w:rPr>
        <w:t>2</w:t>
      </w:r>
      <w:r w:rsidR="00FE230B" w:rsidRPr="00861A32">
        <w:rPr>
          <w:rStyle w:val="a3"/>
          <w:rFonts w:eastAsia="Courier New"/>
        </w:rPr>
        <w:t>0</w:t>
      </w:r>
      <w:r w:rsidR="0080200C" w:rsidRPr="00861A32">
        <w:rPr>
          <w:rStyle w:val="a3"/>
          <w:rFonts w:eastAsia="Courier New"/>
        </w:rPr>
        <w:t xml:space="preserve"> </w:t>
      </w:r>
      <w:r w:rsidR="00F97D63" w:rsidRPr="00861A32">
        <w:rPr>
          <w:rStyle w:val="a3"/>
          <w:rFonts w:eastAsia="Courier New"/>
        </w:rPr>
        <w:t>(</w:t>
      </w:r>
      <w:r w:rsidR="0080200C" w:rsidRPr="00861A32">
        <w:rPr>
          <w:rStyle w:val="a3"/>
          <w:rFonts w:eastAsia="Courier New"/>
        </w:rPr>
        <w:t>двадцать</w:t>
      </w:r>
      <w:r w:rsidR="00F97D63" w:rsidRPr="00861A32">
        <w:rPr>
          <w:rStyle w:val="a3"/>
          <w:rFonts w:eastAsia="Courier New"/>
        </w:rPr>
        <w:t>)</w:t>
      </w:r>
      <w:r w:rsidR="0080200C" w:rsidRPr="00861A32">
        <w:rPr>
          <w:rStyle w:val="a3"/>
          <w:rFonts w:eastAsia="Courier New"/>
        </w:rPr>
        <w:t xml:space="preserve"> %</w:t>
      </w:r>
      <w:r w:rsidR="00F97D63" w:rsidRPr="00861A32">
        <w:rPr>
          <w:rStyle w:val="a3"/>
          <w:rFonts w:eastAsia="Courier New"/>
        </w:rPr>
        <w:t xml:space="preserve"> от стоимости невыполненного обязательства. </w:t>
      </w:r>
    </w:p>
    <w:p w14:paraId="49E320EC" w14:textId="77777777" w:rsidR="00625F7A" w:rsidRPr="00861A32" w:rsidRDefault="00F97D63" w:rsidP="00625F7A">
      <w:pPr>
        <w:pStyle w:val="a6"/>
        <w:numPr>
          <w:ilvl w:val="1"/>
          <w:numId w:val="18"/>
        </w:numPr>
        <w:ind w:left="0" w:hanging="11"/>
        <w:jc w:val="both"/>
        <w:rPr>
          <w:rStyle w:val="a3"/>
          <w:rFonts w:eastAsia="Courier New"/>
        </w:rPr>
      </w:pPr>
      <w:r w:rsidRPr="00861A32">
        <w:rPr>
          <w:rStyle w:val="a3"/>
          <w:rFonts w:eastAsia="Courier New"/>
        </w:rPr>
        <w:t>Поставщик обязуется не публиковать материалы в средствах массовой информации, ресурсах интернета и / или социальных сетях материалы, которые могут прямо или косвенно навредить деловой репутации Заказчика. При этом Поставщик несет ответственность за действия своих работников, исполнителей и третьих лиц, привлеченных к выполнению обязательств по настоящему Договору как за свои собственные. В случае обнаружения подобных действий Поставщик обязуется немедленно удалить такие материалы и опубликовать в тех же средствах массовой информации, ресурсах интернета и / или социальных сетях сведения, опровергающие такие материалы. Заказчик оставляет за собой право потребовать выплату штрафа за каждое такое нарушение в размере 10</w:t>
      </w:r>
      <w:r w:rsidR="0053231D" w:rsidRPr="00861A32">
        <w:rPr>
          <w:rStyle w:val="a3"/>
          <w:rFonts w:eastAsia="Courier New"/>
        </w:rPr>
        <w:t xml:space="preserve"> (десять) </w:t>
      </w:r>
      <w:r w:rsidRPr="00861A32">
        <w:rPr>
          <w:rStyle w:val="a3"/>
          <w:rFonts w:eastAsia="Courier New"/>
        </w:rPr>
        <w:t>% от суммы Договора, но не более 5 000 000 (пяти миллионов) тенге.</w:t>
      </w:r>
    </w:p>
    <w:p w14:paraId="228CD3ED" w14:textId="3CDC2142" w:rsidR="007B02B5" w:rsidRPr="00861A32" w:rsidRDefault="00F97D63" w:rsidP="00625F7A">
      <w:pPr>
        <w:pStyle w:val="a6"/>
        <w:numPr>
          <w:ilvl w:val="1"/>
          <w:numId w:val="18"/>
        </w:numPr>
        <w:ind w:left="0" w:hanging="11"/>
        <w:jc w:val="both"/>
        <w:rPr>
          <w:rStyle w:val="a3"/>
          <w:rFonts w:eastAsia="Courier New"/>
        </w:rPr>
      </w:pPr>
      <w:r w:rsidRPr="00861A32">
        <w:rPr>
          <w:rStyle w:val="a3"/>
          <w:rFonts w:eastAsia="Courier New"/>
        </w:rPr>
        <w:t>В случае, если по каким-либо причинам настоящий Договор будет признан недействительным в судебном порядке, Поставщик обязуется возместить все прямые, документально подтвержденные расходы в пользу Заказчика, включая, но не ограничиваясь: возвратом всех оплат по настоящему Договору, включая выплату штрафных санкций, предусмотренных Договором, а также возмещением суммы оплаченных Заказчиком налогов.</w:t>
      </w:r>
    </w:p>
    <w:p w14:paraId="4BE3A146" w14:textId="77777777" w:rsidR="00A61510" w:rsidRPr="00861A32" w:rsidRDefault="00E536E3" w:rsidP="00A61510">
      <w:pPr>
        <w:pStyle w:val="a6"/>
        <w:numPr>
          <w:ilvl w:val="1"/>
          <w:numId w:val="18"/>
        </w:numPr>
        <w:ind w:left="0" w:hanging="11"/>
        <w:jc w:val="both"/>
        <w:rPr>
          <w:rStyle w:val="a3"/>
          <w:rFonts w:eastAsia="Courier New"/>
        </w:rPr>
      </w:pPr>
      <w:r w:rsidRPr="00861A32">
        <w:rPr>
          <w:rStyle w:val="a3"/>
          <w:rFonts w:eastAsia="Courier New"/>
        </w:rPr>
        <w:t>В случае ненадлежащего исполнения Поставщиком любого из обязательств</w:t>
      </w:r>
      <w:r w:rsidR="006F7AFF" w:rsidRPr="00861A32">
        <w:rPr>
          <w:rStyle w:val="a3"/>
          <w:rFonts w:eastAsia="Courier New"/>
        </w:rPr>
        <w:t xml:space="preserve"> по настоящему Договору и/или иным заключенным между сторонами договорам</w:t>
      </w:r>
      <w:r w:rsidR="00BB23A7" w:rsidRPr="00861A32">
        <w:rPr>
          <w:rStyle w:val="a3"/>
          <w:rFonts w:eastAsia="Courier New"/>
        </w:rPr>
        <w:t>, Поставщик предоставляет право Заказчику производить удержание любого имущества</w:t>
      </w:r>
      <w:r w:rsidR="00421428" w:rsidRPr="00861A32">
        <w:rPr>
          <w:rStyle w:val="a3"/>
          <w:rFonts w:eastAsia="Courier New"/>
        </w:rPr>
        <w:t>, товара, принадлежащего Поставщику и/или ввезенного</w:t>
      </w:r>
      <w:r w:rsidR="002A7ADE" w:rsidRPr="00861A32">
        <w:rPr>
          <w:rStyle w:val="a3"/>
          <w:rFonts w:eastAsia="Courier New"/>
        </w:rPr>
        <w:t xml:space="preserve"> последним на территорию Заказчика до тех пор, пока соответствующее обязательство Поставщика не будет исполнено</w:t>
      </w:r>
      <w:r w:rsidR="00AD3E5C" w:rsidRPr="00861A32">
        <w:rPr>
          <w:rStyle w:val="a3"/>
          <w:rFonts w:eastAsia="Courier New"/>
        </w:rPr>
        <w:t>. Такое удержание не является каким-либо нарушением Заказчика условий по Договору.</w:t>
      </w:r>
    </w:p>
    <w:p w14:paraId="4BA9311A" w14:textId="529D126E" w:rsidR="00A61510" w:rsidRPr="00861A32" w:rsidRDefault="00A61510" w:rsidP="00A61510">
      <w:pPr>
        <w:pStyle w:val="a6"/>
        <w:numPr>
          <w:ilvl w:val="1"/>
          <w:numId w:val="18"/>
        </w:numPr>
        <w:ind w:left="0" w:hanging="11"/>
        <w:jc w:val="both"/>
        <w:rPr>
          <w:rFonts w:ascii="Times New Roman" w:hAnsi="Times New Roman" w:cs="Times New Roman"/>
          <w:sz w:val="20"/>
          <w:szCs w:val="20"/>
        </w:rPr>
      </w:pPr>
      <w:r w:rsidRPr="00861A32">
        <w:rPr>
          <w:rFonts w:ascii="Times New Roman" w:hAnsi="Times New Roman" w:cs="Times New Roman"/>
          <w:sz w:val="20"/>
          <w:szCs w:val="20"/>
        </w:rPr>
        <w:lastRenderedPageBreak/>
        <w:t xml:space="preserve">В случае неисполнения </w:t>
      </w:r>
      <w:r w:rsidR="002A46D8" w:rsidRPr="00861A32">
        <w:rPr>
          <w:rFonts w:ascii="Times New Roman" w:hAnsi="Times New Roman" w:cs="Times New Roman"/>
          <w:sz w:val="20"/>
          <w:szCs w:val="20"/>
        </w:rPr>
        <w:t>Поста</w:t>
      </w:r>
      <w:r w:rsidR="00186B15" w:rsidRPr="00861A32">
        <w:rPr>
          <w:rFonts w:ascii="Times New Roman" w:hAnsi="Times New Roman" w:cs="Times New Roman"/>
          <w:sz w:val="20"/>
          <w:szCs w:val="20"/>
        </w:rPr>
        <w:t>вщиком</w:t>
      </w:r>
      <w:r w:rsidRPr="00861A32">
        <w:rPr>
          <w:rFonts w:ascii="Times New Roman" w:hAnsi="Times New Roman" w:cs="Times New Roman"/>
          <w:sz w:val="20"/>
          <w:szCs w:val="20"/>
        </w:rPr>
        <w:t xml:space="preserve"> Правил при исполнении Договора, Заказчик вправе по своему усмотрению расторгнуть настоящий Договор, без возмещения каких-либо убытков, предварительно уведомив об этом </w:t>
      </w:r>
      <w:r w:rsidR="00186B15" w:rsidRPr="00861A32">
        <w:rPr>
          <w:rFonts w:ascii="Times New Roman" w:hAnsi="Times New Roman" w:cs="Times New Roman"/>
          <w:sz w:val="20"/>
          <w:szCs w:val="20"/>
        </w:rPr>
        <w:t>Поставщика</w:t>
      </w:r>
      <w:r w:rsidRPr="00861A32">
        <w:rPr>
          <w:rFonts w:ascii="Times New Roman" w:hAnsi="Times New Roman" w:cs="Times New Roman"/>
          <w:sz w:val="20"/>
          <w:szCs w:val="20"/>
        </w:rPr>
        <w:t xml:space="preserve">  за 10 календарных дней до даты расторжения Договора и/или потребовать уплаты штрафа в размере 10 % от Общей суммы Договора, а также возмещения всех понесенных убытков, связанных с таким нарушением Договора. </w:t>
      </w:r>
      <w:r w:rsidRPr="00861A32">
        <w:rPr>
          <w:rFonts w:ascii="Times New Roman" w:hAnsi="Times New Roman" w:cs="Times New Roman"/>
          <w:b/>
          <w:i/>
          <w:iCs/>
          <w:sz w:val="20"/>
          <w:szCs w:val="20"/>
        </w:rPr>
        <w:t>(данный пункт применяется при закупках услуг при проведении операций по недропользованию)</w:t>
      </w:r>
      <w:r w:rsidRPr="00861A32">
        <w:rPr>
          <w:rFonts w:ascii="Times New Roman" w:hAnsi="Times New Roman" w:cs="Times New Roman"/>
          <w:b/>
          <w:i/>
          <w:iCs/>
          <w:sz w:val="20"/>
          <w:szCs w:val="20"/>
          <w:lang w:val="kk-KZ"/>
        </w:rPr>
        <w:t>.</w:t>
      </w:r>
    </w:p>
    <w:p w14:paraId="775F517D" w14:textId="77777777" w:rsidR="00A61510" w:rsidRPr="00861A32" w:rsidRDefault="00A61510" w:rsidP="00A61510">
      <w:pPr>
        <w:pStyle w:val="a6"/>
        <w:ind w:left="0"/>
        <w:jc w:val="both"/>
        <w:rPr>
          <w:rStyle w:val="a3"/>
          <w:rFonts w:eastAsia="Courier New"/>
        </w:rPr>
      </w:pPr>
    </w:p>
    <w:p w14:paraId="3D85EC0D" w14:textId="77777777" w:rsidR="00774B64" w:rsidRPr="00861A32" w:rsidRDefault="00774B64" w:rsidP="006F741C">
      <w:pPr>
        <w:pStyle w:val="16"/>
        <w:tabs>
          <w:tab w:val="left" w:pos="524"/>
        </w:tabs>
        <w:jc w:val="both"/>
      </w:pPr>
    </w:p>
    <w:p w14:paraId="0FAAE864" w14:textId="77777777" w:rsidR="007B02B5" w:rsidRPr="00861A32" w:rsidRDefault="00F97D63" w:rsidP="00D4709B">
      <w:pPr>
        <w:pStyle w:val="15"/>
        <w:keepNext/>
        <w:keepLines/>
        <w:numPr>
          <w:ilvl w:val="0"/>
          <w:numId w:val="5"/>
        </w:numPr>
        <w:tabs>
          <w:tab w:val="left" w:pos="274"/>
        </w:tabs>
      </w:pPr>
      <w:bookmarkStart w:id="11" w:name="bookmark15"/>
      <w:r w:rsidRPr="00861A32">
        <w:rPr>
          <w:rStyle w:val="14"/>
          <w:b/>
          <w:bCs/>
        </w:rPr>
        <w:t>Обстоятельства непреодолимой силы (форс-мажор)</w:t>
      </w:r>
      <w:bookmarkEnd w:id="11"/>
    </w:p>
    <w:p w14:paraId="2A9CDCAB" w14:textId="77777777" w:rsidR="00BA2449" w:rsidRPr="00861A32" w:rsidRDefault="00BA2449" w:rsidP="00BA2449">
      <w:pPr>
        <w:pStyle w:val="a6"/>
        <w:numPr>
          <w:ilvl w:val="1"/>
          <w:numId w:val="5"/>
        </w:numPr>
        <w:ind w:left="0"/>
        <w:jc w:val="both"/>
        <w:rPr>
          <w:rStyle w:val="a3"/>
          <w:rFonts w:eastAsia="Courier New"/>
        </w:rPr>
      </w:pPr>
      <w:r w:rsidRPr="00861A32">
        <w:rPr>
          <w:rStyle w:val="a3"/>
          <w:rFonts w:eastAsia="Courier New"/>
        </w:rPr>
        <w:t>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возникших после заключения Сторонами настоящего договора  обстоятельств непреодолимой силы, а именно: пожар, наводнение, землетрясение, издание нормативных актов или распоряжений государственных органов, запрещающих или каким-либо образом препятствующих исполнению Договора, при условии, что эти обстоятельства сделали невозможным исполнение любой из Сторон своих обязательств по Договору. Отсутствие товаров на рынке, закрытие границ государства, а также девальвация не являются обстоятельствами непреодолимой силы.</w:t>
      </w:r>
    </w:p>
    <w:p w14:paraId="260504F8" w14:textId="4AC5DDF1" w:rsidR="007B02B5" w:rsidRPr="00861A32" w:rsidRDefault="00F97D63" w:rsidP="00D4709B">
      <w:pPr>
        <w:pStyle w:val="16"/>
        <w:numPr>
          <w:ilvl w:val="1"/>
          <w:numId w:val="5"/>
        </w:numPr>
        <w:tabs>
          <w:tab w:val="left" w:pos="428"/>
        </w:tabs>
        <w:jc w:val="both"/>
      </w:pPr>
      <w:r w:rsidRPr="00861A32">
        <w:rPr>
          <w:rStyle w:val="a3"/>
        </w:rPr>
        <w:t xml:space="preserve">Если </w:t>
      </w:r>
      <w:proofErr w:type="spellStart"/>
      <w:r w:rsidRPr="00861A32">
        <w:rPr>
          <w:rStyle w:val="a3"/>
        </w:rPr>
        <w:t>выпoлнeниe</w:t>
      </w:r>
      <w:proofErr w:type="spellEnd"/>
      <w:r w:rsidRPr="00861A32">
        <w:rPr>
          <w:rStyle w:val="a3"/>
        </w:rPr>
        <w:t xml:space="preserve"> Сторонами всех или части обязательств по </w:t>
      </w:r>
      <w:proofErr w:type="spellStart"/>
      <w:r w:rsidRPr="00861A32">
        <w:rPr>
          <w:rStyle w:val="a3"/>
        </w:rPr>
        <w:t>нacтoящeму</w:t>
      </w:r>
      <w:proofErr w:type="spellEnd"/>
      <w:r w:rsidRPr="00861A32">
        <w:rPr>
          <w:rStyle w:val="a3"/>
        </w:rPr>
        <w:t xml:space="preserve"> Договору </w:t>
      </w:r>
      <w:proofErr w:type="spellStart"/>
      <w:r w:rsidRPr="00861A32">
        <w:rPr>
          <w:rStyle w:val="a3"/>
        </w:rPr>
        <w:t>зaдepживaeтcя</w:t>
      </w:r>
      <w:proofErr w:type="spellEnd"/>
      <w:r w:rsidRPr="00861A32">
        <w:rPr>
          <w:rStyle w:val="a3"/>
        </w:rPr>
        <w:t xml:space="preserve"> по лю6ой из этих причин </w:t>
      </w:r>
      <w:proofErr w:type="spellStart"/>
      <w:r w:rsidRPr="00861A32">
        <w:rPr>
          <w:rStyle w:val="a3"/>
        </w:rPr>
        <w:t>бoлee</w:t>
      </w:r>
      <w:proofErr w:type="spellEnd"/>
      <w:r w:rsidRPr="00861A32">
        <w:rPr>
          <w:rStyle w:val="a3"/>
        </w:rPr>
        <w:t xml:space="preserve">, </w:t>
      </w:r>
      <w:proofErr w:type="spellStart"/>
      <w:r w:rsidRPr="00861A32">
        <w:rPr>
          <w:rStyle w:val="a3"/>
        </w:rPr>
        <w:t>чeм</w:t>
      </w:r>
      <w:proofErr w:type="spellEnd"/>
      <w:r w:rsidRPr="00861A32">
        <w:rPr>
          <w:rStyle w:val="a3"/>
        </w:rPr>
        <w:t xml:space="preserve"> на 15 (пятнадцать) календарных дней, то как Поставщик, так и Заказчик </w:t>
      </w:r>
      <w:proofErr w:type="spellStart"/>
      <w:r w:rsidRPr="00861A32">
        <w:rPr>
          <w:rStyle w:val="a3"/>
        </w:rPr>
        <w:t>имeют</w:t>
      </w:r>
      <w:proofErr w:type="spellEnd"/>
      <w:r w:rsidRPr="00861A32">
        <w:rPr>
          <w:rStyle w:val="a3"/>
        </w:rPr>
        <w:t xml:space="preserve"> право приостановить выполнение настоящего Договора по письменному уведомлению без каких-либо обязательств перед другой Стороной, относящихся к лю6ому </w:t>
      </w:r>
      <w:r w:rsidR="00C47A77" w:rsidRPr="00861A32">
        <w:rPr>
          <w:rStyle w:val="a3"/>
        </w:rPr>
        <w:t>невыполненному</w:t>
      </w:r>
      <w:r w:rsidRPr="00861A32">
        <w:rPr>
          <w:rStyle w:val="a3"/>
        </w:rPr>
        <w:t xml:space="preserve"> пункту, за </w:t>
      </w:r>
      <w:proofErr w:type="spellStart"/>
      <w:r w:rsidRPr="00861A32">
        <w:rPr>
          <w:rStyle w:val="a3"/>
        </w:rPr>
        <w:t>иcключeниeм</w:t>
      </w:r>
      <w:proofErr w:type="spellEnd"/>
      <w:r w:rsidRPr="00861A32">
        <w:rPr>
          <w:rStyle w:val="a3"/>
        </w:rPr>
        <w:t xml:space="preserve"> того, что Поставщик обязан возвратить произведенную Заказчиком предоплату в течение 15 (пятнадцати) календарных дней от даты получения соответствующего уведомления от Заказчика.</w:t>
      </w:r>
    </w:p>
    <w:p w14:paraId="78127DCF" w14:textId="7C8A17DB" w:rsidR="002D27DF" w:rsidRPr="00861A32" w:rsidRDefault="002D27DF" w:rsidP="002D27DF">
      <w:pPr>
        <w:pStyle w:val="a6"/>
        <w:numPr>
          <w:ilvl w:val="1"/>
          <w:numId w:val="5"/>
        </w:numPr>
        <w:ind w:left="0"/>
        <w:jc w:val="both"/>
        <w:rPr>
          <w:rStyle w:val="a3"/>
          <w:rFonts w:eastAsia="Courier New"/>
        </w:rPr>
      </w:pPr>
      <w:r w:rsidRPr="00861A32">
        <w:rPr>
          <w:rStyle w:val="a3"/>
          <w:rFonts w:eastAsia="Courier New"/>
        </w:rPr>
        <w:t xml:space="preserve">Сторона, для которой создалась невозможность исполнения обязательств по настоящему Договору, обязана в течение 10 (десяти) календарных дней с даты их наступл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w:t>
      </w:r>
      <w:r w:rsidR="00966676" w:rsidRPr="00861A32">
        <w:rPr>
          <w:rStyle w:val="a3"/>
          <w:rFonts w:eastAsia="Courier New"/>
        </w:rPr>
        <w:t>и/</w:t>
      </w:r>
      <w:r w:rsidRPr="00861A32">
        <w:rPr>
          <w:rStyle w:val="a3"/>
          <w:rFonts w:eastAsia="Courier New"/>
        </w:rPr>
        <w:t>или иной уполномоченной организацией</w:t>
      </w:r>
      <w:r w:rsidR="00CA40B1" w:rsidRPr="00861A32">
        <w:rPr>
          <w:rStyle w:val="a3"/>
          <w:rFonts w:eastAsia="Courier New"/>
        </w:rPr>
        <w:t xml:space="preserve"> РК</w:t>
      </w:r>
      <w:r w:rsidRPr="00861A32">
        <w:rPr>
          <w:rStyle w:val="a3"/>
          <w:rFonts w:eastAsia="Courier New"/>
        </w:rPr>
        <w:t>.</w:t>
      </w:r>
    </w:p>
    <w:p w14:paraId="013E33D8" w14:textId="77777777" w:rsidR="007B02B5" w:rsidRPr="00861A32" w:rsidRDefault="00F97D63" w:rsidP="006F741C">
      <w:pPr>
        <w:pStyle w:val="16"/>
        <w:numPr>
          <w:ilvl w:val="1"/>
          <w:numId w:val="5"/>
        </w:numPr>
        <w:tabs>
          <w:tab w:val="left" w:pos="428"/>
        </w:tabs>
        <w:jc w:val="both"/>
        <w:rPr>
          <w:rStyle w:val="a3"/>
        </w:rPr>
      </w:pPr>
      <w:r w:rsidRPr="00861A32">
        <w:rPr>
          <w:rStyle w:val="a3"/>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5CC65DFF" w14:textId="4110ED8F" w:rsidR="00BA2449" w:rsidRPr="00861A32" w:rsidRDefault="00BA2449" w:rsidP="006F741C">
      <w:pPr>
        <w:pStyle w:val="16"/>
        <w:numPr>
          <w:ilvl w:val="1"/>
          <w:numId w:val="5"/>
        </w:numPr>
        <w:tabs>
          <w:tab w:val="left" w:pos="428"/>
        </w:tabs>
        <w:jc w:val="both"/>
        <w:rPr>
          <w:rStyle w:val="a3"/>
        </w:rPr>
      </w:pPr>
      <w:bookmarkStart w:id="12" w:name="_Ref21966442"/>
      <w:r w:rsidRPr="00861A32">
        <w:rPr>
          <w:rFonts w:eastAsia="Calibri" w:cs="Liberation Serif"/>
          <w:color w:val="auto"/>
          <w:lang w:eastAsia="en-US" w:bidi="ar-SA"/>
        </w:rPr>
        <w:t>Если невозможность полного или частичного исполнения обязательств Сторонами будет существовать свыше 60 (шестидесяти) календарных дней, каждая из Сторон вправе отказаться от дальнейшего исполнения обязательств по настоящему Договору. В таком случае ни одна из Сторон не будет требовать от другой Стороны возмещения убытков.</w:t>
      </w:r>
      <w:bookmarkEnd w:id="12"/>
    </w:p>
    <w:p w14:paraId="28508C56" w14:textId="77777777" w:rsidR="002D27DF" w:rsidRPr="00861A32" w:rsidRDefault="002D27DF" w:rsidP="002D27DF">
      <w:pPr>
        <w:pStyle w:val="16"/>
        <w:tabs>
          <w:tab w:val="left" w:pos="428"/>
        </w:tabs>
        <w:jc w:val="both"/>
      </w:pPr>
    </w:p>
    <w:p w14:paraId="4A5788E9" w14:textId="77777777" w:rsidR="007B02B5" w:rsidRPr="00861A32" w:rsidRDefault="00F97D63" w:rsidP="006F741C">
      <w:pPr>
        <w:pStyle w:val="16"/>
        <w:numPr>
          <w:ilvl w:val="0"/>
          <w:numId w:val="5"/>
        </w:numPr>
        <w:tabs>
          <w:tab w:val="left" w:pos="274"/>
        </w:tabs>
        <w:jc w:val="center"/>
      </w:pPr>
      <w:r w:rsidRPr="00861A32">
        <w:rPr>
          <w:rStyle w:val="a3"/>
          <w:b/>
          <w:bCs/>
        </w:rPr>
        <w:t>Применимое право и урегулирование споров</w:t>
      </w:r>
    </w:p>
    <w:p w14:paraId="69D00B52" w14:textId="77777777" w:rsidR="00BA2449" w:rsidRPr="00861A32" w:rsidRDefault="00F97D63" w:rsidP="00BA2449">
      <w:pPr>
        <w:pStyle w:val="16"/>
        <w:numPr>
          <w:ilvl w:val="1"/>
          <w:numId w:val="5"/>
        </w:numPr>
        <w:tabs>
          <w:tab w:val="left" w:pos="415"/>
        </w:tabs>
        <w:jc w:val="both"/>
        <w:rPr>
          <w:rStyle w:val="a3"/>
        </w:rPr>
      </w:pPr>
      <w:r w:rsidRPr="00861A32">
        <w:rPr>
          <w:rStyle w:val="a3"/>
        </w:rPr>
        <w:t xml:space="preserve">Настоящий Договор регулируется и толкуется в соответствии с законодательством </w:t>
      </w:r>
      <w:r w:rsidR="008C4CE5" w:rsidRPr="00861A32">
        <w:rPr>
          <w:rStyle w:val="a3"/>
        </w:rPr>
        <w:t>Республики Казахстан</w:t>
      </w:r>
      <w:r w:rsidRPr="00861A32">
        <w:rPr>
          <w:rStyle w:val="a3"/>
        </w:rPr>
        <w:t>.</w:t>
      </w:r>
    </w:p>
    <w:p w14:paraId="5A10089E" w14:textId="00C3E1FF" w:rsidR="00BA2449" w:rsidRPr="00861A32" w:rsidRDefault="00BA2449" w:rsidP="00BA2449">
      <w:pPr>
        <w:pStyle w:val="16"/>
        <w:numPr>
          <w:ilvl w:val="1"/>
          <w:numId w:val="5"/>
        </w:numPr>
        <w:tabs>
          <w:tab w:val="left" w:pos="415"/>
        </w:tabs>
        <w:jc w:val="both"/>
        <w:rPr>
          <w:rStyle w:val="a3"/>
        </w:rPr>
      </w:pPr>
      <w:r w:rsidRPr="00861A32">
        <w:rPr>
          <w:rStyle w:val="a3"/>
          <w:rFonts w:eastAsia="Calibri"/>
        </w:rPr>
        <w:t xml:space="preserve">Все споры и разногласия, которые могут возникнуть между Сторонами в рамках исполнения </w:t>
      </w:r>
      <w:proofErr w:type="gramStart"/>
      <w:r w:rsidRPr="00861A32">
        <w:rPr>
          <w:rStyle w:val="a3"/>
          <w:rFonts w:eastAsia="Calibri"/>
        </w:rPr>
        <w:t>настоящего Договора</w:t>
      </w:r>
      <w:proofErr w:type="gramEnd"/>
      <w:r w:rsidRPr="00861A32">
        <w:rPr>
          <w:rStyle w:val="a3"/>
          <w:rFonts w:eastAsia="Calibri"/>
        </w:rPr>
        <w:t xml:space="preserve"> разрешаются в претензионном порядке. Стороны допускают направление претензии по электронной почте и принимают такую корреспонденцию как надлежащее извещение по настоящему Договору, используя адреса электронной почты, указанные Особых условиях. </w:t>
      </w:r>
    </w:p>
    <w:p w14:paraId="3542CA93" w14:textId="3D289CB1" w:rsidR="007B02B5" w:rsidRPr="00861A32" w:rsidRDefault="00F97D63" w:rsidP="00BA2449">
      <w:pPr>
        <w:pStyle w:val="16"/>
        <w:numPr>
          <w:ilvl w:val="1"/>
          <w:numId w:val="5"/>
        </w:numPr>
        <w:tabs>
          <w:tab w:val="left" w:pos="415"/>
        </w:tabs>
        <w:jc w:val="both"/>
        <w:rPr>
          <w:rStyle w:val="a3"/>
        </w:rPr>
      </w:pPr>
      <w:r w:rsidRPr="00861A32">
        <w:t>Все споры, разногласия или претензии, которые могут возникнуть из или в связи с настоящим Договором, в том числе в отношении его подписания, нарушения, прекращения или признания недействительным разрешаются в Специализированном межрайонном экономическом суде г. Алматы.</w:t>
      </w:r>
      <w:r w:rsidR="00BA2449" w:rsidRPr="00861A32">
        <w:rPr>
          <w:rFonts w:eastAsia="Calibri"/>
          <w:color w:val="auto"/>
          <w:lang w:eastAsia="en-US" w:bidi="ar-SA"/>
        </w:rPr>
        <w:t xml:space="preserve"> Язык судопроизводства – русский.</w:t>
      </w:r>
    </w:p>
    <w:p w14:paraId="71D3C83E" w14:textId="77777777" w:rsidR="00BA2449" w:rsidRPr="00861A32" w:rsidRDefault="00BA2449" w:rsidP="00BA2449">
      <w:pPr>
        <w:pStyle w:val="16"/>
        <w:tabs>
          <w:tab w:val="left" w:pos="424"/>
        </w:tabs>
        <w:jc w:val="both"/>
      </w:pPr>
    </w:p>
    <w:p w14:paraId="7B27AE47" w14:textId="77777777" w:rsidR="007B02B5" w:rsidRPr="00861A32" w:rsidRDefault="00F97D63" w:rsidP="00D4709B">
      <w:pPr>
        <w:pStyle w:val="15"/>
        <w:keepNext/>
        <w:keepLines/>
        <w:numPr>
          <w:ilvl w:val="0"/>
          <w:numId w:val="5"/>
        </w:numPr>
        <w:tabs>
          <w:tab w:val="left" w:pos="275"/>
        </w:tabs>
      </w:pPr>
      <w:bookmarkStart w:id="13" w:name="bookmark17"/>
      <w:r w:rsidRPr="00861A32">
        <w:rPr>
          <w:rStyle w:val="14"/>
          <w:b/>
          <w:bCs/>
        </w:rPr>
        <w:t>Уведомления</w:t>
      </w:r>
      <w:bookmarkEnd w:id="13"/>
    </w:p>
    <w:p w14:paraId="3C55D666" w14:textId="77777777" w:rsidR="007B02B5" w:rsidRPr="00861A32" w:rsidRDefault="00F97D63" w:rsidP="00D4709B">
      <w:pPr>
        <w:pStyle w:val="16"/>
        <w:numPr>
          <w:ilvl w:val="1"/>
          <w:numId w:val="5"/>
        </w:numPr>
        <w:tabs>
          <w:tab w:val="left" w:pos="424"/>
        </w:tabs>
        <w:jc w:val="both"/>
      </w:pPr>
      <w:r w:rsidRPr="00861A32">
        <w:rPr>
          <w:rStyle w:val="a3"/>
        </w:rPr>
        <w:t>Все уведомления и иная корреспонденция по настоящему Договору должны быть направлены другой Стороне в письменной форме на русском языке, и (при отсутствии письменного указания на иной способ передачи) считаются действительными и имеющими силу:</w:t>
      </w:r>
    </w:p>
    <w:p w14:paraId="440EE397" w14:textId="77777777" w:rsidR="007B02B5" w:rsidRPr="00861A32" w:rsidRDefault="00F97D63" w:rsidP="00D4709B">
      <w:pPr>
        <w:pStyle w:val="16"/>
        <w:numPr>
          <w:ilvl w:val="2"/>
          <w:numId w:val="5"/>
        </w:numPr>
        <w:tabs>
          <w:tab w:val="left" w:pos="568"/>
        </w:tabs>
        <w:jc w:val="both"/>
      </w:pPr>
      <w:r w:rsidRPr="00861A32">
        <w:rPr>
          <w:rStyle w:val="a3"/>
        </w:rPr>
        <w:t>при передаче лично в руки, в том числе при доставке авиапочтой или курьерской службой;</w:t>
      </w:r>
    </w:p>
    <w:p w14:paraId="0A3DFE36" w14:textId="77777777" w:rsidR="007B02B5" w:rsidRPr="00861A32" w:rsidRDefault="00F97D63" w:rsidP="00D4709B">
      <w:pPr>
        <w:pStyle w:val="16"/>
        <w:numPr>
          <w:ilvl w:val="2"/>
          <w:numId w:val="5"/>
        </w:numPr>
        <w:tabs>
          <w:tab w:val="left" w:pos="573"/>
        </w:tabs>
        <w:jc w:val="both"/>
      </w:pPr>
      <w:r w:rsidRPr="00861A32">
        <w:rPr>
          <w:rStyle w:val="a3"/>
        </w:rPr>
        <w:t>на дату получения, указанную в уведомлении о вручении, если передача осуществлена посредством почтовой службы, уведомление должно быть удостоверено или зарегистрировано, при условии, что почтовые расходы были полностью предоплачены и уведомление адресовано получателю на адрес Стороны, указанный в Договоре или соответствующем письменном уведомлении;</w:t>
      </w:r>
    </w:p>
    <w:p w14:paraId="59A4CF5F" w14:textId="37D69691" w:rsidR="007B02B5" w:rsidRPr="00861A32" w:rsidRDefault="00F97D63" w:rsidP="00BA2449">
      <w:pPr>
        <w:pStyle w:val="16"/>
        <w:numPr>
          <w:ilvl w:val="2"/>
          <w:numId w:val="5"/>
        </w:numPr>
        <w:tabs>
          <w:tab w:val="left" w:pos="578"/>
        </w:tabs>
        <w:jc w:val="both"/>
      </w:pPr>
      <w:r w:rsidRPr="00861A32">
        <w:rPr>
          <w:rStyle w:val="a3"/>
        </w:rPr>
        <w:t>посредством электронной почты на дату, указанную в отчете о доставке электронного сообщения. Такое уведомление считается доставленным Стороне в рабочий день, следующий за днём его отправки.</w:t>
      </w:r>
    </w:p>
    <w:p w14:paraId="22B455F1" w14:textId="6C64DF9B" w:rsidR="007B02B5" w:rsidRPr="00861A32" w:rsidRDefault="00FF30FB" w:rsidP="00D4709B">
      <w:pPr>
        <w:pStyle w:val="16"/>
        <w:numPr>
          <w:ilvl w:val="1"/>
          <w:numId w:val="5"/>
        </w:numPr>
        <w:tabs>
          <w:tab w:val="left" w:pos="429"/>
        </w:tabs>
        <w:jc w:val="both"/>
      </w:pPr>
      <w:r w:rsidRPr="00861A32">
        <w:rPr>
          <w:rStyle w:val="a3"/>
        </w:rPr>
        <w:t>При изменении своего местонахождения (юридического и/или фактического и/или почтового адреса)</w:t>
      </w:r>
      <w:r w:rsidR="00F97D63" w:rsidRPr="00861A32">
        <w:rPr>
          <w:rStyle w:val="a3"/>
        </w:rPr>
        <w:t xml:space="preserve"> каждая из Сторон обязана сообщить об этом другой Стороне в течение 5 (пяти) рабочих дней со дня такого изменения путем предоставления уведомления другой Стороне. Сторона, не уведомившая о таком изменении в указанный срок не вправе предъявлять какие-либо претензии другой Стороне, если они возникли в связи с ее неактуальным местонахождением. Адреса для направления уведомлений указываются в Особых условиях.</w:t>
      </w:r>
    </w:p>
    <w:p w14:paraId="7B51BDA3" w14:textId="77777777" w:rsidR="007B02B5" w:rsidRPr="00861A32" w:rsidRDefault="00F97D63" w:rsidP="00D4709B">
      <w:pPr>
        <w:pStyle w:val="16"/>
        <w:numPr>
          <w:ilvl w:val="1"/>
          <w:numId w:val="5"/>
        </w:numPr>
        <w:tabs>
          <w:tab w:val="left" w:pos="424"/>
        </w:tabs>
        <w:jc w:val="both"/>
      </w:pPr>
      <w:r w:rsidRPr="00861A32">
        <w:rPr>
          <w:rStyle w:val="a3"/>
        </w:rPr>
        <w:t>Стороны настоящим договорились, что документ, подписанный Стороной и переданный другой Стороне нарочно, посредством электронной, факсимильной или иной связи, имеет юридическую силу и порождает последствия, предусмотренные таким документом. Копия документа, подписанного уполномоченным лицом и скреплённого печатью (если это требуется), переданная другой Стороне посредством электронной почты имеет юридическую силу наравне с оригиналом документа. Сторона, направившая другой Стороне копию документа обязана в течение 30 (тридцати) календарных дней направить подлинник (оригинал) такого документа посредством почтовой или курьерской связи.</w:t>
      </w:r>
    </w:p>
    <w:p w14:paraId="09E5142C" w14:textId="5C37E73E" w:rsidR="007B02B5" w:rsidRPr="00861A32" w:rsidRDefault="00F97D63" w:rsidP="006F741C">
      <w:pPr>
        <w:pStyle w:val="16"/>
        <w:numPr>
          <w:ilvl w:val="1"/>
          <w:numId w:val="5"/>
        </w:numPr>
        <w:tabs>
          <w:tab w:val="left" w:pos="429"/>
        </w:tabs>
        <w:jc w:val="both"/>
        <w:rPr>
          <w:rStyle w:val="a3"/>
        </w:rPr>
      </w:pPr>
      <w:r w:rsidRPr="00861A32">
        <w:rPr>
          <w:rStyle w:val="a3"/>
        </w:rPr>
        <w:t xml:space="preserve">До тех пор, пока иное не указано посредством уведомления или дополнительным соглашением к соответствующему договору, адреса для направления любых уведомлений указаны в </w:t>
      </w:r>
      <w:r w:rsidR="00F35C66" w:rsidRPr="00861A32">
        <w:rPr>
          <w:rStyle w:val="a3"/>
        </w:rPr>
        <w:t>Особых условиях договора</w:t>
      </w:r>
      <w:r w:rsidRPr="00861A32">
        <w:rPr>
          <w:rStyle w:val="a3"/>
        </w:rPr>
        <w:t>.</w:t>
      </w:r>
    </w:p>
    <w:p w14:paraId="61594032" w14:textId="77777777" w:rsidR="00AE65C6" w:rsidRPr="00861A32" w:rsidRDefault="00AE65C6" w:rsidP="00AE65C6">
      <w:pPr>
        <w:pStyle w:val="11"/>
        <w:numPr>
          <w:ilvl w:val="1"/>
          <w:numId w:val="5"/>
        </w:numPr>
      </w:pPr>
      <w:r w:rsidRPr="00861A32">
        <w:lastRenderedPageBreak/>
        <w:t xml:space="preserve">Любое уведомление, требование, корреспонденция или другое сообщение, направляемое какой-либо Стороной по настоящему Договору или в связи с ним, должно быть оформлено в письменном виде и подписано направляющей уведомление Стороной. </w:t>
      </w:r>
    </w:p>
    <w:p w14:paraId="58DEAA1E" w14:textId="7A671D02" w:rsidR="00AE65C6" w:rsidRPr="00861A32" w:rsidRDefault="00AE65C6" w:rsidP="00EA28E8">
      <w:pPr>
        <w:pStyle w:val="11"/>
        <w:numPr>
          <w:ilvl w:val="1"/>
          <w:numId w:val="5"/>
        </w:numPr>
      </w:pPr>
      <w:bookmarkStart w:id="14" w:name="_Ref21968089"/>
      <w:bookmarkStart w:id="15" w:name="_Hlk173256311"/>
      <w:r w:rsidRPr="00861A32">
        <w:t>Контактные данные Сторон указаны</w:t>
      </w:r>
      <w:bookmarkEnd w:id="14"/>
      <w:r w:rsidR="00EA28E8" w:rsidRPr="00861A32">
        <w:t xml:space="preserve"> в Особых условиях договора.</w:t>
      </w:r>
    </w:p>
    <w:bookmarkEnd w:id="15"/>
    <w:p w14:paraId="59B073D9" w14:textId="77777777" w:rsidR="00AE65C6" w:rsidRPr="00861A32" w:rsidRDefault="00AE65C6" w:rsidP="00535EE4">
      <w:pPr>
        <w:pStyle w:val="16"/>
        <w:tabs>
          <w:tab w:val="left" w:pos="429"/>
        </w:tabs>
        <w:jc w:val="both"/>
      </w:pPr>
    </w:p>
    <w:p w14:paraId="34439C80" w14:textId="77777777" w:rsidR="007B02B5" w:rsidRPr="00861A32" w:rsidRDefault="00F97D63" w:rsidP="00D4709B">
      <w:pPr>
        <w:pStyle w:val="15"/>
        <w:keepNext/>
        <w:keepLines/>
        <w:numPr>
          <w:ilvl w:val="0"/>
          <w:numId w:val="5"/>
        </w:numPr>
        <w:tabs>
          <w:tab w:val="left" w:pos="368"/>
        </w:tabs>
      </w:pPr>
      <w:bookmarkStart w:id="16" w:name="bookmark19"/>
      <w:r w:rsidRPr="00861A32">
        <w:rPr>
          <w:rStyle w:val="14"/>
          <w:b/>
          <w:bCs/>
        </w:rPr>
        <w:t>Антикоррупционная оговорка и конфликт интересов</w:t>
      </w:r>
      <w:bookmarkEnd w:id="16"/>
    </w:p>
    <w:p w14:paraId="20D79D0A" w14:textId="77777777" w:rsidR="007B02B5" w:rsidRPr="00861A32" w:rsidRDefault="00F97D63" w:rsidP="00D4709B">
      <w:pPr>
        <w:pStyle w:val="16"/>
        <w:numPr>
          <w:ilvl w:val="1"/>
          <w:numId w:val="5"/>
        </w:numPr>
        <w:tabs>
          <w:tab w:val="left" w:pos="525"/>
        </w:tabs>
        <w:jc w:val="both"/>
      </w:pPr>
      <w:r w:rsidRPr="00861A32">
        <w:rPr>
          <w:rStyle w:val="a3"/>
        </w:rPr>
        <w:t>Поставщик настоящим заверяет и гарантирует, что при заключении настоящего Договора и в период его действия, при взаимодействии с представителями Заказчика и иными лицами, ни Поставщик, ни его аффилированные (взаимозависимые) лица, юридически, экономически и иным образом подконтрольные им лица, работники, агенты, представители или посредники, привлекаемые им для исполнения Договора (далее «</w:t>
      </w:r>
      <w:r w:rsidRPr="00861A32">
        <w:rPr>
          <w:rStyle w:val="a3"/>
          <w:b/>
          <w:bCs/>
        </w:rPr>
        <w:t>Вовлеченная сторона</w:t>
      </w:r>
      <w:r w:rsidRPr="00861A32">
        <w:rPr>
          <w:rStyle w:val="a3"/>
        </w:rPr>
        <w:t>»):</w:t>
      </w:r>
    </w:p>
    <w:p w14:paraId="0AB04780" w14:textId="77777777" w:rsidR="007B02B5" w:rsidRPr="00861A32" w:rsidRDefault="00F97D63" w:rsidP="00D4709B">
      <w:pPr>
        <w:pStyle w:val="16"/>
        <w:numPr>
          <w:ilvl w:val="2"/>
          <w:numId w:val="5"/>
        </w:numPr>
        <w:tabs>
          <w:tab w:val="left" w:pos="659"/>
        </w:tabs>
        <w:jc w:val="both"/>
      </w:pPr>
      <w:r w:rsidRPr="00861A32">
        <w:rPr>
          <w:rStyle w:val="a3"/>
        </w:rPr>
        <w:t>не вступали в сговор с другими поставщиками, создавая искусственно конкурентную среду;</w:t>
      </w:r>
    </w:p>
    <w:p w14:paraId="27B3BC30" w14:textId="77777777" w:rsidR="007B02B5" w:rsidRPr="00861A32" w:rsidRDefault="00F97D63" w:rsidP="00D4709B">
      <w:pPr>
        <w:pStyle w:val="16"/>
        <w:numPr>
          <w:ilvl w:val="2"/>
          <w:numId w:val="5"/>
        </w:numPr>
        <w:tabs>
          <w:tab w:val="left" w:pos="679"/>
        </w:tabs>
        <w:jc w:val="both"/>
      </w:pPr>
      <w:r w:rsidRPr="00861A32">
        <w:rPr>
          <w:rStyle w:val="a3"/>
        </w:rPr>
        <w:t>не выплачивали, не предлагали выплатить и не разрешали выплату каких-либо денежных средств или ценностей (имущественных/неимущественных выгод) работникам и уполномоченным представителям Заказчика, и не будут стимулировать каким-либо иным образом, в том числе путем предоставления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Поставщика (предоставление неоправданных преимуществ по сравнению с другими поставщиками, предоставление каких-либо гарантий, ускорение существующих процедур и другие действия, не соответствующие принципам прозрачности и открытости взаимоотношений между сторонами), или для оказания влияния на действия и/или принятия решений и/или получения преимуществ в пользу Поставщика;</w:t>
      </w:r>
    </w:p>
    <w:p w14:paraId="35474A3D" w14:textId="77777777" w:rsidR="007B02B5" w:rsidRPr="00861A32" w:rsidRDefault="00F97D63" w:rsidP="00D4709B">
      <w:pPr>
        <w:pStyle w:val="16"/>
        <w:numPr>
          <w:ilvl w:val="2"/>
          <w:numId w:val="5"/>
        </w:numPr>
        <w:tabs>
          <w:tab w:val="left" w:pos="674"/>
        </w:tabs>
        <w:jc w:val="both"/>
      </w:pPr>
      <w:r w:rsidRPr="00861A32">
        <w:rPr>
          <w:rStyle w:val="a3"/>
        </w:rPr>
        <w:t>отсутствуют какие-либо частные обстоятельства, которые создают конфликт интересов или могут создать хотя бы видимость конфликта интересов;</w:t>
      </w:r>
    </w:p>
    <w:p w14:paraId="0AF7E6F9" w14:textId="77777777" w:rsidR="007B02B5" w:rsidRPr="00861A32" w:rsidRDefault="00F97D63" w:rsidP="00D4709B">
      <w:pPr>
        <w:pStyle w:val="16"/>
        <w:numPr>
          <w:ilvl w:val="2"/>
          <w:numId w:val="5"/>
        </w:numPr>
        <w:tabs>
          <w:tab w:val="left" w:pos="679"/>
        </w:tabs>
        <w:jc w:val="both"/>
      </w:pPr>
      <w:r w:rsidRPr="00861A32">
        <w:rPr>
          <w:rStyle w:val="a3"/>
        </w:rPr>
        <w:t>не осуществляли и не будут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о противодействии коррупции, международных норм права и международных договоров Республики Казах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2267E4B5" w14:textId="348B02B8" w:rsidR="007B02B5" w:rsidRPr="00861A32" w:rsidRDefault="00F97D63" w:rsidP="00D4709B">
      <w:pPr>
        <w:pStyle w:val="16"/>
        <w:numPr>
          <w:ilvl w:val="1"/>
          <w:numId w:val="5"/>
        </w:numPr>
        <w:tabs>
          <w:tab w:val="left" w:pos="520"/>
        </w:tabs>
        <w:jc w:val="both"/>
      </w:pPr>
      <w:r w:rsidRPr="00861A32">
        <w:rPr>
          <w:rStyle w:val="a3"/>
        </w:rPr>
        <w:t>Поставщик, если ему станет известно о наличии конфликта интересов или об обстоятельствах, которые могут создать хотя бы видимость конфликта интересов между им или его Вовлеченной стороной и Заказчиком или его Вовлеченной стороной, обязуется незамедлительно сообщить об этом путем направления официального письма в адрес Заказчика, при этом обязуется обеспечить, насколько это возможно, чтобы ни одна Вовлеченная сторона не влияли на условия и не манипулировали условиями настоящего Договора.</w:t>
      </w:r>
    </w:p>
    <w:p w14:paraId="06BDBE76" w14:textId="77777777" w:rsidR="007B02B5" w:rsidRPr="00861A32" w:rsidRDefault="00F97D63" w:rsidP="00D4709B">
      <w:pPr>
        <w:pStyle w:val="16"/>
        <w:numPr>
          <w:ilvl w:val="1"/>
          <w:numId w:val="5"/>
        </w:numPr>
        <w:tabs>
          <w:tab w:val="left" w:pos="567"/>
        </w:tabs>
        <w:jc w:val="both"/>
      </w:pPr>
      <w:r w:rsidRPr="00861A32">
        <w:rPr>
          <w:rStyle w:val="a3"/>
        </w:rPr>
        <w:t>Поставщик признает и соглашается с тем, что ознакомился с законами страны о противодействии коррупции и о противодействии легализации (отмыванию) доходов, полученных преступным путём и финансированию терроризма, в которых Стороны учреждены или зарегистрированы, в которых осуществляют свою деятельность, и будет соблюдать указанные законы, включая, помимо прочего, все местные, наднациональные и экстерриториальные законы и санкции.</w:t>
      </w:r>
    </w:p>
    <w:p w14:paraId="0FAFDA56" w14:textId="2C94CBED" w:rsidR="00EB78FD" w:rsidRPr="00861A32" w:rsidRDefault="000125CF" w:rsidP="000125CF">
      <w:pPr>
        <w:pStyle w:val="16"/>
        <w:numPr>
          <w:ilvl w:val="1"/>
          <w:numId w:val="5"/>
        </w:numPr>
        <w:tabs>
          <w:tab w:val="left" w:pos="562"/>
        </w:tabs>
        <w:jc w:val="both"/>
        <w:rPr>
          <w:rStyle w:val="a3"/>
        </w:rPr>
      </w:pPr>
      <w:r w:rsidRPr="00861A32">
        <w:t xml:space="preserve">Поставщик обязуется соблюдать Кодекс корпоративной этики Заказчика, размещенный по адресу: </w:t>
      </w:r>
      <w:hyperlink r:id="rId10" w:history="1">
        <w:r w:rsidRPr="00861A32">
          <w:rPr>
            <w:rStyle w:val="af4"/>
          </w:rPr>
          <w:t>https://www.altynalmas.kz/corporate-ethics</w:t>
        </w:r>
      </w:hyperlink>
      <w:r w:rsidRPr="00861A32">
        <w:t>.</w:t>
      </w:r>
    </w:p>
    <w:p w14:paraId="1A7CA34E" w14:textId="01400296" w:rsidR="007B02B5" w:rsidRPr="00861A32" w:rsidRDefault="00F97D63" w:rsidP="00D4709B">
      <w:pPr>
        <w:pStyle w:val="16"/>
        <w:numPr>
          <w:ilvl w:val="1"/>
          <w:numId w:val="5"/>
        </w:numPr>
        <w:tabs>
          <w:tab w:val="left" w:pos="562"/>
        </w:tabs>
        <w:jc w:val="both"/>
      </w:pPr>
      <w:r w:rsidRPr="00861A32">
        <w:rPr>
          <w:rStyle w:val="a3"/>
        </w:rPr>
        <w:t>В случае возникновения у Поставщика оснований полагать, что произошло или может произойти нарушение каких-либо обязательств, заверений и гарантий, предусмотренных в настоящей статье, Поставщик обязуется незамедлительно уведомить об этом Заказчика одним из следующих способов:</w:t>
      </w:r>
    </w:p>
    <w:p w14:paraId="6CF41797" w14:textId="13076BCA" w:rsidR="00D45980" w:rsidRPr="00861A32" w:rsidRDefault="00F97D63" w:rsidP="00D4709B">
      <w:pPr>
        <w:pStyle w:val="16"/>
        <w:numPr>
          <w:ilvl w:val="0"/>
          <w:numId w:val="6"/>
        </w:numPr>
        <w:tabs>
          <w:tab w:val="left" w:pos="284"/>
        </w:tabs>
        <w:jc w:val="both"/>
        <w:rPr>
          <w:rStyle w:val="a3"/>
        </w:rPr>
      </w:pPr>
      <w:r w:rsidRPr="00861A32">
        <w:rPr>
          <w:rStyle w:val="a3"/>
        </w:rPr>
        <w:t xml:space="preserve">позвонив на номер горячей линии Заказчика по номеру </w:t>
      </w:r>
      <w:r w:rsidR="00EB4F91" w:rsidRPr="00861A32">
        <w:rPr>
          <w:rStyle w:val="a3"/>
        </w:rPr>
        <w:t>телефона</w:t>
      </w:r>
      <w:r w:rsidRPr="00861A32">
        <w:rPr>
          <w:rStyle w:val="a3"/>
        </w:rPr>
        <w:t xml:space="preserve"> либо отправив сообщение </w:t>
      </w:r>
      <w:r w:rsidR="00D45980" w:rsidRPr="00861A32">
        <w:rPr>
          <w:rStyle w:val="a3"/>
        </w:rPr>
        <w:t xml:space="preserve">по контактам, указанным на сайте </w:t>
      </w:r>
      <w:r w:rsidR="00D45980" w:rsidRPr="00861A32">
        <w:t xml:space="preserve">Общества </w:t>
      </w:r>
      <w:r w:rsidR="00D45980" w:rsidRPr="00861A32">
        <w:rPr>
          <w:rStyle w:val="a3"/>
        </w:rPr>
        <w:t xml:space="preserve">по адресу: </w:t>
      </w:r>
      <w:hyperlink r:id="rId11" w:history="1">
        <w:r w:rsidR="00D45980" w:rsidRPr="00861A32">
          <w:rPr>
            <w:rStyle w:val="af4"/>
          </w:rPr>
          <w:t>https://www.altynalmas.kz/corporate-ethics</w:t>
        </w:r>
      </w:hyperlink>
      <w:r w:rsidR="00D45980" w:rsidRPr="00861A32">
        <w:rPr>
          <w:rStyle w:val="a3"/>
        </w:rPr>
        <w:t>;</w:t>
      </w:r>
    </w:p>
    <w:p w14:paraId="03175F42" w14:textId="0025A43D" w:rsidR="007B02B5" w:rsidRPr="00861A32" w:rsidRDefault="00F97D63" w:rsidP="00D4709B">
      <w:pPr>
        <w:pStyle w:val="16"/>
        <w:numPr>
          <w:ilvl w:val="0"/>
          <w:numId w:val="6"/>
        </w:numPr>
        <w:tabs>
          <w:tab w:val="left" w:pos="284"/>
        </w:tabs>
        <w:jc w:val="both"/>
      </w:pPr>
      <w:r w:rsidRPr="00861A32">
        <w:rPr>
          <w:rStyle w:val="a3"/>
        </w:rPr>
        <w:t xml:space="preserve">обратиться в комплаенс Заказчика по следующему электронному адресу: </w:t>
      </w:r>
      <w:hyperlink r:id="rId12" w:history="1">
        <w:r w:rsidRPr="00861A32">
          <w:rPr>
            <w:rStyle w:val="a3"/>
            <w:color w:val="0563C1"/>
            <w:u w:val="single"/>
            <w:lang w:val="en-US" w:eastAsia="en-US" w:bidi="en-US"/>
          </w:rPr>
          <w:t>compliancegroup</w:t>
        </w:r>
        <w:r w:rsidRPr="00861A32">
          <w:rPr>
            <w:rStyle w:val="a3"/>
            <w:color w:val="0563C1"/>
            <w:u w:val="single"/>
            <w:lang w:eastAsia="en-US" w:bidi="en-US"/>
          </w:rPr>
          <w:t>@</w:t>
        </w:r>
        <w:r w:rsidRPr="00861A32">
          <w:rPr>
            <w:rStyle w:val="a3"/>
            <w:color w:val="0563C1"/>
            <w:u w:val="single"/>
            <w:lang w:val="en-US" w:eastAsia="en-US" w:bidi="en-US"/>
          </w:rPr>
          <w:t>altynalmas</w:t>
        </w:r>
        <w:r w:rsidRPr="00861A32">
          <w:rPr>
            <w:rStyle w:val="a3"/>
            <w:color w:val="0563C1"/>
            <w:u w:val="single"/>
            <w:lang w:eastAsia="en-US" w:bidi="en-US"/>
          </w:rPr>
          <w:t>.</w:t>
        </w:r>
        <w:r w:rsidRPr="00861A32">
          <w:rPr>
            <w:rStyle w:val="a3"/>
            <w:color w:val="0563C1"/>
            <w:u w:val="single"/>
            <w:lang w:val="en-US" w:eastAsia="en-US" w:bidi="en-US"/>
          </w:rPr>
          <w:t>kz</w:t>
        </w:r>
      </w:hyperlink>
      <w:r w:rsidRPr="00861A32">
        <w:rPr>
          <w:rStyle w:val="a3"/>
          <w:lang w:eastAsia="en-US" w:bidi="en-US"/>
        </w:rPr>
        <w:t>.</w:t>
      </w:r>
    </w:p>
    <w:p w14:paraId="32AE1FA0" w14:textId="77777777" w:rsidR="007B02B5" w:rsidRPr="00861A32" w:rsidRDefault="00F97D63" w:rsidP="00D4709B">
      <w:pPr>
        <w:pStyle w:val="16"/>
        <w:numPr>
          <w:ilvl w:val="1"/>
          <w:numId w:val="5"/>
        </w:numPr>
        <w:tabs>
          <w:tab w:val="left" w:pos="562"/>
        </w:tabs>
        <w:jc w:val="both"/>
      </w:pPr>
      <w:r w:rsidRPr="00861A32">
        <w:rPr>
          <w:rStyle w:val="a3"/>
        </w:rPr>
        <w:t>Поставщик настоящим понимает и соглашается, что при нарушении гарантий, заверений и/или обязательств, указанных в настоящей статье Договора, Заказчик вправе расторгнуть настоящий Договор в одностороннем порядке, направив письменное уведомление о расторжении и/или требовать возмещения ущерба, включая, но не ограничиваясь, ущерба, возникшего в результате такого расторжения, а также расторгнуть другие действующие соглашения с Поставщиком и отказаться от заключения соглашений в будущем.</w:t>
      </w:r>
    </w:p>
    <w:p w14:paraId="5CFFFCE4" w14:textId="2B6B6962" w:rsidR="007B02B5" w:rsidRPr="00861A32" w:rsidRDefault="00F97D63" w:rsidP="006F741C">
      <w:pPr>
        <w:pStyle w:val="16"/>
        <w:numPr>
          <w:ilvl w:val="1"/>
          <w:numId w:val="5"/>
        </w:numPr>
        <w:tabs>
          <w:tab w:val="left" w:pos="562"/>
        </w:tabs>
        <w:jc w:val="both"/>
        <w:rPr>
          <w:rStyle w:val="a3"/>
        </w:rPr>
      </w:pPr>
      <w:r w:rsidRPr="00861A32">
        <w:rPr>
          <w:rStyle w:val="a3"/>
        </w:rPr>
        <w:t>Заказчик освобождается от обязательств по осуществлению какого</w:t>
      </w:r>
      <w:r w:rsidR="00252726" w:rsidRPr="00861A32">
        <w:rPr>
          <w:rStyle w:val="a3"/>
        </w:rPr>
        <w:t>-</w:t>
      </w:r>
      <w:r w:rsidRPr="00861A32">
        <w:rPr>
          <w:rStyle w:val="a3"/>
        </w:rPr>
        <w:t>либо платежа, который может причитаться Поставщику по настоящему Договору, если такой платеж связан с нарушением настоящих положений Антикоррупционной оговорки и конфликта интересов.</w:t>
      </w:r>
    </w:p>
    <w:p w14:paraId="4149E506" w14:textId="77777777" w:rsidR="00252726" w:rsidRPr="00861A32" w:rsidRDefault="00252726" w:rsidP="00252726">
      <w:pPr>
        <w:pStyle w:val="16"/>
        <w:tabs>
          <w:tab w:val="left" w:pos="562"/>
        </w:tabs>
        <w:jc w:val="both"/>
      </w:pPr>
    </w:p>
    <w:p w14:paraId="63959769" w14:textId="77777777" w:rsidR="007B02B5" w:rsidRPr="00861A32" w:rsidRDefault="00F97D63" w:rsidP="00D4709B">
      <w:pPr>
        <w:pStyle w:val="15"/>
        <w:keepNext/>
        <w:keepLines/>
        <w:numPr>
          <w:ilvl w:val="0"/>
          <w:numId w:val="5"/>
        </w:numPr>
        <w:tabs>
          <w:tab w:val="left" w:pos="409"/>
        </w:tabs>
      </w:pPr>
      <w:bookmarkStart w:id="17" w:name="bookmark21"/>
      <w:r w:rsidRPr="00861A32">
        <w:rPr>
          <w:rStyle w:val="14"/>
          <w:b/>
          <w:bCs/>
        </w:rPr>
        <w:t>Срок действия договора и порядок его расторжения</w:t>
      </w:r>
      <w:bookmarkEnd w:id="17"/>
    </w:p>
    <w:p w14:paraId="7CDE7626" w14:textId="3C8E842A" w:rsidR="007B02B5" w:rsidRPr="00861A32" w:rsidRDefault="00F97D63" w:rsidP="00D4709B">
      <w:pPr>
        <w:pStyle w:val="16"/>
        <w:numPr>
          <w:ilvl w:val="1"/>
          <w:numId w:val="5"/>
        </w:numPr>
        <w:tabs>
          <w:tab w:val="left" w:pos="562"/>
        </w:tabs>
        <w:jc w:val="both"/>
      </w:pPr>
      <w:r w:rsidRPr="00861A32">
        <w:rPr>
          <w:rStyle w:val="a3"/>
        </w:rPr>
        <w:t xml:space="preserve">Срок действия настоящего Договора указан в Особых условиях. Стороны договорились, что в случае подписания Особых условий или дополнительных соглашений к ним, собственноручными подписями Сторон, такая сделка будет считаться заключенной в дату, указанную на первом листе Особых условий или дополнительного соглашения. </w:t>
      </w:r>
    </w:p>
    <w:p w14:paraId="7D679C4B" w14:textId="77777777" w:rsidR="007B02B5" w:rsidRPr="00861A32" w:rsidRDefault="00F97D63" w:rsidP="00D4709B">
      <w:pPr>
        <w:pStyle w:val="16"/>
        <w:numPr>
          <w:ilvl w:val="1"/>
          <w:numId w:val="5"/>
        </w:numPr>
        <w:tabs>
          <w:tab w:val="left" w:pos="538"/>
        </w:tabs>
        <w:jc w:val="both"/>
      </w:pPr>
      <w:r w:rsidRPr="00861A32">
        <w:rPr>
          <w:rStyle w:val="a3"/>
        </w:rPr>
        <w:t>Настоящий Договор может быть расторгнут:</w:t>
      </w:r>
    </w:p>
    <w:p w14:paraId="0AE3D944" w14:textId="55AC005C" w:rsidR="007B02B5" w:rsidRPr="00861A32" w:rsidRDefault="00F97D63" w:rsidP="00D4709B">
      <w:pPr>
        <w:pStyle w:val="16"/>
        <w:numPr>
          <w:ilvl w:val="2"/>
          <w:numId w:val="5"/>
        </w:numPr>
        <w:tabs>
          <w:tab w:val="left" w:pos="692"/>
        </w:tabs>
        <w:jc w:val="both"/>
      </w:pPr>
      <w:r w:rsidRPr="00861A32">
        <w:rPr>
          <w:rStyle w:val="a3"/>
        </w:rPr>
        <w:t>по соглашению Сторон;</w:t>
      </w:r>
    </w:p>
    <w:p w14:paraId="12F67072" w14:textId="0D8BDC12" w:rsidR="006C7CDE" w:rsidRPr="00861A32" w:rsidRDefault="00F97D63" w:rsidP="00295BE3">
      <w:pPr>
        <w:pStyle w:val="16"/>
        <w:numPr>
          <w:ilvl w:val="2"/>
          <w:numId w:val="5"/>
        </w:numPr>
        <w:tabs>
          <w:tab w:val="left" w:pos="716"/>
        </w:tabs>
        <w:jc w:val="both"/>
        <w:rPr>
          <w:rStyle w:val="a3"/>
        </w:rPr>
      </w:pPr>
      <w:r w:rsidRPr="00861A32">
        <w:rPr>
          <w:rStyle w:val="a3"/>
        </w:rPr>
        <w:t>в связи с наступлением обстоятельств непреодолимой силы, согласно статье 7 настоящего Договора;</w:t>
      </w:r>
    </w:p>
    <w:p w14:paraId="24DD943F" w14:textId="20EF2F4D" w:rsidR="003E568B" w:rsidRPr="00861A32" w:rsidRDefault="003E568B" w:rsidP="00D4709B">
      <w:pPr>
        <w:pStyle w:val="16"/>
        <w:numPr>
          <w:ilvl w:val="2"/>
          <w:numId w:val="5"/>
        </w:numPr>
        <w:tabs>
          <w:tab w:val="left" w:pos="716"/>
        </w:tabs>
        <w:jc w:val="both"/>
      </w:pPr>
      <w:r w:rsidRPr="00861A32">
        <w:t xml:space="preserve">В случае установления Заказчиком факта признания Поставщика уполномоченными государственными органами </w:t>
      </w:r>
      <w:proofErr w:type="spellStart"/>
      <w:r w:rsidRPr="00861A32">
        <w:t>лжепредприятием</w:t>
      </w:r>
      <w:proofErr w:type="spellEnd"/>
      <w:r w:rsidRPr="00861A32">
        <w:t xml:space="preserve">, банкротом, бездействующим или если его регистрация признана недействительной либо по иным другим основаниям которые позволяют Заказчику усомнится в его надлежащем правовом статусе и законопослушности, Заказчик вправе в любое время в одностороннем порядке расторгнуть настоящий Договор, письменно уведомив об этом Поставщика (нарочно, почтой или посредством электронной почты) без последующего возмещения каких-либо убытков </w:t>
      </w:r>
      <w:r w:rsidRPr="00861A32">
        <w:lastRenderedPageBreak/>
        <w:t>Заказчику, связанных с данным расторжением Договора.</w:t>
      </w:r>
    </w:p>
    <w:p w14:paraId="52C9C315" w14:textId="77777777" w:rsidR="007B02B5" w:rsidRPr="00861A32" w:rsidRDefault="00F97D63" w:rsidP="00D4709B">
      <w:pPr>
        <w:pStyle w:val="16"/>
        <w:numPr>
          <w:ilvl w:val="1"/>
          <w:numId w:val="5"/>
        </w:numPr>
        <w:tabs>
          <w:tab w:val="left" w:pos="538"/>
        </w:tabs>
        <w:jc w:val="both"/>
      </w:pPr>
      <w:r w:rsidRPr="00861A32">
        <w:rPr>
          <w:rStyle w:val="a3"/>
        </w:rPr>
        <w:t>Заказчик вправе отказаться от исполнения Договора в случаях:</w:t>
      </w:r>
    </w:p>
    <w:p w14:paraId="214DEC0D" w14:textId="4060DF26" w:rsidR="007B02B5" w:rsidRPr="00861A32" w:rsidRDefault="00F97D63" w:rsidP="00D4709B">
      <w:pPr>
        <w:pStyle w:val="16"/>
        <w:numPr>
          <w:ilvl w:val="2"/>
          <w:numId w:val="5"/>
        </w:numPr>
        <w:tabs>
          <w:tab w:val="left" w:pos="716"/>
        </w:tabs>
        <w:jc w:val="both"/>
      </w:pPr>
      <w:r w:rsidRPr="00861A32">
        <w:rPr>
          <w:rStyle w:val="a3"/>
        </w:rPr>
        <w:t>нарушения Поставщиком сроков поставки</w:t>
      </w:r>
      <w:r w:rsidR="00F35C66" w:rsidRPr="00861A32">
        <w:rPr>
          <w:rStyle w:val="a3"/>
        </w:rPr>
        <w:t xml:space="preserve"> или нарушения сроков замены некачественного товара</w:t>
      </w:r>
      <w:r w:rsidRPr="00861A32">
        <w:rPr>
          <w:rStyle w:val="a3"/>
        </w:rPr>
        <w:t xml:space="preserve">, предусмотренных в </w:t>
      </w:r>
      <w:r w:rsidR="004E35CE" w:rsidRPr="00861A32">
        <w:rPr>
          <w:rStyle w:val="a3"/>
        </w:rPr>
        <w:t>Д</w:t>
      </w:r>
      <w:r w:rsidRPr="00861A32">
        <w:rPr>
          <w:rStyle w:val="a3"/>
        </w:rPr>
        <w:t>оговоре;</w:t>
      </w:r>
    </w:p>
    <w:p w14:paraId="45656605" w14:textId="6B3EC9F5" w:rsidR="007B02B5" w:rsidRPr="00861A32" w:rsidRDefault="00F97D63" w:rsidP="00D4709B">
      <w:pPr>
        <w:pStyle w:val="16"/>
        <w:numPr>
          <w:ilvl w:val="2"/>
          <w:numId w:val="5"/>
        </w:numPr>
        <w:tabs>
          <w:tab w:val="left" w:pos="711"/>
        </w:tabs>
        <w:jc w:val="both"/>
      </w:pPr>
      <w:r w:rsidRPr="00861A32">
        <w:rPr>
          <w:rStyle w:val="a3"/>
        </w:rPr>
        <w:t>несоблюдения Поставщиком требований к качеству товаров, предусмотренных условиями настоящего Договора;</w:t>
      </w:r>
    </w:p>
    <w:p w14:paraId="5E07A99A" w14:textId="62D6B875" w:rsidR="007B02B5" w:rsidRPr="00861A32" w:rsidRDefault="00F97D63" w:rsidP="00D4709B">
      <w:pPr>
        <w:pStyle w:val="16"/>
        <w:numPr>
          <w:ilvl w:val="2"/>
          <w:numId w:val="5"/>
        </w:numPr>
        <w:tabs>
          <w:tab w:val="left" w:pos="716"/>
        </w:tabs>
        <w:jc w:val="both"/>
      </w:pPr>
      <w:r w:rsidRPr="00861A32">
        <w:rPr>
          <w:rStyle w:val="a3"/>
        </w:rPr>
        <w:t>нарушения Поставщиком сроков устранения недостатков, обнаруженных в ходе приема товаров, определенных настоящим Договором;</w:t>
      </w:r>
    </w:p>
    <w:p w14:paraId="0C86E728" w14:textId="77777777" w:rsidR="007B02B5" w:rsidRPr="00861A32" w:rsidRDefault="00F97D63" w:rsidP="00D4709B">
      <w:pPr>
        <w:pStyle w:val="16"/>
        <w:numPr>
          <w:ilvl w:val="2"/>
          <w:numId w:val="5"/>
        </w:numPr>
        <w:tabs>
          <w:tab w:val="left" w:pos="692"/>
        </w:tabs>
        <w:jc w:val="both"/>
      </w:pPr>
      <w:r w:rsidRPr="00861A32">
        <w:rPr>
          <w:rStyle w:val="a3"/>
        </w:rPr>
        <w:t>непоставки (недопоставки) товара;</w:t>
      </w:r>
    </w:p>
    <w:p w14:paraId="2E5EA673" w14:textId="77777777" w:rsidR="007B02B5" w:rsidRPr="00861A32" w:rsidRDefault="00F97D63" w:rsidP="00D4709B">
      <w:pPr>
        <w:pStyle w:val="16"/>
        <w:numPr>
          <w:ilvl w:val="2"/>
          <w:numId w:val="5"/>
        </w:numPr>
        <w:tabs>
          <w:tab w:val="left" w:pos="692"/>
        </w:tabs>
        <w:jc w:val="both"/>
      </w:pPr>
      <w:r w:rsidRPr="00861A32">
        <w:rPr>
          <w:rStyle w:val="a3"/>
        </w:rPr>
        <w:t>некомплектности товара или товара, не соответствующего ассортименту, предусмотренному Договором;</w:t>
      </w:r>
    </w:p>
    <w:p w14:paraId="52963292" w14:textId="2A740EE1" w:rsidR="00332BF6" w:rsidRPr="00861A32" w:rsidRDefault="00295BE3" w:rsidP="00D4709B">
      <w:pPr>
        <w:pStyle w:val="16"/>
        <w:numPr>
          <w:ilvl w:val="2"/>
          <w:numId w:val="5"/>
        </w:numPr>
        <w:tabs>
          <w:tab w:val="left" w:pos="692"/>
        </w:tabs>
        <w:jc w:val="both"/>
      </w:pPr>
      <w:r w:rsidRPr="00861A32">
        <w:t xml:space="preserve">в любое время, без объяснения причины, с обязательным письменным уведомлением </w:t>
      </w:r>
      <w:r w:rsidR="00854F50" w:rsidRPr="00861A32">
        <w:t>Поставщика</w:t>
      </w:r>
      <w:r w:rsidRPr="00861A32">
        <w:t>. При этом Договор считается расторгнутым с даты, указанной в уведомлении</w:t>
      </w:r>
      <w:r w:rsidR="00D33B94" w:rsidRPr="00861A32">
        <w:t>,</w:t>
      </w:r>
      <w:r w:rsidRPr="00861A32">
        <w:t xml:space="preserve"> в том числе в случае, если указанное уведомление не получено Поставщиком по причине смены юридического адреса. </w:t>
      </w:r>
    </w:p>
    <w:p w14:paraId="0024571C" w14:textId="10362664" w:rsidR="007B02B5" w:rsidRPr="00861A32" w:rsidRDefault="00295BE3" w:rsidP="00D4709B">
      <w:pPr>
        <w:pStyle w:val="16"/>
        <w:numPr>
          <w:ilvl w:val="2"/>
          <w:numId w:val="5"/>
        </w:numPr>
        <w:tabs>
          <w:tab w:val="left" w:pos="692"/>
        </w:tabs>
        <w:jc w:val="both"/>
      </w:pPr>
      <w:r w:rsidRPr="00861A32">
        <w:t xml:space="preserve">В этом случае Заказчик оплачивает Поставщику фактически выполненные </w:t>
      </w:r>
      <w:r w:rsidR="00D474DC" w:rsidRPr="00861A32">
        <w:t xml:space="preserve">Поставщиком </w:t>
      </w:r>
      <w:r w:rsidRPr="00861A32">
        <w:t xml:space="preserve">и принятые </w:t>
      </w:r>
      <w:r w:rsidR="00D474DC" w:rsidRPr="00861A32">
        <w:t xml:space="preserve">Заказчиком </w:t>
      </w:r>
      <w:r w:rsidRPr="00861A32">
        <w:t>обязательства на дату расторжения Договора, и Стороны не вправе предъявлять друг к другу требования понесенных убытков и расходов, связанных с расторжением Договора</w:t>
      </w:r>
      <w:r w:rsidR="00F97D63" w:rsidRPr="00861A32">
        <w:rPr>
          <w:rStyle w:val="a3"/>
        </w:rPr>
        <w:t>.</w:t>
      </w:r>
    </w:p>
    <w:p w14:paraId="0D2E6BAC" w14:textId="77777777" w:rsidR="007B02B5" w:rsidRPr="00861A32" w:rsidRDefault="00F97D63" w:rsidP="00D4709B">
      <w:pPr>
        <w:pStyle w:val="16"/>
        <w:numPr>
          <w:ilvl w:val="1"/>
          <w:numId w:val="5"/>
        </w:numPr>
        <w:tabs>
          <w:tab w:val="left" w:pos="562"/>
        </w:tabs>
        <w:jc w:val="both"/>
      </w:pPr>
      <w:r w:rsidRPr="00861A32">
        <w:rPr>
          <w:rStyle w:val="a3"/>
        </w:rPr>
        <w:t>Расторжение настоящего Договора не освобождает ни одну из Сторон от исполнения обязательств, возникших в период действия настоящего Договора и до момента уведомления о расторжении, если иное не будет оговорено в уведомлении.</w:t>
      </w:r>
    </w:p>
    <w:p w14:paraId="48E55630" w14:textId="36923B08" w:rsidR="007B02B5" w:rsidRPr="00861A32" w:rsidRDefault="00F97D63" w:rsidP="00D4709B">
      <w:pPr>
        <w:pStyle w:val="16"/>
        <w:numPr>
          <w:ilvl w:val="1"/>
          <w:numId w:val="5"/>
        </w:numPr>
        <w:tabs>
          <w:tab w:val="left" w:pos="557"/>
        </w:tabs>
        <w:jc w:val="both"/>
      </w:pPr>
      <w:r w:rsidRPr="00861A32">
        <w:rPr>
          <w:rStyle w:val="a3"/>
        </w:rPr>
        <w:t xml:space="preserve">При расторжении Договора Стороны производят взаиморасчеты по фактически </w:t>
      </w:r>
      <w:r w:rsidR="00147CA2" w:rsidRPr="00861A32">
        <w:rPr>
          <w:rStyle w:val="a3"/>
        </w:rPr>
        <w:t>принятым</w:t>
      </w:r>
      <w:r w:rsidR="0088047C" w:rsidRPr="00861A32">
        <w:rPr>
          <w:rStyle w:val="a3"/>
        </w:rPr>
        <w:t xml:space="preserve"> Сторонами</w:t>
      </w:r>
      <w:r w:rsidRPr="00861A32">
        <w:rPr>
          <w:rStyle w:val="a3"/>
        </w:rPr>
        <w:t xml:space="preserve"> обязательствам на дату расторжения Договора.</w:t>
      </w:r>
    </w:p>
    <w:p w14:paraId="77E81AB8" w14:textId="77777777" w:rsidR="007B02B5" w:rsidRPr="00861A32" w:rsidRDefault="00F97D63" w:rsidP="006F741C">
      <w:pPr>
        <w:pStyle w:val="16"/>
        <w:numPr>
          <w:ilvl w:val="1"/>
          <w:numId w:val="5"/>
        </w:numPr>
        <w:tabs>
          <w:tab w:val="left" w:pos="579"/>
        </w:tabs>
        <w:jc w:val="both"/>
        <w:rPr>
          <w:rStyle w:val="a3"/>
        </w:rPr>
      </w:pPr>
      <w:r w:rsidRPr="00861A32">
        <w:rPr>
          <w:rStyle w:val="a3"/>
        </w:rPr>
        <w:t>В случае расторжения Заказчиком настоящего Договора, Поставщик обязуется не предъявлять к Заказчику убытки и/или неустойку, возникшие в связи с досрочным расторжением настоящего Договора.</w:t>
      </w:r>
    </w:p>
    <w:p w14:paraId="458991F4" w14:textId="77777777" w:rsidR="000B33B3" w:rsidRPr="00861A32" w:rsidRDefault="000B33B3" w:rsidP="000B33B3">
      <w:pPr>
        <w:pStyle w:val="16"/>
        <w:tabs>
          <w:tab w:val="left" w:pos="579"/>
        </w:tabs>
        <w:jc w:val="both"/>
      </w:pPr>
    </w:p>
    <w:p w14:paraId="1E55FE15" w14:textId="77777777" w:rsidR="007B02B5" w:rsidRPr="00861A32" w:rsidRDefault="00F97D63" w:rsidP="00D4709B">
      <w:pPr>
        <w:pStyle w:val="15"/>
        <w:keepNext/>
        <w:keepLines/>
        <w:numPr>
          <w:ilvl w:val="0"/>
          <w:numId w:val="5"/>
        </w:numPr>
        <w:tabs>
          <w:tab w:val="left" w:pos="426"/>
        </w:tabs>
      </w:pPr>
      <w:bookmarkStart w:id="18" w:name="bookmark23"/>
      <w:r w:rsidRPr="00861A32">
        <w:rPr>
          <w:rStyle w:val="14"/>
          <w:b/>
          <w:bCs/>
        </w:rPr>
        <w:t>Конфиденциальность и защита персональных данных</w:t>
      </w:r>
      <w:bookmarkEnd w:id="18"/>
    </w:p>
    <w:p w14:paraId="64011B35" w14:textId="77777777" w:rsidR="007B02B5" w:rsidRPr="00861A32" w:rsidRDefault="00F97D63" w:rsidP="00D4709B">
      <w:pPr>
        <w:pStyle w:val="16"/>
        <w:numPr>
          <w:ilvl w:val="1"/>
          <w:numId w:val="5"/>
        </w:numPr>
        <w:tabs>
          <w:tab w:val="left" w:pos="589"/>
        </w:tabs>
        <w:jc w:val="both"/>
      </w:pPr>
      <w:r w:rsidRPr="00861A32">
        <w:rPr>
          <w:rStyle w:val="a3"/>
        </w:rPr>
        <w:t>Представляемая Сторонами друг другу информация, документация и другие сведения, касающиеся настоящего Договора, независимо от того, выражены ли они в письменной форме или нет, считаются конфиденциальными и могут быть переданы третьим лицам только, если это необходимо для выполнения этими лицами своих обязательств, связанных с заключением настоящего Договора. Конфиденциальная информация может быть передана на бумажном носителе, устно или в электронной форме и включает в себя, в частности:</w:t>
      </w:r>
    </w:p>
    <w:p w14:paraId="197DA735" w14:textId="77777777" w:rsidR="007B02B5" w:rsidRPr="00861A32" w:rsidRDefault="00F97D63" w:rsidP="00D4709B">
      <w:pPr>
        <w:pStyle w:val="16"/>
        <w:numPr>
          <w:ilvl w:val="2"/>
          <w:numId w:val="5"/>
        </w:numPr>
        <w:tabs>
          <w:tab w:val="left" w:pos="714"/>
        </w:tabs>
        <w:jc w:val="both"/>
      </w:pPr>
      <w:r w:rsidRPr="00861A32">
        <w:rPr>
          <w:rStyle w:val="a3"/>
        </w:rPr>
        <w:t>обстоятельства, имеющие деловое отношение к финансовой либо хозяйственной деятельности Сторон;</w:t>
      </w:r>
    </w:p>
    <w:p w14:paraId="048465C3" w14:textId="77777777" w:rsidR="007B02B5" w:rsidRPr="00861A32" w:rsidRDefault="00F97D63" w:rsidP="00D4709B">
      <w:pPr>
        <w:pStyle w:val="16"/>
        <w:numPr>
          <w:ilvl w:val="2"/>
          <w:numId w:val="5"/>
        </w:numPr>
        <w:tabs>
          <w:tab w:val="left" w:pos="733"/>
        </w:tabs>
        <w:jc w:val="both"/>
      </w:pPr>
      <w:r w:rsidRPr="00861A32">
        <w:rPr>
          <w:rStyle w:val="a3"/>
        </w:rPr>
        <w:t>данные о Сторонах и должностных лицах, причастных к подписанию и исполнению настоящего Договора, включая их персональные данные;</w:t>
      </w:r>
    </w:p>
    <w:p w14:paraId="6640A495" w14:textId="77777777" w:rsidR="007B02B5" w:rsidRPr="00861A32" w:rsidRDefault="00F97D63" w:rsidP="00D4709B">
      <w:pPr>
        <w:pStyle w:val="16"/>
        <w:numPr>
          <w:ilvl w:val="2"/>
          <w:numId w:val="5"/>
        </w:numPr>
        <w:tabs>
          <w:tab w:val="left" w:pos="718"/>
        </w:tabs>
        <w:jc w:val="both"/>
      </w:pPr>
      <w:r w:rsidRPr="00861A32">
        <w:rPr>
          <w:rStyle w:val="a3"/>
        </w:rPr>
        <w:t>данные касательно цен, издержек, расходов;</w:t>
      </w:r>
    </w:p>
    <w:p w14:paraId="58F6D18D" w14:textId="77777777" w:rsidR="007B02B5" w:rsidRPr="00861A32" w:rsidRDefault="00F97D63" w:rsidP="00D4709B">
      <w:pPr>
        <w:pStyle w:val="16"/>
        <w:numPr>
          <w:ilvl w:val="2"/>
          <w:numId w:val="5"/>
        </w:numPr>
        <w:tabs>
          <w:tab w:val="left" w:pos="738"/>
        </w:tabs>
        <w:jc w:val="both"/>
      </w:pPr>
      <w:r w:rsidRPr="00861A32">
        <w:rPr>
          <w:rStyle w:val="a3"/>
        </w:rPr>
        <w:t>любую другую информацию обозначенную как «Собственность» или «Конфиденциально», вне зависимости от того поступила ли она напрямую или со стороны.</w:t>
      </w:r>
    </w:p>
    <w:p w14:paraId="0FD1FDDE" w14:textId="77777777" w:rsidR="007B02B5" w:rsidRPr="00861A32" w:rsidRDefault="00F97D63" w:rsidP="00D4709B">
      <w:pPr>
        <w:pStyle w:val="16"/>
        <w:numPr>
          <w:ilvl w:val="1"/>
          <w:numId w:val="5"/>
        </w:numPr>
        <w:tabs>
          <w:tab w:val="left" w:pos="589"/>
        </w:tabs>
        <w:jc w:val="both"/>
      </w:pPr>
      <w:r w:rsidRPr="00861A32">
        <w:rPr>
          <w:rStyle w:val="a3"/>
        </w:rPr>
        <w:t>Стороны обязаны принимать все необходимые и разумные меры, чтобы предотвратить полное или частичное разглашение конфиденциальной информации. Данный пункт будет действовать 2 (два) года после окончания срока действия данного Договора.</w:t>
      </w:r>
    </w:p>
    <w:p w14:paraId="0604F9DB" w14:textId="77777777" w:rsidR="007B02B5" w:rsidRPr="00861A32" w:rsidRDefault="00F97D63" w:rsidP="00D4709B">
      <w:pPr>
        <w:pStyle w:val="16"/>
        <w:numPr>
          <w:ilvl w:val="1"/>
          <w:numId w:val="5"/>
        </w:numPr>
        <w:tabs>
          <w:tab w:val="left" w:pos="584"/>
        </w:tabs>
        <w:jc w:val="both"/>
      </w:pPr>
      <w:r w:rsidRPr="00861A32">
        <w:rPr>
          <w:rStyle w:val="a3"/>
        </w:rPr>
        <w:t>Каждая Сторона соглашается соблюдать свои обязательства по всем применимым законам, касающимся неприкосновенности частной жизни и защиты персональных данных любых работников любой Стороны, в отношении любых персональных данных, полученных ими или раскрытым им в соответствии с настоящим Договором.</w:t>
      </w:r>
    </w:p>
    <w:p w14:paraId="07F1EFA0" w14:textId="77777777" w:rsidR="007B02B5" w:rsidRPr="00861A32" w:rsidRDefault="00F97D63" w:rsidP="00D4709B">
      <w:pPr>
        <w:pStyle w:val="16"/>
        <w:numPr>
          <w:ilvl w:val="1"/>
          <w:numId w:val="5"/>
        </w:numPr>
        <w:tabs>
          <w:tab w:val="left" w:pos="584"/>
        </w:tabs>
        <w:jc w:val="both"/>
      </w:pPr>
      <w:r w:rsidRPr="00861A32">
        <w:rPr>
          <w:rStyle w:val="a3"/>
        </w:rPr>
        <w:t>Настоящим Поставщик подтверждает, что надлежащим образом получил письменные согласия своих работников на сбор и обработку их персональных данных, требуемых законодательством РК (если применимо).</w:t>
      </w:r>
    </w:p>
    <w:p w14:paraId="67826EEA" w14:textId="186FCC8A" w:rsidR="007B02B5" w:rsidRPr="00861A32" w:rsidRDefault="00F97D63" w:rsidP="00D4709B">
      <w:pPr>
        <w:pStyle w:val="16"/>
        <w:numPr>
          <w:ilvl w:val="1"/>
          <w:numId w:val="5"/>
        </w:numPr>
        <w:tabs>
          <w:tab w:val="left" w:pos="565"/>
        </w:tabs>
        <w:jc w:val="both"/>
      </w:pPr>
      <w:r w:rsidRPr="00861A32">
        <w:rPr>
          <w:rStyle w:val="a3"/>
        </w:rPr>
        <w:t xml:space="preserve">В целях защиты интересов и сохранения конфиденциальности информации </w:t>
      </w:r>
      <w:r w:rsidR="000E4157" w:rsidRPr="00861A32">
        <w:rPr>
          <w:rStyle w:val="a3"/>
        </w:rPr>
        <w:t>каждая Сторона</w:t>
      </w:r>
      <w:r w:rsidRPr="00861A32">
        <w:rPr>
          <w:rStyle w:val="a3"/>
        </w:rPr>
        <w:t>:</w:t>
      </w:r>
    </w:p>
    <w:p w14:paraId="11E60424" w14:textId="702EC40F" w:rsidR="007B02B5" w:rsidRPr="00861A32" w:rsidRDefault="00F97D63" w:rsidP="00D4709B">
      <w:pPr>
        <w:pStyle w:val="16"/>
        <w:numPr>
          <w:ilvl w:val="0"/>
          <w:numId w:val="7"/>
        </w:numPr>
        <w:tabs>
          <w:tab w:val="left" w:pos="248"/>
        </w:tabs>
        <w:jc w:val="both"/>
      </w:pPr>
      <w:r w:rsidRPr="00861A32">
        <w:rPr>
          <w:rStyle w:val="a3"/>
        </w:rPr>
        <w:t xml:space="preserve">соглашается сохранять конфиденциальность в отношении всей информации, полученной от </w:t>
      </w:r>
      <w:r w:rsidR="000E4157" w:rsidRPr="00861A32">
        <w:rPr>
          <w:rStyle w:val="a3"/>
        </w:rPr>
        <w:t>другой Стороны</w:t>
      </w:r>
      <w:r w:rsidRPr="00861A32">
        <w:rPr>
          <w:rStyle w:val="a3"/>
        </w:rPr>
        <w:t>;</w:t>
      </w:r>
    </w:p>
    <w:p w14:paraId="40399997" w14:textId="0B0BE45D" w:rsidR="007B02B5" w:rsidRPr="00861A32" w:rsidRDefault="00F97D63" w:rsidP="00D4709B">
      <w:pPr>
        <w:pStyle w:val="16"/>
        <w:numPr>
          <w:ilvl w:val="0"/>
          <w:numId w:val="7"/>
        </w:numPr>
        <w:tabs>
          <w:tab w:val="left" w:pos="253"/>
        </w:tabs>
        <w:jc w:val="both"/>
      </w:pPr>
      <w:r w:rsidRPr="00861A32">
        <w:rPr>
          <w:rStyle w:val="a3"/>
        </w:rPr>
        <w:t xml:space="preserve">соглашается без предварительного письменного согласия </w:t>
      </w:r>
      <w:r w:rsidR="000E4157" w:rsidRPr="00861A32">
        <w:rPr>
          <w:rStyle w:val="a3"/>
        </w:rPr>
        <w:t>Стороны</w:t>
      </w:r>
      <w:r w:rsidRPr="00861A32">
        <w:rPr>
          <w:rStyle w:val="a3"/>
        </w:rPr>
        <w:t>, не использовать ни прямо, ни косвенно, представленную конфиденциальную информацию в каких бы то ни было целях;</w:t>
      </w:r>
    </w:p>
    <w:p w14:paraId="7CC61EC0" w14:textId="77777777" w:rsidR="007B02B5" w:rsidRPr="00861A32" w:rsidRDefault="00F97D63" w:rsidP="00D4709B">
      <w:pPr>
        <w:pStyle w:val="16"/>
        <w:numPr>
          <w:ilvl w:val="0"/>
          <w:numId w:val="7"/>
        </w:numPr>
        <w:tabs>
          <w:tab w:val="left" w:pos="253"/>
        </w:tabs>
        <w:jc w:val="both"/>
      </w:pPr>
      <w:r w:rsidRPr="00861A32">
        <w:rPr>
          <w:rStyle w:val="a3"/>
        </w:rPr>
        <w:t>не раскрывать конфиденциальную информацию третьим лицам, кроме своих работников, привлеченных для выполнения Договора, консультантам (включая внешних юридических, технических), внешним аудиторам для ознакомления и в рамках ограниченного использования;</w:t>
      </w:r>
    </w:p>
    <w:p w14:paraId="5796B757" w14:textId="77777777" w:rsidR="007B02B5" w:rsidRPr="00861A32" w:rsidRDefault="00F97D63" w:rsidP="00D4709B">
      <w:pPr>
        <w:pStyle w:val="16"/>
        <w:numPr>
          <w:ilvl w:val="0"/>
          <w:numId w:val="7"/>
        </w:numPr>
        <w:tabs>
          <w:tab w:val="left" w:pos="253"/>
        </w:tabs>
        <w:jc w:val="both"/>
      </w:pPr>
      <w:r w:rsidRPr="00861A32">
        <w:rPr>
          <w:rStyle w:val="a3"/>
        </w:rPr>
        <w:t>предпринимать все необходимые меры для защиты конфиденциальной информации;</w:t>
      </w:r>
    </w:p>
    <w:p w14:paraId="4C046DBB" w14:textId="77777777" w:rsidR="007B02B5" w:rsidRPr="00861A32" w:rsidRDefault="00F97D63" w:rsidP="00D4709B">
      <w:pPr>
        <w:pStyle w:val="16"/>
        <w:numPr>
          <w:ilvl w:val="0"/>
          <w:numId w:val="7"/>
        </w:numPr>
        <w:tabs>
          <w:tab w:val="left" w:pos="253"/>
        </w:tabs>
        <w:jc w:val="both"/>
      </w:pPr>
      <w:r w:rsidRPr="00861A32">
        <w:rPr>
          <w:rStyle w:val="a3"/>
        </w:rPr>
        <w:t>использовать информацию (документацию) только в рамках Договора;</w:t>
      </w:r>
    </w:p>
    <w:p w14:paraId="60F272B4" w14:textId="77777777" w:rsidR="007B02B5" w:rsidRPr="00861A32" w:rsidRDefault="00F97D63" w:rsidP="00D4709B">
      <w:pPr>
        <w:pStyle w:val="16"/>
        <w:numPr>
          <w:ilvl w:val="0"/>
          <w:numId w:val="7"/>
        </w:numPr>
        <w:tabs>
          <w:tab w:val="left" w:pos="253"/>
        </w:tabs>
        <w:jc w:val="both"/>
      </w:pPr>
      <w:r w:rsidRPr="00861A32">
        <w:rPr>
          <w:rStyle w:val="a3"/>
        </w:rPr>
        <w:t>не допускать к конфиденциальной информации тех работников, которые непосредственно не связаны с деятельностью Сторон по исполнению обязательств в рамках Договора;</w:t>
      </w:r>
    </w:p>
    <w:p w14:paraId="50274014" w14:textId="3C8BF296" w:rsidR="007B02B5" w:rsidRPr="00861A32" w:rsidRDefault="00F97D63" w:rsidP="00D4709B">
      <w:pPr>
        <w:pStyle w:val="16"/>
        <w:numPr>
          <w:ilvl w:val="0"/>
          <w:numId w:val="7"/>
        </w:numPr>
        <w:tabs>
          <w:tab w:val="left" w:pos="258"/>
        </w:tabs>
        <w:jc w:val="both"/>
      </w:pPr>
      <w:r w:rsidRPr="00861A32">
        <w:rPr>
          <w:rStyle w:val="a3"/>
        </w:rPr>
        <w:t xml:space="preserve">соглашается с тем, что конфиденциальная информация должна сохраняться в строгой конфиденциальности и не должна продаваться, обмениваться, публиковаться и ни в каком виде, и никаким другим образом раскрываться любому третьему лицу без предварительного письменного согласия </w:t>
      </w:r>
      <w:r w:rsidR="000E4157" w:rsidRPr="00861A32">
        <w:rPr>
          <w:rStyle w:val="a3"/>
        </w:rPr>
        <w:t>другой Стороны</w:t>
      </w:r>
      <w:r w:rsidRPr="00861A32">
        <w:rPr>
          <w:rStyle w:val="a3"/>
        </w:rPr>
        <w:t>, кроме случаев, предусмотренных настоящим Договором.</w:t>
      </w:r>
    </w:p>
    <w:p w14:paraId="29C31478" w14:textId="360EE095" w:rsidR="00D432AE" w:rsidRPr="00861A32" w:rsidRDefault="00F97D63" w:rsidP="003B7CED">
      <w:pPr>
        <w:pStyle w:val="15"/>
        <w:keepNext/>
        <w:keepLines/>
        <w:numPr>
          <w:ilvl w:val="0"/>
          <w:numId w:val="5"/>
        </w:numPr>
        <w:tabs>
          <w:tab w:val="left" w:pos="430"/>
        </w:tabs>
      </w:pPr>
      <w:bookmarkStart w:id="19" w:name="bookmark25"/>
      <w:r w:rsidRPr="00861A32">
        <w:rPr>
          <w:rStyle w:val="14"/>
          <w:b/>
          <w:bCs/>
        </w:rPr>
        <w:t>Санкционная оговорка</w:t>
      </w:r>
      <w:bookmarkEnd w:id="19"/>
    </w:p>
    <w:p w14:paraId="2A62C1BB" w14:textId="77777777" w:rsidR="00A16616" w:rsidRPr="00861A32" w:rsidRDefault="00A16616" w:rsidP="00A16616">
      <w:pPr>
        <w:pStyle w:val="16"/>
        <w:numPr>
          <w:ilvl w:val="1"/>
          <w:numId w:val="5"/>
        </w:numPr>
        <w:tabs>
          <w:tab w:val="left" w:pos="709"/>
        </w:tabs>
        <w:jc w:val="both"/>
      </w:pPr>
      <w:r w:rsidRPr="00861A32">
        <w:rPr>
          <w:rStyle w:val="a3"/>
        </w:rPr>
        <w:t>Стороны заключают настоящий Договор на основании гарантий Поставщика и добросовестно полагаясь на таковые. Поставщик гарантирует, что:</w:t>
      </w:r>
    </w:p>
    <w:p w14:paraId="29AEF548" w14:textId="77777777" w:rsidR="00A16616" w:rsidRPr="00861A32" w:rsidRDefault="00A16616" w:rsidP="00A16616">
      <w:pPr>
        <w:pStyle w:val="16"/>
        <w:numPr>
          <w:ilvl w:val="2"/>
          <w:numId w:val="5"/>
        </w:numPr>
        <w:tabs>
          <w:tab w:val="left" w:pos="709"/>
        </w:tabs>
        <w:jc w:val="both"/>
      </w:pPr>
      <w:r w:rsidRPr="00861A32">
        <w:rPr>
          <w:rStyle w:val="a3"/>
        </w:rPr>
        <w:t>вся информация в отношении корпоративной структуры и структуры его собственности, представленная Заказчику, является полной, достоверной и точной;</w:t>
      </w:r>
    </w:p>
    <w:p w14:paraId="38049689" w14:textId="77777777" w:rsidR="00A16616" w:rsidRPr="00861A32" w:rsidRDefault="00A16616" w:rsidP="00A16616">
      <w:pPr>
        <w:pStyle w:val="16"/>
        <w:numPr>
          <w:ilvl w:val="2"/>
          <w:numId w:val="5"/>
        </w:numPr>
        <w:tabs>
          <w:tab w:val="left" w:pos="709"/>
        </w:tabs>
        <w:jc w:val="both"/>
      </w:pPr>
      <w:r w:rsidRPr="00861A32">
        <w:rPr>
          <w:rStyle w:val="a3"/>
        </w:rPr>
        <w:t xml:space="preserve">ни сам Поставщик, ни все акционеры (участники) или любой из акционеров (участников) Поставщика, ни его бенефициарный собственник, ни его дочерние и/или зависимые организации, а также аффилированные (взаимозависимые) </w:t>
      </w:r>
      <w:r w:rsidRPr="00861A32">
        <w:rPr>
          <w:rStyle w:val="a3"/>
        </w:rPr>
        <w:lastRenderedPageBreak/>
        <w:t>лица, ни его работники, поставщики, подрядчики, агенты, представители или посредники, ни лицо (а), подписывающее(</w:t>
      </w:r>
      <w:proofErr w:type="spellStart"/>
      <w:r w:rsidRPr="00861A32">
        <w:rPr>
          <w:rStyle w:val="a3"/>
        </w:rPr>
        <w:t>ие</w:t>
      </w:r>
      <w:proofErr w:type="spellEnd"/>
      <w:r w:rsidRPr="00861A32">
        <w:rPr>
          <w:rStyle w:val="a3"/>
        </w:rPr>
        <w:t xml:space="preserve">) настоящий Договор от имени Поставщика (далее по тексту - «Вовлеченная сторона»), не включены в санкционный список Европейского союза, и (или) Великобритании, и (или) в санкционных списках </w:t>
      </w:r>
      <w:r w:rsidRPr="00861A32">
        <w:rPr>
          <w:rStyle w:val="a3"/>
          <w:lang w:val="en-US" w:bidi="en-US"/>
        </w:rPr>
        <w:t>SDN</w:t>
      </w:r>
      <w:r w:rsidRPr="00861A32">
        <w:rPr>
          <w:rStyle w:val="a3"/>
          <w:lang w:bidi="en-US"/>
        </w:rPr>
        <w:t xml:space="preserve"> (</w:t>
      </w:r>
      <w:r w:rsidRPr="00861A32">
        <w:rPr>
          <w:rStyle w:val="a3"/>
          <w:lang w:val="en-US" w:bidi="en-US"/>
        </w:rPr>
        <w:t>Specially</w:t>
      </w:r>
      <w:r w:rsidRPr="00861A32">
        <w:rPr>
          <w:rStyle w:val="a3"/>
          <w:lang w:bidi="en-US"/>
        </w:rPr>
        <w:t xml:space="preserve"> </w:t>
      </w:r>
      <w:r w:rsidRPr="00861A32">
        <w:rPr>
          <w:rStyle w:val="a3"/>
          <w:lang w:val="en-US" w:bidi="en-US"/>
        </w:rPr>
        <w:t>Designated</w:t>
      </w:r>
      <w:r w:rsidRPr="00861A32">
        <w:rPr>
          <w:rStyle w:val="a3"/>
          <w:lang w:bidi="en-US"/>
        </w:rPr>
        <w:t xml:space="preserve"> </w:t>
      </w:r>
      <w:r w:rsidRPr="00861A32">
        <w:rPr>
          <w:rStyle w:val="a3"/>
          <w:lang w:val="en-US" w:bidi="en-US"/>
        </w:rPr>
        <w:t>Nationals</w:t>
      </w:r>
      <w:r w:rsidRPr="00861A32">
        <w:rPr>
          <w:rStyle w:val="a3"/>
          <w:lang w:bidi="en-US"/>
        </w:rPr>
        <w:t xml:space="preserve"> </w:t>
      </w:r>
      <w:r w:rsidRPr="00861A32">
        <w:rPr>
          <w:rStyle w:val="a3"/>
          <w:lang w:val="en-US" w:bidi="en-US"/>
        </w:rPr>
        <w:t>and</w:t>
      </w:r>
      <w:r w:rsidRPr="00861A32">
        <w:rPr>
          <w:rStyle w:val="a3"/>
          <w:lang w:bidi="en-US"/>
        </w:rPr>
        <w:t xml:space="preserve"> </w:t>
      </w:r>
      <w:r w:rsidRPr="00861A32">
        <w:rPr>
          <w:rStyle w:val="a3"/>
          <w:lang w:val="en-US" w:bidi="en-US"/>
        </w:rPr>
        <w:t>Blocked</w:t>
      </w:r>
      <w:r w:rsidRPr="00861A32">
        <w:rPr>
          <w:rStyle w:val="a3"/>
          <w:lang w:bidi="en-US"/>
        </w:rPr>
        <w:t xml:space="preserve"> </w:t>
      </w:r>
      <w:r w:rsidRPr="00861A32">
        <w:rPr>
          <w:rStyle w:val="a3"/>
          <w:lang w:val="en-US" w:bidi="en-US"/>
        </w:rPr>
        <w:t>Persons</w:t>
      </w:r>
      <w:r w:rsidRPr="00861A32">
        <w:rPr>
          <w:rStyle w:val="a3"/>
          <w:lang w:bidi="en-US"/>
        </w:rPr>
        <w:t xml:space="preserve"> </w:t>
      </w:r>
      <w:r w:rsidRPr="00861A32">
        <w:rPr>
          <w:rStyle w:val="a3"/>
          <w:lang w:val="en-US" w:bidi="en-US"/>
        </w:rPr>
        <w:t>List</w:t>
      </w:r>
      <w:r w:rsidRPr="00861A32">
        <w:rPr>
          <w:rStyle w:val="a3"/>
          <w:lang w:bidi="en-US"/>
        </w:rPr>
        <w:t xml:space="preserve"> - </w:t>
      </w:r>
      <w:r w:rsidRPr="00861A32">
        <w:rPr>
          <w:rStyle w:val="a3"/>
        </w:rPr>
        <w:t xml:space="preserve">список специально выделенных граждан и блокированных лиц), </w:t>
      </w:r>
      <w:r w:rsidRPr="00861A32">
        <w:rPr>
          <w:rStyle w:val="a3"/>
          <w:lang w:val="en-US" w:bidi="en-US"/>
        </w:rPr>
        <w:t>CAPTA</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Foreign</w:t>
      </w:r>
      <w:r w:rsidRPr="00861A32">
        <w:rPr>
          <w:rStyle w:val="a3"/>
          <w:lang w:bidi="en-US"/>
        </w:rPr>
        <w:t xml:space="preserve"> </w:t>
      </w:r>
      <w:r w:rsidRPr="00861A32">
        <w:rPr>
          <w:rStyle w:val="a3"/>
          <w:lang w:val="en-US" w:bidi="en-US"/>
        </w:rPr>
        <w:t>Financial</w:t>
      </w:r>
      <w:r w:rsidRPr="00861A32">
        <w:rPr>
          <w:rStyle w:val="a3"/>
          <w:lang w:bidi="en-US"/>
        </w:rPr>
        <w:t xml:space="preserve"> </w:t>
      </w:r>
      <w:r w:rsidRPr="00861A32">
        <w:rPr>
          <w:rStyle w:val="a3"/>
          <w:lang w:val="en-US" w:bidi="en-US"/>
        </w:rPr>
        <w:t>Institutions</w:t>
      </w:r>
      <w:r w:rsidRPr="00861A32">
        <w:rPr>
          <w:rStyle w:val="a3"/>
          <w:lang w:bidi="en-US"/>
        </w:rPr>
        <w:t xml:space="preserve"> </w:t>
      </w:r>
      <w:r w:rsidRPr="00861A32">
        <w:rPr>
          <w:rStyle w:val="a3"/>
          <w:lang w:val="en-US" w:bidi="en-US"/>
        </w:rPr>
        <w:t>Subject</w:t>
      </w:r>
      <w:r w:rsidRPr="00861A32">
        <w:rPr>
          <w:rStyle w:val="a3"/>
          <w:lang w:bidi="en-US"/>
        </w:rPr>
        <w:t xml:space="preserve"> </w:t>
      </w:r>
      <w:r w:rsidRPr="00861A32">
        <w:rPr>
          <w:rStyle w:val="a3"/>
          <w:lang w:val="en-US" w:bidi="en-US"/>
        </w:rPr>
        <w:t>to</w:t>
      </w:r>
      <w:r w:rsidRPr="00861A32">
        <w:rPr>
          <w:rStyle w:val="a3"/>
          <w:lang w:bidi="en-US"/>
        </w:rPr>
        <w:t xml:space="preserve"> </w:t>
      </w:r>
      <w:r w:rsidRPr="00861A32">
        <w:rPr>
          <w:rStyle w:val="a3"/>
          <w:lang w:val="en-US" w:bidi="en-US"/>
        </w:rPr>
        <w:t>Correspondent</w:t>
      </w:r>
      <w:r w:rsidRPr="00861A32">
        <w:rPr>
          <w:rStyle w:val="a3"/>
          <w:lang w:bidi="en-US"/>
        </w:rPr>
        <w:t xml:space="preserve"> </w:t>
      </w:r>
      <w:r w:rsidRPr="00861A32">
        <w:rPr>
          <w:rStyle w:val="a3"/>
          <w:lang w:val="en-US" w:bidi="en-US"/>
        </w:rPr>
        <w:t>Account</w:t>
      </w:r>
      <w:r w:rsidRPr="00861A32">
        <w:rPr>
          <w:rStyle w:val="a3"/>
          <w:lang w:bidi="en-US"/>
        </w:rPr>
        <w:t xml:space="preserve"> </w:t>
      </w:r>
      <w:r w:rsidRPr="00861A32">
        <w:rPr>
          <w:rStyle w:val="a3"/>
          <w:lang w:val="en-US" w:bidi="en-US"/>
        </w:rPr>
        <w:t>or</w:t>
      </w:r>
      <w:r w:rsidRPr="00861A32">
        <w:rPr>
          <w:rStyle w:val="a3"/>
          <w:lang w:bidi="en-US"/>
        </w:rPr>
        <w:t xml:space="preserve"> </w:t>
      </w:r>
      <w:r w:rsidRPr="00861A32">
        <w:rPr>
          <w:rStyle w:val="a3"/>
          <w:lang w:val="en-US" w:bidi="en-US"/>
        </w:rPr>
        <w:t>Payable</w:t>
      </w:r>
      <w:r w:rsidRPr="00861A32">
        <w:rPr>
          <w:rStyle w:val="a3"/>
          <w:lang w:bidi="en-US"/>
        </w:rPr>
        <w:t>-</w:t>
      </w:r>
      <w:r w:rsidRPr="00861A32">
        <w:rPr>
          <w:rStyle w:val="a3"/>
          <w:lang w:val="en-US" w:bidi="en-US"/>
        </w:rPr>
        <w:t>Through</w:t>
      </w:r>
      <w:r w:rsidRPr="00861A32">
        <w:rPr>
          <w:rStyle w:val="a3"/>
          <w:lang w:bidi="en-US"/>
        </w:rPr>
        <w:t xml:space="preserve"> </w:t>
      </w:r>
      <w:r w:rsidRPr="00861A32">
        <w:rPr>
          <w:rStyle w:val="a3"/>
          <w:lang w:val="en-US" w:bidi="en-US"/>
        </w:rPr>
        <w:t>Account</w:t>
      </w:r>
      <w:r w:rsidRPr="00861A32">
        <w:rPr>
          <w:rStyle w:val="a3"/>
          <w:lang w:bidi="en-US"/>
        </w:rPr>
        <w:t xml:space="preserve"> </w:t>
      </w:r>
      <w:r w:rsidRPr="00861A32">
        <w:rPr>
          <w:rStyle w:val="a3"/>
          <w:lang w:val="en-US" w:bidi="en-US"/>
        </w:rPr>
        <w:t>Sanctions</w:t>
      </w:r>
      <w:r w:rsidRPr="00861A32">
        <w:rPr>
          <w:rStyle w:val="a3"/>
          <w:lang w:bidi="en-US"/>
        </w:rPr>
        <w:t xml:space="preserve"> </w:t>
      </w:r>
      <w:r w:rsidRPr="00861A32">
        <w:rPr>
          <w:rStyle w:val="a3"/>
        </w:rPr>
        <w:t xml:space="preserve">-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w:t>
      </w:r>
      <w:r w:rsidRPr="00861A32">
        <w:rPr>
          <w:rStyle w:val="a3"/>
          <w:lang w:val="en-US" w:bidi="en-US"/>
        </w:rPr>
        <w:t>NS</w:t>
      </w:r>
      <w:r w:rsidRPr="00861A32">
        <w:rPr>
          <w:rStyle w:val="a3"/>
          <w:lang w:bidi="en-US"/>
        </w:rPr>
        <w:t>-</w:t>
      </w:r>
      <w:r w:rsidRPr="00861A32">
        <w:rPr>
          <w:rStyle w:val="a3"/>
          <w:lang w:val="en-US" w:bidi="en-US"/>
        </w:rPr>
        <w:t>MBS</w:t>
      </w:r>
      <w:r w:rsidRPr="00861A32">
        <w:rPr>
          <w:rStyle w:val="a3"/>
          <w:lang w:bidi="en-US"/>
        </w:rPr>
        <w:t xml:space="preserve"> (</w:t>
      </w:r>
      <w:r w:rsidRPr="00861A32">
        <w:rPr>
          <w:rStyle w:val="a3"/>
          <w:lang w:val="en-US" w:bidi="en-US"/>
        </w:rPr>
        <w:t>Non</w:t>
      </w:r>
      <w:r w:rsidRPr="00861A32">
        <w:rPr>
          <w:rStyle w:val="a3"/>
          <w:lang w:bidi="en-US"/>
        </w:rPr>
        <w:t>-</w:t>
      </w:r>
      <w:r w:rsidRPr="00861A32">
        <w:rPr>
          <w:rStyle w:val="a3"/>
          <w:lang w:val="en-US" w:bidi="en-US"/>
        </w:rPr>
        <w:t>SDN</w:t>
      </w:r>
      <w:r w:rsidRPr="00861A32">
        <w:rPr>
          <w:rStyle w:val="a3"/>
          <w:lang w:bidi="en-US"/>
        </w:rPr>
        <w:t xml:space="preserve"> </w:t>
      </w:r>
      <w:r w:rsidRPr="00861A32">
        <w:rPr>
          <w:rStyle w:val="a3"/>
          <w:lang w:val="en-US" w:bidi="en-US"/>
        </w:rPr>
        <w:t>Menu</w:t>
      </w:r>
      <w:r w:rsidRPr="00861A32">
        <w:rPr>
          <w:rStyle w:val="a3"/>
          <w:lang w:bidi="en-US"/>
        </w:rPr>
        <w:softHyphen/>
      </w:r>
      <w:r w:rsidRPr="00861A32">
        <w:rPr>
          <w:rStyle w:val="a3"/>
          <w:lang w:val="en-US" w:bidi="en-US"/>
        </w:rPr>
        <w:t>Based</w:t>
      </w:r>
      <w:r w:rsidRPr="00861A32">
        <w:rPr>
          <w:rStyle w:val="a3"/>
          <w:lang w:bidi="en-US"/>
        </w:rPr>
        <w:t xml:space="preserve"> </w:t>
      </w:r>
      <w:r w:rsidRPr="00861A32">
        <w:rPr>
          <w:rStyle w:val="a3"/>
          <w:lang w:val="en-US" w:bidi="en-US"/>
        </w:rPr>
        <w:t>Sanctions</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rPr>
        <w:t xml:space="preserve">- список санкций, не основанный на </w:t>
      </w:r>
      <w:r w:rsidRPr="00861A32">
        <w:rPr>
          <w:rStyle w:val="a3"/>
          <w:lang w:val="en-US" w:bidi="en-US"/>
        </w:rPr>
        <w:t>SDN</w:t>
      </w:r>
      <w:r w:rsidRPr="00861A32">
        <w:rPr>
          <w:rStyle w:val="a3"/>
          <w:lang w:bidi="en-US"/>
        </w:rPr>
        <w:t xml:space="preserve">), </w:t>
      </w:r>
      <w:r w:rsidRPr="00861A32">
        <w:rPr>
          <w:rStyle w:val="a3"/>
        </w:rPr>
        <w:t xml:space="preserve">администрируемый Управлением по контролю над иностранными активами Министерства финансов США </w:t>
      </w:r>
      <w:r w:rsidRPr="00861A32">
        <w:rPr>
          <w:rStyle w:val="a3"/>
          <w:lang w:bidi="en-US"/>
        </w:rPr>
        <w:t>(</w:t>
      </w:r>
      <w:r w:rsidRPr="00861A32">
        <w:rPr>
          <w:rStyle w:val="a3"/>
          <w:lang w:val="en-US" w:bidi="en-US"/>
        </w:rPr>
        <w:t>Office</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Foreign</w:t>
      </w:r>
      <w:r w:rsidRPr="00861A32">
        <w:rPr>
          <w:rStyle w:val="a3"/>
          <w:lang w:bidi="en-US"/>
        </w:rPr>
        <w:t xml:space="preserve"> </w:t>
      </w:r>
      <w:r w:rsidRPr="00861A32">
        <w:rPr>
          <w:rStyle w:val="a3"/>
          <w:lang w:val="en-US" w:bidi="en-US"/>
        </w:rPr>
        <w:t>Assets</w:t>
      </w:r>
      <w:r w:rsidRPr="00861A32">
        <w:rPr>
          <w:rStyle w:val="a3"/>
          <w:lang w:bidi="en-US"/>
        </w:rPr>
        <w:t xml:space="preserve"> </w:t>
      </w:r>
      <w:r w:rsidRPr="00861A32">
        <w:rPr>
          <w:rStyle w:val="a3"/>
          <w:lang w:val="en-US" w:bidi="en-US"/>
        </w:rPr>
        <w:t>Control</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U</w:t>
      </w:r>
      <w:r w:rsidRPr="00861A32">
        <w:rPr>
          <w:rStyle w:val="a3"/>
          <w:lang w:bidi="en-US"/>
        </w:rPr>
        <w:t>.</w:t>
      </w:r>
      <w:r w:rsidRPr="00861A32">
        <w:rPr>
          <w:rStyle w:val="a3"/>
          <w:lang w:val="en-US" w:bidi="en-US"/>
        </w:rPr>
        <w:t>S</w:t>
      </w:r>
      <w:r w:rsidRPr="00861A32">
        <w:rPr>
          <w:rStyle w:val="a3"/>
          <w:lang w:bidi="en-US"/>
        </w:rPr>
        <w:t xml:space="preserve">. </w:t>
      </w:r>
      <w:r w:rsidRPr="00861A32">
        <w:rPr>
          <w:rStyle w:val="a3"/>
          <w:lang w:val="en-US" w:bidi="en-US"/>
        </w:rPr>
        <w:t>Department</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the</w:t>
      </w:r>
      <w:r w:rsidRPr="00861A32">
        <w:rPr>
          <w:rStyle w:val="a3"/>
          <w:lang w:bidi="en-US"/>
        </w:rPr>
        <w:t xml:space="preserve"> </w:t>
      </w:r>
      <w:r w:rsidRPr="00861A32">
        <w:rPr>
          <w:rStyle w:val="a3"/>
          <w:lang w:val="en-US" w:bidi="en-US"/>
        </w:rPr>
        <w:t>Treasury</w:t>
      </w:r>
      <w:r w:rsidRPr="00861A32">
        <w:rPr>
          <w:rStyle w:val="a3"/>
          <w:lang w:bidi="en-US"/>
        </w:rPr>
        <w:t xml:space="preserve">), </w:t>
      </w:r>
      <w:r w:rsidRPr="00861A32">
        <w:rPr>
          <w:rStyle w:val="a3"/>
        </w:rPr>
        <w:t>и (или) Совета безопасности Организации Объединенных Наций, а также любой иной санкционный список, имеющий экстерриториальное действие;</w:t>
      </w:r>
    </w:p>
    <w:p w14:paraId="230FD545" w14:textId="77777777" w:rsidR="00A16616" w:rsidRPr="00861A32" w:rsidRDefault="00A16616" w:rsidP="00A16616">
      <w:pPr>
        <w:pStyle w:val="16"/>
        <w:numPr>
          <w:ilvl w:val="2"/>
          <w:numId w:val="5"/>
        </w:numPr>
        <w:tabs>
          <w:tab w:val="left" w:pos="709"/>
        </w:tabs>
        <w:jc w:val="both"/>
      </w:pPr>
      <w:r w:rsidRPr="00861A32">
        <w:rPr>
          <w:rStyle w:val="a3"/>
        </w:rPr>
        <w:t>заключение Договора и/или его исполнение Поставщиком не влечет нарушения санкций, указанных в подпункте 13.1.2 настоящего пункта;</w:t>
      </w:r>
    </w:p>
    <w:p w14:paraId="31758731" w14:textId="77777777" w:rsidR="00A16616" w:rsidRPr="00861A32" w:rsidRDefault="00A16616" w:rsidP="00A16616">
      <w:pPr>
        <w:pStyle w:val="16"/>
        <w:numPr>
          <w:ilvl w:val="2"/>
          <w:numId w:val="5"/>
        </w:numPr>
        <w:tabs>
          <w:tab w:val="left" w:pos="709"/>
        </w:tabs>
        <w:jc w:val="both"/>
      </w:pPr>
      <w:r w:rsidRPr="00861A32">
        <w:rPr>
          <w:rStyle w:val="a3"/>
        </w:rPr>
        <w:t xml:space="preserve">в день, когда Поставщик обязан исполнить соответствующее обязательство по Договору и до даты его фактического исполнения в соответствии с настоящим Договором - счета Поставщик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r w:rsidRPr="00861A32">
        <w:rPr>
          <w:rStyle w:val="a3"/>
          <w:lang w:bidi="en-US"/>
        </w:rPr>
        <w:t>(</w:t>
      </w:r>
      <w:r w:rsidRPr="00861A32">
        <w:rPr>
          <w:rStyle w:val="a3"/>
          <w:lang w:val="en-US" w:bidi="en-US"/>
        </w:rPr>
        <w:t>Consolidated</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persons</w:t>
      </w:r>
      <w:r w:rsidRPr="00861A32">
        <w:rPr>
          <w:rStyle w:val="a3"/>
          <w:lang w:bidi="en-US"/>
        </w:rPr>
        <w:t xml:space="preserve">, </w:t>
      </w:r>
      <w:r w:rsidRPr="00861A32">
        <w:rPr>
          <w:rStyle w:val="a3"/>
          <w:lang w:val="en-US" w:bidi="en-US"/>
        </w:rPr>
        <w:t>groups</w:t>
      </w:r>
      <w:r w:rsidRPr="00861A32">
        <w:rPr>
          <w:rStyle w:val="a3"/>
          <w:lang w:bidi="en-US"/>
        </w:rPr>
        <w:t xml:space="preserve"> </w:t>
      </w:r>
      <w:r w:rsidRPr="00861A32">
        <w:rPr>
          <w:rStyle w:val="a3"/>
          <w:lang w:val="en-US" w:bidi="en-US"/>
        </w:rPr>
        <w:t>and</w:t>
      </w:r>
      <w:r w:rsidRPr="00861A32">
        <w:rPr>
          <w:rStyle w:val="a3"/>
          <w:lang w:bidi="en-US"/>
        </w:rPr>
        <w:t xml:space="preserve"> </w:t>
      </w:r>
      <w:r w:rsidRPr="00861A32">
        <w:rPr>
          <w:rStyle w:val="a3"/>
          <w:lang w:val="en-US" w:bidi="en-US"/>
        </w:rPr>
        <w:t>entities</w:t>
      </w:r>
      <w:r w:rsidRPr="00861A32">
        <w:rPr>
          <w:rStyle w:val="a3"/>
          <w:lang w:bidi="en-US"/>
        </w:rPr>
        <w:t xml:space="preserve"> </w:t>
      </w:r>
      <w:r w:rsidRPr="00861A32">
        <w:rPr>
          <w:rStyle w:val="a3"/>
          <w:lang w:val="en-US" w:bidi="en-US"/>
        </w:rPr>
        <w:t>subject</w:t>
      </w:r>
      <w:r w:rsidRPr="00861A32">
        <w:rPr>
          <w:rStyle w:val="a3"/>
          <w:lang w:bidi="en-US"/>
        </w:rPr>
        <w:t xml:space="preserve">, </w:t>
      </w:r>
      <w:r w:rsidRPr="00861A32">
        <w:rPr>
          <w:rStyle w:val="a3"/>
          <w:lang w:val="en-US" w:bidi="en-US"/>
        </w:rPr>
        <w:t>under</w:t>
      </w:r>
      <w:r w:rsidRPr="00861A32">
        <w:rPr>
          <w:rStyle w:val="a3"/>
          <w:lang w:bidi="en-US"/>
        </w:rPr>
        <w:t xml:space="preserve"> </w:t>
      </w:r>
      <w:r w:rsidRPr="00861A32">
        <w:rPr>
          <w:rStyle w:val="a3"/>
          <w:lang w:val="en-US" w:bidi="en-US"/>
        </w:rPr>
        <w:t>EU</w:t>
      </w:r>
      <w:r w:rsidRPr="00861A32">
        <w:rPr>
          <w:rStyle w:val="a3"/>
          <w:lang w:bidi="en-US"/>
        </w:rPr>
        <w:t xml:space="preserve"> </w:t>
      </w:r>
      <w:r w:rsidRPr="00861A32">
        <w:rPr>
          <w:rStyle w:val="a3"/>
          <w:lang w:val="en-US" w:bidi="en-US"/>
        </w:rPr>
        <w:t>Sanctions</w:t>
      </w:r>
      <w:r w:rsidRPr="00861A32">
        <w:rPr>
          <w:rStyle w:val="a3"/>
          <w:lang w:bidi="en-US"/>
        </w:rPr>
        <w:t xml:space="preserve">, </w:t>
      </w:r>
      <w:r w:rsidRPr="00861A32">
        <w:rPr>
          <w:rStyle w:val="a3"/>
          <w:lang w:val="en-US" w:bidi="en-US"/>
        </w:rPr>
        <w:t>to</w:t>
      </w:r>
      <w:r w:rsidRPr="00861A32">
        <w:rPr>
          <w:rStyle w:val="a3"/>
          <w:lang w:bidi="en-US"/>
        </w:rPr>
        <w:t xml:space="preserve"> </w:t>
      </w:r>
      <w:r w:rsidRPr="00861A32">
        <w:rPr>
          <w:rStyle w:val="a3"/>
          <w:lang w:val="en-US" w:bidi="en-US"/>
        </w:rPr>
        <w:t>an</w:t>
      </w:r>
      <w:r w:rsidRPr="00861A32">
        <w:rPr>
          <w:rStyle w:val="a3"/>
          <w:lang w:bidi="en-US"/>
        </w:rPr>
        <w:t xml:space="preserve"> </w:t>
      </w:r>
      <w:r w:rsidRPr="00861A32">
        <w:rPr>
          <w:rStyle w:val="a3"/>
          <w:lang w:val="en-US" w:bidi="en-US"/>
        </w:rPr>
        <w:t>asset</w:t>
      </w:r>
      <w:r w:rsidRPr="00861A32">
        <w:rPr>
          <w:rStyle w:val="a3"/>
          <w:lang w:bidi="en-US"/>
        </w:rPr>
        <w:t xml:space="preserve"> </w:t>
      </w:r>
      <w:r w:rsidRPr="00861A32">
        <w:rPr>
          <w:rStyle w:val="a3"/>
          <w:lang w:val="en-US" w:bidi="en-US"/>
        </w:rPr>
        <w:t>freeze</w:t>
      </w:r>
      <w:r w:rsidRPr="00861A32">
        <w:rPr>
          <w:rStyle w:val="a3"/>
          <w:lang w:bidi="en-US"/>
        </w:rPr>
        <w:t xml:space="preserve"> </w:t>
      </w:r>
      <w:r w:rsidRPr="00861A32">
        <w:rPr>
          <w:rStyle w:val="a3"/>
          <w:lang w:val="en-US" w:bidi="en-US"/>
        </w:rPr>
        <w:t>and</w:t>
      </w:r>
      <w:r w:rsidRPr="00861A32">
        <w:rPr>
          <w:rStyle w:val="a3"/>
          <w:lang w:bidi="en-US"/>
        </w:rPr>
        <w:t xml:space="preserve"> </w:t>
      </w:r>
      <w:r w:rsidRPr="00861A32">
        <w:rPr>
          <w:rStyle w:val="a3"/>
          <w:lang w:val="en-US" w:bidi="en-US"/>
        </w:rPr>
        <w:t>the</w:t>
      </w:r>
      <w:r w:rsidRPr="00861A32">
        <w:rPr>
          <w:rStyle w:val="a3"/>
          <w:lang w:bidi="en-US"/>
        </w:rPr>
        <w:t xml:space="preserve"> </w:t>
      </w:r>
      <w:r w:rsidRPr="00861A32">
        <w:rPr>
          <w:rStyle w:val="a3"/>
          <w:lang w:val="en-US" w:bidi="en-US"/>
        </w:rPr>
        <w:t>prohibition</w:t>
      </w:r>
      <w:r w:rsidRPr="00861A32">
        <w:rPr>
          <w:rStyle w:val="a3"/>
          <w:lang w:bidi="en-US"/>
        </w:rPr>
        <w:t xml:space="preserve"> </w:t>
      </w:r>
      <w:r w:rsidRPr="00861A32">
        <w:rPr>
          <w:rStyle w:val="a3"/>
          <w:lang w:val="en-US" w:bidi="en-US"/>
        </w:rPr>
        <w:t>to</w:t>
      </w:r>
      <w:r w:rsidRPr="00861A32">
        <w:rPr>
          <w:rStyle w:val="a3"/>
          <w:lang w:bidi="en-US"/>
        </w:rPr>
        <w:t xml:space="preserve"> </w:t>
      </w:r>
      <w:r w:rsidRPr="00861A32">
        <w:rPr>
          <w:rStyle w:val="a3"/>
          <w:lang w:val="en-US" w:bidi="en-US"/>
        </w:rPr>
        <w:t>make</w:t>
      </w:r>
      <w:r w:rsidRPr="00861A32">
        <w:rPr>
          <w:rStyle w:val="a3"/>
          <w:lang w:bidi="en-US"/>
        </w:rPr>
        <w:t xml:space="preserve"> </w:t>
      </w:r>
      <w:r w:rsidRPr="00861A32">
        <w:rPr>
          <w:rStyle w:val="a3"/>
          <w:lang w:val="en-US" w:bidi="en-US"/>
        </w:rPr>
        <w:t>funds</w:t>
      </w:r>
      <w:r w:rsidRPr="00861A32">
        <w:rPr>
          <w:rStyle w:val="a3"/>
          <w:lang w:bidi="en-US"/>
        </w:rPr>
        <w:t xml:space="preserve"> </w:t>
      </w:r>
      <w:r w:rsidRPr="00861A32">
        <w:rPr>
          <w:rStyle w:val="a3"/>
          <w:lang w:val="en-US" w:bidi="en-US"/>
        </w:rPr>
        <w:t>and</w:t>
      </w:r>
      <w:r w:rsidRPr="00861A32">
        <w:rPr>
          <w:rStyle w:val="a3"/>
          <w:lang w:bidi="en-US"/>
        </w:rPr>
        <w:t xml:space="preserve"> </w:t>
      </w:r>
      <w:r w:rsidRPr="00861A32">
        <w:rPr>
          <w:rStyle w:val="a3"/>
          <w:lang w:val="en-US" w:bidi="en-US"/>
        </w:rPr>
        <w:t>economic</w:t>
      </w:r>
      <w:r w:rsidRPr="00861A32">
        <w:rPr>
          <w:rStyle w:val="a3"/>
          <w:lang w:bidi="en-US"/>
        </w:rPr>
        <w:t xml:space="preserve"> </w:t>
      </w:r>
      <w:r w:rsidRPr="00861A32">
        <w:rPr>
          <w:rStyle w:val="a3"/>
          <w:lang w:val="en-US" w:bidi="en-US"/>
        </w:rPr>
        <w:t>resources</w:t>
      </w:r>
      <w:r w:rsidRPr="00861A32">
        <w:rPr>
          <w:rStyle w:val="a3"/>
          <w:lang w:bidi="en-US"/>
        </w:rPr>
        <w:t xml:space="preserve"> </w:t>
      </w:r>
      <w:r w:rsidRPr="00861A32">
        <w:rPr>
          <w:rStyle w:val="a3"/>
          <w:lang w:val="en-US" w:bidi="en-US"/>
        </w:rPr>
        <w:t>available</w:t>
      </w:r>
      <w:r w:rsidRPr="00861A32">
        <w:rPr>
          <w:rStyle w:val="a3"/>
          <w:lang w:bidi="en-US"/>
        </w:rPr>
        <w:t xml:space="preserve"> </w:t>
      </w:r>
      <w:r w:rsidRPr="00861A32">
        <w:rPr>
          <w:rStyle w:val="a3"/>
          <w:lang w:val="en-US" w:bidi="en-US"/>
        </w:rPr>
        <w:t>to</w:t>
      </w:r>
      <w:r w:rsidRPr="00861A32">
        <w:rPr>
          <w:rStyle w:val="a3"/>
          <w:lang w:bidi="en-US"/>
        </w:rPr>
        <w:t xml:space="preserve"> </w:t>
      </w:r>
      <w:r w:rsidRPr="00861A32">
        <w:rPr>
          <w:rStyle w:val="a3"/>
          <w:lang w:val="en-US" w:bidi="en-US"/>
        </w:rPr>
        <w:t>them</w:t>
      </w:r>
      <w:r w:rsidRPr="00861A32">
        <w:rPr>
          <w:rStyle w:val="a3"/>
          <w:lang w:bidi="en-US"/>
        </w:rPr>
        <w:t xml:space="preserve">), </w:t>
      </w:r>
      <w:r w:rsidRPr="00861A32">
        <w:rPr>
          <w:rStyle w:val="a3"/>
        </w:rPr>
        <w:t xml:space="preserve">и (или) Сводный список объектов финансовых санкций Управления по осуществлению финансовых санкций в Великобритании </w:t>
      </w:r>
      <w:r w:rsidRPr="00861A32">
        <w:rPr>
          <w:rStyle w:val="a3"/>
          <w:lang w:bidi="en-US"/>
        </w:rPr>
        <w:t>(</w:t>
      </w:r>
      <w:r w:rsidRPr="00861A32">
        <w:rPr>
          <w:rStyle w:val="a3"/>
          <w:lang w:val="en-US" w:bidi="en-US"/>
        </w:rPr>
        <w:t>Consolidated</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financial</w:t>
      </w:r>
      <w:r w:rsidRPr="00861A32">
        <w:rPr>
          <w:rStyle w:val="a3"/>
          <w:lang w:bidi="en-US"/>
        </w:rPr>
        <w:t xml:space="preserve"> </w:t>
      </w:r>
      <w:r w:rsidRPr="00861A32">
        <w:rPr>
          <w:rStyle w:val="a3"/>
          <w:lang w:val="en-US" w:bidi="en-US"/>
        </w:rPr>
        <w:t>sanctions</w:t>
      </w:r>
      <w:r w:rsidRPr="00861A32">
        <w:rPr>
          <w:rStyle w:val="a3"/>
          <w:lang w:bidi="en-US"/>
        </w:rPr>
        <w:t xml:space="preserve"> </w:t>
      </w:r>
      <w:r w:rsidRPr="00861A32">
        <w:rPr>
          <w:rStyle w:val="a3"/>
          <w:lang w:val="en-US" w:bidi="en-US"/>
        </w:rPr>
        <w:t>targets</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the</w:t>
      </w:r>
      <w:r w:rsidRPr="00861A32">
        <w:rPr>
          <w:rStyle w:val="a3"/>
          <w:lang w:bidi="en-US"/>
        </w:rPr>
        <w:t xml:space="preserve"> </w:t>
      </w:r>
      <w:r w:rsidRPr="00861A32">
        <w:rPr>
          <w:rStyle w:val="a3"/>
          <w:lang w:val="en-US" w:bidi="en-US"/>
        </w:rPr>
        <w:t>Office</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Financial</w:t>
      </w:r>
      <w:r w:rsidRPr="00861A32">
        <w:rPr>
          <w:rStyle w:val="a3"/>
          <w:lang w:bidi="en-US"/>
        </w:rPr>
        <w:t xml:space="preserve"> </w:t>
      </w:r>
      <w:r w:rsidRPr="00861A32">
        <w:rPr>
          <w:rStyle w:val="a3"/>
          <w:lang w:val="en-US" w:bidi="en-US"/>
        </w:rPr>
        <w:t>Sanctions</w:t>
      </w:r>
      <w:r w:rsidRPr="00861A32">
        <w:rPr>
          <w:rStyle w:val="a3"/>
          <w:lang w:bidi="en-US"/>
        </w:rPr>
        <w:t xml:space="preserve"> </w:t>
      </w:r>
      <w:r w:rsidRPr="00861A32">
        <w:rPr>
          <w:rStyle w:val="a3"/>
          <w:lang w:val="en-US" w:bidi="en-US"/>
        </w:rPr>
        <w:t>Implementations</w:t>
      </w:r>
      <w:r w:rsidRPr="00861A32">
        <w:rPr>
          <w:rStyle w:val="a3"/>
          <w:lang w:bidi="en-US"/>
        </w:rPr>
        <w:t xml:space="preserve"> </w:t>
      </w:r>
      <w:r w:rsidRPr="00861A32">
        <w:rPr>
          <w:rStyle w:val="a3"/>
          <w:lang w:val="en-US" w:bidi="en-US"/>
        </w:rPr>
        <w:t>in</w:t>
      </w:r>
      <w:r w:rsidRPr="00861A32">
        <w:rPr>
          <w:rStyle w:val="a3"/>
          <w:lang w:bidi="en-US"/>
        </w:rPr>
        <w:t xml:space="preserve"> </w:t>
      </w:r>
      <w:r w:rsidRPr="00861A32">
        <w:rPr>
          <w:rStyle w:val="a3"/>
          <w:lang w:val="en-US" w:bidi="en-US"/>
        </w:rPr>
        <w:t>the</w:t>
      </w:r>
      <w:r w:rsidRPr="00861A32">
        <w:rPr>
          <w:rStyle w:val="a3"/>
          <w:lang w:bidi="en-US"/>
        </w:rPr>
        <w:t xml:space="preserve"> </w:t>
      </w:r>
      <w:r w:rsidRPr="00861A32">
        <w:rPr>
          <w:rStyle w:val="a3"/>
          <w:lang w:val="en-US" w:bidi="en-US"/>
        </w:rPr>
        <w:t>UK</w:t>
      </w:r>
      <w:r w:rsidRPr="00861A32">
        <w:rPr>
          <w:rStyle w:val="a3"/>
          <w:lang w:bidi="en-US"/>
        </w:rPr>
        <w:t xml:space="preserve">), </w:t>
      </w:r>
      <w:r w:rsidRPr="00861A32">
        <w:rPr>
          <w:rStyle w:val="a3"/>
        </w:rPr>
        <w:t xml:space="preserve">и (или) в списках </w:t>
      </w:r>
      <w:r w:rsidRPr="00861A32">
        <w:rPr>
          <w:rStyle w:val="a3"/>
          <w:lang w:val="en-US" w:bidi="en-US"/>
        </w:rPr>
        <w:t>SDN</w:t>
      </w:r>
      <w:r w:rsidRPr="00861A32">
        <w:rPr>
          <w:rStyle w:val="a3"/>
          <w:lang w:bidi="en-US"/>
        </w:rPr>
        <w:t xml:space="preserve"> (</w:t>
      </w:r>
      <w:r w:rsidRPr="00861A32">
        <w:rPr>
          <w:rStyle w:val="a3"/>
          <w:lang w:val="en-US" w:bidi="en-US"/>
        </w:rPr>
        <w:t>Specially</w:t>
      </w:r>
      <w:r w:rsidRPr="00861A32">
        <w:rPr>
          <w:rStyle w:val="a3"/>
          <w:lang w:bidi="en-US"/>
        </w:rPr>
        <w:t xml:space="preserve"> </w:t>
      </w:r>
      <w:r w:rsidRPr="00861A32">
        <w:rPr>
          <w:rStyle w:val="a3"/>
          <w:lang w:val="en-US" w:bidi="en-US"/>
        </w:rPr>
        <w:t>Designated</w:t>
      </w:r>
      <w:r w:rsidRPr="00861A32">
        <w:rPr>
          <w:rStyle w:val="a3"/>
          <w:lang w:bidi="en-US"/>
        </w:rPr>
        <w:t xml:space="preserve"> </w:t>
      </w:r>
      <w:r w:rsidRPr="00861A32">
        <w:rPr>
          <w:rStyle w:val="a3"/>
          <w:lang w:val="en-US" w:bidi="en-US"/>
        </w:rPr>
        <w:t>Nationals</w:t>
      </w:r>
      <w:r w:rsidRPr="00861A32">
        <w:rPr>
          <w:rStyle w:val="a3"/>
          <w:lang w:bidi="en-US"/>
        </w:rPr>
        <w:t xml:space="preserve"> </w:t>
      </w:r>
      <w:r w:rsidRPr="00861A32">
        <w:rPr>
          <w:rStyle w:val="a3"/>
          <w:lang w:val="en-US" w:bidi="en-US"/>
        </w:rPr>
        <w:t>and</w:t>
      </w:r>
      <w:r w:rsidRPr="00861A32">
        <w:rPr>
          <w:rStyle w:val="a3"/>
          <w:lang w:bidi="en-US"/>
        </w:rPr>
        <w:t xml:space="preserve"> </w:t>
      </w:r>
      <w:r w:rsidRPr="00861A32">
        <w:rPr>
          <w:rStyle w:val="a3"/>
          <w:lang w:val="en-US" w:bidi="en-US"/>
        </w:rPr>
        <w:t>Blocked</w:t>
      </w:r>
      <w:r w:rsidRPr="00861A32">
        <w:rPr>
          <w:rStyle w:val="a3"/>
          <w:lang w:bidi="en-US"/>
        </w:rPr>
        <w:t xml:space="preserve"> </w:t>
      </w:r>
      <w:r w:rsidRPr="00861A32">
        <w:rPr>
          <w:rStyle w:val="a3"/>
          <w:lang w:val="en-US" w:bidi="en-US"/>
        </w:rPr>
        <w:t>Persons</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rPr>
        <w:t xml:space="preserve">- список специально выделенных граждан и блокированных лиц), </w:t>
      </w:r>
      <w:r w:rsidRPr="00861A32">
        <w:rPr>
          <w:rStyle w:val="a3"/>
          <w:lang w:val="en-US" w:bidi="en-US"/>
        </w:rPr>
        <w:t>CAPTA</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Foreign</w:t>
      </w:r>
      <w:r w:rsidRPr="00861A32">
        <w:rPr>
          <w:rStyle w:val="a3"/>
          <w:lang w:bidi="en-US"/>
        </w:rPr>
        <w:t xml:space="preserve"> </w:t>
      </w:r>
      <w:r w:rsidRPr="00861A32">
        <w:rPr>
          <w:rStyle w:val="a3"/>
          <w:lang w:val="en-US" w:bidi="en-US"/>
        </w:rPr>
        <w:t>Financial</w:t>
      </w:r>
      <w:r w:rsidRPr="00861A32">
        <w:rPr>
          <w:rStyle w:val="a3"/>
          <w:lang w:bidi="en-US"/>
        </w:rPr>
        <w:t xml:space="preserve"> </w:t>
      </w:r>
      <w:r w:rsidRPr="00861A32">
        <w:rPr>
          <w:rStyle w:val="a3"/>
          <w:lang w:val="en-US" w:bidi="en-US"/>
        </w:rPr>
        <w:t>Institutions</w:t>
      </w:r>
      <w:r w:rsidRPr="00861A32">
        <w:rPr>
          <w:rStyle w:val="a3"/>
          <w:lang w:bidi="en-US"/>
        </w:rPr>
        <w:t xml:space="preserve"> </w:t>
      </w:r>
      <w:r w:rsidRPr="00861A32">
        <w:rPr>
          <w:rStyle w:val="a3"/>
          <w:lang w:val="en-US" w:bidi="en-US"/>
        </w:rPr>
        <w:t>Subject</w:t>
      </w:r>
      <w:r w:rsidRPr="00861A32">
        <w:rPr>
          <w:rStyle w:val="a3"/>
          <w:lang w:bidi="en-US"/>
        </w:rPr>
        <w:t xml:space="preserve"> </w:t>
      </w:r>
      <w:r w:rsidRPr="00861A32">
        <w:rPr>
          <w:rStyle w:val="a3"/>
          <w:lang w:val="en-US" w:bidi="en-US"/>
        </w:rPr>
        <w:t>to</w:t>
      </w:r>
      <w:r w:rsidRPr="00861A32">
        <w:rPr>
          <w:rStyle w:val="a3"/>
          <w:lang w:bidi="en-US"/>
        </w:rPr>
        <w:t xml:space="preserve"> </w:t>
      </w:r>
      <w:r w:rsidRPr="00861A32">
        <w:rPr>
          <w:rStyle w:val="a3"/>
          <w:lang w:val="en-US" w:bidi="en-US"/>
        </w:rPr>
        <w:t>Correspondent</w:t>
      </w:r>
      <w:r w:rsidRPr="00861A32">
        <w:rPr>
          <w:rStyle w:val="a3"/>
          <w:lang w:bidi="en-US"/>
        </w:rPr>
        <w:t xml:space="preserve"> </w:t>
      </w:r>
      <w:r w:rsidRPr="00861A32">
        <w:rPr>
          <w:rStyle w:val="a3"/>
          <w:lang w:val="en-US" w:bidi="en-US"/>
        </w:rPr>
        <w:t>Account</w:t>
      </w:r>
      <w:r w:rsidRPr="00861A32">
        <w:rPr>
          <w:rStyle w:val="a3"/>
          <w:lang w:bidi="en-US"/>
        </w:rPr>
        <w:t xml:space="preserve"> </w:t>
      </w:r>
      <w:r w:rsidRPr="00861A32">
        <w:rPr>
          <w:rStyle w:val="a3"/>
          <w:lang w:val="en-US" w:bidi="en-US"/>
        </w:rPr>
        <w:t>or</w:t>
      </w:r>
      <w:r w:rsidRPr="00861A32">
        <w:rPr>
          <w:rStyle w:val="a3"/>
          <w:lang w:bidi="en-US"/>
        </w:rPr>
        <w:t xml:space="preserve"> </w:t>
      </w:r>
      <w:r w:rsidRPr="00861A32">
        <w:rPr>
          <w:rStyle w:val="a3"/>
          <w:lang w:val="en-US" w:bidi="en-US"/>
        </w:rPr>
        <w:t>Payable</w:t>
      </w:r>
      <w:r w:rsidRPr="00861A32">
        <w:rPr>
          <w:rStyle w:val="a3"/>
          <w:lang w:bidi="en-US"/>
        </w:rPr>
        <w:t xml:space="preserve">- </w:t>
      </w:r>
      <w:r w:rsidRPr="00861A32">
        <w:rPr>
          <w:rStyle w:val="a3"/>
          <w:lang w:val="en-US" w:bidi="en-US"/>
        </w:rPr>
        <w:t>Through</w:t>
      </w:r>
      <w:r w:rsidRPr="00861A32">
        <w:rPr>
          <w:rStyle w:val="a3"/>
          <w:lang w:bidi="en-US"/>
        </w:rPr>
        <w:t xml:space="preserve"> </w:t>
      </w:r>
      <w:r w:rsidRPr="00861A32">
        <w:rPr>
          <w:rStyle w:val="a3"/>
          <w:lang w:val="en-US" w:bidi="en-US"/>
        </w:rPr>
        <w:t>Account</w:t>
      </w:r>
      <w:r w:rsidRPr="00861A32">
        <w:rPr>
          <w:rStyle w:val="a3"/>
          <w:lang w:bidi="en-US"/>
        </w:rPr>
        <w:t xml:space="preserve"> </w:t>
      </w:r>
      <w:r w:rsidRPr="00861A32">
        <w:rPr>
          <w:rStyle w:val="a3"/>
          <w:lang w:val="en-US" w:bidi="en-US"/>
        </w:rPr>
        <w:t>Sanctions</w:t>
      </w:r>
      <w:r w:rsidRPr="00861A32">
        <w:rPr>
          <w:rStyle w:val="a3"/>
          <w:lang w:bidi="en-US"/>
        </w:rPr>
        <w:t xml:space="preserve"> </w:t>
      </w:r>
      <w:r w:rsidRPr="00861A32">
        <w:rPr>
          <w:rStyle w:val="a3"/>
        </w:rPr>
        <w:t xml:space="preserve">-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w:t>
      </w:r>
      <w:r w:rsidRPr="00861A32">
        <w:rPr>
          <w:rStyle w:val="a3"/>
          <w:lang w:val="en-US" w:bidi="en-US"/>
        </w:rPr>
        <w:t>NS</w:t>
      </w:r>
      <w:r w:rsidRPr="00861A32">
        <w:rPr>
          <w:rStyle w:val="a3"/>
          <w:lang w:bidi="en-US"/>
        </w:rPr>
        <w:t>-</w:t>
      </w:r>
      <w:r w:rsidRPr="00861A32">
        <w:rPr>
          <w:rStyle w:val="a3"/>
          <w:lang w:val="en-US" w:bidi="en-US"/>
        </w:rPr>
        <w:t>MBS</w:t>
      </w:r>
      <w:r w:rsidRPr="00861A32">
        <w:rPr>
          <w:rStyle w:val="a3"/>
          <w:lang w:bidi="en-US"/>
        </w:rPr>
        <w:t xml:space="preserve"> (</w:t>
      </w:r>
      <w:r w:rsidRPr="00861A32">
        <w:rPr>
          <w:rStyle w:val="a3"/>
          <w:lang w:val="en-US" w:bidi="en-US"/>
        </w:rPr>
        <w:t>Non</w:t>
      </w:r>
      <w:r w:rsidRPr="00861A32">
        <w:rPr>
          <w:rStyle w:val="a3"/>
          <w:lang w:bidi="en-US"/>
        </w:rPr>
        <w:t>-</w:t>
      </w:r>
      <w:r w:rsidRPr="00861A32">
        <w:rPr>
          <w:rStyle w:val="a3"/>
          <w:lang w:val="en-US" w:bidi="en-US"/>
        </w:rPr>
        <w:t>SDN</w:t>
      </w:r>
      <w:r w:rsidRPr="00861A32">
        <w:rPr>
          <w:rStyle w:val="a3"/>
          <w:lang w:bidi="en-US"/>
        </w:rPr>
        <w:t xml:space="preserve"> </w:t>
      </w:r>
      <w:r w:rsidRPr="00861A32">
        <w:rPr>
          <w:rStyle w:val="a3"/>
          <w:lang w:val="en-US" w:bidi="en-US"/>
        </w:rPr>
        <w:t>Menu</w:t>
      </w:r>
      <w:r w:rsidRPr="00861A32">
        <w:rPr>
          <w:rStyle w:val="a3"/>
          <w:lang w:bidi="en-US"/>
        </w:rPr>
        <w:t>-</w:t>
      </w:r>
      <w:r w:rsidRPr="00861A32">
        <w:rPr>
          <w:rStyle w:val="a3"/>
          <w:lang w:val="en-US" w:bidi="en-US"/>
        </w:rPr>
        <w:t>Based</w:t>
      </w:r>
      <w:r w:rsidRPr="00861A32">
        <w:rPr>
          <w:rStyle w:val="a3"/>
          <w:lang w:bidi="en-US"/>
        </w:rPr>
        <w:t xml:space="preserve"> </w:t>
      </w:r>
      <w:r w:rsidRPr="00861A32">
        <w:rPr>
          <w:rStyle w:val="a3"/>
          <w:lang w:val="en-US" w:bidi="en-US"/>
        </w:rPr>
        <w:t>Sanctions</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rPr>
        <w:t xml:space="preserve">- список санкций, не основанный на </w:t>
      </w:r>
      <w:r w:rsidRPr="00861A32">
        <w:rPr>
          <w:rStyle w:val="a3"/>
          <w:lang w:val="en-US" w:bidi="en-US"/>
        </w:rPr>
        <w:t>SDN</w:t>
      </w:r>
      <w:r w:rsidRPr="00861A32">
        <w:rPr>
          <w:rStyle w:val="a3"/>
          <w:lang w:bidi="en-US"/>
        </w:rPr>
        <w:t xml:space="preserve">), </w:t>
      </w:r>
      <w:r w:rsidRPr="00861A32">
        <w:rPr>
          <w:rStyle w:val="a3"/>
        </w:rPr>
        <w:t xml:space="preserve">администрируемый Управлением по контролю над иностранными активами Министерства финансов США </w:t>
      </w:r>
      <w:r w:rsidRPr="00861A32">
        <w:rPr>
          <w:rStyle w:val="a3"/>
          <w:lang w:bidi="en-US"/>
        </w:rPr>
        <w:t>(</w:t>
      </w:r>
      <w:r w:rsidRPr="00861A32">
        <w:rPr>
          <w:rStyle w:val="a3"/>
          <w:lang w:val="en-US" w:bidi="en-US"/>
        </w:rPr>
        <w:t>Office</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Foreign</w:t>
      </w:r>
      <w:r w:rsidRPr="00861A32">
        <w:rPr>
          <w:rStyle w:val="a3"/>
          <w:lang w:bidi="en-US"/>
        </w:rPr>
        <w:t xml:space="preserve"> </w:t>
      </w:r>
      <w:r w:rsidRPr="00861A32">
        <w:rPr>
          <w:rStyle w:val="a3"/>
          <w:lang w:val="en-US" w:bidi="en-US"/>
        </w:rPr>
        <w:t>Assets</w:t>
      </w:r>
      <w:r w:rsidRPr="00861A32">
        <w:rPr>
          <w:rStyle w:val="a3"/>
          <w:lang w:bidi="en-US"/>
        </w:rPr>
        <w:t xml:space="preserve"> </w:t>
      </w:r>
      <w:r w:rsidRPr="00861A32">
        <w:rPr>
          <w:rStyle w:val="a3"/>
          <w:lang w:val="en-US" w:bidi="en-US"/>
        </w:rPr>
        <w:t>Control</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U</w:t>
      </w:r>
      <w:r w:rsidRPr="00861A32">
        <w:rPr>
          <w:rStyle w:val="a3"/>
          <w:lang w:bidi="en-US"/>
        </w:rPr>
        <w:t>.</w:t>
      </w:r>
      <w:r w:rsidRPr="00861A32">
        <w:rPr>
          <w:rStyle w:val="a3"/>
          <w:lang w:val="en-US" w:bidi="en-US"/>
        </w:rPr>
        <w:t>S</w:t>
      </w:r>
      <w:r w:rsidRPr="00861A32">
        <w:rPr>
          <w:rStyle w:val="a3"/>
          <w:lang w:bidi="en-US"/>
        </w:rPr>
        <w:t xml:space="preserve">. </w:t>
      </w:r>
      <w:r w:rsidRPr="00861A32">
        <w:rPr>
          <w:rStyle w:val="a3"/>
          <w:lang w:val="en-US" w:bidi="en-US"/>
        </w:rPr>
        <w:t>Department</w:t>
      </w:r>
      <w:r w:rsidRPr="00861A32">
        <w:rPr>
          <w:rStyle w:val="a3"/>
          <w:lang w:bidi="en-US"/>
        </w:rPr>
        <w:t xml:space="preserve"> </w:t>
      </w:r>
      <w:r w:rsidRPr="00861A32">
        <w:rPr>
          <w:rStyle w:val="a3"/>
          <w:lang w:val="en-US" w:bidi="en-US"/>
        </w:rPr>
        <w:t>of</w:t>
      </w:r>
      <w:r w:rsidRPr="00861A32">
        <w:rPr>
          <w:rStyle w:val="a3"/>
          <w:lang w:bidi="en-US"/>
        </w:rPr>
        <w:t xml:space="preserve"> </w:t>
      </w:r>
      <w:r w:rsidRPr="00861A32">
        <w:rPr>
          <w:rStyle w:val="a3"/>
          <w:lang w:val="en-US" w:bidi="en-US"/>
        </w:rPr>
        <w:t>the</w:t>
      </w:r>
      <w:r w:rsidRPr="00861A32">
        <w:rPr>
          <w:rStyle w:val="a3"/>
          <w:lang w:bidi="en-US"/>
        </w:rPr>
        <w:t xml:space="preserve"> </w:t>
      </w:r>
      <w:r w:rsidRPr="00861A32">
        <w:rPr>
          <w:rStyle w:val="a3"/>
          <w:lang w:val="en-US" w:bidi="en-US"/>
        </w:rPr>
        <w:t>Treasury</w:t>
      </w:r>
      <w:r w:rsidRPr="00861A32">
        <w:rPr>
          <w:rStyle w:val="a3"/>
          <w:lang w:bidi="en-US"/>
        </w:rPr>
        <w:t>);</w:t>
      </w:r>
    </w:p>
    <w:p w14:paraId="04D03573" w14:textId="77777777" w:rsidR="00A16616" w:rsidRPr="00861A32" w:rsidRDefault="00A16616" w:rsidP="00A16616">
      <w:pPr>
        <w:pStyle w:val="16"/>
        <w:numPr>
          <w:ilvl w:val="2"/>
          <w:numId w:val="5"/>
        </w:numPr>
        <w:tabs>
          <w:tab w:val="left" w:pos="709"/>
        </w:tabs>
        <w:jc w:val="both"/>
        <w:rPr>
          <w:rStyle w:val="a3"/>
        </w:rPr>
      </w:pPr>
      <w:r w:rsidRPr="00861A32">
        <w:rPr>
          <w:rStyle w:val="a3"/>
        </w:rPr>
        <w:t xml:space="preserve">в текущий момент и в будущем не имеет и не будет иметь каких-либо прямых и/или косвенных коммерческих и/или корпоративных связей с юридическими и/или физическими лицами, внесенными Европейским союзом, Великобританией и/или Соединёнными Штатами Америки в санкционные списки, в том числе в так называемый </w:t>
      </w:r>
      <w:r w:rsidRPr="00861A32">
        <w:rPr>
          <w:rStyle w:val="a3"/>
          <w:lang w:val="en-US" w:bidi="en-US"/>
        </w:rPr>
        <w:t>Specially</w:t>
      </w:r>
      <w:r w:rsidRPr="00861A32">
        <w:rPr>
          <w:rStyle w:val="a3"/>
          <w:lang w:bidi="en-US"/>
        </w:rPr>
        <w:t xml:space="preserve"> </w:t>
      </w:r>
      <w:r w:rsidRPr="00861A32">
        <w:rPr>
          <w:rStyle w:val="a3"/>
          <w:lang w:val="en-US" w:bidi="en-US"/>
        </w:rPr>
        <w:t>Designated</w:t>
      </w:r>
      <w:r w:rsidRPr="00861A32">
        <w:rPr>
          <w:rStyle w:val="a3"/>
          <w:lang w:bidi="en-US"/>
        </w:rPr>
        <w:t xml:space="preserve"> </w:t>
      </w:r>
      <w:r w:rsidRPr="00861A32">
        <w:rPr>
          <w:rStyle w:val="a3"/>
          <w:lang w:val="en-US" w:bidi="en-US"/>
        </w:rPr>
        <w:t>Nationals</w:t>
      </w:r>
      <w:r w:rsidRPr="00861A32">
        <w:rPr>
          <w:rStyle w:val="a3"/>
          <w:lang w:bidi="en-US"/>
        </w:rPr>
        <w:t xml:space="preserve"> (</w:t>
      </w:r>
      <w:r w:rsidRPr="00861A32">
        <w:rPr>
          <w:rStyle w:val="a3"/>
          <w:lang w:val="en-US" w:bidi="en-US"/>
        </w:rPr>
        <w:t>SDN</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rPr>
        <w:t xml:space="preserve">и (или) Совета безопасности Организации Объединенных Наций, а также любой иной санкционный список, имеющий экстерриториальное действие, для чего Поставщик обязуется своевременно и на постоянной основе осуществлять полную и достаточную проверку всех своих партнеров. В случае обнаружения наличия прямых и/или косвенных коммерческих и/или корпоративных связей с юридическими и/или физическими лицами, внесенными в санкционные списки Европейского союза, Великобритании и/или Соединенных Штатов Америки, в том числе в </w:t>
      </w:r>
      <w:r w:rsidRPr="00861A32">
        <w:rPr>
          <w:rStyle w:val="a3"/>
          <w:lang w:val="en-US" w:bidi="en-US"/>
        </w:rPr>
        <w:t>SDN</w:t>
      </w:r>
      <w:r w:rsidRPr="00861A32">
        <w:rPr>
          <w:rStyle w:val="a3"/>
          <w:lang w:bidi="en-US"/>
        </w:rPr>
        <w:t xml:space="preserve"> </w:t>
      </w:r>
      <w:r w:rsidRPr="00861A32">
        <w:rPr>
          <w:rStyle w:val="a3"/>
          <w:lang w:val="en-US" w:bidi="en-US"/>
        </w:rPr>
        <w:t>List</w:t>
      </w:r>
      <w:r w:rsidRPr="00861A32">
        <w:rPr>
          <w:rStyle w:val="a3"/>
          <w:lang w:bidi="en-US"/>
        </w:rPr>
        <w:t xml:space="preserve">, </w:t>
      </w:r>
      <w:r w:rsidRPr="00861A32">
        <w:rPr>
          <w:rStyle w:val="a3"/>
        </w:rPr>
        <w:t>Поставщик обязуется незамедлительно сообщить об этом Заказчику;</w:t>
      </w:r>
    </w:p>
    <w:p w14:paraId="429F3DAA" w14:textId="77777777" w:rsidR="00A16616" w:rsidRPr="00861A32" w:rsidRDefault="00A16616" w:rsidP="00A16616">
      <w:pPr>
        <w:pStyle w:val="16"/>
        <w:numPr>
          <w:ilvl w:val="2"/>
          <w:numId w:val="5"/>
        </w:numPr>
        <w:tabs>
          <w:tab w:val="left" w:pos="709"/>
        </w:tabs>
        <w:jc w:val="both"/>
      </w:pPr>
      <w:r w:rsidRPr="00861A32">
        <w:rPr>
          <w:rStyle w:val="a3"/>
        </w:rPr>
        <w:t>Поставщик</w:t>
      </w:r>
      <w:r w:rsidRPr="00861A32">
        <w:t xml:space="preserve"> гарантирует, что все товары, поставляемые </w:t>
      </w:r>
      <w:proofErr w:type="gramStart"/>
      <w:r w:rsidRPr="00861A32">
        <w:t>по настоящему Договору</w:t>
      </w:r>
      <w:proofErr w:type="gramEnd"/>
      <w:r w:rsidRPr="00861A32">
        <w:t xml:space="preserve"> не являются санкционными товарами или товарами двойного назначения, а также услуги, предоставляемые по настоящему Договору не имеют секторальных и иных санкций согласно законодательству Европейского Союза, Великобритании, США, и других юрисдикций, с учетом международных санкционных списков, а также законодательства о контроле за экспортом. </w:t>
      </w:r>
      <w:r w:rsidRPr="00861A32">
        <w:rPr>
          <w:rStyle w:val="a3"/>
        </w:rPr>
        <w:t>Поставщик</w:t>
      </w:r>
      <w:r w:rsidRPr="00861A32">
        <w:t xml:space="preserve"> обязуется провести необходимые проверки и предоставить Заказчику подтверждения (сертификаты, декларации, коды ТН ВЭД и </w:t>
      </w:r>
      <w:proofErr w:type="gramStart"/>
      <w:r w:rsidRPr="00861A32">
        <w:t>т.д.</w:t>
      </w:r>
      <w:proofErr w:type="gramEnd"/>
      <w:r w:rsidRPr="00861A32">
        <w:t>), что поставляемые товары не подлежат санкциям и не попадают под режим контроля за экспортом товаров двойного назначения;</w:t>
      </w:r>
    </w:p>
    <w:p w14:paraId="720D8822" w14:textId="77777777" w:rsidR="00A16616" w:rsidRPr="00861A32" w:rsidRDefault="00A16616" w:rsidP="00A16616">
      <w:pPr>
        <w:pStyle w:val="16"/>
        <w:numPr>
          <w:ilvl w:val="2"/>
          <w:numId w:val="5"/>
        </w:numPr>
        <w:tabs>
          <w:tab w:val="left" w:pos="709"/>
        </w:tabs>
        <w:jc w:val="both"/>
      </w:pPr>
      <w:r w:rsidRPr="00861A32">
        <w:rPr>
          <w:rStyle w:val="a3"/>
        </w:rPr>
        <w:t>Поставщик</w:t>
      </w:r>
      <w:r w:rsidRPr="00861A32">
        <w:t xml:space="preserve"> гарантирует, что все товары, являющиеся двойным назначением (</w:t>
      </w:r>
      <w:proofErr w:type="gramStart"/>
      <w:r w:rsidRPr="00861A32">
        <w:t>т.е.</w:t>
      </w:r>
      <w:proofErr w:type="gramEnd"/>
      <w:r w:rsidRPr="00861A32">
        <w:t xml:space="preserve"> потенциально используемые как для гражданских, так и для военных целей), поставляемые по настоящему Договору, будут соответствовать требованиям законодательства об экспортном контроле и не будут подлежать запрету или ограничению на основании международных санкций или законодательства стран, где действуют санкции;</w:t>
      </w:r>
    </w:p>
    <w:p w14:paraId="0C2C7757" w14:textId="77777777" w:rsidR="00A16616" w:rsidRPr="00861A32" w:rsidRDefault="00A16616" w:rsidP="00A16616">
      <w:pPr>
        <w:pStyle w:val="16"/>
        <w:numPr>
          <w:ilvl w:val="2"/>
          <w:numId w:val="5"/>
        </w:numPr>
        <w:tabs>
          <w:tab w:val="left" w:pos="709"/>
        </w:tabs>
        <w:jc w:val="both"/>
      </w:pPr>
      <w:r w:rsidRPr="00861A32">
        <w:rPr>
          <w:rStyle w:val="a3"/>
        </w:rPr>
        <w:t>Поставщик</w:t>
      </w:r>
      <w:r w:rsidRPr="00861A32">
        <w:t xml:space="preserve"> обязуется осуществлять надлежащий контроль за происхождением и характеристиками товаров, чтобы избежать поставок товаров или услуг, которые могут быть отнесены к товарам двойного назначения или подпадать под санкции, а также обязуется немедленно уведомить Заказчика в случае, если товары или услуги, поставляемые по настоящему Договору, будут включены в санкционные списки;</w:t>
      </w:r>
    </w:p>
    <w:p w14:paraId="20EB092B" w14:textId="77777777" w:rsidR="00A16616" w:rsidRPr="00861A32" w:rsidRDefault="00A16616" w:rsidP="00A16616">
      <w:pPr>
        <w:pStyle w:val="16"/>
        <w:numPr>
          <w:ilvl w:val="2"/>
          <w:numId w:val="5"/>
        </w:numPr>
        <w:tabs>
          <w:tab w:val="left" w:pos="709"/>
        </w:tabs>
        <w:jc w:val="both"/>
      </w:pPr>
      <w:r w:rsidRPr="00861A32">
        <w:rPr>
          <w:rStyle w:val="a3"/>
        </w:rPr>
        <w:t>Поставщик</w:t>
      </w:r>
      <w:r w:rsidRPr="00861A32">
        <w:t xml:space="preserve"> обязан немедленно уведомить Заказчика, если какие-либо товары или услуги, поставляемые по данному Договору, становятся объектом международных санкций или подлежат запрету на основании контролируемого экспорта товаров двойного назначения. Это уведомление должно быть предоставлено Заказчику не позднее чем через 5 (пять) рабочих дней после того, как </w:t>
      </w:r>
      <w:r w:rsidRPr="00861A32">
        <w:rPr>
          <w:rStyle w:val="a3"/>
        </w:rPr>
        <w:t>Поставщик</w:t>
      </w:r>
      <w:r w:rsidRPr="00861A32">
        <w:t xml:space="preserve"> стал осведомлен о таких изменениях.</w:t>
      </w:r>
    </w:p>
    <w:p w14:paraId="73CB71D0" w14:textId="77777777" w:rsidR="00A16616" w:rsidRPr="00861A32" w:rsidRDefault="00A16616" w:rsidP="00A16616">
      <w:pPr>
        <w:pStyle w:val="16"/>
        <w:numPr>
          <w:ilvl w:val="1"/>
          <w:numId w:val="5"/>
        </w:numPr>
        <w:tabs>
          <w:tab w:val="left" w:pos="529"/>
          <w:tab w:val="left" w:pos="709"/>
        </w:tabs>
        <w:jc w:val="both"/>
        <w:rPr>
          <w:rStyle w:val="a3"/>
        </w:rPr>
      </w:pPr>
      <w:r w:rsidRPr="00861A32">
        <w:rPr>
          <w:rStyle w:val="a3"/>
        </w:rPr>
        <w:t>В случае, если какая-либо гарантия Поставщик в течение действия настоящего Договора окажется ложной, недостоверной и (или) неточной, Поставщик обязан возместить Заказчику прямые и (или) косвенные убытки, возникшие в результате или в связи с недостоверностью или неточностью такой гарантии, не позднее 10 (десяти) рабочих дней со дня получения такого требования от Заказчика. При этом Заказчик вправе расторгнуть настоящий Договор в одностороннем порядке, а также расторгнуть любые другие действующие соглашения с Поставщиком и отказаться от заключения соглашений в будущем.</w:t>
      </w:r>
    </w:p>
    <w:p w14:paraId="5EDA256F" w14:textId="77777777" w:rsidR="00A16616" w:rsidRPr="00861A32" w:rsidRDefault="00A16616" w:rsidP="00A16616">
      <w:pPr>
        <w:pStyle w:val="16"/>
        <w:numPr>
          <w:ilvl w:val="2"/>
          <w:numId w:val="5"/>
        </w:numPr>
        <w:tabs>
          <w:tab w:val="left" w:pos="529"/>
          <w:tab w:val="left" w:pos="709"/>
        </w:tabs>
        <w:jc w:val="both"/>
      </w:pPr>
      <w:r w:rsidRPr="00861A32">
        <w:t xml:space="preserve">В случае нарушения </w:t>
      </w:r>
      <w:r w:rsidRPr="00861A32">
        <w:rPr>
          <w:rStyle w:val="a3"/>
        </w:rPr>
        <w:t>Поставщиком</w:t>
      </w:r>
      <w:r w:rsidRPr="00861A32">
        <w:t xml:space="preserve"> обязательства по гарантии, указанной в пункте 13.1.6 или 13.1.7, Исполнитель обязуется не только возместить убытки Заказчику, но и компенсировать все возможные штрафы, санкции и расходы, понесенные Заказчиком в результате такого нарушения, включая расходы на отмену сделок или замещение товаров, поставленных с нарушением санкций;</w:t>
      </w:r>
    </w:p>
    <w:p w14:paraId="71DAEA50" w14:textId="77777777" w:rsidR="00A16616" w:rsidRPr="00861A32" w:rsidRDefault="00A16616" w:rsidP="00A16616">
      <w:pPr>
        <w:pStyle w:val="16"/>
        <w:numPr>
          <w:ilvl w:val="1"/>
          <w:numId w:val="5"/>
        </w:numPr>
        <w:tabs>
          <w:tab w:val="left" w:pos="529"/>
          <w:tab w:val="left" w:pos="709"/>
        </w:tabs>
        <w:jc w:val="both"/>
      </w:pPr>
      <w:r w:rsidRPr="00861A32">
        <w:rPr>
          <w:rStyle w:val="a3"/>
        </w:rPr>
        <w:t xml:space="preserve">В случае, если после Даты заключения настоящего Договора будет принят какой-либо новый Санкционный Акт или </w:t>
      </w:r>
      <w:r w:rsidRPr="00861A32">
        <w:rPr>
          <w:rStyle w:val="a3"/>
        </w:rPr>
        <w:lastRenderedPageBreak/>
        <w:t xml:space="preserve">будут внесены изменения в какой-либо действующий Санкционный Акт, или корпоративная структура и структура собственности Поставщика или Вовлеченной стороны Поставщика будет изменена (дополнена) и лицо входящее в состав структуры будет включено и/или окажется в каком-либо санкционном списке,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а также в случае если </w:t>
      </w:r>
      <w:bookmarkStart w:id="20" w:name="_Hlk191547464"/>
      <w:r w:rsidRPr="00861A32">
        <w:rPr>
          <w:rStyle w:val="a3"/>
        </w:rPr>
        <w:t xml:space="preserve">поставленный </w:t>
      </w:r>
      <w:bookmarkEnd w:id="20"/>
      <w:r w:rsidRPr="00861A32">
        <w:rPr>
          <w:rStyle w:val="a3"/>
        </w:rPr>
        <w:t>товар подпадет под запрет на импорт/экспорт или станет товаром двойного назначения («</w:t>
      </w:r>
      <w:r w:rsidRPr="00861A32">
        <w:rPr>
          <w:rStyle w:val="a3"/>
          <w:b/>
          <w:bCs/>
        </w:rPr>
        <w:t>Новые Санкции</w:t>
      </w:r>
      <w:r w:rsidRPr="00861A32">
        <w:rPr>
          <w:rStyle w:val="a3"/>
        </w:rPr>
        <w:t>»), и такие Новые Санкции:</w:t>
      </w:r>
    </w:p>
    <w:p w14:paraId="765BFAD7" w14:textId="77777777" w:rsidR="00A16616" w:rsidRPr="00861A32" w:rsidRDefault="00A16616" w:rsidP="00A16616">
      <w:pPr>
        <w:pStyle w:val="16"/>
        <w:numPr>
          <w:ilvl w:val="2"/>
          <w:numId w:val="5"/>
        </w:numPr>
        <w:tabs>
          <w:tab w:val="left" w:pos="709"/>
        </w:tabs>
        <w:jc w:val="both"/>
      </w:pPr>
      <w:r w:rsidRPr="00861A32">
        <w:rPr>
          <w:rStyle w:val="a3"/>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41B30D01" w14:textId="77777777" w:rsidR="00A16616" w:rsidRPr="00861A32" w:rsidRDefault="00A16616" w:rsidP="00A16616">
      <w:pPr>
        <w:pStyle w:val="16"/>
        <w:numPr>
          <w:ilvl w:val="2"/>
          <w:numId w:val="5"/>
        </w:numPr>
        <w:tabs>
          <w:tab w:val="left" w:pos="709"/>
        </w:tabs>
        <w:jc w:val="both"/>
      </w:pPr>
      <w:r w:rsidRPr="00861A32">
        <w:rPr>
          <w:rStyle w:val="a3"/>
        </w:rPr>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0D06C5CB" w14:textId="77777777" w:rsidR="00A16616" w:rsidRPr="00861A32" w:rsidRDefault="00A16616" w:rsidP="00A16616">
      <w:pPr>
        <w:pStyle w:val="16"/>
        <w:numPr>
          <w:ilvl w:val="2"/>
          <w:numId w:val="5"/>
        </w:numPr>
        <w:tabs>
          <w:tab w:val="left" w:pos="709"/>
        </w:tabs>
        <w:jc w:val="both"/>
      </w:pPr>
      <w:r w:rsidRPr="00861A32">
        <w:rPr>
          <w:rStyle w:val="a3"/>
        </w:rPr>
        <w:t>повлекли либо могут повлечь нарушение, либо остановку поставок товара/оказания услуг;</w:t>
      </w:r>
    </w:p>
    <w:p w14:paraId="57DEBBD6" w14:textId="77777777" w:rsidR="00A16616" w:rsidRPr="00861A32" w:rsidRDefault="00A16616" w:rsidP="00A16616">
      <w:pPr>
        <w:pStyle w:val="16"/>
        <w:numPr>
          <w:ilvl w:val="2"/>
          <w:numId w:val="5"/>
        </w:numPr>
        <w:tabs>
          <w:tab w:val="left" w:pos="709"/>
        </w:tabs>
        <w:jc w:val="both"/>
      </w:pPr>
      <w:r w:rsidRPr="00861A32">
        <w:rPr>
          <w:rStyle w:val="a3"/>
        </w:rPr>
        <w:t>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16D8D856" w14:textId="77777777" w:rsidR="00A16616" w:rsidRPr="00861A32" w:rsidRDefault="00A16616" w:rsidP="00A16616">
      <w:pPr>
        <w:pStyle w:val="16"/>
        <w:numPr>
          <w:ilvl w:val="2"/>
          <w:numId w:val="5"/>
        </w:numPr>
        <w:tabs>
          <w:tab w:val="left" w:pos="709"/>
        </w:tabs>
        <w:jc w:val="both"/>
      </w:pPr>
      <w:r w:rsidRPr="00861A32">
        <w:rPr>
          <w:rStyle w:val="a3"/>
        </w:rPr>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w:t>
      </w:r>
      <w:r w:rsidRPr="00861A32">
        <w:rPr>
          <w:rStyle w:val="a3"/>
          <w:b/>
          <w:bCs/>
        </w:rPr>
        <w:t>Последствия Новых Санкций</w:t>
      </w:r>
      <w:r w:rsidRPr="00861A32">
        <w:rPr>
          <w:rStyle w:val="a3"/>
        </w:rPr>
        <w:t>»),</w:t>
      </w:r>
    </w:p>
    <w:p w14:paraId="17F01BAF" w14:textId="77777777" w:rsidR="00A16616" w:rsidRPr="00861A32" w:rsidRDefault="00A16616" w:rsidP="00A16616">
      <w:pPr>
        <w:pStyle w:val="16"/>
        <w:tabs>
          <w:tab w:val="left" w:pos="709"/>
        </w:tabs>
        <w:jc w:val="both"/>
      </w:pPr>
      <w:r w:rsidRPr="00861A32">
        <w:rPr>
          <w:rStyle w:val="a3"/>
        </w:rPr>
        <w:t xml:space="preserve">такая Сторона обязуется незамедлительно письменно уведомить об этом другую Сторону в течение 5 (пяти) календарных дней </w:t>
      </w:r>
      <w:r w:rsidRPr="00861A32">
        <w:rPr>
          <w:rStyle w:val="a3"/>
          <w:lang w:val="en-US" w:bidi="en-US"/>
        </w:rPr>
        <w:t>c</w:t>
      </w:r>
      <w:r w:rsidRPr="00861A32">
        <w:rPr>
          <w:rStyle w:val="a3"/>
          <w:lang w:bidi="en-US"/>
        </w:rPr>
        <w:t xml:space="preserve"> </w:t>
      </w:r>
      <w:r w:rsidRPr="00861A32">
        <w:rPr>
          <w:rStyle w:val="a3"/>
        </w:rPr>
        <w:t>момента принятия Новых санкций, (каждое уведомление, предусмотренное в настоящей статье, далее именуется «</w:t>
      </w:r>
      <w:r w:rsidRPr="00861A32">
        <w:rPr>
          <w:rStyle w:val="a3"/>
          <w:b/>
          <w:bCs/>
        </w:rPr>
        <w:t>Уведомление о Санкциях</w:t>
      </w:r>
      <w:r w:rsidRPr="00861A32">
        <w:rPr>
          <w:rStyle w:val="a3"/>
        </w:rPr>
        <w:t>») с приложением официально подтверждающих документов и о влиянии этих санкций на него.</w:t>
      </w:r>
    </w:p>
    <w:p w14:paraId="7162C424" w14:textId="77777777" w:rsidR="00A16616" w:rsidRPr="00861A32" w:rsidRDefault="00A16616" w:rsidP="00A16616">
      <w:pPr>
        <w:pStyle w:val="16"/>
        <w:numPr>
          <w:ilvl w:val="1"/>
          <w:numId w:val="5"/>
        </w:numPr>
        <w:tabs>
          <w:tab w:val="left" w:pos="529"/>
          <w:tab w:val="left" w:pos="709"/>
        </w:tabs>
        <w:jc w:val="both"/>
      </w:pPr>
      <w:r w:rsidRPr="00861A32">
        <w:rPr>
          <w:rStyle w:val="a3"/>
        </w:rPr>
        <w:t>Не позднее 5 (пяти) календарны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750B826D" w14:textId="77777777" w:rsidR="00A16616" w:rsidRPr="00861A32" w:rsidRDefault="00A16616" w:rsidP="00A16616">
      <w:pPr>
        <w:pStyle w:val="16"/>
        <w:numPr>
          <w:ilvl w:val="1"/>
          <w:numId w:val="5"/>
        </w:numPr>
        <w:tabs>
          <w:tab w:val="left" w:pos="529"/>
          <w:tab w:val="left" w:pos="709"/>
        </w:tabs>
        <w:jc w:val="both"/>
      </w:pPr>
      <w:r w:rsidRPr="00861A32">
        <w:rPr>
          <w:rStyle w:val="a3"/>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5 (пяти) календарны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5597786C" w14:textId="77777777" w:rsidR="00A16616" w:rsidRPr="00861A32" w:rsidRDefault="00A16616" w:rsidP="00A16616">
      <w:pPr>
        <w:pStyle w:val="16"/>
        <w:numPr>
          <w:ilvl w:val="1"/>
          <w:numId w:val="5"/>
        </w:numPr>
        <w:tabs>
          <w:tab w:val="left" w:pos="529"/>
          <w:tab w:val="left" w:pos="709"/>
        </w:tabs>
        <w:jc w:val="both"/>
      </w:pPr>
      <w:r w:rsidRPr="00861A32">
        <w:rPr>
          <w:rStyle w:val="a3"/>
        </w:rPr>
        <w:t>При недостижении Сторонами согласия по истечении 5 (пяти) календарны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861A32">
        <w:rPr>
          <w:rStyle w:val="a3"/>
          <w:b/>
          <w:bCs/>
        </w:rPr>
        <w:t>Запрещенная Сторона</w:t>
      </w:r>
      <w:r w:rsidRPr="00861A32">
        <w:rPr>
          <w:rStyle w:val="a3"/>
        </w:rPr>
        <w:t>») уведомление о недостижении согласия («</w:t>
      </w:r>
      <w:r w:rsidRPr="00861A32">
        <w:rPr>
          <w:rStyle w:val="a3"/>
          <w:b/>
          <w:bCs/>
        </w:rPr>
        <w:t>Уведомление о недостижении согласия</w:t>
      </w:r>
      <w:r w:rsidRPr="00861A32">
        <w:rPr>
          <w:rStyle w:val="a3"/>
        </w:rPr>
        <w:t>»). В случае направления такого Уведомления о недостижении согласия Сторона вправе расторгнуть Договор в одностороннем порядке и требовать возмещения понесенных прямых и (или) косвенных убытков.</w:t>
      </w:r>
    </w:p>
    <w:p w14:paraId="2EF3A592" w14:textId="77777777" w:rsidR="00A16616" w:rsidRPr="00861A32" w:rsidRDefault="00A16616" w:rsidP="00A16616">
      <w:pPr>
        <w:pStyle w:val="16"/>
        <w:numPr>
          <w:ilvl w:val="1"/>
          <w:numId w:val="5"/>
        </w:numPr>
        <w:tabs>
          <w:tab w:val="left" w:pos="524"/>
          <w:tab w:val="left" w:pos="709"/>
        </w:tabs>
        <w:jc w:val="both"/>
        <w:rPr>
          <w:rStyle w:val="a3"/>
        </w:rPr>
      </w:pPr>
      <w:r w:rsidRPr="00861A32">
        <w:rPr>
          <w:rStyle w:val="a3"/>
        </w:rPr>
        <w:t>Заказчик освобождается от обязательств по осуществлению какого-либо платежа, который может причитаться Исполнителю по настоящему Договору, если такой платеж связан с нарушением настоящих положений о санкциях.</w:t>
      </w:r>
    </w:p>
    <w:p w14:paraId="2C4A0F86" w14:textId="77777777" w:rsidR="000B33B3" w:rsidRPr="00861A32" w:rsidRDefault="000B33B3" w:rsidP="004358D6">
      <w:pPr>
        <w:pStyle w:val="16"/>
        <w:tabs>
          <w:tab w:val="left" w:pos="524"/>
        </w:tabs>
        <w:jc w:val="both"/>
      </w:pPr>
    </w:p>
    <w:p w14:paraId="11AE1770" w14:textId="77777777" w:rsidR="007B02B5" w:rsidRPr="00861A32" w:rsidRDefault="00F97D63" w:rsidP="00D4709B">
      <w:pPr>
        <w:pStyle w:val="15"/>
        <w:keepNext/>
        <w:keepLines/>
        <w:numPr>
          <w:ilvl w:val="0"/>
          <w:numId w:val="5"/>
        </w:numPr>
        <w:tabs>
          <w:tab w:val="left" w:pos="366"/>
        </w:tabs>
      </w:pPr>
      <w:bookmarkStart w:id="21" w:name="bookmark27"/>
      <w:r w:rsidRPr="00861A32">
        <w:rPr>
          <w:rStyle w:val="14"/>
          <w:b/>
          <w:bCs/>
        </w:rPr>
        <w:t>Заключительные положения</w:t>
      </w:r>
      <w:bookmarkEnd w:id="21"/>
    </w:p>
    <w:p w14:paraId="69A2A26F" w14:textId="5FE6388F" w:rsidR="00CA28CE" w:rsidRPr="00861A32" w:rsidRDefault="00CA28CE" w:rsidP="00CA28CE">
      <w:pPr>
        <w:pStyle w:val="11"/>
        <w:numPr>
          <w:ilvl w:val="1"/>
          <w:numId w:val="5"/>
        </w:numPr>
      </w:pPr>
      <w:bookmarkStart w:id="22" w:name="_Ref128582632"/>
      <w:r w:rsidRPr="00861A32">
        <w:t xml:space="preserve">Поставщик не вправе уступать свои права и/или обязательства по настоящему Договору третьим лицам без предварительного письменного согласия </w:t>
      </w:r>
      <w:r w:rsidR="00A74B7F" w:rsidRPr="00861A32">
        <w:t>Заказчика</w:t>
      </w:r>
      <w:r w:rsidRPr="00861A32">
        <w:t>.</w:t>
      </w:r>
      <w:bookmarkEnd w:id="22"/>
      <w:r w:rsidR="00505DB8" w:rsidRPr="00861A32">
        <w:rPr>
          <w:rStyle w:val="a3"/>
          <w:rFonts w:eastAsia="Calibri"/>
        </w:rPr>
        <w:t xml:space="preserve"> </w:t>
      </w:r>
    </w:p>
    <w:p w14:paraId="73F3C392" w14:textId="6419BF0C" w:rsidR="00CA28CE" w:rsidRPr="00861A32" w:rsidRDefault="00CA28CE" w:rsidP="00CA28CE">
      <w:pPr>
        <w:pStyle w:val="11"/>
        <w:numPr>
          <w:ilvl w:val="1"/>
          <w:numId w:val="5"/>
        </w:numPr>
      </w:pPr>
      <w:r w:rsidRPr="00861A32">
        <w:t xml:space="preserve">В случае нарушения условий договора, а равно и по инициативе </w:t>
      </w:r>
      <w:r w:rsidR="00A74B7F" w:rsidRPr="00861A32">
        <w:t>Заказчика</w:t>
      </w:r>
      <w:r w:rsidRPr="00861A32">
        <w:t xml:space="preserve">, </w:t>
      </w:r>
      <w:r w:rsidR="00A74B7F" w:rsidRPr="00861A32">
        <w:t>Заказчик</w:t>
      </w:r>
      <w:r w:rsidRPr="00861A32">
        <w:t xml:space="preserve"> вправе уступить в полном объеме либо частично права требования к Поставщику в адрес третьих лиц (аффилированным компаниям, коллекторам, и др.), без получения согласия Поставщика. </w:t>
      </w:r>
      <w:r w:rsidR="00A74B7F" w:rsidRPr="00861A32">
        <w:t>Заказчик</w:t>
      </w:r>
      <w:r w:rsidRPr="00861A32">
        <w:t xml:space="preserve"> письменно уведомит Поставщика в случае такой уступки.</w:t>
      </w:r>
    </w:p>
    <w:p w14:paraId="5EC5D4C4" w14:textId="62A20BF1" w:rsidR="007B02B5" w:rsidRPr="00861A32" w:rsidRDefault="00F97D63" w:rsidP="00D4709B">
      <w:pPr>
        <w:pStyle w:val="16"/>
        <w:numPr>
          <w:ilvl w:val="1"/>
          <w:numId w:val="5"/>
        </w:numPr>
        <w:tabs>
          <w:tab w:val="left" w:pos="519"/>
        </w:tabs>
        <w:jc w:val="both"/>
      </w:pPr>
      <w:r w:rsidRPr="00861A32">
        <w:rPr>
          <w:rStyle w:val="a3"/>
        </w:rPr>
        <w:t>Настоящий Договор может быть дополнен или изменен только с предварительного согласия Сторон настоящего Договора, и после подписания изменений и дополнений надлежащим образом уполномоченными представителями Сторон. Надлежащим подписанием и соблюдением письменной формы признается также подписание с использованием системы электронного документооборота.</w:t>
      </w:r>
    </w:p>
    <w:p w14:paraId="66803C11" w14:textId="77777777" w:rsidR="007B02B5" w:rsidRPr="00861A32" w:rsidRDefault="00F97D63" w:rsidP="00D4709B">
      <w:pPr>
        <w:pStyle w:val="16"/>
        <w:numPr>
          <w:ilvl w:val="1"/>
          <w:numId w:val="5"/>
        </w:numPr>
        <w:tabs>
          <w:tab w:val="left" w:pos="524"/>
        </w:tabs>
        <w:jc w:val="both"/>
      </w:pPr>
      <w:r w:rsidRPr="00861A32">
        <w:rPr>
          <w:rStyle w:val="a3"/>
        </w:rPr>
        <w:t>Отказ какой-либо Стороны от какого-либо условия настоящего Договора не должен считаться действительным, если только такой отказ не оформлен в письменной форме и подписан надлежащим образом уполномоченными представителями такой Стороны. Отказ любой Стороны от права в случае нарушения какого-либо положения настоящего Договора не должен действовать или толковаться как отказ от иного положения настоящего Договора или отказ от права в случае какого-либо дальнейшего нарушения положения, в отношении которого имел место отказ от права. Никакое продление срока для исполнения какого-либо обязательства или действия по настоящему Договору не должно считаться продлением срока для исполнения какого-либо другого обязательства или действия.</w:t>
      </w:r>
    </w:p>
    <w:p w14:paraId="608D4259" w14:textId="79A50A09" w:rsidR="007B02B5" w:rsidRPr="00861A32" w:rsidRDefault="00F97D63" w:rsidP="00D4709B">
      <w:pPr>
        <w:pStyle w:val="16"/>
        <w:numPr>
          <w:ilvl w:val="1"/>
          <w:numId w:val="5"/>
        </w:numPr>
        <w:tabs>
          <w:tab w:val="left" w:pos="529"/>
        </w:tabs>
        <w:jc w:val="both"/>
      </w:pPr>
      <w:r w:rsidRPr="00861A32">
        <w:rPr>
          <w:rStyle w:val="a3"/>
        </w:rPr>
        <w:t xml:space="preserve">Настоящий Договор </w:t>
      </w:r>
      <w:r w:rsidR="00AD726D" w:rsidRPr="00861A32">
        <w:rPr>
          <w:rStyle w:val="a3"/>
        </w:rPr>
        <w:t xml:space="preserve">со всеми его неотъемлемыми частями, </w:t>
      </w:r>
      <w:r w:rsidRPr="00861A32">
        <w:rPr>
          <w:rStyle w:val="a3"/>
        </w:rPr>
        <w:t xml:space="preserve">представляет собой полное соглашение между Сторонами и заменяет собой все ранее существовавшие устные или письменные, выраженные или подразумеваемые договоры и/или контракты, заявления, обещания, договоренности или соглашения, имеющие какое-либо отношение к предмету настоящего Договора. Ни одна из Сторон не должна быть связана или обязана нести ответственность в отношении каких-либо устных или письменных договоров, заявлений, обещаний, договоренностей или соглашений, которые специально не изложены в настоящем Договоре. Каждая из Сторон также признает и соглашается с тем, что при заключении настоящего Договора она никаким образом не полагалась и не будет каким-либо образом полагаться на какие-либо устные или письменные договоры, заявления, обещания, договоренности или соглашения, выраженные или подразумеваемые, которые специально </w:t>
      </w:r>
      <w:r w:rsidRPr="00861A32">
        <w:rPr>
          <w:rStyle w:val="a3"/>
        </w:rPr>
        <w:lastRenderedPageBreak/>
        <w:t>не изложены в Договоре.</w:t>
      </w:r>
    </w:p>
    <w:p w14:paraId="2F8FF22E" w14:textId="0A11E9A9" w:rsidR="007B02B5" w:rsidRPr="00861A32" w:rsidRDefault="00F97D63" w:rsidP="00D4709B">
      <w:pPr>
        <w:pStyle w:val="16"/>
        <w:numPr>
          <w:ilvl w:val="1"/>
          <w:numId w:val="5"/>
        </w:numPr>
        <w:tabs>
          <w:tab w:val="left" w:pos="529"/>
        </w:tabs>
        <w:jc w:val="both"/>
        <w:rPr>
          <w:rStyle w:val="a3"/>
        </w:rPr>
      </w:pPr>
      <w:r w:rsidRPr="00861A32">
        <w:rPr>
          <w:rStyle w:val="a3"/>
        </w:rPr>
        <w:t xml:space="preserve">Договор составлен в </w:t>
      </w:r>
      <w:r w:rsidR="0061495B" w:rsidRPr="00861A32">
        <w:rPr>
          <w:rStyle w:val="a3"/>
        </w:rPr>
        <w:t>3</w:t>
      </w:r>
      <w:r w:rsidRPr="00861A32">
        <w:rPr>
          <w:rStyle w:val="a3"/>
        </w:rPr>
        <w:t xml:space="preserve"> (</w:t>
      </w:r>
      <w:r w:rsidR="0061495B" w:rsidRPr="00861A32">
        <w:rPr>
          <w:rStyle w:val="a3"/>
        </w:rPr>
        <w:t>трех</w:t>
      </w:r>
      <w:r w:rsidRPr="00861A32">
        <w:rPr>
          <w:rStyle w:val="a3"/>
        </w:rPr>
        <w:t>) экземплярах на русском</w:t>
      </w:r>
      <w:r w:rsidR="000B33B3" w:rsidRPr="00861A32">
        <w:rPr>
          <w:rStyle w:val="a3"/>
        </w:rPr>
        <w:t xml:space="preserve"> языке</w:t>
      </w:r>
      <w:r w:rsidRPr="00861A32">
        <w:rPr>
          <w:rStyle w:val="a3"/>
        </w:rPr>
        <w:t xml:space="preserve">. Все экземпляры идентичны и имеют одинаковую силу. У Поставщика находится один экземпляр настоящего Договора и </w:t>
      </w:r>
      <w:r w:rsidR="0061495B" w:rsidRPr="00861A32">
        <w:rPr>
          <w:rStyle w:val="a3"/>
        </w:rPr>
        <w:t>два</w:t>
      </w:r>
      <w:r w:rsidRPr="00861A32">
        <w:rPr>
          <w:rStyle w:val="a3"/>
        </w:rPr>
        <w:t xml:space="preserve"> </w:t>
      </w:r>
      <w:r w:rsidR="000E4157" w:rsidRPr="00861A32">
        <w:rPr>
          <w:rStyle w:val="a3"/>
        </w:rPr>
        <w:t xml:space="preserve">- </w:t>
      </w:r>
      <w:r w:rsidRPr="00861A32">
        <w:rPr>
          <w:rStyle w:val="a3"/>
        </w:rPr>
        <w:t xml:space="preserve">у Заказчика. </w:t>
      </w:r>
    </w:p>
    <w:p w14:paraId="06F1D69C" w14:textId="250E0F3B" w:rsidR="00C7311C" w:rsidRPr="00861A32" w:rsidRDefault="00C7311C" w:rsidP="00C7311C">
      <w:pPr>
        <w:pStyle w:val="16"/>
        <w:numPr>
          <w:ilvl w:val="1"/>
          <w:numId w:val="5"/>
        </w:numPr>
        <w:tabs>
          <w:tab w:val="left" w:pos="529"/>
        </w:tabs>
        <w:jc w:val="both"/>
      </w:pPr>
      <w:r w:rsidRPr="00861A32">
        <w:rPr>
          <w:rStyle w:val="a3"/>
        </w:rPr>
        <w:t>В случае наличия противоречий между настоящими Общими и Особыми условиями, превалирующую силу будут иметь Особые условия.</w:t>
      </w:r>
    </w:p>
    <w:p w14:paraId="793755C5" w14:textId="77777777" w:rsidR="00765186" w:rsidRPr="00861A32" w:rsidRDefault="00F97D63" w:rsidP="00765186">
      <w:pPr>
        <w:pStyle w:val="16"/>
        <w:numPr>
          <w:ilvl w:val="1"/>
          <w:numId w:val="5"/>
        </w:numPr>
        <w:tabs>
          <w:tab w:val="left" w:pos="524"/>
        </w:tabs>
        <w:jc w:val="both"/>
        <w:rPr>
          <w:rStyle w:val="a3"/>
        </w:rPr>
      </w:pPr>
      <w:r w:rsidRPr="00861A32">
        <w:rPr>
          <w:rStyle w:val="a3"/>
        </w:rPr>
        <w:t>Стороны договорились, что каждая Сторона принимает все разумные усилия для возврата другой Стороне ее экземпляра подписанного оригинала Договора.</w:t>
      </w:r>
    </w:p>
    <w:p w14:paraId="51126C3F" w14:textId="7981877A" w:rsidR="00765186" w:rsidRPr="00861A32" w:rsidRDefault="00765186" w:rsidP="00765186">
      <w:pPr>
        <w:pStyle w:val="16"/>
        <w:numPr>
          <w:ilvl w:val="1"/>
          <w:numId w:val="5"/>
        </w:numPr>
        <w:tabs>
          <w:tab w:val="left" w:pos="524"/>
        </w:tabs>
        <w:jc w:val="both"/>
      </w:pPr>
      <w:r w:rsidRPr="00861A32">
        <w:t xml:space="preserve"> </w:t>
      </w:r>
      <w:r w:rsidRPr="00861A32">
        <w:rPr>
          <w:lang w:eastAsia="en-US"/>
        </w:rPr>
        <w:t>В</w:t>
      </w:r>
      <w:r w:rsidRPr="00861A32">
        <w:rPr>
          <w:rFonts w:eastAsia="MS Mincho"/>
          <w:lang w:eastAsia="zh-CN" w:bidi="hi-IN"/>
        </w:rPr>
        <w:t>се изменения и дополнения к настоящему договору действительны только в том случае, если они составлены в письменной форме и соответствуют условиям, предусмотренных пунктом 122</w:t>
      </w:r>
      <w:r w:rsidRPr="00861A32">
        <w:t xml:space="preserve"> Правил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ержденными Приказом Министра по инвестициям и развитию Республики Казахстан от 21 мая 2018 года № 355</w:t>
      </w:r>
      <w:r w:rsidRPr="00861A32">
        <w:rPr>
          <w:rFonts w:eastAsia="MS Mincho"/>
          <w:lang w:eastAsia="zh-CN" w:bidi="hi-IN"/>
        </w:rPr>
        <w:t xml:space="preserve">  и подписаны уполномоченными на, то представителями Сторон, скреплены печатями и оформлены в качестве дополнительных соглашений или иных приложений к Договору. </w:t>
      </w:r>
      <w:r w:rsidRPr="00861A32">
        <w:rPr>
          <w:b/>
          <w:i/>
          <w:iCs/>
        </w:rPr>
        <w:t>(данный пункт подлежит применению при закупе товаров, работ, услуг, связанных с осуществлением операций по недропользованию).</w:t>
      </w:r>
    </w:p>
    <w:p w14:paraId="289401B6" w14:textId="77777777" w:rsidR="00765186" w:rsidRDefault="00765186" w:rsidP="00765186">
      <w:pPr>
        <w:pStyle w:val="16"/>
        <w:tabs>
          <w:tab w:val="left" w:pos="529"/>
        </w:tabs>
        <w:jc w:val="both"/>
      </w:pPr>
    </w:p>
    <w:p w14:paraId="437E7EEB" w14:textId="77777777" w:rsidR="00607D4E" w:rsidRPr="00976DBC" w:rsidRDefault="00607D4E" w:rsidP="00607D4E">
      <w:pPr>
        <w:pStyle w:val="16"/>
        <w:tabs>
          <w:tab w:val="left" w:pos="524"/>
        </w:tabs>
        <w:jc w:val="both"/>
      </w:pPr>
    </w:p>
    <w:p w14:paraId="421BFB62" w14:textId="7860DFAC" w:rsidR="00976DBC" w:rsidRPr="00976DBC" w:rsidRDefault="00976DBC" w:rsidP="00607D4E">
      <w:pPr>
        <w:pStyle w:val="16"/>
        <w:tabs>
          <w:tab w:val="left" w:pos="529"/>
        </w:tabs>
        <w:jc w:val="both"/>
      </w:pPr>
    </w:p>
    <w:sectPr w:rsidR="00976DBC" w:rsidRPr="00976DBC" w:rsidSect="0061495B">
      <w:headerReference w:type="default" r:id="rId13"/>
      <w:footerReference w:type="default" r:id="rId14"/>
      <w:headerReference w:type="first" r:id="rId15"/>
      <w:footerReference w:type="first" r:id="rId16"/>
      <w:pgSz w:w="11900" w:h="16840"/>
      <w:pgMar w:top="826" w:right="400" w:bottom="941" w:left="1008" w:header="0" w:footer="40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0750" w14:textId="77777777" w:rsidR="00821606" w:rsidRDefault="00821606">
      <w:r>
        <w:separator/>
      </w:r>
    </w:p>
  </w:endnote>
  <w:endnote w:type="continuationSeparator" w:id="0">
    <w:p w14:paraId="4D02F61A" w14:textId="77777777" w:rsidR="00821606" w:rsidRDefault="00821606">
      <w:r>
        <w:continuationSeparator/>
      </w:r>
    </w:p>
  </w:endnote>
  <w:endnote w:type="continuationNotice" w:id="1">
    <w:p w14:paraId="202D0C07" w14:textId="77777777" w:rsidR="00821606" w:rsidRDefault="0082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203"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968331"/>
      <w:docPartObj>
        <w:docPartGallery w:val="Page Numbers (Bottom of Page)"/>
        <w:docPartUnique/>
      </w:docPartObj>
    </w:sdtPr>
    <w:sdtEndPr/>
    <w:sdtContent>
      <w:p w14:paraId="0B1D0DAC" w14:textId="4E4060C0" w:rsidR="0061495B" w:rsidRDefault="0061495B">
        <w:pPr>
          <w:pStyle w:val="af8"/>
          <w:jc w:val="center"/>
        </w:pPr>
        <w:r>
          <w:fldChar w:fldCharType="begin"/>
        </w:r>
        <w:r>
          <w:instrText>PAGE   \* MERGEFORMAT</w:instrText>
        </w:r>
        <w:r>
          <w:fldChar w:fldCharType="separate"/>
        </w:r>
        <w:r>
          <w:t>2</w:t>
        </w:r>
        <w:r>
          <w:fldChar w:fldCharType="end"/>
        </w:r>
      </w:p>
    </w:sdtContent>
  </w:sdt>
  <w:p w14:paraId="76ECB000" w14:textId="7DB4B0CE" w:rsidR="00EF51FB" w:rsidRDefault="00EF51F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EB6E" w14:textId="77777777" w:rsidR="00EF51FB" w:rsidRDefault="00EF51FB">
    <w:pPr>
      <w:spacing w:line="1" w:lineRule="exact"/>
    </w:pPr>
    <w:r>
      <w:rPr>
        <w:noProof/>
        <w:lang w:bidi="ar-SA"/>
      </w:rPr>
      <mc:AlternateContent>
        <mc:Choice Requires="wps">
          <w:drawing>
            <wp:anchor distT="0" distB="0" distL="0" distR="0" simplePos="0" relativeHeight="251658243" behindDoc="1" locked="0" layoutInCell="1" allowOverlap="1" wp14:anchorId="3FDD9183" wp14:editId="32241DCA">
              <wp:simplePos x="0" y="0"/>
              <wp:positionH relativeFrom="page">
                <wp:posOffset>3924300</wp:posOffset>
              </wp:positionH>
              <wp:positionV relativeFrom="page">
                <wp:posOffset>10232390</wp:posOffset>
              </wp:positionV>
              <wp:extent cx="100330" cy="79375"/>
              <wp:effectExtent l="0" t="0" r="0" b="0"/>
              <wp:wrapNone/>
              <wp:docPr id="25" name="Shape 25"/>
              <wp:cNvGraphicFramePr/>
              <a:graphic xmlns:a="http://schemas.openxmlformats.org/drawingml/2006/main">
                <a:graphicData uri="http://schemas.microsoft.com/office/word/2010/wordprocessingShape">
                  <wps:wsp>
                    <wps:cNvSpPr txBox="1"/>
                    <wps:spPr>
                      <a:xfrm>
                        <a:off x="0" y="0"/>
                        <a:ext cx="100330" cy="79375"/>
                      </a:xfrm>
                      <a:prstGeom prst="rect">
                        <a:avLst/>
                      </a:prstGeom>
                      <a:noFill/>
                    </wps:spPr>
                    <wps:txbx>
                      <w:txbxContent>
                        <w:p w14:paraId="02D12D8B" w14:textId="77777777" w:rsidR="00EF51FB" w:rsidRDefault="00EF51FB">
                          <w:pPr>
                            <w:pStyle w:val="20"/>
                            <w:rPr>
                              <w:sz w:val="18"/>
                              <w:szCs w:val="18"/>
                            </w:rPr>
                          </w:pPr>
                          <w:r>
                            <w:fldChar w:fldCharType="begin"/>
                          </w:r>
                          <w:r>
                            <w:instrText xml:space="preserve"> PAGE \* MERGEFORMAT </w:instrText>
                          </w:r>
                          <w:r>
                            <w:fldChar w:fldCharType="separate"/>
                          </w:r>
                          <w:r w:rsidR="00E530EC" w:rsidRPr="00E530EC">
                            <w:rPr>
                              <w:rStyle w:val="2"/>
                              <w:noProof/>
                              <w:sz w:val="18"/>
                              <w:szCs w:val="18"/>
                            </w:rPr>
                            <w:t>13</w:t>
                          </w:r>
                          <w:r>
                            <w:rPr>
                              <w:rStyle w:val="2"/>
                              <w:sz w:val="18"/>
                              <w:szCs w:val="18"/>
                            </w:rPr>
                            <w:fldChar w:fldCharType="end"/>
                          </w:r>
                        </w:p>
                      </w:txbxContent>
                    </wps:txbx>
                    <wps:bodyPr wrap="none" lIns="0" tIns="0" rIns="0" bIns="0">
                      <a:spAutoFit/>
                    </wps:bodyPr>
                  </wps:wsp>
                </a:graphicData>
              </a:graphic>
            </wp:anchor>
          </w:drawing>
        </mc:Choice>
        <mc:Fallback>
          <w:pict>
            <v:shapetype w14:anchorId="3FDD9183" id="_x0000_t202" coordsize="21600,21600" o:spt="202" path="m,l,21600r21600,l21600,xe">
              <v:stroke joinstyle="miter"/>
              <v:path gradientshapeok="t" o:connecttype="rect"/>
            </v:shapetype>
            <v:shape id="Shape 25" o:spid="_x0000_s1029" type="#_x0000_t202" style="position:absolute;margin-left:309pt;margin-top:805.7pt;width:7.9pt;height:6.25pt;z-index:-2516582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" filled="f" stroked="f">
              <v:textbox style="mso-fit-shape-to-text:t" inset="0,0,0,0">
                <w:txbxContent>
                  <w:p w14:paraId="02D12D8B" w14:textId="77777777" w:rsidR="00EF51FB" w:rsidRDefault="00EF51FB">
                    <w:pPr>
                      <w:pStyle w:val="20"/>
                      <w:rPr>
                        <w:sz w:val="18"/>
                        <w:szCs w:val="18"/>
                      </w:rPr>
                    </w:pPr>
                    <w:r>
                      <w:fldChar w:fldCharType="begin"/>
                    </w:r>
                    <w:r>
                      <w:instrText xml:space="preserve"> PAGE \* MERGEFORMAT </w:instrText>
                    </w:r>
                    <w:r>
                      <w:fldChar w:fldCharType="separate"/>
                    </w:r>
                    <w:r w:rsidR="00E530EC" w:rsidRPr="00E530EC">
                      <w:rPr>
                        <w:rStyle w:val="2"/>
                        <w:noProof/>
                        <w:sz w:val="18"/>
                        <w:szCs w:val="18"/>
                      </w:rPr>
                      <w:t>13</w:t>
                    </w:r>
                    <w:r>
                      <w:rPr>
                        <w:rStyle w:val="2"/>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9766" w14:textId="77777777" w:rsidR="00821606" w:rsidRDefault="00821606"/>
  </w:footnote>
  <w:footnote w:type="continuationSeparator" w:id="0">
    <w:p w14:paraId="7267EEC7" w14:textId="77777777" w:rsidR="00821606" w:rsidRDefault="00821606"/>
  </w:footnote>
  <w:footnote w:type="continuationNotice" w:id="1">
    <w:p w14:paraId="751E8266" w14:textId="77777777" w:rsidR="00821606" w:rsidRDefault="00821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D63F" w14:textId="5F1538E6" w:rsidR="00EF51FB" w:rsidRDefault="00EF51FB">
    <w:pPr>
      <w:spacing w:line="1" w:lineRule="exact"/>
    </w:pPr>
    <w:r>
      <w:rPr>
        <w:noProof/>
        <w:lang w:bidi="ar-SA"/>
      </w:rPr>
      <mc:AlternateContent>
        <mc:Choice Requires="wps">
          <w:drawing>
            <wp:anchor distT="0" distB="0" distL="0" distR="0" simplePos="0" relativeHeight="251658240" behindDoc="1" locked="0" layoutInCell="1" allowOverlap="1" wp14:anchorId="6CE1EA88" wp14:editId="31EF6449">
              <wp:simplePos x="0" y="0"/>
              <wp:positionH relativeFrom="page">
                <wp:posOffset>664210</wp:posOffset>
              </wp:positionH>
              <wp:positionV relativeFrom="page">
                <wp:posOffset>207645</wp:posOffset>
              </wp:positionV>
              <wp:extent cx="490855" cy="82550"/>
              <wp:effectExtent l="0" t="0" r="0" b="0"/>
              <wp:wrapNone/>
              <wp:docPr id="17" name="Shape 17"/>
              <wp:cNvGraphicFramePr/>
              <a:graphic xmlns:a="http://schemas.openxmlformats.org/drawingml/2006/main">
                <a:graphicData uri="http://schemas.microsoft.com/office/word/2010/wordprocessingShape">
                  <wps:wsp>
                    <wps:cNvSpPr txBox="1"/>
                    <wps:spPr>
                      <a:xfrm>
                        <a:off x="0" y="0"/>
                        <a:ext cx="490855" cy="82550"/>
                      </a:xfrm>
                      <a:prstGeom prst="rect">
                        <a:avLst/>
                      </a:prstGeom>
                      <a:noFill/>
                    </wps:spPr>
                    <wps:txbx>
                      <w:txbxContent>
                        <w:p w14:paraId="6AD22E2B" w14:textId="77777777" w:rsidR="00EF51FB" w:rsidRDefault="00EF51FB">
                          <w:pPr>
                            <w:pStyle w:val="20"/>
                            <w:rPr>
                              <w:sz w:val="18"/>
                              <w:szCs w:val="18"/>
                            </w:rPr>
                          </w:pPr>
                          <w:r>
                            <w:rPr>
                              <w:rStyle w:val="2"/>
                              <w:sz w:val="18"/>
                              <w:szCs w:val="18"/>
                            </w:rPr>
                            <w:t>г. Алматы</w:t>
                          </w:r>
                        </w:p>
                      </w:txbxContent>
                    </wps:txbx>
                    <wps:bodyPr wrap="none" lIns="0" tIns="0" rIns="0" bIns="0">
                      <a:spAutoFit/>
                    </wps:bodyPr>
                  </wps:wsp>
                </a:graphicData>
              </a:graphic>
            </wp:anchor>
          </w:drawing>
        </mc:Choice>
        <mc:Fallback>
          <w:pict>
            <v:shapetype w14:anchorId="6CE1EA88" id="_x0000_t202" coordsize="21600,21600" o:spt="202" path="m,l,21600r21600,l21600,xe">
              <v:stroke joinstyle="miter"/>
              <v:path gradientshapeok="t" o:connecttype="rect"/>
            </v:shapetype>
            <v:shape id="Shape 17" o:spid="_x0000_s1026" type="#_x0000_t202" style="position:absolute;margin-left:52.3pt;margin-top:16.35pt;width:38.65pt;height:6.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" filled="f" stroked="f">
              <v:textbox style="mso-fit-shape-to-text:t" inset="0,0,0,0">
                <w:txbxContent>
                  <w:p w14:paraId="6AD22E2B" w14:textId="77777777" w:rsidR="00EF51FB" w:rsidRDefault="00EF51FB">
                    <w:pPr>
                      <w:pStyle w:val="20"/>
                      <w:rPr>
                        <w:sz w:val="18"/>
                        <w:szCs w:val="18"/>
                      </w:rPr>
                    </w:pPr>
                    <w:r>
                      <w:rPr>
                        <w:rStyle w:val="2"/>
                        <w:sz w:val="18"/>
                        <w:szCs w:val="18"/>
                      </w:rPr>
                      <w:t>г. Алматы</w:t>
                    </w:r>
                  </w:p>
                </w:txbxContent>
              </v:textbox>
              <w10:wrap anchorx="page" anchory="page"/>
            </v:shape>
          </w:pict>
        </mc:Fallback>
      </mc:AlternateContent>
    </w:r>
    <w:r>
      <w:rPr>
        <w:noProof/>
        <w:lang w:bidi="ar-SA"/>
      </w:rPr>
      <mc:AlternateContent>
        <mc:Choice Requires="wps">
          <w:drawing>
            <wp:anchor distT="0" distB="0" distL="0" distR="0" simplePos="0" relativeHeight="251658241" behindDoc="1" locked="0" layoutInCell="1" allowOverlap="1" wp14:anchorId="47E7082E" wp14:editId="0531A761">
              <wp:simplePos x="0" y="0"/>
              <wp:positionH relativeFrom="page">
                <wp:posOffset>2675890</wp:posOffset>
              </wp:positionH>
              <wp:positionV relativeFrom="page">
                <wp:posOffset>207645</wp:posOffset>
              </wp:positionV>
              <wp:extent cx="4453255" cy="213360"/>
              <wp:effectExtent l="0" t="0" r="0" b="0"/>
              <wp:wrapNone/>
              <wp:docPr id="19" name="Shape 19"/>
              <wp:cNvGraphicFramePr/>
              <a:graphic xmlns:a="http://schemas.openxmlformats.org/drawingml/2006/main">
                <a:graphicData uri="http://schemas.microsoft.com/office/word/2010/wordprocessingShape">
                  <wps:wsp>
                    <wps:cNvSpPr txBox="1"/>
                    <wps:spPr>
                      <a:xfrm>
                        <a:off x="0" y="0"/>
                        <a:ext cx="4453255" cy="213360"/>
                      </a:xfrm>
                      <a:prstGeom prst="rect">
                        <a:avLst/>
                      </a:prstGeom>
                      <a:noFill/>
                    </wps:spPr>
                    <wps:txbx>
                      <w:txbxContent>
                        <w:p w14:paraId="2FED879D" w14:textId="77777777" w:rsidR="00EF51FB" w:rsidRDefault="00EF51FB">
                          <w:pPr>
                            <w:pStyle w:val="20"/>
                            <w:rPr>
                              <w:sz w:val="18"/>
                              <w:szCs w:val="18"/>
                            </w:rPr>
                          </w:pPr>
                          <w:r>
                            <w:rPr>
                              <w:rStyle w:val="2"/>
                              <w:sz w:val="18"/>
                              <w:szCs w:val="18"/>
                            </w:rPr>
                            <w:t xml:space="preserve">Общие условия договора закупок АО «АК </w:t>
                          </w:r>
                          <w:proofErr w:type="spellStart"/>
                          <w:r>
                            <w:rPr>
                              <w:rStyle w:val="2"/>
                              <w:sz w:val="18"/>
                              <w:szCs w:val="18"/>
                            </w:rPr>
                            <w:t>Алтыналмас</w:t>
                          </w:r>
                          <w:proofErr w:type="spellEnd"/>
                          <w:r>
                            <w:rPr>
                              <w:rStyle w:val="2"/>
                              <w:sz w:val="18"/>
                              <w:szCs w:val="18"/>
                            </w:rPr>
                            <w:t>» (для поставщиков-резидентов РК)</w:t>
                          </w:r>
                        </w:p>
                        <w:p w14:paraId="46784CEE" w14:textId="0F970444" w:rsidR="00EF51FB" w:rsidRPr="00F82BB3" w:rsidRDefault="00790D1F">
                          <w:pPr>
                            <w:pStyle w:val="20"/>
                            <w:rPr>
                              <w:sz w:val="18"/>
                              <w:szCs w:val="18"/>
                            </w:rPr>
                          </w:pPr>
                          <w:r>
                            <w:rPr>
                              <w:rStyle w:val="2"/>
                              <w:sz w:val="18"/>
                              <w:szCs w:val="18"/>
                              <w:lang w:eastAsia="en-US" w:bidi="en-US"/>
                            </w:rPr>
                            <w:t xml:space="preserve">                                                                                                                                                       </w:t>
                          </w:r>
                        </w:p>
                      </w:txbxContent>
                    </wps:txbx>
                    <wps:bodyPr wrap="none" lIns="0" tIns="0" rIns="0" bIns="0">
                      <a:spAutoFit/>
                    </wps:bodyPr>
                  </wps:wsp>
                </a:graphicData>
              </a:graphic>
            </wp:anchor>
          </w:drawing>
        </mc:Choice>
        <mc:Fallback>
          <w:pict>
            <v:shape w14:anchorId="47E7082E" id="Shape 19" o:spid="_x0000_s1027" type="#_x0000_t202" style="position:absolute;margin-left:210.7pt;margin-top:16.35pt;width:350.65pt;height:16.8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" filled="f" stroked="f">
              <v:textbox style="mso-fit-shape-to-text:t" inset="0,0,0,0">
                <w:txbxContent>
                  <w:p w14:paraId="2FED879D" w14:textId="77777777" w:rsidR="00EF51FB" w:rsidRDefault="00EF51FB">
                    <w:pPr>
                      <w:pStyle w:val="20"/>
                      <w:rPr>
                        <w:sz w:val="18"/>
                        <w:szCs w:val="18"/>
                      </w:rPr>
                    </w:pPr>
                    <w:r>
                      <w:rPr>
                        <w:rStyle w:val="2"/>
                        <w:sz w:val="18"/>
                        <w:szCs w:val="18"/>
                      </w:rPr>
                      <w:t>Общие условия договора закупок АО «АК Алтыналмас» (для поставщиков-резидентов РК)</w:t>
                    </w:r>
                  </w:p>
                  <w:p w14:paraId="46784CEE" w14:textId="0F970444" w:rsidR="00EF51FB" w:rsidRPr="00F82BB3" w:rsidRDefault="00790D1F">
                    <w:pPr>
                      <w:pStyle w:val="20"/>
                      <w:rPr>
                        <w:sz w:val="18"/>
                        <w:szCs w:val="18"/>
                      </w:rPr>
                    </w:pPr>
                    <w:r>
                      <w:rPr>
                        <w:rStyle w:val="2"/>
                        <w:sz w:val="18"/>
                        <w:szCs w:val="18"/>
                        <w:lang w:eastAsia="en-US" w:bidi="en-US"/>
                      </w:rPr>
                      <w:t xml:space="preserve">                                                                                                                                                       </w:t>
                    </w:r>
                  </w:p>
                </w:txbxContent>
              </v:textbox>
              <w10:wrap anchorx="page" anchory="page"/>
            </v:shape>
          </w:pict>
        </mc:Fallback>
      </mc:AlternateContent>
    </w:r>
    <w:r w:rsidR="00790D1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939F" w14:textId="77777777" w:rsidR="00EF51FB" w:rsidRPr="00C32BE5" w:rsidRDefault="00EF51FB">
    <w:pPr>
      <w:spacing w:line="1" w:lineRule="exact"/>
      <w:rPr>
        <w:lang w:val="en-US"/>
      </w:rPr>
    </w:pPr>
    <w:r>
      <w:rPr>
        <w:noProof/>
        <w:lang w:bidi="ar-SA"/>
      </w:rPr>
      <mc:AlternateContent>
        <mc:Choice Requires="wps">
          <w:drawing>
            <wp:anchor distT="0" distB="0" distL="0" distR="0" simplePos="0" relativeHeight="251658242" behindDoc="1" locked="0" layoutInCell="1" allowOverlap="1" wp14:anchorId="40C21696" wp14:editId="70E943DE">
              <wp:simplePos x="0" y="0"/>
              <wp:positionH relativeFrom="page">
                <wp:posOffset>734695</wp:posOffset>
              </wp:positionH>
              <wp:positionV relativeFrom="page">
                <wp:posOffset>207645</wp:posOffset>
              </wp:positionV>
              <wp:extent cx="6464935" cy="213360"/>
              <wp:effectExtent l="0" t="0" r="0" b="0"/>
              <wp:wrapNone/>
              <wp:docPr id="23" name="Shape 23"/>
              <wp:cNvGraphicFramePr/>
              <a:graphic xmlns:a="http://schemas.openxmlformats.org/drawingml/2006/main">
                <a:graphicData uri="http://schemas.microsoft.com/office/word/2010/wordprocessingShape">
                  <wps:wsp>
                    <wps:cNvSpPr txBox="1"/>
                    <wps:spPr>
                      <a:xfrm>
                        <a:off x="0" y="0"/>
                        <a:ext cx="6464935" cy="213360"/>
                      </a:xfrm>
                      <a:prstGeom prst="rect">
                        <a:avLst/>
                      </a:prstGeom>
                      <a:noFill/>
                    </wps:spPr>
                    <wps:txbx>
                      <w:txbxContent>
                        <w:p w14:paraId="56900D2D" w14:textId="703A43E1" w:rsidR="00EF51FB" w:rsidRDefault="00EF51FB">
                          <w:pPr>
                            <w:pStyle w:val="20"/>
                            <w:tabs>
                              <w:tab w:val="right" w:pos="10152"/>
                            </w:tabs>
                            <w:rPr>
                              <w:sz w:val="18"/>
                              <w:szCs w:val="18"/>
                            </w:rPr>
                          </w:pPr>
                          <w:r>
                            <w:rPr>
                              <w:rStyle w:val="2"/>
                              <w:sz w:val="18"/>
                              <w:szCs w:val="18"/>
                            </w:rPr>
                            <w:t>г. Алматы</w:t>
                          </w:r>
                          <w:r>
                            <w:rPr>
                              <w:rStyle w:val="2"/>
                              <w:sz w:val="18"/>
                              <w:szCs w:val="18"/>
                            </w:rPr>
                            <w:tab/>
                            <w:t>Общие условия договора закупок</w:t>
                          </w:r>
                          <w:r w:rsidR="007D7A0D">
                            <w:rPr>
                              <w:rStyle w:val="2"/>
                              <w:sz w:val="18"/>
                              <w:szCs w:val="18"/>
                            </w:rPr>
                            <w:t xml:space="preserve"> товаров</w:t>
                          </w:r>
                          <w:r>
                            <w:rPr>
                              <w:rStyle w:val="2"/>
                              <w:sz w:val="18"/>
                              <w:szCs w:val="18"/>
                            </w:rPr>
                            <w:t xml:space="preserve"> АО «АК </w:t>
                          </w:r>
                          <w:proofErr w:type="spellStart"/>
                          <w:r>
                            <w:rPr>
                              <w:rStyle w:val="2"/>
                              <w:sz w:val="18"/>
                              <w:szCs w:val="18"/>
                            </w:rPr>
                            <w:t>Алтыналмас</w:t>
                          </w:r>
                          <w:proofErr w:type="spellEnd"/>
                          <w:r>
                            <w:rPr>
                              <w:rStyle w:val="2"/>
                              <w:sz w:val="18"/>
                              <w:szCs w:val="18"/>
                            </w:rPr>
                            <w:t>» (для поставщиков-резидентов РК)</w:t>
                          </w:r>
                        </w:p>
                        <w:p w14:paraId="6F566304" w14:textId="493EBE02" w:rsidR="00EF51FB" w:rsidRPr="00F82BB3" w:rsidRDefault="007B6CE9" w:rsidP="007B6CE9">
                          <w:pPr>
                            <w:pStyle w:val="20"/>
                            <w:jc w:val="center"/>
                            <w:rPr>
                              <w:sz w:val="18"/>
                              <w:szCs w:val="18"/>
                            </w:rPr>
                          </w:pPr>
                          <w:r>
                            <w:rPr>
                              <w:rStyle w:val="2"/>
                              <w:sz w:val="18"/>
                              <w:szCs w:val="18"/>
                              <w:lang w:eastAsia="en-US" w:bidi="en-US"/>
                            </w:rPr>
                            <w:t xml:space="preserve">                                                                                                                                                                                                                          </w:t>
                          </w:r>
                        </w:p>
                      </w:txbxContent>
                    </wps:txbx>
                    <wps:bodyPr lIns="0" tIns="0" rIns="0" bIns="0">
                      <a:spAutoFit/>
                    </wps:bodyPr>
                  </wps:wsp>
                </a:graphicData>
              </a:graphic>
            </wp:anchor>
          </w:drawing>
        </mc:Choice>
        <mc:Fallback>
          <w:pict>
            <v:shapetype w14:anchorId="40C21696" id="_x0000_t202" coordsize="21600,21600" o:spt="202" path="m,l,21600r21600,l21600,xe">
              <v:stroke joinstyle="miter"/>
              <v:path gradientshapeok="t" o:connecttype="rect"/>
            </v:shapetype>
            <v:shape id="Shape 23" o:spid="_x0000_s1028" type="#_x0000_t202" style="position:absolute;margin-left:57.85pt;margin-top:16.35pt;width:509.05pt;height:16.8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" filled="f" stroked="f">
              <v:textbox style="mso-fit-shape-to-text:t" inset="0,0,0,0">
                <w:txbxContent>
                  <w:p w14:paraId="56900D2D" w14:textId="703A43E1" w:rsidR="00EF51FB" w:rsidRDefault="00EF51FB">
                    <w:pPr>
                      <w:pStyle w:val="20"/>
                      <w:tabs>
                        <w:tab w:val="right" w:pos="10152"/>
                      </w:tabs>
                      <w:rPr>
                        <w:sz w:val="18"/>
                        <w:szCs w:val="18"/>
                      </w:rPr>
                    </w:pPr>
                    <w:r>
                      <w:rPr>
                        <w:rStyle w:val="2"/>
                        <w:sz w:val="18"/>
                        <w:szCs w:val="18"/>
                      </w:rPr>
                      <w:t>г. Алматы</w:t>
                    </w:r>
                    <w:r>
                      <w:rPr>
                        <w:rStyle w:val="2"/>
                        <w:sz w:val="18"/>
                        <w:szCs w:val="18"/>
                      </w:rPr>
                      <w:tab/>
                      <w:t>Общие условия договора закупок</w:t>
                    </w:r>
                    <w:r w:rsidR="007D7A0D">
                      <w:rPr>
                        <w:rStyle w:val="2"/>
                        <w:sz w:val="18"/>
                        <w:szCs w:val="18"/>
                      </w:rPr>
                      <w:t xml:space="preserve"> товаров</w:t>
                    </w:r>
                    <w:r>
                      <w:rPr>
                        <w:rStyle w:val="2"/>
                        <w:sz w:val="18"/>
                        <w:szCs w:val="18"/>
                      </w:rPr>
                      <w:t xml:space="preserve"> АО «АК Алтыналмас» (для поставщиков-резидентов РК)</w:t>
                    </w:r>
                  </w:p>
                  <w:p w14:paraId="6F566304" w14:textId="493EBE02" w:rsidR="00EF51FB" w:rsidRPr="00F82BB3" w:rsidRDefault="007B6CE9" w:rsidP="007B6CE9">
                    <w:pPr>
                      <w:pStyle w:val="20"/>
                      <w:jc w:val="center"/>
                      <w:rPr>
                        <w:sz w:val="18"/>
                        <w:szCs w:val="18"/>
                      </w:rPr>
                    </w:pPr>
                    <w:r>
                      <w:rPr>
                        <w:rStyle w:val="2"/>
                        <w:sz w:val="18"/>
                        <w:szCs w:val="18"/>
                        <w:lang w:eastAsia="en-US" w:bidi="en-U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4E"/>
    <w:multiLevelType w:val="multilevel"/>
    <w:tmpl w:val="2B0A6F4A"/>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4651DB"/>
    <w:multiLevelType w:val="multilevel"/>
    <w:tmpl w:val="0382F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9057F"/>
    <w:multiLevelType w:val="multilevel"/>
    <w:tmpl w:val="F3E09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70906"/>
    <w:multiLevelType w:val="multilevel"/>
    <w:tmpl w:val="D28CD130"/>
    <w:lvl w:ilvl="0">
      <w:start w:val="4"/>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CE1E35"/>
    <w:multiLevelType w:val="multilevel"/>
    <w:tmpl w:val="041CF1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2126D5"/>
    <w:multiLevelType w:val="multilevel"/>
    <w:tmpl w:val="F92A8B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65010"/>
    <w:multiLevelType w:val="multilevel"/>
    <w:tmpl w:val="65502A6E"/>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B0F17"/>
    <w:multiLevelType w:val="multilevel"/>
    <w:tmpl w:val="3CBC6D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6973B3"/>
    <w:multiLevelType w:val="multilevel"/>
    <w:tmpl w:val="B8AC4C02"/>
    <w:lvl w:ilvl="0">
      <w:start w:val="4"/>
      <w:numFmt w:val="decimal"/>
      <w:lvlText w:val="%1"/>
      <w:lvlJc w:val="left"/>
      <w:pPr>
        <w:ind w:left="684" w:hanging="684"/>
      </w:pPr>
      <w:rPr>
        <w:rFonts w:hint="default"/>
      </w:rPr>
    </w:lvl>
    <w:lvl w:ilvl="1">
      <w:start w:val="7"/>
      <w:numFmt w:val="decimal"/>
      <w:lvlText w:val="%1.%2"/>
      <w:lvlJc w:val="left"/>
      <w:pPr>
        <w:ind w:left="684" w:hanging="684"/>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D95DAD"/>
    <w:multiLevelType w:val="multilevel"/>
    <w:tmpl w:val="DBA6FB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012367"/>
    <w:multiLevelType w:val="multilevel"/>
    <w:tmpl w:val="AB40615E"/>
    <w:lvl w:ilvl="0">
      <w:start w:val="6"/>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E7562"/>
    <w:multiLevelType w:val="multilevel"/>
    <w:tmpl w:val="D20007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44B8F"/>
    <w:multiLevelType w:val="multilevel"/>
    <w:tmpl w:val="AF2CB89E"/>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6339C7"/>
    <w:multiLevelType w:val="multilevel"/>
    <w:tmpl w:val="6DEC5882"/>
    <w:lvl w:ilvl="0">
      <w:start w:val="4"/>
      <w:numFmt w:val="decimal"/>
      <w:lvlText w:val="%1"/>
      <w:lvlJc w:val="left"/>
      <w:pPr>
        <w:ind w:left="372" w:hanging="372"/>
      </w:pPr>
      <w:rPr>
        <w:rFonts w:eastAsia="Times New Roman" w:hint="default"/>
      </w:rPr>
    </w:lvl>
    <w:lvl w:ilvl="1">
      <w:start w:val="12"/>
      <w:numFmt w:val="decimal"/>
      <w:lvlText w:val="%1.%2"/>
      <w:lvlJc w:val="left"/>
      <w:pPr>
        <w:ind w:left="372" w:hanging="372"/>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2E813524"/>
    <w:multiLevelType w:val="multilevel"/>
    <w:tmpl w:val="D20007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034D6"/>
    <w:multiLevelType w:val="multilevel"/>
    <w:tmpl w:val="64EAF95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ABE4BC4"/>
    <w:multiLevelType w:val="multilevel"/>
    <w:tmpl w:val="E4B0E036"/>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92558"/>
    <w:multiLevelType w:val="multilevel"/>
    <w:tmpl w:val="95FC5FC0"/>
    <w:lvl w:ilvl="0">
      <w:start w:val="1"/>
      <w:numFmt w:val="decimal"/>
      <w:pStyle w:val="1"/>
      <w:lvlText w:val="%1."/>
      <w:lvlJc w:val="left"/>
      <w:pPr>
        <w:ind w:left="0" w:firstLine="0"/>
      </w:pPr>
      <w:rPr>
        <w:rFonts w:hint="default"/>
      </w:rPr>
    </w:lvl>
    <w:lvl w:ilvl="1">
      <w:start w:val="1"/>
      <w:numFmt w:val="decimal"/>
      <w:pStyle w:val="11"/>
      <w:lvlText w:val="%1.%2."/>
      <w:lvlJc w:val="left"/>
      <w:pPr>
        <w:ind w:left="0" w:firstLine="0"/>
      </w:pPr>
      <w:rPr>
        <w:rFonts w:hint="default"/>
        <w:b w:val="0"/>
      </w:rPr>
    </w:lvl>
    <w:lvl w:ilvl="2">
      <w:start w:val="1"/>
      <w:numFmt w:val="decimal"/>
      <w:pStyle w:val="10"/>
      <w:lvlText w:val="%3)"/>
      <w:lvlJc w:val="left"/>
      <w:pPr>
        <w:ind w:left="0" w:firstLine="709"/>
      </w:pPr>
      <w:rPr>
        <w:rFonts w:hint="default"/>
      </w:rPr>
    </w:lvl>
    <w:lvl w:ilvl="3">
      <w:start w:val="1"/>
      <w:numFmt w:val="russianLower"/>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4995A8F"/>
    <w:multiLevelType w:val="multilevel"/>
    <w:tmpl w:val="C4D25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2771A4"/>
    <w:multiLevelType w:val="multilevel"/>
    <w:tmpl w:val="074404AC"/>
    <w:lvl w:ilvl="0">
      <w:start w:val="14"/>
      <w:numFmt w:val="decimal"/>
      <w:lvlText w:val="%1."/>
      <w:lvlJc w:val="left"/>
      <w:pPr>
        <w:ind w:left="528" w:hanging="528"/>
      </w:pPr>
      <w:rPr>
        <w:rFonts w:hint="default"/>
      </w:rPr>
    </w:lvl>
    <w:lvl w:ilvl="1">
      <w:start w:val="13"/>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305061"/>
    <w:multiLevelType w:val="multilevel"/>
    <w:tmpl w:val="A820761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0F2C80"/>
    <w:multiLevelType w:val="multilevel"/>
    <w:tmpl w:val="AFB0A6B4"/>
    <w:lvl w:ilvl="0">
      <w:start w:val="6"/>
      <w:numFmt w:val="decimal"/>
      <w:lvlText w:val="%1."/>
      <w:lvlJc w:val="left"/>
    </w:lvl>
    <w:lvl w:ilvl="1">
      <w:start w:val="1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6152E"/>
    <w:multiLevelType w:val="multilevel"/>
    <w:tmpl w:val="807CB46E"/>
    <w:lvl w:ilvl="0">
      <w:start w:val="6"/>
      <w:numFmt w:val="decimal"/>
      <w:lvlText w:val="%1."/>
      <w:lvlJc w:val="left"/>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FD5C63"/>
    <w:multiLevelType w:val="multilevel"/>
    <w:tmpl w:val="088681D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6C25BA"/>
    <w:multiLevelType w:val="multilevel"/>
    <w:tmpl w:val="330005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DD254B"/>
    <w:multiLevelType w:val="multilevel"/>
    <w:tmpl w:val="A9583F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27FB2"/>
    <w:multiLevelType w:val="multilevel"/>
    <w:tmpl w:val="D20007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7B7847"/>
    <w:multiLevelType w:val="multilevel"/>
    <w:tmpl w:val="1EF02206"/>
    <w:lvl w:ilvl="0">
      <w:start w:val="5"/>
      <w:numFmt w:val="decimal"/>
      <w:lvlText w:val="%1."/>
      <w:lvlJc w:val="left"/>
      <w:pPr>
        <w:ind w:left="360" w:hanging="360"/>
      </w:pPr>
      <w:rPr>
        <w:rFonts w:hint="default"/>
        <w:b/>
        <w:bCs/>
      </w:rPr>
    </w:lvl>
    <w:lvl w:ilvl="1">
      <w:start w:val="6"/>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6E3E0355"/>
    <w:multiLevelType w:val="multilevel"/>
    <w:tmpl w:val="0460420A"/>
    <w:lvl w:ilvl="0">
      <w:start w:val="4"/>
      <w:numFmt w:val="decimal"/>
      <w:lvlText w:val="%1."/>
      <w:lvlJc w:val="left"/>
      <w:pPr>
        <w:ind w:left="624" w:hanging="624"/>
      </w:pPr>
      <w:rPr>
        <w:rFonts w:hint="default"/>
      </w:rPr>
    </w:lvl>
    <w:lvl w:ilvl="1">
      <w:start w:val="8"/>
      <w:numFmt w:val="decimal"/>
      <w:lvlText w:val="%1.%2."/>
      <w:lvlJc w:val="left"/>
      <w:pPr>
        <w:ind w:left="984" w:hanging="624"/>
      </w:pPr>
      <w:rPr>
        <w:rFonts w:hint="default"/>
      </w:rPr>
    </w:lvl>
    <w:lvl w:ilvl="2">
      <w:start w:val="1"/>
      <w:numFmt w:val="decimal"/>
      <w:lvlText w:val="%1.%2.%3.0."/>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7057FC"/>
    <w:multiLevelType w:val="multilevel"/>
    <w:tmpl w:val="5AB40348"/>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7460877">
    <w:abstractNumId w:val="5"/>
  </w:num>
  <w:num w:numId="2" w16cid:durableId="923732501">
    <w:abstractNumId w:val="10"/>
  </w:num>
  <w:num w:numId="3" w16cid:durableId="685061579">
    <w:abstractNumId w:val="21"/>
  </w:num>
  <w:num w:numId="4" w16cid:durableId="941453510">
    <w:abstractNumId w:val="22"/>
  </w:num>
  <w:num w:numId="5" w16cid:durableId="834684566">
    <w:abstractNumId w:val="24"/>
  </w:num>
  <w:num w:numId="6" w16cid:durableId="558631287">
    <w:abstractNumId w:val="2"/>
  </w:num>
  <w:num w:numId="7" w16cid:durableId="1127047462">
    <w:abstractNumId w:val="18"/>
  </w:num>
  <w:num w:numId="8" w16cid:durableId="1860584927">
    <w:abstractNumId w:val="1"/>
  </w:num>
  <w:num w:numId="9" w16cid:durableId="166480476">
    <w:abstractNumId w:val="29"/>
  </w:num>
  <w:num w:numId="10" w16cid:durableId="931861109">
    <w:abstractNumId w:val="16"/>
  </w:num>
  <w:num w:numId="11" w16cid:durableId="1131438605">
    <w:abstractNumId w:val="17"/>
  </w:num>
  <w:num w:numId="12" w16cid:durableId="208416019">
    <w:abstractNumId w:val="23"/>
  </w:num>
  <w:num w:numId="13" w16cid:durableId="148473934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535105">
    <w:abstractNumId w:val="17"/>
  </w:num>
  <w:num w:numId="15" w16cid:durableId="583337614">
    <w:abstractNumId w:val="4"/>
  </w:num>
  <w:num w:numId="16" w16cid:durableId="532696408">
    <w:abstractNumId w:val="15"/>
  </w:num>
  <w:num w:numId="17" w16cid:durableId="1674644537">
    <w:abstractNumId w:val="6"/>
  </w:num>
  <w:num w:numId="18" w16cid:durableId="1109158940">
    <w:abstractNumId w:val="14"/>
  </w:num>
  <w:num w:numId="19" w16cid:durableId="344795941">
    <w:abstractNumId w:val="25"/>
  </w:num>
  <w:num w:numId="20" w16cid:durableId="288358788">
    <w:abstractNumId w:val="20"/>
  </w:num>
  <w:num w:numId="21" w16cid:durableId="321857797">
    <w:abstractNumId w:val="7"/>
  </w:num>
  <w:num w:numId="22" w16cid:durableId="348913905">
    <w:abstractNumId w:val="17"/>
  </w:num>
  <w:num w:numId="23" w16cid:durableId="4852462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2930281">
    <w:abstractNumId w:val="17"/>
  </w:num>
  <w:num w:numId="25" w16cid:durableId="21594412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42934">
    <w:abstractNumId w:val="17"/>
  </w:num>
  <w:num w:numId="27" w16cid:durableId="1909801159">
    <w:abstractNumId w:val="17"/>
  </w:num>
  <w:num w:numId="28" w16cid:durableId="1642953675">
    <w:abstractNumId w:val="28"/>
  </w:num>
  <w:num w:numId="29" w16cid:durableId="1284506949">
    <w:abstractNumId w:val="3"/>
  </w:num>
  <w:num w:numId="30" w16cid:durableId="445464913">
    <w:abstractNumId w:val="17"/>
  </w:num>
  <w:num w:numId="31" w16cid:durableId="300886038">
    <w:abstractNumId w:val="17"/>
  </w:num>
  <w:num w:numId="32" w16cid:durableId="1640526353">
    <w:abstractNumId w:val="9"/>
  </w:num>
  <w:num w:numId="33" w16cid:durableId="933319395">
    <w:abstractNumId w:val="8"/>
  </w:num>
  <w:num w:numId="34" w16cid:durableId="824273623">
    <w:abstractNumId w:val="27"/>
  </w:num>
  <w:num w:numId="35" w16cid:durableId="1534537547">
    <w:abstractNumId w:val="19"/>
  </w:num>
  <w:num w:numId="36" w16cid:durableId="1918779849">
    <w:abstractNumId w:val="11"/>
  </w:num>
  <w:num w:numId="37" w16cid:durableId="1940605720">
    <w:abstractNumId w:val="17"/>
  </w:num>
  <w:num w:numId="38" w16cid:durableId="2101952615">
    <w:abstractNumId w:val="0"/>
  </w:num>
  <w:num w:numId="39" w16cid:durableId="2033073632">
    <w:abstractNumId w:val="13"/>
  </w:num>
  <w:num w:numId="40" w16cid:durableId="877618925">
    <w:abstractNumId w:val="12"/>
  </w:num>
  <w:num w:numId="41" w16cid:durableId="4219513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B5"/>
    <w:rsid w:val="00000011"/>
    <w:rsid w:val="00000D63"/>
    <w:rsid w:val="00002046"/>
    <w:rsid w:val="00002BAF"/>
    <w:rsid w:val="00003210"/>
    <w:rsid w:val="00004798"/>
    <w:rsid w:val="0000514F"/>
    <w:rsid w:val="00006870"/>
    <w:rsid w:val="00006D83"/>
    <w:rsid w:val="000125CF"/>
    <w:rsid w:val="000131E1"/>
    <w:rsid w:val="00015A32"/>
    <w:rsid w:val="000240DF"/>
    <w:rsid w:val="000242AB"/>
    <w:rsid w:val="00025F4A"/>
    <w:rsid w:val="00027A24"/>
    <w:rsid w:val="0004259A"/>
    <w:rsid w:val="00047A5F"/>
    <w:rsid w:val="00052416"/>
    <w:rsid w:val="000544DD"/>
    <w:rsid w:val="00060AE9"/>
    <w:rsid w:val="000626C6"/>
    <w:rsid w:val="00067AF5"/>
    <w:rsid w:val="00075586"/>
    <w:rsid w:val="00081D03"/>
    <w:rsid w:val="00082AD2"/>
    <w:rsid w:val="0008590F"/>
    <w:rsid w:val="0008748B"/>
    <w:rsid w:val="00092A45"/>
    <w:rsid w:val="000939C5"/>
    <w:rsid w:val="00094E82"/>
    <w:rsid w:val="000A0780"/>
    <w:rsid w:val="000A5505"/>
    <w:rsid w:val="000B33B3"/>
    <w:rsid w:val="000B3995"/>
    <w:rsid w:val="000B678E"/>
    <w:rsid w:val="000B7D77"/>
    <w:rsid w:val="000C3AEC"/>
    <w:rsid w:val="000C7279"/>
    <w:rsid w:val="000D2668"/>
    <w:rsid w:val="000D36B2"/>
    <w:rsid w:val="000D748D"/>
    <w:rsid w:val="000E1704"/>
    <w:rsid w:val="000E1722"/>
    <w:rsid w:val="000E1FFE"/>
    <w:rsid w:val="000E4157"/>
    <w:rsid w:val="000E5057"/>
    <w:rsid w:val="000E6656"/>
    <w:rsid w:val="000F2D12"/>
    <w:rsid w:val="000F53F4"/>
    <w:rsid w:val="000F5D00"/>
    <w:rsid w:val="000F7015"/>
    <w:rsid w:val="00102DBA"/>
    <w:rsid w:val="001112E9"/>
    <w:rsid w:val="00112E28"/>
    <w:rsid w:val="001135CB"/>
    <w:rsid w:val="00117FAF"/>
    <w:rsid w:val="001211A4"/>
    <w:rsid w:val="0012290E"/>
    <w:rsid w:val="00123DA0"/>
    <w:rsid w:val="00127A64"/>
    <w:rsid w:val="00131340"/>
    <w:rsid w:val="00134F91"/>
    <w:rsid w:val="001362B8"/>
    <w:rsid w:val="00137207"/>
    <w:rsid w:val="0014177F"/>
    <w:rsid w:val="00142214"/>
    <w:rsid w:val="00143133"/>
    <w:rsid w:val="00146BD4"/>
    <w:rsid w:val="00147038"/>
    <w:rsid w:val="00147CA2"/>
    <w:rsid w:val="00152A14"/>
    <w:rsid w:val="001539B5"/>
    <w:rsid w:val="00153CE5"/>
    <w:rsid w:val="00162FE0"/>
    <w:rsid w:val="00163CA0"/>
    <w:rsid w:val="001764D3"/>
    <w:rsid w:val="001769A6"/>
    <w:rsid w:val="00176E27"/>
    <w:rsid w:val="00180292"/>
    <w:rsid w:val="001806A0"/>
    <w:rsid w:val="00180EBA"/>
    <w:rsid w:val="00182E3D"/>
    <w:rsid w:val="00185378"/>
    <w:rsid w:val="00186B15"/>
    <w:rsid w:val="00190216"/>
    <w:rsid w:val="00190A40"/>
    <w:rsid w:val="00194C5F"/>
    <w:rsid w:val="001A2465"/>
    <w:rsid w:val="001A4398"/>
    <w:rsid w:val="001A7EA6"/>
    <w:rsid w:val="001B44ED"/>
    <w:rsid w:val="001B5CA1"/>
    <w:rsid w:val="001C3D9C"/>
    <w:rsid w:val="001D02D5"/>
    <w:rsid w:val="001D1ED7"/>
    <w:rsid w:val="001D473C"/>
    <w:rsid w:val="001D47D3"/>
    <w:rsid w:val="001D50A5"/>
    <w:rsid w:val="001E1AE3"/>
    <w:rsid w:val="001E22BF"/>
    <w:rsid w:val="001E367A"/>
    <w:rsid w:val="001F0987"/>
    <w:rsid w:val="001F2CD4"/>
    <w:rsid w:val="001F38D8"/>
    <w:rsid w:val="001F4F26"/>
    <w:rsid w:val="001F5BC8"/>
    <w:rsid w:val="001F7675"/>
    <w:rsid w:val="001F7C1E"/>
    <w:rsid w:val="00203882"/>
    <w:rsid w:val="00205067"/>
    <w:rsid w:val="002062F8"/>
    <w:rsid w:val="00210FE2"/>
    <w:rsid w:val="00211680"/>
    <w:rsid w:val="00212112"/>
    <w:rsid w:val="00212482"/>
    <w:rsid w:val="002251B9"/>
    <w:rsid w:val="00225B08"/>
    <w:rsid w:val="002313C9"/>
    <w:rsid w:val="00232D4D"/>
    <w:rsid w:val="00237E75"/>
    <w:rsid w:val="00244A95"/>
    <w:rsid w:val="00246E8A"/>
    <w:rsid w:val="00252726"/>
    <w:rsid w:val="00253BB1"/>
    <w:rsid w:val="002549A0"/>
    <w:rsid w:val="00256335"/>
    <w:rsid w:val="002571C6"/>
    <w:rsid w:val="00257A3B"/>
    <w:rsid w:val="00260648"/>
    <w:rsid w:val="00263B46"/>
    <w:rsid w:val="00263D03"/>
    <w:rsid w:val="0026630C"/>
    <w:rsid w:val="0026707C"/>
    <w:rsid w:val="00270D7D"/>
    <w:rsid w:val="00271549"/>
    <w:rsid w:val="00271AB3"/>
    <w:rsid w:val="00272F5A"/>
    <w:rsid w:val="002848E4"/>
    <w:rsid w:val="00292F1A"/>
    <w:rsid w:val="00294145"/>
    <w:rsid w:val="00295BE3"/>
    <w:rsid w:val="002A0462"/>
    <w:rsid w:val="002A04F6"/>
    <w:rsid w:val="002A2C65"/>
    <w:rsid w:val="002A3189"/>
    <w:rsid w:val="002A3EF0"/>
    <w:rsid w:val="002A46D8"/>
    <w:rsid w:val="002A7731"/>
    <w:rsid w:val="002A7ADE"/>
    <w:rsid w:val="002B4FEA"/>
    <w:rsid w:val="002B61EB"/>
    <w:rsid w:val="002C1402"/>
    <w:rsid w:val="002D27DF"/>
    <w:rsid w:val="002D586D"/>
    <w:rsid w:val="002E7A53"/>
    <w:rsid w:val="002F31BA"/>
    <w:rsid w:val="0030419F"/>
    <w:rsid w:val="00307417"/>
    <w:rsid w:val="00311385"/>
    <w:rsid w:val="00311E38"/>
    <w:rsid w:val="00312D4C"/>
    <w:rsid w:val="00314390"/>
    <w:rsid w:val="00314F91"/>
    <w:rsid w:val="00320F2D"/>
    <w:rsid w:val="003240EF"/>
    <w:rsid w:val="003259C5"/>
    <w:rsid w:val="0032797D"/>
    <w:rsid w:val="00332BF6"/>
    <w:rsid w:val="00334090"/>
    <w:rsid w:val="00343AA2"/>
    <w:rsid w:val="00347EB8"/>
    <w:rsid w:val="00355192"/>
    <w:rsid w:val="00361D54"/>
    <w:rsid w:val="003620A3"/>
    <w:rsid w:val="0036247B"/>
    <w:rsid w:val="00362B0A"/>
    <w:rsid w:val="00364615"/>
    <w:rsid w:val="00365A5A"/>
    <w:rsid w:val="00366BB2"/>
    <w:rsid w:val="00371BEF"/>
    <w:rsid w:val="00372F47"/>
    <w:rsid w:val="0037347D"/>
    <w:rsid w:val="003755F3"/>
    <w:rsid w:val="00375911"/>
    <w:rsid w:val="00380448"/>
    <w:rsid w:val="00386DF0"/>
    <w:rsid w:val="00386F1F"/>
    <w:rsid w:val="003A0913"/>
    <w:rsid w:val="003A13FC"/>
    <w:rsid w:val="003A4A40"/>
    <w:rsid w:val="003A5B2E"/>
    <w:rsid w:val="003B1BEB"/>
    <w:rsid w:val="003B7CD3"/>
    <w:rsid w:val="003B7CED"/>
    <w:rsid w:val="003C1F5E"/>
    <w:rsid w:val="003C572D"/>
    <w:rsid w:val="003D1E74"/>
    <w:rsid w:val="003D5CCE"/>
    <w:rsid w:val="003E568B"/>
    <w:rsid w:val="003E5C97"/>
    <w:rsid w:val="003E5FB2"/>
    <w:rsid w:val="003F3ECF"/>
    <w:rsid w:val="003F52F7"/>
    <w:rsid w:val="003F6144"/>
    <w:rsid w:val="003F7D5B"/>
    <w:rsid w:val="003F7E8F"/>
    <w:rsid w:val="004056E5"/>
    <w:rsid w:val="00412974"/>
    <w:rsid w:val="00412D5F"/>
    <w:rsid w:val="004148A8"/>
    <w:rsid w:val="00421428"/>
    <w:rsid w:val="004228F7"/>
    <w:rsid w:val="00424184"/>
    <w:rsid w:val="004256B3"/>
    <w:rsid w:val="00426E6D"/>
    <w:rsid w:val="0042796B"/>
    <w:rsid w:val="00430E78"/>
    <w:rsid w:val="00434060"/>
    <w:rsid w:val="004358D6"/>
    <w:rsid w:val="00440115"/>
    <w:rsid w:val="00440AA1"/>
    <w:rsid w:val="0044599A"/>
    <w:rsid w:val="00452A14"/>
    <w:rsid w:val="00452CE2"/>
    <w:rsid w:val="00452D3B"/>
    <w:rsid w:val="00453509"/>
    <w:rsid w:val="004544F3"/>
    <w:rsid w:val="004606EA"/>
    <w:rsid w:val="00461221"/>
    <w:rsid w:val="004623B5"/>
    <w:rsid w:val="00467C27"/>
    <w:rsid w:val="00471346"/>
    <w:rsid w:val="0047455A"/>
    <w:rsid w:val="004827A2"/>
    <w:rsid w:val="0048395C"/>
    <w:rsid w:val="004865F7"/>
    <w:rsid w:val="00487BB8"/>
    <w:rsid w:val="004949FC"/>
    <w:rsid w:val="00497727"/>
    <w:rsid w:val="004A08EF"/>
    <w:rsid w:val="004A0EAB"/>
    <w:rsid w:val="004A2D9F"/>
    <w:rsid w:val="004A375A"/>
    <w:rsid w:val="004B2363"/>
    <w:rsid w:val="004B32E3"/>
    <w:rsid w:val="004B405C"/>
    <w:rsid w:val="004B5959"/>
    <w:rsid w:val="004B7166"/>
    <w:rsid w:val="004B7EB9"/>
    <w:rsid w:val="004C1B35"/>
    <w:rsid w:val="004C1D58"/>
    <w:rsid w:val="004C231A"/>
    <w:rsid w:val="004C6D10"/>
    <w:rsid w:val="004C7B02"/>
    <w:rsid w:val="004D0F01"/>
    <w:rsid w:val="004D112E"/>
    <w:rsid w:val="004D2502"/>
    <w:rsid w:val="004D477E"/>
    <w:rsid w:val="004D687A"/>
    <w:rsid w:val="004D776B"/>
    <w:rsid w:val="004E060C"/>
    <w:rsid w:val="004E2675"/>
    <w:rsid w:val="004E3073"/>
    <w:rsid w:val="004E35CE"/>
    <w:rsid w:val="004E4215"/>
    <w:rsid w:val="004F0F85"/>
    <w:rsid w:val="004F50EA"/>
    <w:rsid w:val="004F62B2"/>
    <w:rsid w:val="00502874"/>
    <w:rsid w:val="00505DB8"/>
    <w:rsid w:val="0050624C"/>
    <w:rsid w:val="0050670A"/>
    <w:rsid w:val="0051225A"/>
    <w:rsid w:val="00512818"/>
    <w:rsid w:val="00512A89"/>
    <w:rsid w:val="00523779"/>
    <w:rsid w:val="0052405D"/>
    <w:rsid w:val="00525371"/>
    <w:rsid w:val="00525F24"/>
    <w:rsid w:val="00531DB0"/>
    <w:rsid w:val="0053231D"/>
    <w:rsid w:val="00532758"/>
    <w:rsid w:val="00535989"/>
    <w:rsid w:val="00535EE4"/>
    <w:rsid w:val="00537D86"/>
    <w:rsid w:val="005408D8"/>
    <w:rsid w:val="005416DB"/>
    <w:rsid w:val="00542A2D"/>
    <w:rsid w:val="00544E7A"/>
    <w:rsid w:val="00545C05"/>
    <w:rsid w:val="005527C9"/>
    <w:rsid w:val="005578FB"/>
    <w:rsid w:val="00563F2D"/>
    <w:rsid w:val="0056770D"/>
    <w:rsid w:val="0057116F"/>
    <w:rsid w:val="00574318"/>
    <w:rsid w:val="0058351C"/>
    <w:rsid w:val="0058465D"/>
    <w:rsid w:val="005914B3"/>
    <w:rsid w:val="005915D2"/>
    <w:rsid w:val="005916A4"/>
    <w:rsid w:val="005972AB"/>
    <w:rsid w:val="005A0A1D"/>
    <w:rsid w:val="005A35F5"/>
    <w:rsid w:val="005B1BC7"/>
    <w:rsid w:val="005B4169"/>
    <w:rsid w:val="005B5DAB"/>
    <w:rsid w:val="005B74BA"/>
    <w:rsid w:val="005B7E87"/>
    <w:rsid w:val="005C2BB6"/>
    <w:rsid w:val="005C39B8"/>
    <w:rsid w:val="005D1320"/>
    <w:rsid w:val="005D13BB"/>
    <w:rsid w:val="005D1CA7"/>
    <w:rsid w:val="005D2B6F"/>
    <w:rsid w:val="005D3C57"/>
    <w:rsid w:val="005D4421"/>
    <w:rsid w:val="005E4F16"/>
    <w:rsid w:val="005E5629"/>
    <w:rsid w:val="005E73C7"/>
    <w:rsid w:val="005E78F4"/>
    <w:rsid w:val="005F049F"/>
    <w:rsid w:val="005F125B"/>
    <w:rsid w:val="005F1A43"/>
    <w:rsid w:val="005F2317"/>
    <w:rsid w:val="005F41C7"/>
    <w:rsid w:val="005F4642"/>
    <w:rsid w:val="005F475B"/>
    <w:rsid w:val="00601AD9"/>
    <w:rsid w:val="00605D2A"/>
    <w:rsid w:val="00605FDE"/>
    <w:rsid w:val="006064CD"/>
    <w:rsid w:val="00606FD5"/>
    <w:rsid w:val="00607D4E"/>
    <w:rsid w:val="006100D4"/>
    <w:rsid w:val="006132E1"/>
    <w:rsid w:val="006133BD"/>
    <w:rsid w:val="0061495B"/>
    <w:rsid w:val="00617DFB"/>
    <w:rsid w:val="00621681"/>
    <w:rsid w:val="006252F0"/>
    <w:rsid w:val="00625F7A"/>
    <w:rsid w:val="00631B45"/>
    <w:rsid w:val="00632F69"/>
    <w:rsid w:val="006342B6"/>
    <w:rsid w:val="00635608"/>
    <w:rsid w:val="00635944"/>
    <w:rsid w:val="006376E5"/>
    <w:rsid w:val="00637B72"/>
    <w:rsid w:val="006411AD"/>
    <w:rsid w:val="00641C38"/>
    <w:rsid w:val="00641C49"/>
    <w:rsid w:val="00644F09"/>
    <w:rsid w:val="00647685"/>
    <w:rsid w:val="0065033A"/>
    <w:rsid w:val="0065065D"/>
    <w:rsid w:val="00651BE8"/>
    <w:rsid w:val="00653F48"/>
    <w:rsid w:val="006557C9"/>
    <w:rsid w:val="0066525D"/>
    <w:rsid w:val="00665DFB"/>
    <w:rsid w:val="006664E2"/>
    <w:rsid w:val="0068044D"/>
    <w:rsid w:val="00682B12"/>
    <w:rsid w:val="006858AB"/>
    <w:rsid w:val="00686825"/>
    <w:rsid w:val="00690A75"/>
    <w:rsid w:val="006963DB"/>
    <w:rsid w:val="00696D21"/>
    <w:rsid w:val="006A2703"/>
    <w:rsid w:val="006A297B"/>
    <w:rsid w:val="006A43F6"/>
    <w:rsid w:val="006A45F7"/>
    <w:rsid w:val="006A5A6E"/>
    <w:rsid w:val="006B53F7"/>
    <w:rsid w:val="006C028C"/>
    <w:rsid w:val="006C32F5"/>
    <w:rsid w:val="006C3B75"/>
    <w:rsid w:val="006C4EF0"/>
    <w:rsid w:val="006C65E5"/>
    <w:rsid w:val="006C746D"/>
    <w:rsid w:val="006C7CDE"/>
    <w:rsid w:val="006D0076"/>
    <w:rsid w:val="006D09CE"/>
    <w:rsid w:val="006D6C1F"/>
    <w:rsid w:val="006D6E20"/>
    <w:rsid w:val="006D73CF"/>
    <w:rsid w:val="006E0D26"/>
    <w:rsid w:val="006E1A30"/>
    <w:rsid w:val="006E66C2"/>
    <w:rsid w:val="006E6DA0"/>
    <w:rsid w:val="006F6191"/>
    <w:rsid w:val="006F741C"/>
    <w:rsid w:val="006F74D8"/>
    <w:rsid w:val="006F7AFF"/>
    <w:rsid w:val="0070580E"/>
    <w:rsid w:val="00707A05"/>
    <w:rsid w:val="00715D32"/>
    <w:rsid w:val="00720E3E"/>
    <w:rsid w:val="0072200A"/>
    <w:rsid w:val="00722740"/>
    <w:rsid w:val="007231C8"/>
    <w:rsid w:val="00723DA9"/>
    <w:rsid w:val="00724259"/>
    <w:rsid w:val="00726C86"/>
    <w:rsid w:val="00727FE7"/>
    <w:rsid w:val="007321F1"/>
    <w:rsid w:val="007334F8"/>
    <w:rsid w:val="00737061"/>
    <w:rsid w:val="00741D40"/>
    <w:rsid w:val="00744896"/>
    <w:rsid w:val="00752994"/>
    <w:rsid w:val="00753130"/>
    <w:rsid w:val="0075320E"/>
    <w:rsid w:val="0075380B"/>
    <w:rsid w:val="007543D4"/>
    <w:rsid w:val="00757A3D"/>
    <w:rsid w:val="00757C22"/>
    <w:rsid w:val="00761834"/>
    <w:rsid w:val="00765186"/>
    <w:rsid w:val="00771143"/>
    <w:rsid w:val="00771FDD"/>
    <w:rsid w:val="0077461F"/>
    <w:rsid w:val="007746F1"/>
    <w:rsid w:val="00774B64"/>
    <w:rsid w:val="0077579A"/>
    <w:rsid w:val="00776E29"/>
    <w:rsid w:val="00777BF5"/>
    <w:rsid w:val="00783CF7"/>
    <w:rsid w:val="00786D45"/>
    <w:rsid w:val="0078709B"/>
    <w:rsid w:val="00790D1F"/>
    <w:rsid w:val="007914E8"/>
    <w:rsid w:val="00791D74"/>
    <w:rsid w:val="00792FD7"/>
    <w:rsid w:val="0079416F"/>
    <w:rsid w:val="00797415"/>
    <w:rsid w:val="007974B9"/>
    <w:rsid w:val="007A4BC1"/>
    <w:rsid w:val="007B02B5"/>
    <w:rsid w:val="007B24B8"/>
    <w:rsid w:val="007B27CA"/>
    <w:rsid w:val="007B3983"/>
    <w:rsid w:val="007B3F0A"/>
    <w:rsid w:val="007B4F08"/>
    <w:rsid w:val="007B6CE9"/>
    <w:rsid w:val="007C014C"/>
    <w:rsid w:val="007C16EC"/>
    <w:rsid w:val="007C2F05"/>
    <w:rsid w:val="007C3218"/>
    <w:rsid w:val="007C378D"/>
    <w:rsid w:val="007C48CA"/>
    <w:rsid w:val="007C6FD8"/>
    <w:rsid w:val="007D223A"/>
    <w:rsid w:val="007D2AAB"/>
    <w:rsid w:val="007D7A0D"/>
    <w:rsid w:val="007D7C47"/>
    <w:rsid w:val="007E3015"/>
    <w:rsid w:val="007E3A12"/>
    <w:rsid w:val="007E493C"/>
    <w:rsid w:val="007E4EA5"/>
    <w:rsid w:val="007F06EC"/>
    <w:rsid w:val="007F0D0D"/>
    <w:rsid w:val="007F19D4"/>
    <w:rsid w:val="007F46BF"/>
    <w:rsid w:val="008017F4"/>
    <w:rsid w:val="0080200C"/>
    <w:rsid w:val="00803EB2"/>
    <w:rsid w:val="00803F3E"/>
    <w:rsid w:val="008044B1"/>
    <w:rsid w:val="00806CFE"/>
    <w:rsid w:val="0081177F"/>
    <w:rsid w:val="00813961"/>
    <w:rsid w:val="00817941"/>
    <w:rsid w:val="008213FA"/>
    <w:rsid w:val="00821606"/>
    <w:rsid w:val="008250C3"/>
    <w:rsid w:val="008253BB"/>
    <w:rsid w:val="00844479"/>
    <w:rsid w:val="00846885"/>
    <w:rsid w:val="00850A76"/>
    <w:rsid w:val="00850BDC"/>
    <w:rsid w:val="00854F50"/>
    <w:rsid w:val="00855F3C"/>
    <w:rsid w:val="00861A32"/>
    <w:rsid w:val="008623DF"/>
    <w:rsid w:val="00862688"/>
    <w:rsid w:val="00866023"/>
    <w:rsid w:val="00867066"/>
    <w:rsid w:val="0086763B"/>
    <w:rsid w:val="008747AB"/>
    <w:rsid w:val="00874B8D"/>
    <w:rsid w:val="00875630"/>
    <w:rsid w:val="0088047C"/>
    <w:rsid w:val="008807B3"/>
    <w:rsid w:val="00886340"/>
    <w:rsid w:val="00893E97"/>
    <w:rsid w:val="00895967"/>
    <w:rsid w:val="0089757B"/>
    <w:rsid w:val="00897DFB"/>
    <w:rsid w:val="008B4483"/>
    <w:rsid w:val="008C0610"/>
    <w:rsid w:val="008C10E4"/>
    <w:rsid w:val="008C1B57"/>
    <w:rsid w:val="008C2F7D"/>
    <w:rsid w:val="008C32B0"/>
    <w:rsid w:val="008C4CE5"/>
    <w:rsid w:val="008C566D"/>
    <w:rsid w:val="008D5B88"/>
    <w:rsid w:val="008D779C"/>
    <w:rsid w:val="008E00C3"/>
    <w:rsid w:val="008E2EB7"/>
    <w:rsid w:val="008E3B84"/>
    <w:rsid w:val="008E69E7"/>
    <w:rsid w:val="009025DA"/>
    <w:rsid w:val="00903092"/>
    <w:rsid w:val="009030C9"/>
    <w:rsid w:val="009039CE"/>
    <w:rsid w:val="009078F4"/>
    <w:rsid w:val="00911352"/>
    <w:rsid w:val="009114D4"/>
    <w:rsid w:val="00912954"/>
    <w:rsid w:val="00912CD2"/>
    <w:rsid w:val="009150C2"/>
    <w:rsid w:val="00916B98"/>
    <w:rsid w:val="00917D3A"/>
    <w:rsid w:val="00921787"/>
    <w:rsid w:val="0092356C"/>
    <w:rsid w:val="00923F81"/>
    <w:rsid w:val="00924DE1"/>
    <w:rsid w:val="00925DD6"/>
    <w:rsid w:val="00926020"/>
    <w:rsid w:val="0093036D"/>
    <w:rsid w:val="00930E12"/>
    <w:rsid w:val="009310FE"/>
    <w:rsid w:val="00935718"/>
    <w:rsid w:val="00936F0F"/>
    <w:rsid w:val="0093799F"/>
    <w:rsid w:val="00942AAE"/>
    <w:rsid w:val="009461D1"/>
    <w:rsid w:val="0095103F"/>
    <w:rsid w:val="00952F74"/>
    <w:rsid w:val="0095554E"/>
    <w:rsid w:val="00961446"/>
    <w:rsid w:val="009614E0"/>
    <w:rsid w:val="00965498"/>
    <w:rsid w:val="00966676"/>
    <w:rsid w:val="00970283"/>
    <w:rsid w:val="00970B00"/>
    <w:rsid w:val="00972ECA"/>
    <w:rsid w:val="00974A91"/>
    <w:rsid w:val="0097561C"/>
    <w:rsid w:val="00975A86"/>
    <w:rsid w:val="00976DBC"/>
    <w:rsid w:val="00982BDE"/>
    <w:rsid w:val="00982FF1"/>
    <w:rsid w:val="00984999"/>
    <w:rsid w:val="0098528C"/>
    <w:rsid w:val="00986295"/>
    <w:rsid w:val="00990CEE"/>
    <w:rsid w:val="0099434A"/>
    <w:rsid w:val="009968B3"/>
    <w:rsid w:val="00997556"/>
    <w:rsid w:val="009A070B"/>
    <w:rsid w:val="009A3C81"/>
    <w:rsid w:val="009A58F8"/>
    <w:rsid w:val="009B36B8"/>
    <w:rsid w:val="009C1FF1"/>
    <w:rsid w:val="009C25A2"/>
    <w:rsid w:val="009C3F94"/>
    <w:rsid w:val="009C7204"/>
    <w:rsid w:val="009D029C"/>
    <w:rsid w:val="009D24A8"/>
    <w:rsid w:val="009E0192"/>
    <w:rsid w:val="009E30B4"/>
    <w:rsid w:val="009E4F9C"/>
    <w:rsid w:val="009F1F3A"/>
    <w:rsid w:val="009F2640"/>
    <w:rsid w:val="009F332E"/>
    <w:rsid w:val="009F71C2"/>
    <w:rsid w:val="00A118F4"/>
    <w:rsid w:val="00A16616"/>
    <w:rsid w:val="00A17D26"/>
    <w:rsid w:val="00A17FF7"/>
    <w:rsid w:val="00A21344"/>
    <w:rsid w:val="00A22F93"/>
    <w:rsid w:val="00A24099"/>
    <w:rsid w:val="00A261ED"/>
    <w:rsid w:val="00A304DC"/>
    <w:rsid w:val="00A32ED1"/>
    <w:rsid w:val="00A430C6"/>
    <w:rsid w:val="00A43645"/>
    <w:rsid w:val="00A452ED"/>
    <w:rsid w:val="00A513DB"/>
    <w:rsid w:val="00A519B7"/>
    <w:rsid w:val="00A5313E"/>
    <w:rsid w:val="00A5424C"/>
    <w:rsid w:val="00A551C5"/>
    <w:rsid w:val="00A551D6"/>
    <w:rsid w:val="00A5742C"/>
    <w:rsid w:val="00A61510"/>
    <w:rsid w:val="00A62AB9"/>
    <w:rsid w:val="00A63894"/>
    <w:rsid w:val="00A643AA"/>
    <w:rsid w:val="00A65AD4"/>
    <w:rsid w:val="00A70B34"/>
    <w:rsid w:val="00A74B7F"/>
    <w:rsid w:val="00A755C5"/>
    <w:rsid w:val="00A7579E"/>
    <w:rsid w:val="00A772A3"/>
    <w:rsid w:val="00A77AB2"/>
    <w:rsid w:val="00A815D5"/>
    <w:rsid w:val="00A81A86"/>
    <w:rsid w:val="00A865CC"/>
    <w:rsid w:val="00A931C3"/>
    <w:rsid w:val="00A9682F"/>
    <w:rsid w:val="00A96E4C"/>
    <w:rsid w:val="00A970A3"/>
    <w:rsid w:val="00AA02B9"/>
    <w:rsid w:val="00AA092B"/>
    <w:rsid w:val="00AA30EE"/>
    <w:rsid w:val="00AA4A07"/>
    <w:rsid w:val="00AB3C43"/>
    <w:rsid w:val="00AB3F18"/>
    <w:rsid w:val="00AB3FA9"/>
    <w:rsid w:val="00AB4165"/>
    <w:rsid w:val="00AB4FF1"/>
    <w:rsid w:val="00AB75C7"/>
    <w:rsid w:val="00AC3A77"/>
    <w:rsid w:val="00AC3AC4"/>
    <w:rsid w:val="00AC7BD1"/>
    <w:rsid w:val="00AD08BC"/>
    <w:rsid w:val="00AD22EE"/>
    <w:rsid w:val="00AD3E5C"/>
    <w:rsid w:val="00AD4517"/>
    <w:rsid w:val="00AD5E54"/>
    <w:rsid w:val="00AD726D"/>
    <w:rsid w:val="00AE65C6"/>
    <w:rsid w:val="00AF5570"/>
    <w:rsid w:val="00AF69F1"/>
    <w:rsid w:val="00B039BD"/>
    <w:rsid w:val="00B04461"/>
    <w:rsid w:val="00B13741"/>
    <w:rsid w:val="00B1689F"/>
    <w:rsid w:val="00B2143E"/>
    <w:rsid w:val="00B24CF4"/>
    <w:rsid w:val="00B404E0"/>
    <w:rsid w:val="00B44034"/>
    <w:rsid w:val="00B44CE1"/>
    <w:rsid w:val="00B50A73"/>
    <w:rsid w:val="00B51B43"/>
    <w:rsid w:val="00B52BCB"/>
    <w:rsid w:val="00B54072"/>
    <w:rsid w:val="00B54C4F"/>
    <w:rsid w:val="00B64559"/>
    <w:rsid w:val="00B650D3"/>
    <w:rsid w:val="00B73E76"/>
    <w:rsid w:val="00B75C41"/>
    <w:rsid w:val="00B82BC5"/>
    <w:rsid w:val="00B84175"/>
    <w:rsid w:val="00B85757"/>
    <w:rsid w:val="00B865BD"/>
    <w:rsid w:val="00B86BAD"/>
    <w:rsid w:val="00B873C0"/>
    <w:rsid w:val="00B91523"/>
    <w:rsid w:val="00B9211B"/>
    <w:rsid w:val="00B92AF3"/>
    <w:rsid w:val="00B933F7"/>
    <w:rsid w:val="00B95079"/>
    <w:rsid w:val="00B953D4"/>
    <w:rsid w:val="00B960D6"/>
    <w:rsid w:val="00B97D11"/>
    <w:rsid w:val="00BA1934"/>
    <w:rsid w:val="00BA2449"/>
    <w:rsid w:val="00BA4AE6"/>
    <w:rsid w:val="00BB0979"/>
    <w:rsid w:val="00BB23A7"/>
    <w:rsid w:val="00BB2731"/>
    <w:rsid w:val="00BB609B"/>
    <w:rsid w:val="00BB6D51"/>
    <w:rsid w:val="00BB6F97"/>
    <w:rsid w:val="00BB7CDC"/>
    <w:rsid w:val="00BC0EA2"/>
    <w:rsid w:val="00BC7B1E"/>
    <w:rsid w:val="00BD2C8F"/>
    <w:rsid w:val="00BD45EC"/>
    <w:rsid w:val="00BD4662"/>
    <w:rsid w:val="00BD4ED0"/>
    <w:rsid w:val="00BD7172"/>
    <w:rsid w:val="00BD72F7"/>
    <w:rsid w:val="00BD77D7"/>
    <w:rsid w:val="00BE35D6"/>
    <w:rsid w:val="00BE5796"/>
    <w:rsid w:val="00BE7F7F"/>
    <w:rsid w:val="00BF222D"/>
    <w:rsid w:val="00BF488E"/>
    <w:rsid w:val="00BF6B50"/>
    <w:rsid w:val="00C02DAE"/>
    <w:rsid w:val="00C0366B"/>
    <w:rsid w:val="00C04779"/>
    <w:rsid w:val="00C05A40"/>
    <w:rsid w:val="00C11488"/>
    <w:rsid w:val="00C1360A"/>
    <w:rsid w:val="00C24B51"/>
    <w:rsid w:val="00C271A7"/>
    <w:rsid w:val="00C27DB1"/>
    <w:rsid w:val="00C30B86"/>
    <w:rsid w:val="00C320BD"/>
    <w:rsid w:val="00C321F1"/>
    <w:rsid w:val="00C32353"/>
    <w:rsid w:val="00C32BE5"/>
    <w:rsid w:val="00C34724"/>
    <w:rsid w:val="00C35871"/>
    <w:rsid w:val="00C46A30"/>
    <w:rsid w:val="00C47A77"/>
    <w:rsid w:val="00C50BD4"/>
    <w:rsid w:val="00C51799"/>
    <w:rsid w:val="00C55075"/>
    <w:rsid w:val="00C60195"/>
    <w:rsid w:val="00C614F2"/>
    <w:rsid w:val="00C61AE2"/>
    <w:rsid w:val="00C638DD"/>
    <w:rsid w:val="00C63D12"/>
    <w:rsid w:val="00C648A1"/>
    <w:rsid w:val="00C64E51"/>
    <w:rsid w:val="00C64ED2"/>
    <w:rsid w:val="00C7150C"/>
    <w:rsid w:val="00C7311C"/>
    <w:rsid w:val="00C74517"/>
    <w:rsid w:val="00C828D9"/>
    <w:rsid w:val="00C84EB5"/>
    <w:rsid w:val="00C9090B"/>
    <w:rsid w:val="00C928ED"/>
    <w:rsid w:val="00C95E5D"/>
    <w:rsid w:val="00CA0802"/>
    <w:rsid w:val="00CA225D"/>
    <w:rsid w:val="00CA28CE"/>
    <w:rsid w:val="00CA40B1"/>
    <w:rsid w:val="00CA5369"/>
    <w:rsid w:val="00CA6F41"/>
    <w:rsid w:val="00CB0497"/>
    <w:rsid w:val="00CB1789"/>
    <w:rsid w:val="00CB2E1E"/>
    <w:rsid w:val="00CB53D8"/>
    <w:rsid w:val="00CB7971"/>
    <w:rsid w:val="00CC368F"/>
    <w:rsid w:val="00CC4C39"/>
    <w:rsid w:val="00CC6450"/>
    <w:rsid w:val="00CC6BBC"/>
    <w:rsid w:val="00CC707E"/>
    <w:rsid w:val="00CD0AD2"/>
    <w:rsid w:val="00CD1469"/>
    <w:rsid w:val="00CD6AF9"/>
    <w:rsid w:val="00CD6B87"/>
    <w:rsid w:val="00CD6F97"/>
    <w:rsid w:val="00CD70D3"/>
    <w:rsid w:val="00CE3AC1"/>
    <w:rsid w:val="00CE4B54"/>
    <w:rsid w:val="00CE55FC"/>
    <w:rsid w:val="00CE6586"/>
    <w:rsid w:val="00CF06D5"/>
    <w:rsid w:val="00CF61D9"/>
    <w:rsid w:val="00CF7780"/>
    <w:rsid w:val="00D053F8"/>
    <w:rsid w:val="00D062EF"/>
    <w:rsid w:val="00D0747A"/>
    <w:rsid w:val="00D114B6"/>
    <w:rsid w:val="00D12FDA"/>
    <w:rsid w:val="00D14A64"/>
    <w:rsid w:val="00D33B94"/>
    <w:rsid w:val="00D33F60"/>
    <w:rsid w:val="00D35107"/>
    <w:rsid w:val="00D40420"/>
    <w:rsid w:val="00D40E66"/>
    <w:rsid w:val="00D41A73"/>
    <w:rsid w:val="00D432AE"/>
    <w:rsid w:val="00D45980"/>
    <w:rsid w:val="00D46417"/>
    <w:rsid w:val="00D4709B"/>
    <w:rsid w:val="00D474DC"/>
    <w:rsid w:val="00D502D4"/>
    <w:rsid w:val="00D50B51"/>
    <w:rsid w:val="00D50FB2"/>
    <w:rsid w:val="00D51712"/>
    <w:rsid w:val="00D52EB2"/>
    <w:rsid w:val="00D54364"/>
    <w:rsid w:val="00D55E3F"/>
    <w:rsid w:val="00D61412"/>
    <w:rsid w:val="00D61882"/>
    <w:rsid w:val="00D61A9C"/>
    <w:rsid w:val="00D62E74"/>
    <w:rsid w:val="00D677BF"/>
    <w:rsid w:val="00D70A05"/>
    <w:rsid w:val="00D71D99"/>
    <w:rsid w:val="00D74289"/>
    <w:rsid w:val="00D77073"/>
    <w:rsid w:val="00D803B6"/>
    <w:rsid w:val="00D8310F"/>
    <w:rsid w:val="00D83745"/>
    <w:rsid w:val="00D850BE"/>
    <w:rsid w:val="00D91946"/>
    <w:rsid w:val="00D92B5B"/>
    <w:rsid w:val="00D949DD"/>
    <w:rsid w:val="00D950A4"/>
    <w:rsid w:val="00D973D8"/>
    <w:rsid w:val="00DA4BEB"/>
    <w:rsid w:val="00DA5A54"/>
    <w:rsid w:val="00DA74E9"/>
    <w:rsid w:val="00DB21F1"/>
    <w:rsid w:val="00DB6024"/>
    <w:rsid w:val="00DB68DE"/>
    <w:rsid w:val="00DB6D9E"/>
    <w:rsid w:val="00DC2A55"/>
    <w:rsid w:val="00DC3C68"/>
    <w:rsid w:val="00DC4055"/>
    <w:rsid w:val="00DD0FF0"/>
    <w:rsid w:val="00DD130D"/>
    <w:rsid w:val="00DD3E2C"/>
    <w:rsid w:val="00DD41FD"/>
    <w:rsid w:val="00DD4B9A"/>
    <w:rsid w:val="00DD572F"/>
    <w:rsid w:val="00DE1D52"/>
    <w:rsid w:val="00DE44D4"/>
    <w:rsid w:val="00DE47A9"/>
    <w:rsid w:val="00DF4127"/>
    <w:rsid w:val="00DF4EFE"/>
    <w:rsid w:val="00E03095"/>
    <w:rsid w:val="00E0434A"/>
    <w:rsid w:val="00E045C2"/>
    <w:rsid w:val="00E06D2F"/>
    <w:rsid w:val="00E07B58"/>
    <w:rsid w:val="00E10476"/>
    <w:rsid w:val="00E12CBA"/>
    <w:rsid w:val="00E12E82"/>
    <w:rsid w:val="00E16094"/>
    <w:rsid w:val="00E20A27"/>
    <w:rsid w:val="00E220A7"/>
    <w:rsid w:val="00E22390"/>
    <w:rsid w:val="00E27716"/>
    <w:rsid w:val="00E300F4"/>
    <w:rsid w:val="00E31761"/>
    <w:rsid w:val="00E3505E"/>
    <w:rsid w:val="00E3609C"/>
    <w:rsid w:val="00E36165"/>
    <w:rsid w:val="00E37290"/>
    <w:rsid w:val="00E410F3"/>
    <w:rsid w:val="00E41F2A"/>
    <w:rsid w:val="00E44063"/>
    <w:rsid w:val="00E46A37"/>
    <w:rsid w:val="00E46E19"/>
    <w:rsid w:val="00E52754"/>
    <w:rsid w:val="00E530EC"/>
    <w:rsid w:val="00E536E3"/>
    <w:rsid w:val="00E61FA0"/>
    <w:rsid w:val="00E62CED"/>
    <w:rsid w:val="00E66867"/>
    <w:rsid w:val="00E70401"/>
    <w:rsid w:val="00E72FC5"/>
    <w:rsid w:val="00E73B38"/>
    <w:rsid w:val="00E74ED5"/>
    <w:rsid w:val="00E75F35"/>
    <w:rsid w:val="00E77030"/>
    <w:rsid w:val="00E83AED"/>
    <w:rsid w:val="00E85008"/>
    <w:rsid w:val="00E856D4"/>
    <w:rsid w:val="00E95532"/>
    <w:rsid w:val="00E95C4C"/>
    <w:rsid w:val="00E97E2D"/>
    <w:rsid w:val="00EA0A2D"/>
    <w:rsid w:val="00EA28E8"/>
    <w:rsid w:val="00EA6AA9"/>
    <w:rsid w:val="00EB29BE"/>
    <w:rsid w:val="00EB402F"/>
    <w:rsid w:val="00EB4F91"/>
    <w:rsid w:val="00EB78FD"/>
    <w:rsid w:val="00ED14F9"/>
    <w:rsid w:val="00ED1AE8"/>
    <w:rsid w:val="00ED3387"/>
    <w:rsid w:val="00ED4C39"/>
    <w:rsid w:val="00ED4EBD"/>
    <w:rsid w:val="00ED5DE1"/>
    <w:rsid w:val="00ED70E3"/>
    <w:rsid w:val="00EE6908"/>
    <w:rsid w:val="00EF0CF4"/>
    <w:rsid w:val="00EF225B"/>
    <w:rsid w:val="00EF51FB"/>
    <w:rsid w:val="00EF58A5"/>
    <w:rsid w:val="00EF5F18"/>
    <w:rsid w:val="00F006C3"/>
    <w:rsid w:val="00F01D15"/>
    <w:rsid w:val="00F01F89"/>
    <w:rsid w:val="00F02EAC"/>
    <w:rsid w:val="00F043D2"/>
    <w:rsid w:val="00F04ABA"/>
    <w:rsid w:val="00F070C9"/>
    <w:rsid w:val="00F07867"/>
    <w:rsid w:val="00F1151D"/>
    <w:rsid w:val="00F16291"/>
    <w:rsid w:val="00F20862"/>
    <w:rsid w:val="00F21F76"/>
    <w:rsid w:val="00F234F6"/>
    <w:rsid w:val="00F25054"/>
    <w:rsid w:val="00F25094"/>
    <w:rsid w:val="00F256B5"/>
    <w:rsid w:val="00F25A3A"/>
    <w:rsid w:val="00F27898"/>
    <w:rsid w:val="00F27983"/>
    <w:rsid w:val="00F33760"/>
    <w:rsid w:val="00F342B8"/>
    <w:rsid w:val="00F348FF"/>
    <w:rsid w:val="00F35C66"/>
    <w:rsid w:val="00F36F42"/>
    <w:rsid w:val="00F5224B"/>
    <w:rsid w:val="00F5458D"/>
    <w:rsid w:val="00F54E1E"/>
    <w:rsid w:val="00F55001"/>
    <w:rsid w:val="00F552EA"/>
    <w:rsid w:val="00F6015D"/>
    <w:rsid w:val="00F63B61"/>
    <w:rsid w:val="00F737D1"/>
    <w:rsid w:val="00F7386C"/>
    <w:rsid w:val="00F75FE2"/>
    <w:rsid w:val="00F801BA"/>
    <w:rsid w:val="00F82BB3"/>
    <w:rsid w:val="00F90D7B"/>
    <w:rsid w:val="00F91415"/>
    <w:rsid w:val="00F92A98"/>
    <w:rsid w:val="00F92BB5"/>
    <w:rsid w:val="00F94268"/>
    <w:rsid w:val="00F9671C"/>
    <w:rsid w:val="00F97D63"/>
    <w:rsid w:val="00FA1C68"/>
    <w:rsid w:val="00FA1E0A"/>
    <w:rsid w:val="00FA250D"/>
    <w:rsid w:val="00FB5BAB"/>
    <w:rsid w:val="00FB7DE2"/>
    <w:rsid w:val="00FB7EF2"/>
    <w:rsid w:val="00FC06E0"/>
    <w:rsid w:val="00FC1312"/>
    <w:rsid w:val="00FC450F"/>
    <w:rsid w:val="00FD0EA1"/>
    <w:rsid w:val="00FD58BB"/>
    <w:rsid w:val="00FE018D"/>
    <w:rsid w:val="00FE101A"/>
    <w:rsid w:val="00FE230B"/>
    <w:rsid w:val="00FE5356"/>
    <w:rsid w:val="00FF30FB"/>
    <w:rsid w:val="00FF4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12FF"/>
  <w15:docId w15:val="{0DBB3CBA-7379-4859-960C-81A5798C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2">
    <w:name w:val="heading 1"/>
    <w:basedOn w:val="a"/>
    <w:next w:val="a"/>
    <w:link w:val="13"/>
    <w:uiPriority w:val="9"/>
    <w:qFormat/>
    <w:rsid w:val="00665D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6"/>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15">
    <w:name w:val="Заголовок №1"/>
    <w:basedOn w:val="a"/>
    <w:link w:val="14"/>
    <w:pPr>
      <w:jc w:val="center"/>
      <w:outlineLvl w:val="0"/>
    </w:pPr>
    <w:rPr>
      <w:rFonts w:ascii="Times New Roman" w:eastAsia="Times New Roman" w:hAnsi="Times New Roman" w:cs="Times New Roman"/>
      <w:b/>
      <w:bCs/>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6">
    <w:name w:val="Основной текст1"/>
    <w:basedOn w:val="a"/>
    <w:link w:val="a3"/>
    <w:rPr>
      <w:rFonts w:ascii="Times New Roman" w:eastAsia="Times New Roman" w:hAnsi="Times New Roman" w:cs="Times New Roman"/>
      <w:sz w:val="20"/>
      <w:szCs w:val="20"/>
    </w:rPr>
  </w:style>
  <w:style w:type="paragraph" w:customStyle="1" w:styleId="a5">
    <w:name w:val="Другое"/>
    <w:basedOn w:val="a"/>
    <w:link w:val="a4"/>
    <w:rPr>
      <w:rFonts w:ascii="Times New Roman" w:eastAsia="Times New Roman" w:hAnsi="Times New Roman" w:cs="Times New Roman"/>
      <w:sz w:val="20"/>
      <w:szCs w:val="20"/>
    </w:rPr>
  </w:style>
  <w:style w:type="paragraph" w:styleId="a6">
    <w:name w:val="List Paragraph"/>
    <w:basedOn w:val="a"/>
    <w:uiPriority w:val="34"/>
    <w:qFormat/>
    <w:rsid w:val="009F1F3A"/>
    <w:pPr>
      <w:ind w:left="720"/>
      <w:contextualSpacing/>
    </w:pPr>
  </w:style>
  <w:style w:type="paragraph" w:styleId="a7">
    <w:name w:val="Revision"/>
    <w:hidden/>
    <w:uiPriority w:val="99"/>
    <w:semiHidden/>
    <w:rsid w:val="00452CE2"/>
    <w:pPr>
      <w:widowControl/>
    </w:pPr>
    <w:rPr>
      <w:color w:val="000000"/>
    </w:rPr>
  </w:style>
  <w:style w:type="paragraph" w:styleId="a8">
    <w:name w:val="No Spacing"/>
    <w:uiPriority w:val="1"/>
    <w:qFormat/>
    <w:rsid w:val="00605FDE"/>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2"/>
      <w:szCs w:val="22"/>
      <w:lang w:eastAsia="en-US" w:bidi="ar-SA"/>
    </w:rPr>
  </w:style>
  <w:style w:type="paragraph" w:customStyle="1" w:styleId="a9">
    <w:name w:val="обыч"/>
    <w:basedOn w:val="a"/>
    <w:link w:val="aa"/>
    <w:qFormat/>
    <w:rsid w:val="00866023"/>
    <w:pPr>
      <w:widowControl/>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pPr>
    <w:rPr>
      <w:rFonts w:ascii="Times New Roman" w:eastAsia="Times New Roman" w:hAnsi="Times New Roman" w:cs="Times New Roman"/>
      <w:color w:val="auto"/>
      <w:sz w:val="16"/>
      <w:szCs w:val="16"/>
      <w:lang w:val="kk-KZ" w:bidi="ar-SA"/>
    </w:rPr>
  </w:style>
  <w:style w:type="character" w:customStyle="1" w:styleId="aa">
    <w:name w:val="обыч Знак"/>
    <w:link w:val="a9"/>
    <w:rsid w:val="00866023"/>
    <w:rPr>
      <w:rFonts w:ascii="Times New Roman" w:eastAsia="Times New Roman" w:hAnsi="Times New Roman" w:cs="Times New Roman"/>
      <w:sz w:val="16"/>
      <w:szCs w:val="16"/>
      <w:lang w:val="kk-KZ" w:bidi="ar-SA"/>
    </w:rPr>
  </w:style>
  <w:style w:type="character" w:styleId="ab">
    <w:name w:val="annotation reference"/>
    <w:basedOn w:val="a0"/>
    <w:uiPriority w:val="99"/>
    <w:semiHidden/>
    <w:unhideWhenUsed/>
    <w:rsid w:val="00497727"/>
    <w:rPr>
      <w:sz w:val="16"/>
      <w:szCs w:val="16"/>
    </w:rPr>
  </w:style>
  <w:style w:type="paragraph" w:styleId="ac">
    <w:name w:val="annotation text"/>
    <w:basedOn w:val="a"/>
    <w:link w:val="ad"/>
    <w:uiPriority w:val="99"/>
    <w:unhideWhenUsed/>
    <w:rsid w:val="00497727"/>
    <w:pPr>
      <w:widowControl/>
    </w:pPr>
    <w:rPr>
      <w:rFonts w:ascii="Times New Roman" w:eastAsia="Times New Roman" w:hAnsi="Times New Roman" w:cs="Times New Roman"/>
      <w:color w:val="auto"/>
      <w:sz w:val="20"/>
      <w:szCs w:val="20"/>
      <w:lang w:bidi="ar-SA"/>
    </w:rPr>
  </w:style>
  <w:style w:type="character" w:customStyle="1" w:styleId="ad">
    <w:name w:val="Текст примечания Знак"/>
    <w:basedOn w:val="a0"/>
    <w:link w:val="ac"/>
    <w:uiPriority w:val="99"/>
    <w:rsid w:val="00497727"/>
    <w:rPr>
      <w:rFonts w:ascii="Times New Roman" w:eastAsia="Times New Roman" w:hAnsi="Times New Roman" w:cs="Times New Roman"/>
      <w:sz w:val="20"/>
      <w:szCs w:val="20"/>
      <w:lang w:bidi="ar-SA"/>
    </w:rPr>
  </w:style>
  <w:style w:type="paragraph" w:customStyle="1" w:styleId="1">
    <w:name w:val="1."/>
    <w:basedOn w:val="12"/>
    <w:next w:val="11"/>
    <w:qFormat/>
    <w:locked/>
    <w:rsid w:val="00665DFB"/>
    <w:pPr>
      <w:numPr>
        <w:numId w:val="11"/>
      </w:numPr>
      <w:tabs>
        <w:tab w:val="num" w:pos="360"/>
      </w:tabs>
      <w:suppressAutoHyphens/>
      <w:spacing w:before="120"/>
      <w:ind w:left="720" w:hanging="360"/>
      <w:jc w:val="center"/>
    </w:pPr>
    <w:rPr>
      <w:rFonts w:ascii="Times New Roman" w:eastAsia="Times New Roman" w:hAnsi="Times New Roman" w:cs="Times New Roman"/>
      <w:b/>
      <w:color w:val="auto"/>
      <w:sz w:val="20"/>
      <w:szCs w:val="20"/>
      <w:lang w:eastAsia="en-US" w:bidi="ar-SA"/>
    </w:rPr>
  </w:style>
  <w:style w:type="paragraph" w:customStyle="1" w:styleId="11">
    <w:name w:val="1.1."/>
    <w:link w:val="110"/>
    <w:qFormat/>
    <w:locked/>
    <w:rsid w:val="00665DFB"/>
    <w:pPr>
      <w:numPr>
        <w:ilvl w:val="1"/>
        <w:numId w:val="11"/>
      </w:numPr>
      <w:suppressAutoHyphens/>
      <w:jc w:val="both"/>
    </w:pPr>
    <w:rPr>
      <w:rFonts w:ascii="Times New Roman" w:eastAsia="Calibri" w:hAnsi="Times New Roman" w:cs="Times New Roman"/>
      <w:sz w:val="20"/>
      <w:szCs w:val="20"/>
      <w:lang w:eastAsia="en-US" w:bidi="ar-SA"/>
    </w:rPr>
  </w:style>
  <w:style w:type="character" w:customStyle="1" w:styleId="110">
    <w:name w:val="1.1. Знак"/>
    <w:link w:val="11"/>
    <w:rsid w:val="00665DFB"/>
    <w:rPr>
      <w:rFonts w:ascii="Times New Roman" w:eastAsia="Calibri" w:hAnsi="Times New Roman" w:cs="Times New Roman"/>
      <w:sz w:val="20"/>
      <w:szCs w:val="20"/>
      <w:lang w:eastAsia="en-US" w:bidi="ar-SA"/>
    </w:rPr>
  </w:style>
  <w:style w:type="paragraph" w:customStyle="1" w:styleId="10">
    <w:name w:val="1)"/>
    <w:basedOn w:val="11"/>
    <w:link w:val="17"/>
    <w:qFormat/>
    <w:rsid w:val="00665DFB"/>
    <w:pPr>
      <w:numPr>
        <w:ilvl w:val="2"/>
      </w:numPr>
      <w:tabs>
        <w:tab w:val="num" w:pos="360"/>
        <w:tab w:val="left" w:pos="1134"/>
      </w:tabs>
      <w:ind w:left="1080" w:hanging="720"/>
    </w:pPr>
  </w:style>
  <w:style w:type="character" w:customStyle="1" w:styleId="13">
    <w:name w:val="Заголовок 1 Знак"/>
    <w:basedOn w:val="a0"/>
    <w:link w:val="12"/>
    <w:uiPriority w:val="9"/>
    <w:rsid w:val="00665DFB"/>
    <w:rPr>
      <w:rFonts w:asciiTheme="majorHAnsi" w:eastAsiaTheme="majorEastAsia" w:hAnsiTheme="majorHAnsi" w:cstheme="majorBidi"/>
      <w:color w:val="2F5496" w:themeColor="accent1" w:themeShade="BF"/>
      <w:sz w:val="32"/>
      <w:szCs w:val="32"/>
    </w:rPr>
  </w:style>
  <w:style w:type="paragraph" w:styleId="ae">
    <w:name w:val="annotation subject"/>
    <w:basedOn w:val="ac"/>
    <w:next w:val="ac"/>
    <w:link w:val="af"/>
    <w:uiPriority w:val="99"/>
    <w:semiHidden/>
    <w:unhideWhenUsed/>
    <w:rsid w:val="00BB6F97"/>
    <w:pPr>
      <w:widowControl w:val="0"/>
    </w:pPr>
    <w:rPr>
      <w:rFonts w:ascii="Courier New" w:eastAsia="Courier New" w:hAnsi="Courier New" w:cs="Courier New"/>
      <w:b/>
      <w:bCs/>
      <w:color w:val="000000"/>
      <w:lang w:bidi="ru-RU"/>
    </w:rPr>
  </w:style>
  <w:style w:type="character" w:customStyle="1" w:styleId="af">
    <w:name w:val="Тема примечания Знак"/>
    <w:basedOn w:val="ad"/>
    <w:link w:val="ae"/>
    <w:uiPriority w:val="99"/>
    <w:semiHidden/>
    <w:rsid w:val="00BB6F97"/>
    <w:rPr>
      <w:rFonts w:ascii="Times New Roman" w:eastAsia="Times New Roman" w:hAnsi="Times New Roman" w:cs="Times New Roman"/>
      <w:b/>
      <w:bCs/>
      <w:color w:val="000000"/>
      <w:sz w:val="20"/>
      <w:szCs w:val="20"/>
      <w:lang w:bidi="ar-SA"/>
    </w:rPr>
  </w:style>
  <w:style w:type="character" w:customStyle="1" w:styleId="af0">
    <w:name w:val="изменения"/>
    <w:basedOn w:val="a0"/>
    <w:uiPriority w:val="1"/>
    <w:rsid w:val="000A0780"/>
    <w:rPr>
      <w:rFonts w:ascii="Times New Roman" w:hAnsi="Times New Roman"/>
      <w:b w:val="0"/>
      <w:color w:val="C00000"/>
      <w:sz w:val="20"/>
    </w:rPr>
  </w:style>
  <w:style w:type="paragraph" w:styleId="af1">
    <w:name w:val="Balloon Text"/>
    <w:basedOn w:val="a"/>
    <w:link w:val="af2"/>
    <w:uiPriority w:val="99"/>
    <w:semiHidden/>
    <w:unhideWhenUsed/>
    <w:rsid w:val="00EF51FB"/>
    <w:rPr>
      <w:rFonts w:ascii="Segoe UI" w:hAnsi="Segoe UI" w:cs="Segoe UI"/>
      <w:sz w:val="18"/>
      <w:szCs w:val="18"/>
    </w:rPr>
  </w:style>
  <w:style w:type="character" w:customStyle="1" w:styleId="af2">
    <w:name w:val="Текст выноски Знак"/>
    <w:basedOn w:val="a0"/>
    <w:link w:val="af1"/>
    <w:uiPriority w:val="99"/>
    <w:semiHidden/>
    <w:rsid w:val="00EF51FB"/>
    <w:rPr>
      <w:rFonts w:ascii="Segoe UI" w:hAnsi="Segoe UI" w:cs="Segoe UI"/>
      <w:color w:val="000000"/>
      <w:sz w:val="18"/>
      <w:szCs w:val="18"/>
    </w:rPr>
  </w:style>
  <w:style w:type="character" w:customStyle="1" w:styleId="af3">
    <w:name w:val="изменения важны"/>
    <w:basedOn w:val="a0"/>
    <w:uiPriority w:val="1"/>
    <w:locked/>
    <w:rsid w:val="00453509"/>
    <w:rPr>
      <w:rFonts w:ascii="Times New Roman" w:hAnsi="Times New Roman"/>
      <w:b/>
      <w:color w:val="C00000"/>
      <w:sz w:val="20"/>
    </w:rPr>
  </w:style>
  <w:style w:type="character" w:customStyle="1" w:styleId="17">
    <w:name w:val="1) Знак"/>
    <w:basedOn w:val="a0"/>
    <w:link w:val="10"/>
    <w:rsid w:val="003F52F7"/>
    <w:rPr>
      <w:rFonts w:ascii="Times New Roman" w:eastAsia="Calibri" w:hAnsi="Times New Roman" w:cs="Times New Roman"/>
      <w:sz w:val="20"/>
      <w:szCs w:val="20"/>
      <w:lang w:eastAsia="en-US" w:bidi="ar-SA"/>
    </w:rPr>
  </w:style>
  <w:style w:type="character" w:styleId="af4">
    <w:name w:val="Hyperlink"/>
    <w:basedOn w:val="a0"/>
    <w:uiPriority w:val="99"/>
    <w:unhideWhenUsed/>
    <w:rsid w:val="00D50FB2"/>
    <w:rPr>
      <w:color w:val="0563C1" w:themeColor="hyperlink"/>
      <w:u w:val="single"/>
    </w:rPr>
  </w:style>
  <w:style w:type="character" w:styleId="af5">
    <w:name w:val="Unresolved Mention"/>
    <w:basedOn w:val="a0"/>
    <w:uiPriority w:val="99"/>
    <w:semiHidden/>
    <w:unhideWhenUsed/>
    <w:rsid w:val="00D50FB2"/>
    <w:rPr>
      <w:color w:val="605E5C"/>
      <w:shd w:val="clear" w:color="auto" w:fill="E1DFDD"/>
    </w:rPr>
  </w:style>
  <w:style w:type="paragraph" w:styleId="af6">
    <w:name w:val="header"/>
    <w:basedOn w:val="a"/>
    <w:link w:val="af7"/>
    <w:uiPriority w:val="99"/>
    <w:unhideWhenUsed/>
    <w:rsid w:val="00916B98"/>
    <w:pPr>
      <w:tabs>
        <w:tab w:val="center" w:pos="4677"/>
        <w:tab w:val="right" w:pos="9355"/>
      </w:tabs>
    </w:pPr>
  </w:style>
  <w:style w:type="character" w:customStyle="1" w:styleId="af7">
    <w:name w:val="Верхний колонтитул Знак"/>
    <w:basedOn w:val="a0"/>
    <w:link w:val="af6"/>
    <w:uiPriority w:val="99"/>
    <w:rsid w:val="00916B98"/>
    <w:rPr>
      <w:color w:val="000000"/>
    </w:rPr>
  </w:style>
  <w:style w:type="paragraph" w:styleId="af8">
    <w:name w:val="footer"/>
    <w:basedOn w:val="a"/>
    <w:link w:val="af9"/>
    <w:uiPriority w:val="99"/>
    <w:unhideWhenUsed/>
    <w:rsid w:val="00916B98"/>
    <w:pPr>
      <w:tabs>
        <w:tab w:val="center" w:pos="4677"/>
        <w:tab w:val="right" w:pos="9355"/>
      </w:tabs>
    </w:pPr>
  </w:style>
  <w:style w:type="character" w:customStyle="1" w:styleId="af9">
    <w:name w:val="Нижний колонтитул Знак"/>
    <w:basedOn w:val="a0"/>
    <w:link w:val="af8"/>
    <w:uiPriority w:val="99"/>
    <w:rsid w:val="00916B98"/>
    <w:rPr>
      <w:color w:val="000000"/>
    </w:rPr>
  </w:style>
  <w:style w:type="character" w:customStyle="1" w:styleId="s0">
    <w:name w:val="s0"/>
    <w:basedOn w:val="a0"/>
    <w:rsid w:val="000C7279"/>
    <w:rPr>
      <w:rFonts w:ascii="Times New Roman" w:hAnsi="Times New Roman" w:cs="Times New Roman" w:hint="default"/>
      <w:b w:val="0"/>
      <w:bCs w:val="0"/>
      <w:i w:val="0"/>
      <w:iCs w:val="0"/>
      <w:color w:val="000000"/>
    </w:rPr>
  </w:style>
  <w:style w:type="paragraph" w:customStyle="1" w:styleId="pj">
    <w:name w:val="pj"/>
    <w:basedOn w:val="a"/>
    <w:rsid w:val="006F6191"/>
    <w:pPr>
      <w:widowControl/>
      <w:ind w:firstLine="400"/>
      <w:jc w:val="both"/>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ltynalmas.kz/resources/internal-doc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group@altynalmas.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ynalmas.kz/corporate-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ltynalmas.kz/corporate-ethics" TargetMode="External"/><Relationship Id="rId4" Type="http://schemas.openxmlformats.org/officeDocument/2006/relationships/settings" Target="settings.xml"/><Relationship Id="rId9" Type="http://schemas.openxmlformats.org/officeDocument/2006/relationships/hyperlink" Target="https://www.altynalmas.kz/resources/internal-doc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892E-3EAA-45C1-91DC-72904339C08F}">
  <ds:schemaRefs>
    <ds:schemaRef ds:uri="http://schemas.openxmlformats.org/officeDocument/2006/bibliography"/>
  </ds:schemaRefs>
</ds:datastoreItem>
</file>

<file path=docMetadata/LabelInfo.xml><?xml version="1.0" encoding="utf-8"?>
<clbl:labelList xmlns:clbl="http://schemas.microsoft.com/office/2020/mipLabelMetadata">
  <clbl:label id="{4da63898-82f0-44bf-9826-787d5058cd80}" enabled="0" method="" siteId="{4da63898-82f0-44bf-9826-787d5058cd80}" removed="1"/>
</clbl:labelList>
</file>

<file path=docProps/app.xml><?xml version="1.0" encoding="utf-8"?>
<Properties xmlns="http://schemas.openxmlformats.org/officeDocument/2006/extended-properties" xmlns:vt="http://schemas.openxmlformats.org/officeDocument/2006/docPropsVTypes">
  <Template>Normal</Template>
  <TotalTime>954</TotalTime>
  <Pages>15</Pages>
  <Words>12529</Words>
  <Characters>714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 Kulenov</dc:creator>
  <cp:keywords/>
  <dc:description/>
  <cp:lastModifiedBy>Айжан Жунусова</cp:lastModifiedBy>
  <cp:revision>322</cp:revision>
  <cp:lastPrinted>2024-04-01T05:03:00Z</cp:lastPrinted>
  <dcterms:created xsi:type="dcterms:W3CDTF">2024-11-25T04:20:00Z</dcterms:created>
  <dcterms:modified xsi:type="dcterms:W3CDTF">2025-09-29T10:41:00Z</dcterms:modified>
</cp:coreProperties>
</file>